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03CF" w14:textId="77777777" w:rsidR="004A4730" w:rsidRPr="001236D0" w:rsidRDefault="004A473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BBB6BD2" wp14:editId="4024369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ýřany</w:t>
      </w:r>
    </w:p>
    <w:p w14:paraId="5175022D" w14:textId="77777777" w:rsidR="004A4730" w:rsidRPr="0072692F" w:rsidRDefault="004A4730" w:rsidP="0072692F">
      <w:pPr>
        <w:pStyle w:val="H0-Nzevdokumentu"/>
        <w:rPr>
          <w:sz w:val="16"/>
          <w:szCs w:val="16"/>
        </w:rPr>
      </w:pPr>
    </w:p>
    <w:p w14:paraId="10E15A5B" w14:textId="77777777" w:rsidR="004A4730" w:rsidRPr="00AF0E17" w:rsidRDefault="004A473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0541F04" w14:textId="77777777" w:rsidR="004A4730" w:rsidRPr="001236D0" w:rsidRDefault="004A473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84F6738" wp14:editId="2937AEC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6369AA5" w14:textId="77777777" w:rsidR="004A4730" w:rsidRPr="009B4533" w:rsidRDefault="004A473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7D77CA4" w14:textId="77777777" w:rsidR="004A4730" w:rsidRPr="009B4533" w:rsidRDefault="004A473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D56B1B" w14:textId="77777777" w:rsidR="004A4730" w:rsidRPr="001236D0" w:rsidRDefault="004A473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67AC83E" w14:textId="77777777" w:rsidR="004A4730" w:rsidRPr="001236D0" w:rsidRDefault="004A473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F60DFC5" w14:textId="77777777" w:rsidR="004A4730" w:rsidRDefault="004A4730" w:rsidP="001236D0">
      <w:pPr>
        <w:tabs>
          <w:tab w:val="left" w:pos="7080"/>
          <w:tab w:val="left" w:pos="7457"/>
        </w:tabs>
        <w:sectPr w:rsidR="0098188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839D80C" wp14:editId="3E221B9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2755BF7" w14:textId="77777777" w:rsidR="004A4730" w:rsidRDefault="004A473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36F10BB" w14:textId="4DEA59BB" w:rsidR="004A4730" w:rsidRDefault="004A47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453" w:history="1">
        <w:r w:rsidRPr="0077237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453 \h </w:instrText>
        </w:r>
        <w:r>
          <w:rPr>
            <w:noProof/>
            <w:webHidden/>
          </w:rPr>
        </w:r>
        <w:r>
          <w:rPr>
            <w:noProof/>
            <w:webHidden/>
          </w:rPr>
          <w:fldChar w:fldCharType="separate"/>
        </w:r>
        <w:r>
          <w:rPr>
            <w:noProof/>
            <w:webHidden/>
          </w:rPr>
          <w:t>3</w:t>
        </w:r>
        <w:r>
          <w:rPr>
            <w:noProof/>
            <w:webHidden/>
          </w:rPr>
          <w:fldChar w:fldCharType="end"/>
        </w:r>
      </w:hyperlink>
    </w:p>
    <w:p w14:paraId="36E1B1A6" w14:textId="1FD2B8A0" w:rsidR="004A4730" w:rsidRDefault="004A47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454" w:history="1">
        <w:r w:rsidRPr="0077237C">
          <w:rPr>
            <w:rStyle w:val="Hypertextovodkaz"/>
            <w:noProof/>
          </w:rPr>
          <w:t>Shrnutí pro ORP Nýřany</w:t>
        </w:r>
        <w:r>
          <w:rPr>
            <w:noProof/>
            <w:webHidden/>
          </w:rPr>
          <w:tab/>
        </w:r>
        <w:r>
          <w:rPr>
            <w:noProof/>
            <w:webHidden/>
          </w:rPr>
          <w:fldChar w:fldCharType="begin"/>
        </w:r>
        <w:r>
          <w:rPr>
            <w:noProof/>
            <w:webHidden/>
          </w:rPr>
          <w:instrText xml:space="preserve"> PAGEREF _Toc211871454 \h </w:instrText>
        </w:r>
        <w:r>
          <w:rPr>
            <w:noProof/>
            <w:webHidden/>
          </w:rPr>
        </w:r>
        <w:r>
          <w:rPr>
            <w:noProof/>
            <w:webHidden/>
          </w:rPr>
          <w:fldChar w:fldCharType="separate"/>
        </w:r>
        <w:r>
          <w:rPr>
            <w:noProof/>
            <w:webHidden/>
          </w:rPr>
          <w:t>4</w:t>
        </w:r>
        <w:r>
          <w:rPr>
            <w:noProof/>
            <w:webHidden/>
          </w:rPr>
          <w:fldChar w:fldCharType="end"/>
        </w:r>
      </w:hyperlink>
    </w:p>
    <w:p w14:paraId="0B68ED5F" w14:textId="40102F60" w:rsidR="004A4730" w:rsidRDefault="004A47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455" w:history="1">
        <w:r w:rsidRPr="0077237C">
          <w:rPr>
            <w:rStyle w:val="Hypertextovodkaz"/>
            <w:noProof/>
          </w:rPr>
          <w:t>Klíčová doporučení</w:t>
        </w:r>
        <w:r>
          <w:rPr>
            <w:noProof/>
            <w:webHidden/>
          </w:rPr>
          <w:tab/>
        </w:r>
        <w:r>
          <w:rPr>
            <w:noProof/>
            <w:webHidden/>
          </w:rPr>
          <w:fldChar w:fldCharType="begin"/>
        </w:r>
        <w:r>
          <w:rPr>
            <w:noProof/>
            <w:webHidden/>
          </w:rPr>
          <w:instrText xml:space="preserve"> PAGEREF _Toc211871455 \h </w:instrText>
        </w:r>
        <w:r>
          <w:rPr>
            <w:noProof/>
            <w:webHidden/>
          </w:rPr>
        </w:r>
        <w:r>
          <w:rPr>
            <w:noProof/>
            <w:webHidden/>
          </w:rPr>
          <w:fldChar w:fldCharType="separate"/>
        </w:r>
        <w:r>
          <w:rPr>
            <w:noProof/>
            <w:webHidden/>
          </w:rPr>
          <w:t>5</w:t>
        </w:r>
        <w:r>
          <w:rPr>
            <w:noProof/>
            <w:webHidden/>
          </w:rPr>
          <w:fldChar w:fldCharType="end"/>
        </w:r>
      </w:hyperlink>
    </w:p>
    <w:p w14:paraId="5367149A" w14:textId="4F3A72B4" w:rsidR="004A4730" w:rsidRDefault="004A47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456" w:history="1">
        <w:r w:rsidRPr="0077237C">
          <w:rPr>
            <w:rStyle w:val="Hypertextovodkaz"/>
            <w:noProof/>
          </w:rPr>
          <w:t>Kam se můžeme posunout?</w:t>
        </w:r>
        <w:r>
          <w:rPr>
            <w:noProof/>
            <w:webHidden/>
          </w:rPr>
          <w:tab/>
        </w:r>
        <w:r>
          <w:rPr>
            <w:noProof/>
            <w:webHidden/>
          </w:rPr>
          <w:fldChar w:fldCharType="begin"/>
        </w:r>
        <w:r>
          <w:rPr>
            <w:noProof/>
            <w:webHidden/>
          </w:rPr>
          <w:instrText xml:space="preserve"> PAGEREF _Toc211871456 \h </w:instrText>
        </w:r>
        <w:r>
          <w:rPr>
            <w:noProof/>
            <w:webHidden/>
          </w:rPr>
        </w:r>
        <w:r>
          <w:rPr>
            <w:noProof/>
            <w:webHidden/>
          </w:rPr>
          <w:fldChar w:fldCharType="separate"/>
        </w:r>
        <w:r>
          <w:rPr>
            <w:noProof/>
            <w:webHidden/>
          </w:rPr>
          <w:t>6</w:t>
        </w:r>
        <w:r>
          <w:rPr>
            <w:noProof/>
            <w:webHidden/>
          </w:rPr>
          <w:fldChar w:fldCharType="end"/>
        </w:r>
      </w:hyperlink>
    </w:p>
    <w:p w14:paraId="348E2F8A" w14:textId="4C84FFBE" w:rsidR="004A4730" w:rsidRDefault="004A47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457" w:history="1">
        <w:r w:rsidRPr="0077237C">
          <w:rPr>
            <w:rStyle w:val="Hypertextovodkaz"/>
            <w:noProof/>
            <w:lang w:eastAsia="cs-CZ"/>
          </w:rPr>
          <w:t>Charakteristiky ORP</w:t>
        </w:r>
        <w:r>
          <w:rPr>
            <w:noProof/>
            <w:webHidden/>
          </w:rPr>
          <w:tab/>
        </w:r>
        <w:r>
          <w:rPr>
            <w:noProof/>
            <w:webHidden/>
          </w:rPr>
          <w:fldChar w:fldCharType="begin"/>
        </w:r>
        <w:r>
          <w:rPr>
            <w:noProof/>
            <w:webHidden/>
          </w:rPr>
          <w:instrText xml:space="preserve"> PAGEREF _Toc211871457 \h </w:instrText>
        </w:r>
        <w:r>
          <w:rPr>
            <w:noProof/>
            <w:webHidden/>
          </w:rPr>
        </w:r>
        <w:r>
          <w:rPr>
            <w:noProof/>
            <w:webHidden/>
          </w:rPr>
          <w:fldChar w:fldCharType="separate"/>
        </w:r>
        <w:r>
          <w:rPr>
            <w:noProof/>
            <w:webHidden/>
          </w:rPr>
          <w:t>11</w:t>
        </w:r>
        <w:r>
          <w:rPr>
            <w:noProof/>
            <w:webHidden/>
          </w:rPr>
          <w:fldChar w:fldCharType="end"/>
        </w:r>
      </w:hyperlink>
    </w:p>
    <w:p w14:paraId="4DC28192" w14:textId="1F85028C" w:rsidR="004A4730" w:rsidRDefault="004A47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458" w:history="1">
        <w:r w:rsidRPr="0077237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7237C">
          <w:rPr>
            <w:rStyle w:val="Hypertextovodkaz"/>
            <w:noProof/>
          </w:rPr>
          <w:t>Sociální situace</w:t>
        </w:r>
        <w:r>
          <w:rPr>
            <w:noProof/>
            <w:webHidden/>
          </w:rPr>
          <w:tab/>
        </w:r>
        <w:r>
          <w:rPr>
            <w:noProof/>
            <w:webHidden/>
          </w:rPr>
          <w:fldChar w:fldCharType="begin"/>
        </w:r>
        <w:r>
          <w:rPr>
            <w:noProof/>
            <w:webHidden/>
          </w:rPr>
          <w:instrText xml:space="preserve"> PAGEREF _Toc211871458 \h </w:instrText>
        </w:r>
        <w:r>
          <w:rPr>
            <w:noProof/>
            <w:webHidden/>
          </w:rPr>
        </w:r>
        <w:r>
          <w:rPr>
            <w:noProof/>
            <w:webHidden/>
          </w:rPr>
          <w:fldChar w:fldCharType="separate"/>
        </w:r>
        <w:r>
          <w:rPr>
            <w:noProof/>
            <w:webHidden/>
          </w:rPr>
          <w:t>14</w:t>
        </w:r>
        <w:r>
          <w:rPr>
            <w:noProof/>
            <w:webHidden/>
          </w:rPr>
          <w:fldChar w:fldCharType="end"/>
        </w:r>
      </w:hyperlink>
    </w:p>
    <w:p w14:paraId="39F19FF9" w14:textId="69821557" w:rsidR="004A4730" w:rsidRDefault="004A47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59" w:history="1">
        <w:r w:rsidRPr="0077237C">
          <w:rPr>
            <w:rStyle w:val="Hypertextovodkaz"/>
            <w:noProof/>
          </w:rPr>
          <w:t>a1.</w:t>
        </w:r>
        <w:r>
          <w:rPr>
            <w:rFonts w:eastAsiaTheme="minorEastAsia" w:cstheme="minorBidi"/>
            <w:noProof/>
            <w:color w:val="auto"/>
            <w:kern w:val="2"/>
            <w:sz w:val="24"/>
            <w:szCs w:val="24"/>
            <w:lang w:eastAsia="cs-CZ"/>
            <w14:ligatures w14:val="standardContextual"/>
          </w:rPr>
          <w:tab/>
        </w:r>
        <w:r w:rsidRPr="0077237C">
          <w:rPr>
            <w:rStyle w:val="Hypertextovodkaz"/>
            <w:noProof/>
          </w:rPr>
          <w:t>Destabilizující chudoba</w:t>
        </w:r>
        <w:r>
          <w:rPr>
            <w:noProof/>
            <w:webHidden/>
          </w:rPr>
          <w:tab/>
        </w:r>
        <w:r>
          <w:rPr>
            <w:noProof/>
            <w:webHidden/>
          </w:rPr>
          <w:fldChar w:fldCharType="begin"/>
        </w:r>
        <w:r>
          <w:rPr>
            <w:noProof/>
            <w:webHidden/>
          </w:rPr>
          <w:instrText xml:space="preserve"> PAGEREF _Toc211871459 \h </w:instrText>
        </w:r>
        <w:r>
          <w:rPr>
            <w:noProof/>
            <w:webHidden/>
          </w:rPr>
        </w:r>
        <w:r>
          <w:rPr>
            <w:noProof/>
            <w:webHidden/>
          </w:rPr>
          <w:fldChar w:fldCharType="separate"/>
        </w:r>
        <w:r>
          <w:rPr>
            <w:noProof/>
            <w:webHidden/>
          </w:rPr>
          <w:t>16</w:t>
        </w:r>
        <w:r>
          <w:rPr>
            <w:noProof/>
            <w:webHidden/>
          </w:rPr>
          <w:fldChar w:fldCharType="end"/>
        </w:r>
      </w:hyperlink>
    </w:p>
    <w:p w14:paraId="0592D672" w14:textId="57875353" w:rsidR="004A4730" w:rsidRDefault="004A47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460" w:history="1">
        <w:r w:rsidRPr="0077237C">
          <w:rPr>
            <w:rStyle w:val="Hypertextovodkaz"/>
            <w:noProof/>
          </w:rPr>
          <w:t>Ukazatele a cíle</w:t>
        </w:r>
        <w:r>
          <w:rPr>
            <w:noProof/>
            <w:webHidden/>
          </w:rPr>
          <w:tab/>
        </w:r>
        <w:r>
          <w:rPr>
            <w:noProof/>
            <w:webHidden/>
          </w:rPr>
          <w:fldChar w:fldCharType="begin"/>
        </w:r>
        <w:r>
          <w:rPr>
            <w:noProof/>
            <w:webHidden/>
          </w:rPr>
          <w:instrText xml:space="preserve"> PAGEREF _Toc211871460 \h </w:instrText>
        </w:r>
        <w:r>
          <w:rPr>
            <w:noProof/>
            <w:webHidden/>
          </w:rPr>
        </w:r>
        <w:r>
          <w:rPr>
            <w:noProof/>
            <w:webHidden/>
          </w:rPr>
          <w:fldChar w:fldCharType="separate"/>
        </w:r>
        <w:r>
          <w:rPr>
            <w:noProof/>
            <w:webHidden/>
          </w:rPr>
          <w:t>17</w:t>
        </w:r>
        <w:r>
          <w:rPr>
            <w:noProof/>
            <w:webHidden/>
          </w:rPr>
          <w:fldChar w:fldCharType="end"/>
        </w:r>
      </w:hyperlink>
    </w:p>
    <w:p w14:paraId="6D3995B9" w14:textId="45DEADFE"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61" w:history="1">
        <w:r w:rsidRPr="0077237C">
          <w:rPr>
            <w:rStyle w:val="Hypertextovodkaz"/>
            <w:noProof/>
          </w:rPr>
          <w:t>a1.1.</w:t>
        </w:r>
        <w:r>
          <w:rPr>
            <w:rFonts w:eastAsiaTheme="minorEastAsia" w:cstheme="minorBidi"/>
            <w:noProof/>
            <w:color w:val="auto"/>
            <w:kern w:val="2"/>
            <w:sz w:val="24"/>
            <w:szCs w:val="24"/>
            <w:lang w:eastAsia="cs-CZ"/>
            <w14:ligatures w14:val="standardContextual"/>
          </w:rPr>
          <w:tab/>
        </w:r>
        <w:r w:rsidRPr="0077237C">
          <w:rPr>
            <w:rStyle w:val="Hypertextovodkaz"/>
            <w:noProof/>
          </w:rPr>
          <w:t>Exekuce</w:t>
        </w:r>
        <w:r>
          <w:rPr>
            <w:noProof/>
            <w:webHidden/>
          </w:rPr>
          <w:tab/>
        </w:r>
        <w:r>
          <w:rPr>
            <w:noProof/>
            <w:webHidden/>
          </w:rPr>
          <w:fldChar w:fldCharType="begin"/>
        </w:r>
        <w:r>
          <w:rPr>
            <w:noProof/>
            <w:webHidden/>
          </w:rPr>
          <w:instrText xml:space="preserve"> PAGEREF _Toc211871461 \h </w:instrText>
        </w:r>
        <w:r>
          <w:rPr>
            <w:noProof/>
            <w:webHidden/>
          </w:rPr>
        </w:r>
        <w:r>
          <w:rPr>
            <w:noProof/>
            <w:webHidden/>
          </w:rPr>
          <w:fldChar w:fldCharType="separate"/>
        </w:r>
        <w:r>
          <w:rPr>
            <w:noProof/>
            <w:webHidden/>
          </w:rPr>
          <w:t>17</w:t>
        </w:r>
        <w:r>
          <w:rPr>
            <w:noProof/>
            <w:webHidden/>
          </w:rPr>
          <w:fldChar w:fldCharType="end"/>
        </w:r>
      </w:hyperlink>
    </w:p>
    <w:p w14:paraId="5531D0E4" w14:textId="6092F8EE"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62" w:history="1">
        <w:r w:rsidRPr="0077237C">
          <w:rPr>
            <w:rStyle w:val="Hypertextovodkaz"/>
            <w:noProof/>
          </w:rPr>
          <w:t>a1.2.</w:t>
        </w:r>
        <w:r>
          <w:rPr>
            <w:rFonts w:eastAsiaTheme="minorEastAsia" w:cstheme="minorBidi"/>
            <w:noProof/>
            <w:color w:val="auto"/>
            <w:kern w:val="2"/>
            <w:sz w:val="24"/>
            <w:szCs w:val="24"/>
            <w:lang w:eastAsia="cs-CZ"/>
            <w14:ligatures w14:val="standardContextual"/>
          </w:rPr>
          <w:tab/>
        </w:r>
        <w:r w:rsidRPr="0077237C">
          <w:rPr>
            <w:rStyle w:val="Hypertextovodkaz"/>
            <w:noProof/>
          </w:rPr>
          <w:t>Bytová nouze</w:t>
        </w:r>
        <w:r>
          <w:rPr>
            <w:noProof/>
            <w:webHidden/>
          </w:rPr>
          <w:tab/>
        </w:r>
        <w:r>
          <w:rPr>
            <w:noProof/>
            <w:webHidden/>
          </w:rPr>
          <w:fldChar w:fldCharType="begin"/>
        </w:r>
        <w:r>
          <w:rPr>
            <w:noProof/>
            <w:webHidden/>
          </w:rPr>
          <w:instrText xml:space="preserve"> PAGEREF _Toc211871462 \h </w:instrText>
        </w:r>
        <w:r>
          <w:rPr>
            <w:noProof/>
            <w:webHidden/>
          </w:rPr>
        </w:r>
        <w:r>
          <w:rPr>
            <w:noProof/>
            <w:webHidden/>
          </w:rPr>
          <w:fldChar w:fldCharType="separate"/>
        </w:r>
        <w:r>
          <w:rPr>
            <w:noProof/>
            <w:webHidden/>
          </w:rPr>
          <w:t>18</w:t>
        </w:r>
        <w:r>
          <w:rPr>
            <w:noProof/>
            <w:webHidden/>
          </w:rPr>
          <w:fldChar w:fldCharType="end"/>
        </w:r>
      </w:hyperlink>
    </w:p>
    <w:p w14:paraId="7327B03D" w14:textId="0C73C026"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63" w:history="1">
        <w:r w:rsidRPr="0077237C">
          <w:rPr>
            <w:rStyle w:val="Hypertextovodkaz"/>
            <w:noProof/>
          </w:rPr>
          <w:t>a1.3.</w:t>
        </w:r>
        <w:r>
          <w:rPr>
            <w:rFonts w:eastAsiaTheme="minorEastAsia" w:cstheme="minorBidi"/>
            <w:noProof/>
            <w:color w:val="auto"/>
            <w:kern w:val="2"/>
            <w:sz w:val="24"/>
            <w:szCs w:val="24"/>
            <w:lang w:eastAsia="cs-CZ"/>
            <w14:ligatures w14:val="standardContextual"/>
          </w:rPr>
          <w:tab/>
        </w:r>
        <w:r w:rsidRPr="0077237C">
          <w:rPr>
            <w:rStyle w:val="Hypertextovodkaz"/>
            <w:noProof/>
          </w:rPr>
          <w:t>Sociálně vyloučené lokality</w:t>
        </w:r>
        <w:r>
          <w:rPr>
            <w:noProof/>
            <w:webHidden/>
          </w:rPr>
          <w:tab/>
        </w:r>
        <w:r>
          <w:rPr>
            <w:noProof/>
            <w:webHidden/>
          </w:rPr>
          <w:fldChar w:fldCharType="begin"/>
        </w:r>
        <w:r>
          <w:rPr>
            <w:noProof/>
            <w:webHidden/>
          </w:rPr>
          <w:instrText xml:space="preserve"> PAGEREF _Toc211871463 \h </w:instrText>
        </w:r>
        <w:r>
          <w:rPr>
            <w:noProof/>
            <w:webHidden/>
          </w:rPr>
        </w:r>
        <w:r>
          <w:rPr>
            <w:noProof/>
            <w:webHidden/>
          </w:rPr>
          <w:fldChar w:fldCharType="separate"/>
        </w:r>
        <w:r>
          <w:rPr>
            <w:noProof/>
            <w:webHidden/>
          </w:rPr>
          <w:t>19</w:t>
        </w:r>
        <w:r>
          <w:rPr>
            <w:noProof/>
            <w:webHidden/>
          </w:rPr>
          <w:fldChar w:fldCharType="end"/>
        </w:r>
      </w:hyperlink>
    </w:p>
    <w:p w14:paraId="54A10633" w14:textId="2601A85E" w:rsidR="004A4730" w:rsidRDefault="004A47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64" w:history="1">
        <w:r w:rsidRPr="0077237C">
          <w:rPr>
            <w:rStyle w:val="Hypertextovodkaz"/>
            <w:noProof/>
          </w:rPr>
          <w:t>a2.</w:t>
        </w:r>
        <w:r>
          <w:rPr>
            <w:rFonts w:eastAsiaTheme="minorEastAsia" w:cstheme="minorBidi"/>
            <w:noProof/>
            <w:color w:val="auto"/>
            <w:kern w:val="2"/>
            <w:sz w:val="24"/>
            <w:szCs w:val="24"/>
            <w:lang w:eastAsia="cs-CZ"/>
            <w14:ligatures w14:val="standardContextual"/>
          </w:rPr>
          <w:tab/>
        </w:r>
        <w:r w:rsidRPr="0077237C">
          <w:rPr>
            <w:rStyle w:val="Hypertextovodkaz"/>
            <w:noProof/>
          </w:rPr>
          <w:t>Socioekonomická rozvinutost</w:t>
        </w:r>
        <w:r>
          <w:rPr>
            <w:noProof/>
            <w:webHidden/>
          </w:rPr>
          <w:tab/>
        </w:r>
        <w:r>
          <w:rPr>
            <w:noProof/>
            <w:webHidden/>
          </w:rPr>
          <w:fldChar w:fldCharType="begin"/>
        </w:r>
        <w:r>
          <w:rPr>
            <w:noProof/>
            <w:webHidden/>
          </w:rPr>
          <w:instrText xml:space="preserve"> PAGEREF _Toc211871464 \h </w:instrText>
        </w:r>
        <w:r>
          <w:rPr>
            <w:noProof/>
            <w:webHidden/>
          </w:rPr>
        </w:r>
        <w:r>
          <w:rPr>
            <w:noProof/>
            <w:webHidden/>
          </w:rPr>
          <w:fldChar w:fldCharType="separate"/>
        </w:r>
        <w:r>
          <w:rPr>
            <w:noProof/>
            <w:webHidden/>
          </w:rPr>
          <w:t>21</w:t>
        </w:r>
        <w:r>
          <w:rPr>
            <w:noProof/>
            <w:webHidden/>
          </w:rPr>
          <w:fldChar w:fldCharType="end"/>
        </w:r>
      </w:hyperlink>
    </w:p>
    <w:p w14:paraId="4077BE0D" w14:textId="5A016B25"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65" w:history="1">
        <w:r w:rsidRPr="0077237C">
          <w:rPr>
            <w:rStyle w:val="Hypertextovodkaz"/>
            <w:noProof/>
          </w:rPr>
          <w:t>a2.1.</w:t>
        </w:r>
        <w:r>
          <w:rPr>
            <w:rFonts w:eastAsiaTheme="minorEastAsia" w:cstheme="minorBidi"/>
            <w:noProof/>
            <w:color w:val="auto"/>
            <w:kern w:val="2"/>
            <w:sz w:val="24"/>
            <w:szCs w:val="24"/>
            <w:lang w:eastAsia="cs-CZ"/>
            <w14:ligatures w14:val="standardContextual"/>
          </w:rPr>
          <w:tab/>
        </w:r>
        <w:r w:rsidRPr="0077237C">
          <w:rPr>
            <w:rStyle w:val="Hypertextovodkaz"/>
            <w:noProof/>
          </w:rPr>
          <w:t>Zaměstnanost</w:t>
        </w:r>
        <w:r>
          <w:rPr>
            <w:noProof/>
            <w:webHidden/>
          </w:rPr>
          <w:tab/>
        </w:r>
        <w:r>
          <w:rPr>
            <w:noProof/>
            <w:webHidden/>
          </w:rPr>
          <w:fldChar w:fldCharType="begin"/>
        </w:r>
        <w:r>
          <w:rPr>
            <w:noProof/>
            <w:webHidden/>
          </w:rPr>
          <w:instrText xml:space="preserve"> PAGEREF _Toc211871465 \h </w:instrText>
        </w:r>
        <w:r>
          <w:rPr>
            <w:noProof/>
            <w:webHidden/>
          </w:rPr>
        </w:r>
        <w:r>
          <w:rPr>
            <w:noProof/>
            <w:webHidden/>
          </w:rPr>
          <w:fldChar w:fldCharType="separate"/>
        </w:r>
        <w:r>
          <w:rPr>
            <w:noProof/>
            <w:webHidden/>
          </w:rPr>
          <w:t>22</w:t>
        </w:r>
        <w:r>
          <w:rPr>
            <w:noProof/>
            <w:webHidden/>
          </w:rPr>
          <w:fldChar w:fldCharType="end"/>
        </w:r>
      </w:hyperlink>
    </w:p>
    <w:p w14:paraId="4CC2C54D" w14:textId="3844EB4D"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66" w:history="1">
        <w:r w:rsidRPr="0077237C">
          <w:rPr>
            <w:rStyle w:val="Hypertextovodkaz"/>
            <w:noProof/>
          </w:rPr>
          <w:t>a2.2.</w:t>
        </w:r>
        <w:r>
          <w:rPr>
            <w:rFonts w:eastAsiaTheme="minorEastAsia" w:cstheme="minorBidi"/>
            <w:noProof/>
            <w:color w:val="auto"/>
            <w:kern w:val="2"/>
            <w:sz w:val="24"/>
            <w:szCs w:val="24"/>
            <w:lang w:eastAsia="cs-CZ"/>
            <w14:ligatures w14:val="standardContextual"/>
          </w:rPr>
          <w:tab/>
        </w:r>
        <w:r w:rsidRPr="0077237C">
          <w:rPr>
            <w:rStyle w:val="Hypertextovodkaz"/>
            <w:noProof/>
          </w:rPr>
          <w:t>Příjmy zaměstnanců</w:t>
        </w:r>
        <w:r>
          <w:rPr>
            <w:noProof/>
            <w:webHidden/>
          </w:rPr>
          <w:tab/>
        </w:r>
        <w:r>
          <w:rPr>
            <w:noProof/>
            <w:webHidden/>
          </w:rPr>
          <w:fldChar w:fldCharType="begin"/>
        </w:r>
        <w:r>
          <w:rPr>
            <w:noProof/>
            <w:webHidden/>
          </w:rPr>
          <w:instrText xml:space="preserve"> PAGEREF _Toc211871466 \h </w:instrText>
        </w:r>
        <w:r>
          <w:rPr>
            <w:noProof/>
            <w:webHidden/>
          </w:rPr>
        </w:r>
        <w:r>
          <w:rPr>
            <w:noProof/>
            <w:webHidden/>
          </w:rPr>
          <w:fldChar w:fldCharType="separate"/>
        </w:r>
        <w:r>
          <w:rPr>
            <w:noProof/>
            <w:webHidden/>
          </w:rPr>
          <w:t>22</w:t>
        </w:r>
        <w:r>
          <w:rPr>
            <w:noProof/>
            <w:webHidden/>
          </w:rPr>
          <w:fldChar w:fldCharType="end"/>
        </w:r>
      </w:hyperlink>
    </w:p>
    <w:p w14:paraId="6717E6DF" w14:textId="77A5C81A"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67" w:history="1">
        <w:r w:rsidRPr="0077237C">
          <w:rPr>
            <w:rStyle w:val="Hypertextovodkaz"/>
            <w:noProof/>
          </w:rPr>
          <w:t>a2.3.</w:t>
        </w:r>
        <w:r>
          <w:rPr>
            <w:rFonts w:eastAsiaTheme="minorEastAsia" w:cstheme="minorBidi"/>
            <w:noProof/>
            <w:color w:val="auto"/>
            <w:kern w:val="2"/>
            <w:sz w:val="24"/>
            <w:szCs w:val="24"/>
            <w:lang w:eastAsia="cs-CZ"/>
            <w14:ligatures w14:val="standardContextual"/>
          </w:rPr>
          <w:tab/>
        </w:r>
        <w:r w:rsidRPr="0077237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467 \h </w:instrText>
        </w:r>
        <w:r>
          <w:rPr>
            <w:noProof/>
            <w:webHidden/>
          </w:rPr>
        </w:r>
        <w:r>
          <w:rPr>
            <w:noProof/>
            <w:webHidden/>
          </w:rPr>
          <w:fldChar w:fldCharType="separate"/>
        </w:r>
        <w:r>
          <w:rPr>
            <w:noProof/>
            <w:webHidden/>
          </w:rPr>
          <w:t>23</w:t>
        </w:r>
        <w:r>
          <w:rPr>
            <w:noProof/>
            <w:webHidden/>
          </w:rPr>
          <w:fldChar w:fldCharType="end"/>
        </w:r>
      </w:hyperlink>
    </w:p>
    <w:p w14:paraId="1B00F94B" w14:textId="7CC33188" w:rsidR="004A4730" w:rsidRDefault="004A47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468" w:history="1">
        <w:r w:rsidRPr="0077237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7237C">
          <w:rPr>
            <w:rStyle w:val="Hypertextovodkaz"/>
            <w:noProof/>
          </w:rPr>
          <w:t>Vzdělávání</w:t>
        </w:r>
        <w:r>
          <w:rPr>
            <w:noProof/>
            <w:webHidden/>
          </w:rPr>
          <w:tab/>
        </w:r>
        <w:r>
          <w:rPr>
            <w:noProof/>
            <w:webHidden/>
          </w:rPr>
          <w:fldChar w:fldCharType="begin"/>
        </w:r>
        <w:r>
          <w:rPr>
            <w:noProof/>
            <w:webHidden/>
          </w:rPr>
          <w:instrText xml:space="preserve"> PAGEREF _Toc211871468 \h </w:instrText>
        </w:r>
        <w:r>
          <w:rPr>
            <w:noProof/>
            <w:webHidden/>
          </w:rPr>
        </w:r>
        <w:r>
          <w:rPr>
            <w:noProof/>
            <w:webHidden/>
          </w:rPr>
          <w:fldChar w:fldCharType="separate"/>
        </w:r>
        <w:r>
          <w:rPr>
            <w:noProof/>
            <w:webHidden/>
          </w:rPr>
          <w:t>25</w:t>
        </w:r>
        <w:r>
          <w:rPr>
            <w:noProof/>
            <w:webHidden/>
          </w:rPr>
          <w:fldChar w:fldCharType="end"/>
        </w:r>
      </w:hyperlink>
    </w:p>
    <w:p w14:paraId="0F686487" w14:textId="0B91778E" w:rsidR="004A4730" w:rsidRDefault="004A47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69" w:history="1">
        <w:r w:rsidRPr="0077237C">
          <w:rPr>
            <w:rStyle w:val="Hypertextovodkaz"/>
            <w:noProof/>
          </w:rPr>
          <w:t>b1.</w:t>
        </w:r>
        <w:r>
          <w:rPr>
            <w:rFonts w:eastAsiaTheme="minorEastAsia" w:cstheme="minorBidi"/>
            <w:noProof/>
            <w:color w:val="auto"/>
            <w:kern w:val="2"/>
            <w:sz w:val="24"/>
            <w:szCs w:val="24"/>
            <w:lang w:eastAsia="cs-CZ"/>
            <w14:ligatures w14:val="standardContextual"/>
          </w:rPr>
          <w:tab/>
        </w:r>
        <w:r w:rsidRPr="0077237C">
          <w:rPr>
            <w:rStyle w:val="Hypertextovodkaz"/>
            <w:noProof/>
          </w:rPr>
          <w:t>Vzdělávací neúspěšnost</w:t>
        </w:r>
        <w:r>
          <w:rPr>
            <w:noProof/>
            <w:webHidden/>
          </w:rPr>
          <w:tab/>
        </w:r>
        <w:r>
          <w:rPr>
            <w:noProof/>
            <w:webHidden/>
          </w:rPr>
          <w:fldChar w:fldCharType="begin"/>
        </w:r>
        <w:r>
          <w:rPr>
            <w:noProof/>
            <w:webHidden/>
          </w:rPr>
          <w:instrText xml:space="preserve"> PAGEREF _Toc211871469 \h </w:instrText>
        </w:r>
        <w:r>
          <w:rPr>
            <w:noProof/>
            <w:webHidden/>
          </w:rPr>
        </w:r>
        <w:r>
          <w:rPr>
            <w:noProof/>
            <w:webHidden/>
          </w:rPr>
          <w:fldChar w:fldCharType="separate"/>
        </w:r>
        <w:r>
          <w:rPr>
            <w:noProof/>
            <w:webHidden/>
          </w:rPr>
          <w:t>27</w:t>
        </w:r>
        <w:r>
          <w:rPr>
            <w:noProof/>
            <w:webHidden/>
          </w:rPr>
          <w:fldChar w:fldCharType="end"/>
        </w:r>
      </w:hyperlink>
    </w:p>
    <w:p w14:paraId="32E53DF3" w14:textId="4655E2FE" w:rsidR="004A4730" w:rsidRDefault="004A47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470" w:history="1">
        <w:r w:rsidRPr="0077237C">
          <w:rPr>
            <w:rStyle w:val="Hypertextovodkaz"/>
            <w:noProof/>
          </w:rPr>
          <w:t>Ukazatele a cíle</w:t>
        </w:r>
        <w:r>
          <w:rPr>
            <w:noProof/>
            <w:webHidden/>
          </w:rPr>
          <w:tab/>
        </w:r>
        <w:r>
          <w:rPr>
            <w:noProof/>
            <w:webHidden/>
          </w:rPr>
          <w:fldChar w:fldCharType="begin"/>
        </w:r>
        <w:r>
          <w:rPr>
            <w:noProof/>
            <w:webHidden/>
          </w:rPr>
          <w:instrText xml:space="preserve"> PAGEREF _Toc211871470 \h </w:instrText>
        </w:r>
        <w:r>
          <w:rPr>
            <w:noProof/>
            <w:webHidden/>
          </w:rPr>
        </w:r>
        <w:r>
          <w:rPr>
            <w:noProof/>
            <w:webHidden/>
          </w:rPr>
          <w:fldChar w:fldCharType="separate"/>
        </w:r>
        <w:r>
          <w:rPr>
            <w:noProof/>
            <w:webHidden/>
          </w:rPr>
          <w:t>28</w:t>
        </w:r>
        <w:r>
          <w:rPr>
            <w:noProof/>
            <w:webHidden/>
          </w:rPr>
          <w:fldChar w:fldCharType="end"/>
        </w:r>
      </w:hyperlink>
    </w:p>
    <w:p w14:paraId="1F8661E1" w14:textId="486F96E8" w:rsidR="004A4730" w:rsidRDefault="004A47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71" w:history="1">
        <w:r w:rsidRPr="0077237C">
          <w:rPr>
            <w:rStyle w:val="Hypertextovodkaz"/>
            <w:noProof/>
          </w:rPr>
          <w:t>b2.</w:t>
        </w:r>
        <w:r>
          <w:rPr>
            <w:rFonts w:eastAsiaTheme="minorEastAsia" w:cstheme="minorBidi"/>
            <w:noProof/>
            <w:color w:val="auto"/>
            <w:kern w:val="2"/>
            <w:sz w:val="24"/>
            <w:szCs w:val="24"/>
            <w:lang w:eastAsia="cs-CZ"/>
            <w14:ligatures w14:val="standardContextual"/>
          </w:rPr>
          <w:tab/>
        </w:r>
        <w:r w:rsidRPr="0077237C">
          <w:rPr>
            <w:rStyle w:val="Hypertextovodkaz"/>
            <w:noProof/>
          </w:rPr>
          <w:t>Výsledky testování</w:t>
        </w:r>
        <w:r>
          <w:rPr>
            <w:noProof/>
            <w:webHidden/>
          </w:rPr>
          <w:tab/>
        </w:r>
        <w:r>
          <w:rPr>
            <w:noProof/>
            <w:webHidden/>
          </w:rPr>
          <w:fldChar w:fldCharType="begin"/>
        </w:r>
        <w:r>
          <w:rPr>
            <w:noProof/>
            <w:webHidden/>
          </w:rPr>
          <w:instrText xml:space="preserve"> PAGEREF _Toc211871471 \h </w:instrText>
        </w:r>
        <w:r>
          <w:rPr>
            <w:noProof/>
            <w:webHidden/>
          </w:rPr>
        </w:r>
        <w:r>
          <w:rPr>
            <w:noProof/>
            <w:webHidden/>
          </w:rPr>
          <w:fldChar w:fldCharType="separate"/>
        </w:r>
        <w:r>
          <w:rPr>
            <w:noProof/>
            <w:webHidden/>
          </w:rPr>
          <w:t>34</w:t>
        </w:r>
        <w:r>
          <w:rPr>
            <w:noProof/>
            <w:webHidden/>
          </w:rPr>
          <w:fldChar w:fldCharType="end"/>
        </w:r>
      </w:hyperlink>
    </w:p>
    <w:p w14:paraId="0165BCF9" w14:textId="3B152170" w:rsidR="004A4730" w:rsidRDefault="004A473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472" w:history="1">
        <w:r w:rsidRPr="0077237C">
          <w:rPr>
            <w:rStyle w:val="Hypertextovodkaz"/>
            <w:noProof/>
          </w:rPr>
          <w:t>Ukazatele a cíle</w:t>
        </w:r>
        <w:r>
          <w:rPr>
            <w:noProof/>
            <w:webHidden/>
          </w:rPr>
          <w:tab/>
        </w:r>
        <w:r>
          <w:rPr>
            <w:noProof/>
            <w:webHidden/>
          </w:rPr>
          <w:fldChar w:fldCharType="begin"/>
        </w:r>
        <w:r>
          <w:rPr>
            <w:noProof/>
            <w:webHidden/>
          </w:rPr>
          <w:instrText xml:space="preserve"> PAGEREF _Toc211871472 \h </w:instrText>
        </w:r>
        <w:r>
          <w:rPr>
            <w:noProof/>
            <w:webHidden/>
          </w:rPr>
        </w:r>
        <w:r>
          <w:rPr>
            <w:noProof/>
            <w:webHidden/>
          </w:rPr>
          <w:fldChar w:fldCharType="separate"/>
        </w:r>
        <w:r>
          <w:rPr>
            <w:noProof/>
            <w:webHidden/>
          </w:rPr>
          <w:t>35</w:t>
        </w:r>
        <w:r>
          <w:rPr>
            <w:noProof/>
            <w:webHidden/>
          </w:rPr>
          <w:fldChar w:fldCharType="end"/>
        </w:r>
      </w:hyperlink>
    </w:p>
    <w:p w14:paraId="370F53D4" w14:textId="77DC0497" w:rsidR="004A4730" w:rsidRDefault="004A473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473" w:history="1">
        <w:r w:rsidRPr="0077237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7237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473 \h </w:instrText>
        </w:r>
        <w:r>
          <w:rPr>
            <w:noProof/>
            <w:webHidden/>
          </w:rPr>
        </w:r>
        <w:r>
          <w:rPr>
            <w:noProof/>
            <w:webHidden/>
          </w:rPr>
          <w:fldChar w:fldCharType="separate"/>
        </w:r>
        <w:r>
          <w:rPr>
            <w:noProof/>
            <w:webHidden/>
          </w:rPr>
          <w:t>42</w:t>
        </w:r>
        <w:r>
          <w:rPr>
            <w:noProof/>
            <w:webHidden/>
          </w:rPr>
          <w:fldChar w:fldCharType="end"/>
        </w:r>
      </w:hyperlink>
    </w:p>
    <w:p w14:paraId="620FCEC5" w14:textId="4629C2C0" w:rsidR="004A4730" w:rsidRDefault="004A47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74" w:history="1">
        <w:r w:rsidRPr="0077237C">
          <w:rPr>
            <w:rStyle w:val="Hypertextovodkaz"/>
            <w:noProof/>
          </w:rPr>
          <w:t>c1.</w:t>
        </w:r>
        <w:r>
          <w:rPr>
            <w:rFonts w:eastAsiaTheme="minorEastAsia" w:cstheme="minorBidi"/>
            <w:noProof/>
            <w:color w:val="auto"/>
            <w:kern w:val="2"/>
            <w:sz w:val="24"/>
            <w:szCs w:val="24"/>
            <w:lang w:eastAsia="cs-CZ"/>
            <w14:ligatures w14:val="standardContextual"/>
          </w:rPr>
          <w:tab/>
        </w:r>
        <w:r w:rsidRPr="0077237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474 \h </w:instrText>
        </w:r>
        <w:r>
          <w:rPr>
            <w:noProof/>
            <w:webHidden/>
          </w:rPr>
        </w:r>
        <w:r>
          <w:rPr>
            <w:noProof/>
            <w:webHidden/>
          </w:rPr>
          <w:fldChar w:fldCharType="separate"/>
        </w:r>
        <w:r>
          <w:rPr>
            <w:noProof/>
            <w:webHidden/>
          </w:rPr>
          <w:t>44</w:t>
        </w:r>
        <w:r>
          <w:rPr>
            <w:noProof/>
            <w:webHidden/>
          </w:rPr>
          <w:fldChar w:fldCharType="end"/>
        </w:r>
      </w:hyperlink>
    </w:p>
    <w:p w14:paraId="137C504F" w14:textId="4F69ACD4"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75" w:history="1">
        <w:r w:rsidRPr="0077237C">
          <w:rPr>
            <w:rStyle w:val="Hypertextovodkaz"/>
            <w:noProof/>
          </w:rPr>
          <w:t>c1.1.</w:t>
        </w:r>
        <w:r>
          <w:rPr>
            <w:rFonts w:eastAsiaTheme="minorEastAsia" w:cstheme="minorBidi"/>
            <w:noProof/>
            <w:color w:val="auto"/>
            <w:kern w:val="2"/>
            <w:sz w:val="24"/>
            <w:szCs w:val="24"/>
            <w:lang w:eastAsia="cs-CZ"/>
            <w14:ligatures w14:val="standardContextual"/>
          </w:rPr>
          <w:tab/>
        </w:r>
        <w:r w:rsidRPr="0077237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475 \h </w:instrText>
        </w:r>
        <w:r>
          <w:rPr>
            <w:noProof/>
            <w:webHidden/>
          </w:rPr>
        </w:r>
        <w:r>
          <w:rPr>
            <w:noProof/>
            <w:webHidden/>
          </w:rPr>
          <w:fldChar w:fldCharType="separate"/>
        </w:r>
        <w:r>
          <w:rPr>
            <w:noProof/>
            <w:webHidden/>
          </w:rPr>
          <w:t>44</w:t>
        </w:r>
        <w:r>
          <w:rPr>
            <w:noProof/>
            <w:webHidden/>
          </w:rPr>
          <w:fldChar w:fldCharType="end"/>
        </w:r>
      </w:hyperlink>
    </w:p>
    <w:p w14:paraId="23219A07" w14:textId="4E0CDB3C"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76" w:history="1">
        <w:r w:rsidRPr="0077237C">
          <w:rPr>
            <w:rStyle w:val="Hypertextovodkaz"/>
            <w:noProof/>
          </w:rPr>
          <w:t>c1.2.</w:t>
        </w:r>
        <w:r>
          <w:rPr>
            <w:rFonts w:eastAsiaTheme="minorEastAsia" w:cstheme="minorBidi"/>
            <w:noProof/>
            <w:color w:val="auto"/>
            <w:kern w:val="2"/>
            <w:sz w:val="24"/>
            <w:szCs w:val="24"/>
            <w:lang w:eastAsia="cs-CZ"/>
            <w14:ligatures w14:val="standardContextual"/>
          </w:rPr>
          <w:tab/>
        </w:r>
        <w:r w:rsidRPr="0077237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476 \h </w:instrText>
        </w:r>
        <w:r>
          <w:rPr>
            <w:noProof/>
            <w:webHidden/>
          </w:rPr>
        </w:r>
        <w:r>
          <w:rPr>
            <w:noProof/>
            <w:webHidden/>
          </w:rPr>
          <w:fldChar w:fldCharType="separate"/>
        </w:r>
        <w:r>
          <w:rPr>
            <w:noProof/>
            <w:webHidden/>
          </w:rPr>
          <w:t>46</w:t>
        </w:r>
        <w:r>
          <w:rPr>
            <w:noProof/>
            <w:webHidden/>
          </w:rPr>
          <w:fldChar w:fldCharType="end"/>
        </w:r>
      </w:hyperlink>
    </w:p>
    <w:p w14:paraId="5B1EC247" w14:textId="5D0CD2A2"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77" w:history="1">
        <w:r w:rsidRPr="0077237C">
          <w:rPr>
            <w:rStyle w:val="Hypertextovodkaz"/>
            <w:noProof/>
          </w:rPr>
          <w:t>c1.3.</w:t>
        </w:r>
        <w:r>
          <w:rPr>
            <w:rFonts w:eastAsiaTheme="minorEastAsia" w:cstheme="minorBidi"/>
            <w:noProof/>
            <w:color w:val="auto"/>
            <w:kern w:val="2"/>
            <w:sz w:val="24"/>
            <w:szCs w:val="24"/>
            <w:lang w:eastAsia="cs-CZ"/>
            <w14:ligatures w14:val="standardContextual"/>
          </w:rPr>
          <w:tab/>
        </w:r>
        <w:r w:rsidRPr="0077237C">
          <w:rPr>
            <w:rStyle w:val="Hypertextovodkaz"/>
            <w:noProof/>
          </w:rPr>
          <w:t>Typologie mikroregionů</w:t>
        </w:r>
        <w:r>
          <w:rPr>
            <w:noProof/>
            <w:webHidden/>
          </w:rPr>
          <w:tab/>
        </w:r>
        <w:r>
          <w:rPr>
            <w:noProof/>
            <w:webHidden/>
          </w:rPr>
          <w:fldChar w:fldCharType="begin"/>
        </w:r>
        <w:r>
          <w:rPr>
            <w:noProof/>
            <w:webHidden/>
          </w:rPr>
          <w:instrText xml:space="preserve"> PAGEREF _Toc211871477 \h </w:instrText>
        </w:r>
        <w:r>
          <w:rPr>
            <w:noProof/>
            <w:webHidden/>
          </w:rPr>
        </w:r>
        <w:r>
          <w:rPr>
            <w:noProof/>
            <w:webHidden/>
          </w:rPr>
          <w:fldChar w:fldCharType="separate"/>
        </w:r>
        <w:r>
          <w:rPr>
            <w:noProof/>
            <w:webHidden/>
          </w:rPr>
          <w:t>48</w:t>
        </w:r>
        <w:r>
          <w:rPr>
            <w:noProof/>
            <w:webHidden/>
          </w:rPr>
          <w:fldChar w:fldCharType="end"/>
        </w:r>
      </w:hyperlink>
    </w:p>
    <w:p w14:paraId="460FFF6D" w14:textId="2F8A2DF2" w:rsidR="004A4730" w:rsidRDefault="004A473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478" w:history="1">
        <w:r w:rsidRPr="0077237C">
          <w:rPr>
            <w:rStyle w:val="Hypertextovodkaz"/>
            <w:noProof/>
          </w:rPr>
          <w:t>c2.</w:t>
        </w:r>
        <w:r>
          <w:rPr>
            <w:rFonts w:eastAsiaTheme="minorEastAsia" w:cstheme="minorBidi"/>
            <w:noProof/>
            <w:color w:val="auto"/>
            <w:kern w:val="2"/>
            <w:sz w:val="24"/>
            <w:szCs w:val="24"/>
            <w:lang w:eastAsia="cs-CZ"/>
            <w14:ligatures w14:val="standardContextual"/>
          </w:rPr>
          <w:tab/>
        </w:r>
        <w:r w:rsidRPr="0077237C">
          <w:rPr>
            <w:rStyle w:val="Hypertextovodkaz"/>
            <w:noProof/>
          </w:rPr>
          <w:t>Faktory úspěchu</w:t>
        </w:r>
        <w:r>
          <w:rPr>
            <w:noProof/>
            <w:webHidden/>
          </w:rPr>
          <w:tab/>
        </w:r>
        <w:r>
          <w:rPr>
            <w:noProof/>
            <w:webHidden/>
          </w:rPr>
          <w:fldChar w:fldCharType="begin"/>
        </w:r>
        <w:r>
          <w:rPr>
            <w:noProof/>
            <w:webHidden/>
          </w:rPr>
          <w:instrText xml:space="preserve"> PAGEREF _Toc211871478 \h </w:instrText>
        </w:r>
        <w:r>
          <w:rPr>
            <w:noProof/>
            <w:webHidden/>
          </w:rPr>
        </w:r>
        <w:r>
          <w:rPr>
            <w:noProof/>
            <w:webHidden/>
          </w:rPr>
          <w:fldChar w:fldCharType="separate"/>
        </w:r>
        <w:r>
          <w:rPr>
            <w:noProof/>
            <w:webHidden/>
          </w:rPr>
          <w:t>50</w:t>
        </w:r>
        <w:r>
          <w:rPr>
            <w:noProof/>
            <w:webHidden/>
          </w:rPr>
          <w:fldChar w:fldCharType="end"/>
        </w:r>
      </w:hyperlink>
    </w:p>
    <w:p w14:paraId="6EC6C612" w14:textId="3002BBEA"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79" w:history="1">
        <w:r w:rsidRPr="0077237C">
          <w:rPr>
            <w:rStyle w:val="Hypertextovodkaz"/>
            <w:noProof/>
          </w:rPr>
          <w:t>c2.1.</w:t>
        </w:r>
        <w:r>
          <w:rPr>
            <w:rFonts w:eastAsiaTheme="minorEastAsia" w:cstheme="minorBidi"/>
            <w:noProof/>
            <w:color w:val="auto"/>
            <w:kern w:val="2"/>
            <w:sz w:val="24"/>
            <w:szCs w:val="24"/>
            <w:lang w:eastAsia="cs-CZ"/>
            <w14:ligatures w14:val="standardContextual"/>
          </w:rPr>
          <w:tab/>
        </w:r>
        <w:r w:rsidRPr="0077237C">
          <w:rPr>
            <w:rStyle w:val="Hypertextovodkaz"/>
            <w:noProof/>
          </w:rPr>
          <w:t>Sociální podpora</w:t>
        </w:r>
        <w:r>
          <w:rPr>
            <w:noProof/>
            <w:webHidden/>
          </w:rPr>
          <w:tab/>
        </w:r>
        <w:r>
          <w:rPr>
            <w:noProof/>
            <w:webHidden/>
          </w:rPr>
          <w:fldChar w:fldCharType="begin"/>
        </w:r>
        <w:r>
          <w:rPr>
            <w:noProof/>
            <w:webHidden/>
          </w:rPr>
          <w:instrText xml:space="preserve"> PAGEREF _Toc211871479 \h </w:instrText>
        </w:r>
        <w:r>
          <w:rPr>
            <w:noProof/>
            <w:webHidden/>
          </w:rPr>
        </w:r>
        <w:r>
          <w:rPr>
            <w:noProof/>
            <w:webHidden/>
          </w:rPr>
          <w:fldChar w:fldCharType="separate"/>
        </w:r>
        <w:r>
          <w:rPr>
            <w:noProof/>
            <w:webHidden/>
          </w:rPr>
          <w:t>50</w:t>
        </w:r>
        <w:r>
          <w:rPr>
            <w:noProof/>
            <w:webHidden/>
          </w:rPr>
          <w:fldChar w:fldCharType="end"/>
        </w:r>
      </w:hyperlink>
    </w:p>
    <w:p w14:paraId="5AA999B2" w14:textId="5412052A"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80" w:history="1">
        <w:r w:rsidRPr="0077237C">
          <w:rPr>
            <w:rStyle w:val="Hypertextovodkaz"/>
            <w:noProof/>
          </w:rPr>
          <w:t>c2.2.</w:t>
        </w:r>
        <w:r>
          <w:rPr>
            <w:rFonts w:eastAsiaTheme="minorEastAsia" w:cstheme="minorBidi"/>
            <w:noProof/>
            <w:color w:val="auto"/>
            <w:kern w:val="2"/>
            <w:sz w:val="24"/>
            <w:szCs w:val="24"/>
            <w:lang w:eastAsia="cs-CZ"/>
            <w14:ligatures w14:val="standardContextual"/>
          </w:rPr>
          <w:tab/>
        </w:r>
        <w:r w:rsidRPr="0077237C">
          <w:rPr>
            <w:rStyle w:val="Hypertextovodkaz"/>
            <w:noProof/>
          </w:rPr>
          <w:t>Včasná péče</w:t>
        </w:r>
        <w:r>
          <w:rPr>
            <w:noProof/>
            <w:webHidden/>
          </w:rPr>
          <w:tab/>
        </w:r>
        <w:r>
          <w:rPr>
            <w:noProof/>
            <w:webHidden/>
          </w:rPr>
          <w:fldChar w:fldCharType="begin"/>
        </w:r>
        <w:r>
          <w:rPr>
            <w:noProof/>
            <w:webHidden/>
          </w:rPr>
          <w:instrText xml:space="preserve"> PAGEREF _Toc211871480 \h </w:instrText>
        </w:r>
        <w:r>
          <w:rPr>
            <w:noProof/>
            <w:webHidden/>
          </w:rPr>
        </w:r>
        <w:r>
          <w:rPr>
            <w:noProof/>
            <w:webHidden/>
          </w:rPr>
          <w:fldChar w:fldCharType="separate"/>
        </w:r>
        <w:r>
          <w:rPr>
            <w:noProof/>
            <w:webHidden/>
          </w:rPr>
          <w:t>53</w:t>
        </w:r>
        <w:r>
          <w:rPr>
            <w:noProof/>
            <w:webHidden/>
          </w:rPr>
          <w:fldChar w:fldCharType="end"/>
        </w:r>
      </w:hyperlink>
    </w:p>
    <w:p w14:paraId="377A36ED" w14:textId="57873EA5"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81" w:history="1">
        <w:r w:rsidRPr="0077237C">
          <w:rPr>
            <w:rStyle w:val="Hypertextovodkaz"/>
            <w:noProof/>
          </w:rPr>
          <w:t>c2.3.</w:t>
        </w:r>
        <w:r>
          <w:rPr>
            <w:rFonts w:eastAsiaTheme="minorEastAsia" w:cstheme="minorBidi"/>
            <w:noProof/>
            <w:color w:val="auto"/>
            <w:kern w:val="2"/>
            <w:sz w:val="24"/>
            <w:szCs w:val="24"/>
            <w:lang w:eastAsia="cs-CZ"/>
            <w14:ligatures w14:val="standardContextual"/>
          </w:rPr>
          <w:tab/>
        </w:r>
        <w:r w:rsidRPr="0077237C">
          <w:rPr>
            <w:rStyle w:val="Hypertextovodkaz"/>
            <w:noProof/>
          </w:rPr>
          <w:t>Společné vzdělávání</w:t>
        </w:r>
        <w:r>
          <w:rPr>
            <w:noProof/>
            <w:webHidden/>
          </w:rPr>
          <w:tab/>
        </w:r>
        <w:r>
          <w:rPr>
            <w:noProof/>
            <w:webHidden/>
          </w:rPr>
          <w:fldChar w:fldCharType="begin"/>
        </w:r>
        <w:r>
          <w:rPr>
            <w:noProof/>
            <w:webHidden/>
          </w:rPr>
          <w:instrText xml:space="preserve"> PAGEREF _Toc211871481 \h </w:instrText>
        </w:r>
        <w:r>
          <w:rPr>
            <w:noProof/>
            <w:webHidden/>
          </w:rPr>
        </w:r>
        <w:r>
          <w:rPr>
            <w:noProof/>
            <w:webHidden/>
          </w:rPr>
          <w:fldChar w:fldCharType="separate"/>
        </w:r>
        <w:r>
          <w:rPr>
            <w:noProof/>
            <w:webHidden/>
          </w:rPr>
          <w:t>58</w:t>
        </w:r>
        <w:r>
          <w:rPr>
            <w:noProof/>
            <w:webHidden/>
          </w:rPr>
          <w:fldChar w:fldCharType="end"/>
        </w:r>
      </w:hyperlink>
    </w:p>
    <w:p w14:paraId="669A0633" w14:textId="5FC11D84"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82" w:history="1">
        <w:r w:rsidRPr="0077237C">
          <w:rPr>
            <w:rStyle w:val="Hypertextovodkaz"/>
            <w:noProof/>
          </w:rPr>
          <w:t>c2.4.</w:t>
        </w:r>
        <w:r>
          <w:rPr>
            <w:rFonts w:eastAsiaTheme="minorEastAsia" w:cstheme="minorBidi"/>
            <w:noProof/>
            <w:color w:val="auto"/>
            <w:kern w:val="2"/>
            <w:sz w:val="24"/>
            <w:szCs w:val="24"/>
            <w:lang w:eastAsia="cs-CZ"/>
            <w14:ligatures w14:val="standardContextual"/>
          </w:rPr>
          <w:tab/>
        </w:r>
        <w:r w:rsidRPr="0077237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482 \h </w:instrText>
        </w:r>
        <w:r>
          <w:rPr>
            <w:noProof/>
            <w:webHidden/>
          </w:rPr>
        </w:r>
        <w:r>
          <w:rPr>
            <w:noProof/>
            <w:webHidden/>
          </w:rPr>
          <w:fldChar w:fldCharType="separate"/>
        </w:r>
        <w:r>
          <w:rPr>
            <w:noProof/>
            <w:webHidden/>
          </w:rPr>
          <w:t>63</w:t>
        </w:r>
        <w:r>
          <w:rPr>
            <w:noProof/>
            <w:webHidden/>
          </w:rPr>
          <w:fldChar w:fldCharType="end"/>
        </w:r>
      </w:hyperlink>
    </w:p>
    <w:p w14:paraId="3DECC624" w14:textId="34BD5F59"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83" w:history="1">
        <w:r w:rsidRPr="0077237C">
          <w:rPr>
            <w:rStyle w:val="Hypertextovodkaz"/>
            <w:noProof/>
          </w:rPr>
          <w:t>c2.5.</w:t>
        </w:r>
        <w:r>
          <w:rPr>
            <w:rFonts w:eastAsiaTheme="minorEastAsia" w:cstheme="minorBidi"/>
            <w:noProof/>
            <w:color w:val="auto"/>
            <w:kern w:val="2"/>
            <w:sz w:val="24"/>
            <w:szCs w:val="24"/>
            <w:lang w:eastAsia="cs-CZ"/>
            <w14:ligatures w14:val="standardContextual"/>
          </w:rPr>
          <w:tab/>
        </w:r>
        <w:r w:rsidRPr="0077237C">
          <w:rPr>
            <w:rStyle w:val="Hypertextovodkaz"/>
            <w:noProof/>
          </w:rPr>
          <w:t>Model kvalitní školy od ČŠI</w:t>
        </w:r>
        <w:r>
          <w:rPr>
            <w:noProof/>
            <w:webHidden/>
          </w:rPr>
          <w:tab/>
        </w:r>
        <w:r>
          <w:rPr>
            <w:noProof/>
            <w:webHidden/>
          </w:rPr>
          <w:fldChar w:fldCharType="begin"/>
        </w:r>
        <w:r>
          <w:rPr>
            <w:noProof/>
            <w:webHidden/>
          </w:rPr>
          <w:instrText xml:space="preserve"> PAGEREF _Toc211871483 \h </w:instrText>
        </w:r>
        <w:r>
          <w:rPr>
            <w:noProof/>
            <w:webHidden/>
          </w:rPr>
        </w:r>
        <w:r>
          <w:rPr>
            <w:noProof/>
            <w:webHidden/>
          </w:rPr>
          <w:fldChar w:fldCharType="separate"/>
        </w:r>
        <w:r>
          <w:rPr>
            <w:noProof/>
            <w:webHidden/>
          </w:rPr>
          <w:t>67</w:t>
        </w:r>
        <w:r>
          <w:rPr>
            <w:noProof/>
            <w:webHidden/>
          </w:rPr>
          <w:fldChar w:fldCharType="end"/>
        </w:r>
      </w:hyperlink>
    </w:p>
    <w:p w14:paraId="3F7A3755" w14:textId="6BC95BD9"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84" w:history="1">
        <w:r w:rsidRPr="0077237C">
          <w:rPr>
            <w:rStyle w:val="Hypertextovodkaz"/>
            <w:noProof/>
          </w:rPr>
          <w:t>c2.6.</w:t>
        </w:r>
        <w:r>
          <w:rPr>
            <w:rFonts w:eastAsiaTheme="minorEastAsia" w:cstheme="minorBidi"/>
            <w:noProof/>
            <w:color w:val="auto"/>
            <w:kern w:val="2"/>
            <w:sz w:val="24"/>
            <w:szCs w:val="24"/>
            <w:lang w:eastAsia="cs-CZ"/>
            <w14:ligatures w14:val="standardContextual"/>
          </w:rPr>
          <w:tab/>
        </w:r>
        <w:r w:rsidRPr="0077237C">
          <w:rPr>
            <w:rStyle w:val="Hypertextovodkaz"/>
            <w:noProof/>
          </w:rPr>
          <w:t>Financování vzdělávání</w:t>
        </w:r>
        <w:r>
          <w:rPr>
            <w:noProof/>
            <w:webHidden/>
          </w:rPr>
          <w:tab/>
        </w:r>
        <w:r>
          <w:rPr>
            <w:noProof/>
            <w:webHidden/>
          </w:rPr>
          <w:fldChar w:fldCharType="begin"/>
        </w:r>
        <w:r>
          <w:rPr>
            <w:noProof/>
            <w:webHidden/>
          </w:rPr>
          <w:instrText xml:space="preserve"> PAGEREF _Toc211871484 \h </w:instrText>
        </w:r>
        <w:r>
          <w:rPr>
            <w:noProof/>
            <w:webHidden/>
          </w:rPr>
        </w:r>
        <w:r>
          <w:rPr>
            <w:noProof/>
            <w:webHidden/>
          </w:rPr>
          <w:fldChar w:fldCharType="separate"/>
        </w:r>
        <w:r>
          <w:rPr>
            <w:noProof/>
            <w:webHidden/>
          </w:rPr>
          <w:t>70</w:t>
        </w:r>
        <w:r>
          <w:rPr>
            <w:noProof/>
            <w:webHidden/>
          </w:rPr>
          <w:fldChar w:fldCharType="end"/>
        </w:r>
      </w:hyperlink>
    </w:p>
    <w:p w14:paraId="4EA99311" w14:textId="69D977CF" w:rsidR="004A4730" w:rsidRDefault="004A473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485" w:history="1">
        <w:r w:rsidRPr="0077237C">
          <w:rPr>
            <w:rStyle w:val="Hypertextovodkaz"/>
            <w:noProof/>
          </w:rPr>
          <w:t>c2.7.</w:t>
        </w:r>
        <w:r>
          <w:rPr>
            <w:rFonts w:eastAsiaTheme="minorEastAsia" w:cstheme="minorBidi"/>
            <w:noProof/>
            <w:color w:val="auto"/>
            <w:kern w:val="2"/>
            <w:sz w:val="24"/>
            <w:szCs w:val="24"/>
            <w:lang w:eastAsia="cs-CZ"/>
            <w14:ligatures w14:val="standardContextual"/>
          </w:rPr>
          <w:tab/>
        </w:r>
        <w:r w:rsidRPr="0077237C">
          <w:rPr>
            <w:rStyle w:val="Hypertextovodkaz"/>
            <w:noProof/>
          </w:rPr>
          <w:t>Fragmentace vzdělávání</w:t>
        </w:r>
        <w:r>
          <w:rPr>
            <w:noProof/>
            <w:webHidden/>
          </w:rPr>
          <w:tab/>
        </w:r>
        <w:r>
          <w:rPr>
            <w:noProof/>
            <w:webHidden/>
          </w:rPr>
          <w:fldChar w:fldCharType="begin"/>
        </w:r>
        <w:r>
          <w:rPr>
            <w:noProof/>
            <w:webHidden/>
          </w:rPr>
          <w:instrText xml:space="preserve"> PAGEREF _Toc211871485 \h </w:instrText>
        </w:r>
        <w:r>
          <w:rPr>
            <w:noProof/>
            <w:webHidden/>
          </w:rPr>
        </w:r>
        <w:r>
          <w:rPr>
            <w:noProof/>
            <w:webHidden/>
          </w:rPr>
          <w:fldChar w:fldCharType="separate"/>
        </w:r>
        <w:r>
          <w:rPr>
            <w:noProof/>
            <w:webHidden/>
          </w:rPr>
          <w:t>73</w:t>
        </w:r>
        <w:r>
          <w:rPr>
            <w:noProof/>
            <w:webHidden/>
          </w:rPr>
          <w:fldChar w:fldCharType="end"/>
        </w:r>
      </w:hyperlink>
    </w:p>
    <w:p w14:paraId="5A7BCF30" w14:textId="716C43E0" w:rsidR="004A4730" w:rsidRDefault="004A47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486" w:history="1">
        <w:r w:rsidRPr="0077237C">
          <w:rPr>
            <w:rStyle w:val="Hypertextovodkaz"/>
            <w:noProof/>
          </w:rPr>
          <w:t>Doporučení</w:t>
        </w:r>
        <w:r>
          <w:rPr>
            <w:noProof/>
            <w:webHidden/>
          </w:rPr>
          <w:tab/>
        </w:r>
        <w:r>
          <w:rPr>
            <w:noProof/>
            <w:webHidden/>
          </w:rPr>
          <w:fldChar w:fldCharType="begin"/>
        </w:r>
        <w:r>
          <w:rPr>
            <w:noProof/>
            <w:webHidden/>
          </w:rPr>
          <w:instrText xml:space="preserve"> PAGEREF _Toc211871486 \h </w:instrText>
        </w:r>
        <w:r>
          <w:rPr>
            <w:noProof/>
            <w:webHidden/>
          </w:rPr>
        </w:r>
        <w:r>
          <w:rPr>
            <w:noProof/>
            <w:webHidden/>
          </w:rPr>
          <w:fldChar w:fldCharType="separate"/>
        </w:r>
        <w:r>
          <w:rPr>
            <w:noProof/>
            <w:webHidden/>
          </w:rPr>
          <w:t>78</w:t>
        </w:r>
        <w:r>
          <w:rPr>
            <w:noProof/>
            <w:webHidden/>
          </w:rPr>
          <w:fldChar w:fldCharType="end"/>
        </w:r>
      </w:hyperlink>
    </w:p>
    <w:p w14:paraId="5AC84060" w14:textId="5C61AF11" w:rsidR="004A4730" w:rsidRDefault="004A473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487" w:history="1">
        <w:r w:rsidRPr="0077237C">
          <w:rPr>
            <w:rStyle w:val="Hypertextovodkaz"/>
            <w:noProof/>
          </w:rPr>
          <w:t>Licence a jak využívat grafy</w:t>
        </w:r>
        <w:r>
          <w:rPr>
            <w:noProof/>
            <w:webHidden/>
          </w:rPr>
          <w:tab/>
        </w:r>
        <w:r>
          <w:rPr>
            <w:noProof/>
            <w:webHidden/>
          </w:rPr>
          <w:fldChar w:fldCharType="begin"/>
        </w:r>
        <w:r>
          <w:rPr>
            <w:noProof/>
            <w:webHidden/>
          </w:rPr>
          <w:instrText xml:space="preserve"> PAGEREF _Toc211871487 \h </w:instrText>
        </w:r>
        <w:r>
          <w:rPr>
            <w:noProof/>
            <w:webHidden/>
          </w:rPr>
        </w:r>
        <w:r>
          <w:rPr>
            <w:noProof/>
            <w:webHidden/>
          </w:rPr>
          <w:fldChar w:fldCharType="separate"/>
        </w:r>
        <w:r>
          <w:rPr>
            <w:noProof/>
            <w:webHidden/>
          </w:rPr>
          <w:t>84</w:t>
        </w:r>
        <w:r>
          <w:rPr>
            <w:noProof/>
            <w:webHidden/>
          </w:rPr>
          <w:fldChar w:fldCharType="end"/>
        </w:r>
      </w:hyperlink>
    </w:p>
    <w:p w14:paraId="5F318245" w14:textId="4F5A77D8" w:rsidR="004A4730" w:rsidRDefault="004A473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95F7B65" w14:textId="77777777" w:rsidR="004A4730" w:rsidRPr="0058775D" w:rsidRDefault="004A4730" w:rsidP="00355FBE">
      <w:pPr>
        <w:pStyle w:val="nadpisneslovan"/>
      </w:pPr>
      <w:bookmarkStart w:id="5" w:name="_Toc21187145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F0D7B81" w14:textId="77777777" w:rsidR="004A4730" w:rsidRDefault="004A4730" w:rsidP="00F85DC6">
      <w:pPr>
        <w:pStyle w:val="Intro"/>
        <w:rPr>
          <w:sz w:val="22"/>
          <w:szCs w:val="22"/>
        </w:rPr>
      </w:pPr>
    </w:p>
    <w:p w14:paraId="3347C4FA" w14:textId="77777777" w:rsidR="004A4730" w:rsidRDefault="004A473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35C7EBD" w14:textId="77777777" w:rsidR="004A4730" w:rsidRPr="00F85DC6" w:rsidRDefault="004A4730" w:rsidP="00F85DC6">
      <w:pPr>
        <w:pStyle w:val="Intro"/>
        <w:rPr>
          <w:sz w:val="22"/>
          <w:szCs w:val="22"/>
        </w:rPr>
      </w:pPr>
    </w:p>
    <w:p w14:paraId="6E770348" w14:textId="77777777" w:rsidR="004A4730" w:rsidRPr="009B4533" w:rsidRDefault="004A473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6C5CD33" w14:textId="77777777" w:rsidR="004A4730" w:rsidRPr="004578E6" w:rsidRDefault="004A47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D5E1B08" w14:textId="77777777" w:rsidR="004A4730" w:rsidRDefault="004A47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E3FE543" w14:textId="77777777" w:rsidR="004A4730" w:rsidRPr="004578E6" w:rsidRDefault="004A47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44B0FA2" w14:textId="77777777" w:rsidR="004A4730" w:rsidRPr="00F85DC6" w:rsidRDefault="004A47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EA3A0F4" w14:textId="77777777" w:rsidR="004A4730" w:rsidRPr="00F85DC6" w:rsidRDefault="004A473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628815" w14:textId="77777777" w:rsidR="004A4730" w:rsidRDefault="004A4730">
      <w:pPr>
        <w:autoSpaceDE/>
        <w:autoSpaceDN/>
        <w:adjustRightInd/>
        <w:spacing w:line="259" w:lineRule="auto"/>
        <w:textAlignment w:val="auto"/>
        <w:sectPr w:rsidR="0098188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D0B667F" w14:textId="77777777" w:rsidR="004A4730" w:rsidRPr="00C6616E" w:rsidRDefault="004A4730" w:rsidP="00BE5D0C">
      <w:pPr>
        <w:pStyle w:val="nadpisneslovanmal"/>
        <w:rPr>
          <w:bCs/>
          <w:vanish/>
          <w:sz w:val="22"/>
          <w:szCs w:val="22"/>
          <w:specVanish/>
        </w:rPr>
      </w:pPr>
      <w:bookmarkStart w:id="6" w:name="_Toc211871454"/>
      <w:r w:rsidRPr="001F074E">
        <w:lastRenderedPageBreak/>
        <w:t xml:space="preserve">Shrnutí pro ORP </w:t>
      </w:r>
      <w:r>
        <w:rPr>
          <w:rStyle w:val="nadpisneslovanmalChar"/>
        </w:rPr>
        <w:t>Nýřany</w:t>
      </w:r>
      <w:bookmarkEnd w:id="6"/>
    </w:p>
    <w:p w14:paraId="5967D9F2" w14:textId="77777777" w:rsidR="004A4730" w:rsidRDefault="004A4730" w:rsidP="00BE5D0C">
      <w:pPr>
        <w:pStyle w:val="typorplabel"/>
        <w:spacing w:line="240" w:lineRule="auto"/>
        <w:jc w:val="left"/>
        <w:rPr>
          <w:b w:val="0"/>
          <w:bCs w:val="0"/>
          <w:color w:val="808080" w:themeColor="background1" w:themeShade="80"/>
          <w:sz w:val="15"/>
          <w:szCs w:val="15"/>
        </w:rPr>
      </w:pPr>
    </w:p>
    <w:p w14:paraId="00210185" w14:textId="77777777" w:rsidR="004A4730" w:rsidRDefault="004A4730" w:rsidP="00AC1112">
      <w:pPr>
        <w:spacing w:after="240" w:line="240" w:lineRule="auto"/>
        <w:rPr>
          <w:color w:val="000000" w:themeColor="text1"/>
          <w:sz w:val="18"/>
          <w:szCs w:val="18"/>
        </w:rPr>
        <w:sectPr w:rsidR="00981883" w:rsidSect="006E538F">
          <w:type w:val="continuous"/>
          <w:pgSz w:w="11906" w:h="16838"/>
          <w:pgMar w:top="454" w:right="680" w:bottom="816" w:left="680" w:header="567" w:footer="567" w:gutter="0"/>
          <w:cols w:space="720"/>
          <w:docGrid w:linePitch="272"/>
        </w:sectPr>
      </w:pPr>
    </w:p>
    <w:p w14:paraId="0D43EE50" w14:textId="77777777" w:rsidR="004A4730" w:rsidRDefault="004A4730" w:rsidP="00861558">
      <w:pPr>
        <w:spacing w:after="120" w:line="240" w:lineRule="auto"/>
        <w:rPr>
          <w:color w:val="000000" w:themeColor="text1"/>
          <w:sz w:val="18"/>
          <w:szCs w:val="18"/>
        </w:rPr>
        <w:sectPr w:rsidR="0098188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21A1FE0" w14:textId="77777777" w:rsidR="004A4730" w:rsidRPr="00F11C4F" w:rsidRDefault="004A473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3F4587B1" w14:textId="77777777" w:rsidR="004A4730" w:rsidRPr="00C6616E" w:rsidRDefault="004A4730" w:rsidP="00AC1112">
      <w:pPr>
        <w:pStyle w:val="typorplabel"/>
        <w:spacing w:line="276" w:lineRule="auto"/>
        <w:ind w:left="113" w:right="113"/>
      </w:pPr>
    </w:p>
    <w:p w14:paraId="69736C24" w14:textId="77777777" w:rsidR="004A4730" w:rsidRPr="00E576F8" w:rsidRDefault="004A473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C089F09" w14:textId="77777777" w:rsidR="004A4730" w:rsidRPr="004716D7" w:rsidRDefault="004A4730" w:rsidP="00324113">
      <w:pPr>
        <w:pStyle w:val="SocPodminkyLabel"/>
        <w:adjustRightInd w:val="0"/>
        <w:spacing w:line="276" w:lineRule="auto"/>
        <w:ind w:right="113"/>
        <w:rPr>
          <w:vanish/>
          <w:specVanish/>
        </w:rPr>
      </w:pPr>
      <w:r>
        <w:rPr>
          <w:rStyle w:val="SocPodminkyLabelChar"/>
        </w:rPr>
        <w:t>V ORP Nýřany vzdělávací neúspěšnost odpovídá soc. podmínkám, výsledky testování jsou slabší.</w:t>
      </w:r>
    </w:p>
    <w:p w14:paraId="41C9DCB5" w14:textId="77777777" w:rsidR="004A4730" w:rsidRPr="00E576F8" w:rsidRDefault="004A4730" w:rsidP="0016091A">
      <w:pPr>
        <w:pStyle w:val="Sedivy"/>
        <w:tabs>
          <w:tab w:val="left" w:pos="284"/>
        </w:tabs>
        <w:spacing w:line="276" w:lineRule="auto"/>
        <w:ind w:left="113" w:right="113"/>
        <w:jc w:val="left"/>
        <w:rPr>
          <w:color w:val="000000" w:themeColor="text1"/>
        </w:rPr>
      </w:pPr>
    </w:p>
    <w:p w14:paraId="7824EDAF" w14:textId="77777777" w:rsidR="004A4730" w:rsidRDefault="004A473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BF3BED" w14:textId="77777777" w:rsidR="004A4730" w:rsidRDefault="004A4730">
      <w:r>
        <w:rPr>
          <w:noProof/>
        </w:rPr>
        <w:drawing>
          <wp:inline distT="0" distB="0" distL="0" distR="0" wp14:anchorId="3D88C0BA" wp14:editId="42566FB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26AB58F" w14:textId="77777777" w:rsidR="004A4730" w:rsidRDefault="004A4730" w:rsidP="007E4E20">
      <w:pPr>
        <w:autoSpaceDE/>
        <w:autoSpaceDN/>
        <w:adjustRightInd/>
        <w:spacing w:before="480" w:after="0" w:line="360" w:lineRule="auto"/>
        <w:textAlignment w:val="auto"/>
        <w:rPr>
          <w:rFonts w:ascii="Inter" w:hAnsi="Inter"/>
          <w:color w:val="000000" w:themeColor="text1"/>
          <w:sz w:val="32"/>
          <w:szCs w:val="32"/>
        </w:rPr>
        <w:sectPr w:rsidR="00981883" w:rsidSect="006E538F">
          <w:type w:val="continuous"/>
          <w:pgSz w:w="11906" w:h="16838"/>
          <w:pgMar w:top="454" w:right="680" w:bottom="816" w:left="680" w:header="567" w:footer="567" w:gutter="0"/>
          <w:cols w:num="2" w:space="720"/>
          <w:docGrid w:linePitch="272"/>
        </w:sectPr>
      </w:pPr>
    </w:p>
    <w:p w14:paraId="42C40D36" w14:textId="77777777" w:rsidR="004A4730" w:rsidRPr="00DB44EC" w:rsidRDefault="004A473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63B976C" w14:textId="77777777" w:rsidR="004A4730" w:rsidRDefault="004A473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72CFD06" w14:textId="77777777" w:rsidR="004A4730" w:rsidRPr="007E4E20" w:rsidRDefault="004A4730" w:rsidP="00D020FF">
      <w:pPr>
        <w:autoSpaceDE/>
        <w:autoSpaceDN/>
        <w:adjustRightInd/>
        <w:spacing w:before="480" w:after="120" w:line="360" w:lineRule="auto"/>
        <w:textAlignment w:val="auto"/>
        <w:rPr>
          <w:rFonts w:ascii="Inter" w:hAnsi="Inter"/>
          <w:color w:val="000000" w:themeColor="text1"/>
          <w:sz w:val="24"/>
          <w:szCs w:val="24"/>
        </w:rPr>
        <w:sectPr w:rsidR="00981883" w:rsidRPr="007E4E20" w:rsidSect="006E538F">
          <w:type w:val="continuous"/>
          <w:pgSz w:w="11906" w:h="16838"/>
          <w:pgMar w:top="454" w:right="680" w:bottom="816" w:left="680" w:header="567" w:footer="567" w:gutter="0"/>
          <w:cols w:space="720"/>
          <w:docGrid w:linePitch="272"/>
        </w:sectPr>
      </w:pPr>
    </w:p>
    <w:p w14:paraId="43F3B382" w14:textId="77777777" w:rsidR="004A4730" w:rsidRPr="004716D7" w:rsidRDefault="004A473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73A6461" w14:textId="77777777" w:rsidR="004A4730" w:rsidRPr="004716D7" w:rsidRDefault="004A4730" w:rsidP="00D57642">
      <w:pPr>
        <w:pStyle w:val="SocPodminkyLabel"/>
        <w:rPr>
          <w:vanish/>
          <w:color w:val="auto"/>
          <w:specVanish/>
        </w:rPr>
      </w:pPr>
      <w:r w:rsidRPr="004716D7">
        <w:t xml:space="preserve"> </w:t>
      </w:r>
      <w:r>
        <w:t xml:space="preserve"> </w:t>
      </w:r>
      <w:r>
        <w:rPr>
          <w:rStyle w:val="Negativ3Char"/>
        </w:rPr>
        <w:t>●</w:t>
      </w:r>
    </w:p>
    <w:p w14:paraId="1629DB7F" w14:textId="77777777" w:rsidR="004A4730" w:rsidRDefault="004A4730" w:rsidP="00D57642">
      <w:pPr>
        <w:pStyle w:val="SocPodminkyLabel"/>
      </w:pPr>
      <w:r w:rsidRPr="000E429D">
        <w:rPr>
          <w:rStyle w:val="Znakapoznpodarou"/>
          <w:color w:val="FFFFFF" w:themeColor="background1"/>
        </w:rPr>
        <w:footnoteReference w:id="1"/>
      </w:r>
    </w:p>
    <w:p w14:paraId="5ED64D29" w14:textId="77777777" w:rsidR="004A4730" w:rsidRDefault="004A473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11FE1" w14:paraId="39D5372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5AF64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A81B6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30FF8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C8FE6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11FE1" w14:paraId="6100AD7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266D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FC22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77A8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36CC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611FE1" w14:paraId="2A8E048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B774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C092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905A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A864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611FE1" w14:paraId="549CE4D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03B0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E2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1BE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CF55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11FE1" w14:paraId="005EA75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31A7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3CD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CCB2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9DF0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9 h ↓</w:t>
            </w:r>
          </w:p>
        </w:tc>
      </w:tr>
    </w:tbl>
    <w:p w14:paraId="4A45FE6F" w14:textId="77777777" w:rsidR="004A4730" w:rsidRPr="004716D7" w:rsidRDefault="004A473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A3EB5A6" w14:textId="77777777" w:rsidR="004A4730" w:rsidRPr="004716D7" w:rsidRDefault="004A4730" w:rsidP="00161384">
      <w:pPr>
        <w:pStyle w:val="SocPodminkyLabel"/>
        <w:rPr>
          <w:vanish/>
          <w:color w:val="auto"/>
          <w:specVanish/>
        </w:rPr>
      </w:pPr>
      <w:r w:rsidRPr="004716D7">
        <w:t xml:space="preserve"> </w:t>
      </w:r>
      <w:r>
        <w:t xml:space="preserve"> </w:t>
      </w:r>
      <w:r>
        <w:rPr>
          <w:rStyle w:val="Negativ5Char"/>
        </w:rPr>
        <w:t>●</w:t>
      </w:r>
    </w:p>
    <w:p w14:paraId="52CB9AEA" w14:textId="77777777" w:rsidR="004A4730" w:rsidRDefault="004A4730" w:rsidP="00161384">
      <w:pPr>
        <w:pStyle w:val="SocPodminkyLabel"/>
      </w:pPr>
    </w:p>
    <w:p w14:paraId="6802D55A" w14:textId="77777777" w:rsidR="004A4730" w:rsidRDefault="004A473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11FE1" w14:paraId="2EBDA34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BFCF7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85CB3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D0BF9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51C9F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11FE1" w14:paraId="3A7CC4F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CDA2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975A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2D0E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4C38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0 % ↑</w:t>
            </w:r>
          </w:p>
        </w:tc>
      </w:tr>
      <w:tr w:rsidR="00611FE1" w14:paraId="0E809D7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D0BC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A89A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048E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A83D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0 % ↑</w:t>
            </w:r>
          </w:p>
        </w:tc>
      </w:tr>
      <w:tr w:rsidR="00611FE1" w14:paraId="47E8185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6515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939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7A94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6E2D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2DFB503F" w14:textId="77777777" w:rsidR="004A4730" w:rsidRPr="00E906AA" w:rsidRDefault="004A4730" w:rsidP="00856A55">
      <w:pPr>
        <w:autoSpaceDE/>
        <w:autoSpaceDN/>
        <w:adjustRightInd/>
        <w:spacing w:after="0" w:line="240" w:lineRule="auto"/>
        <w:jc w:val="left"/>
        <w:textAlignment w:val="auto"/>
        <w:rPr>
          <w:color w:val="000000" w:themeColor="text1"/>
          <w:sz w:val="18"/>
          <w:szCs w:val="18"/>
        </w:rPr>
        <w:sectPr w:rsidR="00981883" w:rsidRPr="00E906AA" w:rsidSect="006E538F">
          <w:type w:val="continuous"/>
          <w:pgSz w:w="11906" w:h="16838"/>
          <w:pgMar w:top="720" w:right="720" w:bottom="720" w:left="720" w:header="1021" w:footer="709" w:gutter="0"/>
          <w:cols w:num="2" w:space="336"/>
          <w:docGrid w:linePitch="272"/>
          <w15:footnoteColumns w:val="1"/>
        </w:sectPr>
      </w:pPr>
    </w:p>
    <w:p w14:paraId="1D425E06" w14:textId="77777777" w:rsidR="004A4730" w:rsidRPr="000C0336" w:rsidRDefault="004A4730" w:rsidP="000C0336">
      <w:pPr>
        <w:pStyle w:val="Tabulkazdroj"/>
        <w:rPr>
          <w:vanish/>
          <w:lang w:eastAsia="cs-CZ"/>
          <w:specVanish/>
        </w:rPr>
      </w:pPr>
    </w:p>
    <w:p w14:paraId="161DDD8E" w14:textId="77777777" w:rsidR="004A4730" w:rsidRPr="000C0336" w:rsidRDefault="004A4730" w:rsidP="00C16203">
      <w:pPr>
        <w:autoSpaceDE/>
        <w:autoSpaceDN/>
        <w:adjustRightInd/>
        <w:spacing w:after="80" w:line="259" w:lineRule="auto"/>
        <w:textAlignment w:val="auto"/>
        <w:rPr>
          <w:rFonts w:ascii="Inter" w:hAnsi="Inter"/>
          <w:color w:val="000000" w:themeColor="text1"/>
          <w:sz w:val="16"/>
          <w:szCs w:val="16"/>
        </w:rPr>
      </w:pPr>
    </w:p>
    <w:p w14:paraId="12C94E1B" w14:textId="77777777" w:rsidR="004A4730" w:rsidRDefault="004A473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FC61A27" w14:textId="77777777" w:rsidR="004A4730" w:rsidRPr="00DB44EC" w:rsidRDefault="004A473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DE63AC8" w14:textId="77777777" w:rsidR="004A4730" w:rsidRDefault="004A4730" w:rsidP="007D776E">
      <w:pPr>
        <w:autoSpaceDE/>
        <w:autoSpaceDN/>
        <w:adjustRightInd/>
        <w:spacing w:after="0" w:line="259" w:lineRule="auto"/>
        <w:jc w:val="left"/>
        <w:textAlignment w:val="auto"/>
        <w:rPr>
          <w:rFonts w:ascii="Inter" w:hAnsi="Inter"/>
          <w:b/>
          <w:bCs/>
          <w:color w:val="auto"/>
          <w:sz w:val="22"/>
          <w:szCs w:val="22"/>
        </w:rPr>
        <w:sectPr w:rsidR="00981883" w:rsidSect="006E538F">
          <w:type w:val="continuous"/>
          <w:pgSz w:w="11906" w:h="16838"/>
          <w:pgMar w:top="720" w:right="720" w:bottom="720" w:left="720" w:header="1021" w:footer="709" w:gutter="0"/>
          <w:cols w:space="720"/>
          <w:docGrid w:linePitch="272"/>
        </w:sectPr>
      </w:pPr>
    </w:p>
    <w:p w14:paraId="046A0B16" w14:textId="77777777" w:rsidR="004A4730" w:rsidRPr="00D020FF" w:rsidRDefault="004A473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3380B5A" w14:textId="77777777" w:rsidR="004A4730" w:rsidRPr="004716D7" w:rsidRDefault="004A473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8187D05" w14:textId="77777777" w:rsidR="004A4730" w:rsidRDefault="004A4730" w:rsidP="00E576F8">
      <w:pPr>
        <w:pStyle w:val="SocPodminkyLabel"/>
        <w:rPr>
          <w:color w:val="auto"/>
        </w:rPr>
      </w:pPr>
    </w:p>
    <w:p w14:paraId="6E81166F" w14:textId="77777777" w:rsidR="004A4730" w:rsidRPr="004716D7" w:rsidRDefault="004A473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6946968F" w14:textId="77777777" w:rsidR="004A4730" w:rsidRPr="004716D7" w:rsidRDefault="004A473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540ADE10" w14:textId="77777777" w:rsidR="004A4730" w:rsidRDefault="004A4730" w:rsidP="002257B6">
      <w:pPr>
        <w:pStyle w:val="SocPodminkyLabel"/>
        <w:rPr>
          <w:color w:val="auto"/>
        </w:rPr>
      </w:pPr>
    </w:p>
    <w:p w14:paraId="3FF5FE27" w14:textId="77777777" w:rsidR="004A4730" w:rsidRPr="005470FE" w:rsidRDefault="004A4730" w:rsidP="000C0336">
      <w:pPr>
        <w:pStyle w:val="SocPodminkyLabel"/>
        <w:spacing w:after="120"/>
        <w:sectPr w:rsidR="0098188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B23FF0D" w14:textId="77777777" w:rsidR="004A4730" w:rsidRDefault="004A473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EFC6A3F" w14:textId="77777777" w:rsidR="004A4730" w:rsidRDefault="004A473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484A22C" w14:textId="77777777" w:rsidR="004A4730" w:rsidRDefault="004A4730" w:rsidP="001E7285">
      <w:pPr>
        <w:pStyle w:val="Odstavecseseznamem"/>
        <w:autoSpaceDE/>
        <w:autoSpaceDN/>
        <w:adjustRightInd/>
        <w:spacing w:before="240" w:line="259" w:lineRule="auto"/>
        <w:textAlignment w:val="auto"/>
        <w:rPr>
          <w:color w:val="000000" w:themeColor="text1"/>
        </w:rPr>
        <w:sectPr w:rsidR="00981883" w:rsidSect="006E538F">
          <w:type w:val="continuous"/>
          <w:pgSz w:w="11906" w:h="16838"/>
          <w:pgMar w:top="720" w:right="720" w:bottom="720" w:left="720" w:header="1021" w:footer="709" w:gutter="0"/>
          <w:cols w:space="720"/>
          <w:docGrid w:linePitch="272"/>
        </w:sectPr>
      </w:pPr>
    </w:p>
    <w:p w14:paraId="6F4E16B2" w14:textId="77777777" w:rsidR="004A4730" w:rsidRPr="006B1C05" w:rsidRDefault="004A4730">
      <w:pPr>
        <w:pStyle w:val="Odstavecseseznamem"/>
        <w:numPr>
          <w:ilvl w:val="0"/>
          <w:numId w:val="39"/>
        </w:numPr>
        <w:rPr>
          <w:vanish/>
          <w:specVanish/>
        </w:rPr>
      </w:pPr>
      <w:r>
        <w:rPr>
          <w:rStyle w:val="OdstavecseseznamemChar"/>
        </w:rPr>
        <w:t>Podíl žáků s SVP</w:t>
      </w:r>
    </w:p>
    <w:p w14:paraId="21C9AB05" w14:textId="77777777" w:rsidR="004A4730" w:rsidRPr="006B1C05" w:rsidRDefault="004A4730" w:rsidP="00DC2090">
      <w:pPr>
        <w:pStyle w:val="Odstavecseseznamem"/>
        <w:jc w:val="left"/>
      </w:pPr>
    </w:p>
    <w:p w14:paraId="50B29823" w14:textId="77777777" w:rsidR="004A4730" w:rsidRPr="006B1C05" w:rsidRDefault="004A4730">
      <w:pPr>
        <w:pStyle w:val="Odstavecseseznamem"/>
        <w:numPr>
          <w:ilvl w:val="0"/>
          <w:numId w:val="39"/>
        </w:numPr>
        <w:jc w:val="left"/>
        <w:rPr>
          <w:vanish/>
          <w:specVanish/>
        </w:rPr>
      </w:pPr>
      <w:r>
        <w:rPr>
          <w:rStyle w:val="OdstavecseseznamemChar"/>
        </w:rPr>
        <w:t>Podíl dětí (0–14 let) s přídavkem na děti</w:t>
      </w:r>
    </w:p>
    <w:p w14:paraId="6E834ED4" w14:textId="77777777" w:rsidR="004A4730" w:rsidRPr="006B1C05" w:rsidRDefault="004A4730" w:rsidP="00DC2090">
      <w:pPr>
        <w:pStyle w:val="Odstavecseseznamem"/>
        <w:jc w:val="left"/>
      </w:pPr>
    </w:p>
    <w:p w14:paraId="3E740C3C" w14:textId="77777777" w:rsidR="004A4730" w:rsidRPr="006B1C05" w:rsidRDefault="004A4730">
      <w:pPr>
        <w:pStyle w:val="Odstavecseseznamem"/>
        <w:numPr>
          <w:ilvl w:val="0"/>
          <w:numId w:val="39"/>
        </w:numPr>
        <w:jc w:val="left"/>
        <w:rPr>
          <w:vanish/>
          <w:specVanish/>
        </w:rPr>
      </w:pPr>
      <w:r>
        <w:rPr>
          <w:rStyle w:val="OdstavecseseznamemChar"/>
        </w:rPr>
        <w:t>Podíl škol bez psychologa nebo spec. pedagoga</w:t>
      </w:r>
    </w:p>
    <w:p w14:paraId="05061EF6" w14:textId="77777777" w:rsidR="004A4730" w:rsidRPr="006B1C05" w:rsidRDefault="004A4730" w:rsidP="00DC2090">
      <w:pPr>
        <w:pStyle w:val="Odstavecseseznamem"/>
        <w:jc w:val="left"/>
      </w:pPr>
    </w:p>
    <w:p w14:paraId="56DE6994" w14:textId="77777777" w:rsidR="004A4730" w:rsidRPr="006B1C05" w:rsidRDefault="004A4730">
      <w:pPr>
        <w:pStyle w:val="Odstavecseseznamem"/>
        <w:numPr>
          <w:ilvl w:val="0"/>
          <w:numId w:val="39"/>
        </w:numPr>
        <w:jc w:val="left"/>
        <w:rPr>
          <w:vanish/>
          <w:specVanish/>
        </w:rPr>
      </w:pPr>
      <w:r>
        <w:rPr>
          <w:rStyle w:val="OdstavecseseznamemChar"/>
        </w:rPr>
        <w:t>Podpora sociálně znevýhodněných žáků skrze SVP (kžv)</w:t>
      </w:r>
    </w:p>
    <w:p w14:paraId="2D854508" w14:textId="77777777" w:rsidR="004A4730" w:rsidRPr="006B1C05" w:rsidRDefault="004A4730" w:rsidP="00DC2090">
      <w:pPr>
        <w:pStyle w:val="Odstavecseseznamem"/>
        <w:jc w:val="left"/>
      </w:pPr>
    </w:p>
    <w:p w14:paraId="6CB61DD1" w14:textId="77777777" w:rsidR="004A4730" w:rsidRPr="006B1C05" w:rsidRDefault="004A4730">
      <w:pPr>
        <w:pStyle w:val="Odstavecseseznamem"/>
        <w:numPr>
          <w:ilvl w:val="0"/>
          <w:numId w:val="39"/>
        </w:numPr>
        <w:jc w:val="left"/>
        <w:rPr>
          <w:vanish/>
          <w:specVanish/>
        </w:rPr>
      </w:pPr>
      <w:r>
        <w:rPr>
          <w:rStyle w:val="OdstavecseseznamemChar"/>
        </w:rPr>
        <w:t>Počet podlimitních škol</w:t>
      </w:r>
    </w:p>
    <w:p w14:paraId="21A2D9EE" w14:textId="77777777" w:rsidR="004A4730" w:rsidRPr="006B1C05" w:rsidRDefault="004A4730" w:rsidP="00DC2090">
      <w:pPr>
        <w:pStyle w:val="Odstavecseseznamem"/>
        <w:jc w:val="left"/>
      </w:pPr>
    </w:p>
    <w:p w14:paraId="7F8F54CD" w14:textId="77777777" w:rsidR="004A4730" w:rsidRPr="006B1C05" w:rsidRDefault="004A4730">
      <w:pPr>
        <w:pStyle w:val="Odstavecseseznamem"/>
        <w:numPr>
          <w:ilvl w:val="0"/>
          <w:numId w:val="39"/>
        </w:numPr>
        <w:jc w:val="left"/>
        <w:rPr>
          <w:vanish/>
          <w:specVanish/>
        </w:rPr>
      </w:pPr>
      <w:r>
        <w:rPr>
          <w:rStyle w:val="OdstavecseseznamemChar"/>
        </w:rPr>
        <w:t>Žáci na 1 asistenta</w:t>
      </w:r>
    </w:p>
    <w:p w14:paraId="38B53868" w14:textId="77777777" w:rsidR="004A4730" w:rsidRPr="006B1C05" w:rsidRDefault="004A4730" w:rsidP="00DC2090">
      <w:pPr>
        <w:pStyle w:val="Odstavecseseznamem"/>
        <w:jc w:val="left"/>
      </w:pPr>
    </w:p>
    <w:p w14:paraId="1B41B20B" w14:textId="77777777" w:rsidR="004A4730" w:rsidRPr="006B1C05" w:rsidRDefault="004A4730">
      <w:pPr>
        <w:pStyle w:val="Odstavecseseznamem"/>
        <w:numPr>
          <w:ilvl w:val="0"/>
          <w:numId w:val="39"/>
        </w:numPr>
        <w:jc w:val="left"/>
        <w:rPr>
          <w:vanish/>
          <w:specVanish/>
        </w:rPr>
      </w:pPr>
      <w:r>
        <w:rPr>
          <w:rStyle w:val="OdstavecseseznamemChar"/>
        </w:rPr>
        <w:t>Účast v předškolním vzdělávání (3-5 let)</w:t>
      </w:r>
    </w:p>
    <w:p w14:paraId="425815AE" w14:textId="77777777" w:rsidR="004A4730" w:rsidRPr="006B1C05" w:rsidRDefault="004A4730" w:rsidP="00DC2090">
      <w:pPr>
        <w:pStyle w:val="Odstavecseseznamem"/>
        <w:jc w:val="left"/>
      </w:pPr>
    </w:p>
    <w:p w14:paraId="48448B34" w14:textId="77777777" w:rsidR="004A4730" w:rsidRPr="006B1C05" w:rsidRDefault="004A4730">
      <w:pPr>
        <w:pStyle w:val="Odstavecseseznamem"/>
        <w:numPr>
          <w:ilvl w:val="0"/>
          <w:numId w:val="39"/>
        </w:numPr>
        <w:jc w:val="left"/>
        <w:rPr>
          <w:vanish/>
          <w:specVanish/>
        </w:rPr>
      </w:pPr>
    </w:p>
    <w:p w14:paraId="089D1F50" w14:textId="77777777" w:rsidR="004A4730" w:rsidRPr="006B1C05" w:rsidRDefault="004A4730" w:rsidP="00DC2090">
      <w:pPr>
        <w:pStyle w:val="Odstavecseseznamem"/>
        <w:jc w:val="left"/>
      </w:pPr>
    </w:p>
    <w:p w14:paraId="0EC6F63D" w14:textId="77777777" w:rsidR="004A4730" w:rsidRPr="006B1C05" w:rsidRDefault="004A4730">
      <w:pPr>
        <w:pStyle w:val="Odstavecseseznamem"/>
        <w:numPr>
          <w:ilvl w:val="0"/>
          <w:numId w:val="39"/>
        </w:numPr>
        <w:jc w:val="left"/>
        <w:rPr>
          <w:vanish/>
          <w:specVanish/>
        </w:rPr>
      </w:pPr>
    </w:p>
    <w:p w14:paraId="01E14227" w14:textId="77777777" w:rsidR="004A4730" w:rsidRDefault="004A4730" w:rsidP="006B1C05">
      <w:pPr>
        <w:pStyle w:val="Odstavecseseznamem"/>
      </w:pPr>
    </w:p>
    <w:p w14:paraId="39B38A4A" w14:textId="77777777" w:rsidR="004A4730" w:rsidRPr="006B1C05" w:rsidRDefault="004A4730" w:rsidP="00E311AB">
      <w:pPr>
        <w:sectPr w:rsidR="00981883" w:rsidRPr="006B1C05" w:rsidSect="00682C63">
          <w:type w:val="continuous"/>
          <w:pgSz w:w="11906" w:h="16838"/>
          <w:pgMar w:top="720" w:right="720" w:bottom="720" w:left="720" w:header="1021" w:footer="709" w:gutter="0"/>
          <w:cols w:num="3" w:space="113"/>
          <w:docGrid w:linePitch="272"/>
        </w:sectPr>
      </w:pPr>
    </w:p>
    <w:p w14:paraId="37CD1499" w14:textId="77777777" w:rsidR="004A4730" w:rsidRDefault="004A4730">
      <w:pPr>
        <w:autoSpaceDE/>
        <w:autoSpaceDN/>
        <w:adjustRightInd/>
        <w:spacing w:line="259" w:lineRule="auto"/>
        <w:textAlignment w:val="auto"/>
        <w:rPr>
          <w:sz w:val="4"/>
          <w:szCs w:val="4"/>
        </w:rPr>
        <w:sectPr w:rsidR="00981883" w:rsidSect="006E538F">
          <w:type w:val="continuous"/>
          <w:pgSz w:w="11906" w:h="16838"/>
          <w:pgMar w:top="720" w:right="720" w:bottom="720" w:left="720" w:header="1021" w:footer="709" w:gutter="0"/>
          <w:cols w:space="720"/>
          <w:docGrid w:linePitch="272"/>
        </w:sectPr>
      </w:pPr>
    </w:p>
    <w:p w14:paraId="519C08A6" w14:textId="77777777" w:rsidR="004A4730" w:rsidRPr="00104C8F" w:rsidRDefault="004A4730" w:rsidP="00104C8F">
      <w:pPr>
        <w:spacing w:after="0" w:line="240" w:lineRule="auto"/>
        <w:rPr>
          <w:sz w:val="4"/>
          <w:szCs w:val="4"/>
        </w:rPr>
      </w:pPr>
    </w:p>
    <w:p w14:paraId="6A04A4B0" w14:textId="77777777" w:rsidR="004A4730" w:rsidRPr="00BE5D0C" w:rsidRDefault="004A4730" w:rsidP="00104C8F">
      <w:pPr>
        <w:pStyle w:val="nadpisneslovanmal"/>
        <w:spacing w:after="240"/>
        <w:rPr>
          <w:color w:val="FFFFFF" w:themeColor="background1"/>
        </w:rPr>
      </w:pPr>
      <w:bookmarkStart w:id="9" w:name="_Toc159579091"/>
      <w:bookmarkStart w:id="10" w:name="_Toc159579146"/>
      <w:bookmarkStart w:id="11" w:name="_Toc211871455"/>
      <w:r>
        <w:t>Klíčová d</w:t>
      </w:r>
      <w:r w:rsidRPr="00527611">
        <w:t>oporučení</w:t>
      </w:r>
      <w:bookmarkEnd w:id="9"/>
      <w:bookmarkEnd w:id="10"/>
      <w:bookmarkEnd w:id="11"/>
    </w:p>
    <w:p w14:paraId="4F2EF2B7" w14:textId="77777777" w:rsidR="004A4730" w:rsidRPr="00832837" w:rsidRDefault="004A473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7223D35"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792F537"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BD62C74"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2742014" w14:textId="77777777" w:rsidR="004A4730" w:rsidRPr="00832837" w:rsidRDefault="004A473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BFF731C"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1EFDCD3"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9F77AD3" w14:textId="77777777" w:rsidR="004A4730" w:rsidRPr="00832837" w:rsidRDefault="004A473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62FA0FB"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C3F9D18"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F7A6861"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6030FBB" w14:textId="77777777" w:rsidR="004A4730" w:rsidRPr="00832837" w:rsidRDefault="004A473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E7F3F25"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2A6297C"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B9258FC" w14:textId="77777777" w:rsidR="004A4730" w:rsidRPr="00832837" w:rsidRDefault="004A473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86C7457" w14:textId="77777777" w:rsidR="004A4730"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3B821AB" w14:textId="77777777" w:rsidR="004A4730" w:rsidRPr="00775A7F" w:rsidRDefault="004A473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9F084D2" w14:textId="77777777" w:rsidR="004A4730" w:rsidRPr="00832837" w:rsidRDefault="004A473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B24551C" w14:textId="77777777" w:rsidR="004A4730" w:rsidRPr="00D31975" w:rsidRDefault="004A473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BE217CC" w14:textId="77777777" w:rsidR="004A4730" w:rsidRPr="00104C8F" w:rsidRDefault="004A473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BB7B410" w14:textId="77777777" w:rsidR="004A4730" w:rsidRPr="00D31975" w:rsidRDefault="004A473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83CA8B" w14:textId="77777777" w:rsidR="004A4730" w:rsidRPr="00E311AB" w:rsidRDefault="004A473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81883" w:rsidRPr="00E311AB" w:rsidSect="00AF0C0B">
          <w:pgSz w:w="11906" w:h="16838"/>
          <w:pgMar w:top="720" w:right="720" w:bottom="720" w:left="720" w:header="1021" w:footer="709" w:gutter="0"/>
          <w:cols w:space="720"/>
          <w:docGrid w:linePitch="272"/>
        </w:sectPr>
      </w:pPr>
    </w:p>
    <w:p w14:paraId="37FDEC5F" w14:textId="77777777" w:rsidR="004A4730" w:rsidRPr="0058775D" w:rsidRDefault="004A4730" w:rsidP="00355FBE">
      <w:pPr>
        <w:pStyle w:val="nadpisneslovanmal"/>
        <w:rPr>
          <w:rStyle w:val="Zdraznn"/>
          <w:i w:val="0"/>
          <w:iCs w:val="0"/>
        </w:rPr>
      </w:pPr>
      <w:bookmarkStart w:id="12" w:name="_Toc211871456"/>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909B381" wp14:editId="5438096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FF27AAB" w14:textId="77777777" w:rsidR="004A4730" w:rsidRPr="005E2599" w:rsidRDefault="004A473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9B38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FF27AAB" w14:textId="77777777" w:rsidR="004A4730" w:rsidRPr="005E2599" w:rsidRDefault="004A473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361C2FE" w14:textId="77777777" w:rsidR="004A4730" w:rsidRPr="005D3A99" w:rsidRDefault="004A4730" w:rsidP="00FC1860">
      <w:pPr>
        <w:ind w:left="113"/>
        <w:rPr>
          <w:color w:val="000000" w:themeColor="text1"/>
          <w:lang w:eastAsia="cs-CZ"/>
        </w:rPr>
      </w:pPr>
      <w:r>
        <w:rPr>
          <w:color w:val="000000" w:themeColor="text1"/>
          <w:lang w:eastAsia="cs-CZ"/>
        </w:rPr>
        <w:t>Jak číst tuto kapitolu?</w:t>
      </w:r>
    </w:p>
    <w:p w14:paraId="78825E57" w14:textId="77777777" w:rsidR="004A4730" w:rsidRPr="00B808C6" w:rsidRDefault="004A4730" w:rsidP="00FC1860">
      <w:pPr>
        <w:ind w:left="113"/>
        <w:rPr>
          <w:rFonts w:ascii="Inter" w:hAnsi="Inter"/>
          <w:b/>
          <w:bCs/>
          <w:color w:val="0D0D0D" w:themeColor="text1" w:themeTint="F2"/>
          <w:sz w:val="32"/>
          <w:szCs w:val="32"/>
        </w:rPr>
      </w:pPr>
      <w:bookmarkStart w:id="15" w:name="definicesloupcetabulek"/>
      <w:bookmarkEnd w:id="15"/>
      <w:bookmarkStart w:id="16f0c836-2db9-4aa6-b23f-56b1f75648c8" w:name="definicesloupcu"/>
      <w:r w:rsidRPr="00B808C6">
        <w:rPr>
          <w:rFonts w:ascii="Inter" w:hAnsi="Inter"/>
          <w:b/>
          <w:bCs/>
          <w:color w:val="0D0D0D" w:themeColor="text1" w:themeTint="F2"/>
          <w:sz w:val="32"/>
          <w:szCs w:val="32"/>
        </w:rPr>
        <w:t>Definice</w:t>
      </w:r>
      <w:bookmarkEnd w:id="16f0c836-2db9-4aa6-b23f-56b1f75648c8"/>
      <w:r>
        <w:rPr>
          <w:rFonts w:ascii="Inter" w:hAnsi="Inter"/>
          <w:b/>
          <w:bCs/>
          <w:color w:val="0D0D0D" w:themeColor="text1" w:themeTint="F2"/>
          <w:sz w:val="32"/>
          <w:szCs w:val="32"/>
        </w:rPr>
        <w:t xml:space="preserve"> pro tabulky</w:t>
      </w:r>
    </w:p>
    <w:p w14:paraId="3C6A282A" w14:textId="77777777" w:rsidR="004A4730" w:rsidRPr="005E2599" w:rsidRDefault="004A473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F93B723" w14:textId="77777777" w:rsidR="004A4730" w:rsidRDefault="004A47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0E5986C" w14:textId="77777777" w:rsidR="004A4730" w:rsidRDefault="004A47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31557DA" w14:textId="77777777" w:rsidR="004A4730" w:rsidRPr="005E2599" w:rsidRDefault="004A473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4D82055" w14:textId="77777777" w:rsidR="004A4730" w:rsidRPr="005E2599" w:rsidRDefault="004A473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25D4A6E" w14:textId="77777777" w:rsidR="004A4730" w:rsidRPr="005E2599" w:rsidRDefault="004A473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FFD0081" w14:textId="77777777" w:rsidR="004A4730" w:rsidRPr="005E2599" w:rsidRDefault="004A473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8092497" w14:textId="77777777" w:rsidR="004A4730" w:rsidRDefault="004A473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1CD8986" w14:textId="77777777" w:rsidR="004A4730" w:rsidRDefault="004A4730">
      <w:r>
        <w:rPr>
          <w:noProof/>
        </w:rPr>
        <w:drawing>
          <wp:inline distT="0" distB="0" distL="0" distR="0" wp14:anchorId="04CE387F" wp14:editId="765A25D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521BD42" w14:textId="77777777" w:rsidR="004A4730" w:rsidRPr="00713089" w:rsidRDefault="004A473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rudim, Dobruška, Frýdek-Místek, Horažďovice, Jindřichův Hradec, Kyjov, Lanškroun, Lysá nad Labem, Milevsko, Mohelnice, Poděbrady, Sedlčany, Soběslav, Světlá nad Sázavou, Třinec, Týn nad Vltavou, Vysoké Mýto, Zábřeh, Železný Brod</w:t>
      </w:r>
    </w:p>
    <w:p w14:paraId="0A66762E" w14:textId="77777777" w:rsidR="004A4730" w:rsidRPr="00713089" w:rsidRDefault="004A4730" w:rsidP="00FC1860">
      <w:pPr>
        <w:spacing w:after="120"/>
        <w:ind w:left="113" w:right="281"/>
        <w:rPr>
          <w:rFonts w:ascii="Inter" w:hAnsi="Inter"/>
          <w:lang w:eastAsia="cs-CZ"/>
        </w:rPr>
      </w:pPr>
    </w:p>
    <w:p w14:paraId="17D07717" w14:textId="77777777" w:rsidR="004A4730" w:rsidRPr="00713089" w:rsidRDefault="004A473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33755F8F" w14:textId="77777777" w:rsidR="004A4730" w:rsidRPr="00816395" w:rsidRDefault="004A4730" w:rsidP="00FC1860">
      <w:pPr>
        <w:autoSpaceDE/>
        <w:autoSpaceDN/>
        <w:adjustRightInd/>
        <w:spacing w:line="259" w:lineRule="auto"/>
        <w:ind w:left="113" w:right="340"/>
        <w:textAlignment w:val="auto"/>
        <w:rPr>
          <w:lang w:eastAsia="cs-CZ"/>
        </w:rPr>
      </w:pPr>
      <w:r w:rsidRPr="00816395">
        <w:rPr>
          <w:lang w:eastAsia="cs-CZ"/>
        </w:rPr>
        <w:br w:type="page"/>
      </w:r>
    </w:p>
    <w:p w14:paraId="38DFBF40" w14:textId="77777777" w:rsidR="004A4730" w:rsidRPr="00787BD0" w:rsidRDefault="004A4730" w:rsidP="00787BD0">
      <w:pPr>
        <w:pStyle w:val="falesnynadpis"/>
        <w:rPr>
          <w:sz w:val="32"/>
          <w:szCs w:val="24"/>
        </w:rPr>
      </w:pPr>
      <w:r w:rsidRPr="00787BD0">
        <w:rPr>
          <w:sz w:val="32"/>
          <w:szCs w:val="24"/>
        </w:rPr>
        <w:t>Kam se posunout v oblasti:</w:t>
      </w:r>
    </w:p>
    <w:p w14:paraId="7AB8CCF8" w14:textId="77777777" w:rsidR="004A4730" w:rsidRPr="00816395" w:rsidRDefault="004A473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E9C3451" w14:textId="77777777" w:rsidR="004A4730" w:rsidRPr="00CB7068" w:rsidRDefault="004A473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98FC264" w14:textId="77777777" w:rsidR="004A4730" w:rsidRPr="00CB7068" w:rsidRDefault="004A473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B2174A8" w14:textId="77777777" w:rsidR="004A4730" w:rsidRDefault="004A473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1FE1" w14:paraId="364E9F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5344F" w14:textId="1DBB49BA"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4AE63" w14:textId="3D065C52"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2F730" w14:textId="5E7BF15A"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1C382" w14:textId="196E08E9"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60841" w14:textId="7C564E21"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757AB" w14:textId="69591C38"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AFB7D" w14:textId="27424D28"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11FE1" w14:paraId="0BBD9A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FD3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4F7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5C1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340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8BF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6F2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8FEA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11FE1" w14:paraId="6BBA1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CCB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436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B0F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D8D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585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CA1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4DD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11FE1" w14:paraId="55F32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AB12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52A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6AD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E2E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344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58A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650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11FE1" w14:paraId="7A1C06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1B6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3DA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F34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FE6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88F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338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030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11FE1" w14:paraId="7C38F8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FA5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B97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275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7DF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F66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912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8CE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11FE1" w14:paraId="637CE9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28E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E7B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F6C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33D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7DF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7C3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441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1FE1" w14:paraId="023270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FDB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E5F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0D1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4B4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81B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506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1E8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11FE1" w14:paraId="64950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116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EAE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414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A0C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E30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785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1BC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1FE1" w14:paraId="4E4226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D16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26B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4E6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416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E0D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4D0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287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ABF9637" w14:textId="77777777" w:rsidR="004A4730" w:rsidRDefault="004A4730" w:rsidP="00F4195E">
      <w:pPr>
        <w:pStyle w:val="Odstavecseseznamem"/>
        <w:ind w:left="0"/>
        <w:rPr>
          <w:rFonts w:ascii="Fira Sans Condensed Light" w:hAnsi="Fira Sans Condensed Light" w:cs="Segoe UI"/>
          <w:color w:val="404040" w:themeColor="text1" w:themeTint="BF"/>
          <w:sz w:val="18"/>
          <w:szCs w:val="18"/>
        </w:rPr>
      </w:pPr>
    </w:p>
    <w:p w14:paraId="02F29E37" w14:textId="77777777" w:rsidR="004A4730" w:rsidRPr="00612766" w:rsidRDefault="004A473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0AC5C7A" w14:textId="77777777" w:rsidR="004A4730" w:rsidRPr="00816395" w:rsidRDefault="004A473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648C83" w14:textId="77777777" w:rsidR="004A4730" w:rsidRPr="00816395" w:rsidRDefault="004A473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6F666A" w14:textId="77777777" w:rsidR="004A4730" w:rsidRPr="00CB7068" w:rsidRDefault="004A473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B8CEC4" w14:textId="77777777" w:rsidR="004A4730" w:rsidRPr="00CB7068" w:rsidRDefault="004A4730"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1. kategorii testování ČŠI</w:t>
      </w:r>
      <w:r>
        <w:t xml:space="preserve"> a </w:t>
      </w:r>
      <w:r>
        <w:rPr>
          <w:rStyle w:val="tucneChar"/>
        </w:rPr>
        <w:t>Absence v ZŠ</w:t>
      </w:r>
    </w:p>
    <w:p w14:paraId="4FE1225F" w14:textId="77777777" w:rsidR="004A4730" w:rsidRDefault="004A473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1FE1" w14:paraId="31BEA6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0894E" w14:textId="37E42A03"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0334D" w14:textId="7E15901A"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CF320" w14:textId="3A2D9CE4"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810E2" w14:textId="5F8C4403"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C6421" w14:textId="35A9A9FB"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9F80A" w14:textId="78A83CBC"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D89DD" w14:textId="6D0384D6"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11FE1" w14:paraId="023BAD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ED1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93C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F07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12F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8D9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A23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C37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11FE1" w14:paraId="43DF3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CED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9C0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3A9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C8E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726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DE9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582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11FE1" w14:paraId="63F56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B9D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84D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FED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F8F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FAA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2AE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471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11FE1" w14:paraId="76320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BDF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4AC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AE0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4F2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6F7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3D5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1E0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11FE1" w14:paraId="1BF28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AB3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5E2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DE0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45D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BD3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DF3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EF5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1FE1" w14:paraId="76CD4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BD2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1C1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C02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6BA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ED2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674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0FA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1FE1" w14:paraId="55EE87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499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C53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4C6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116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20A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2D9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BC0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11FE1" w14:paraId="4972E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7DA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395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13E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49F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143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940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F1B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1FE1" w14:paraId="68AD5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DA2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E56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69D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83F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AEA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927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6EC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11FE1" w14:paraId="76F57D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36F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848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2C1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9AF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C8E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376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EC48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11FE1" w14:paraId="796756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176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F3A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E409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B2C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17D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B9B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A86E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C6B0750" w14:textId="77777777" w:rsidR="004A4730" w:rsidRPr="00C71BBA" w:rsidRDefault="004A4730" w:rsidP="00C71BBA">
      <w:pPr>
        <w:spacing w:after="360"/>
        <w:rPr>
          <w:rStyle w:val="Zdraznn"/>
          <w:i w:val="0"/>
          <w:iCs w:val="0"/>
          <w:lang w:eastAsia="cs-CZ"/>
        </w:rPr>
      </w:pPr>
    </w:p>
    <w:p w14:paraId="010443A2" w14:textId="77777777" w:rsidR="004A4730" w:rsidRPr="00816395" w:rsidRDefault="004A473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BA360D7" w14:textId="77777777" w:rsidR="004A4730" w:rsidRPr="00816395" w:rsidRDefault="004A473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5C6DA6B" w14:textId="77777777" w:rsidR="004A4730" w:rsidRPr="00CB7068" w:rsidRDefault="004A473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B616B3" w14:textId="77777777" w:rsidR="004A4730" w:rsidRPr="00CB7068" w:rsidRDefault="004A4730"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dětí (0–14 let) s přídavkem na děti</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Příspěvek na bydlení – počet za prům. měsíc na 1000 ob.</w:t>
      </w:r>
    </w:p>
    <w:p w14:paraId="1C918854" w14:textId="77777777" w:rsidR="004A4730" w:rsidRDefault="004A473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1FE1" w14:paraId="3E4F59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7B3F1" w14:textId="00AA9D23"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EEB96" w14:textId="3580A09E"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09475" w14:textId="327BC470"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C4AD5" w14:textId="1B621171"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FB0CE" w14:textId="23B8FEA2"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ED076" w14:textId="69BDFC7F"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021D9" w14:textId="0228E7CC"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11FE1" w14:paraId="3AED26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0AA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57D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F07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A33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F4A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0E1C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D9C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11FE1" w14:paraId="4EC365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E9C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653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DA7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99B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BC5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C61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6FE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11FE1" w14:paraId="2A4BA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BBD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EFD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8CF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1417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3D1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602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3B4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11FE1" w14:paraId="0B3A25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117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5FB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C6E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FE8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875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AED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10F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11FE1" w14:paraId="22DC25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17C8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435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944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7E0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8D4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12F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973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11FE1" w14:paraId="5C1AA9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56A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ED6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679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8CA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0F3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E42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8B9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11FE1" w14:paraId="5F2BC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FE9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D12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7BC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DE2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76D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A75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85E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11FE1" w14:paraId="6A504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66D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5CB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8FB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C13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FFC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098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355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1FE1" w14:paraId="722D09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1EA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AA1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122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98E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23F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A88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CE1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11FE1" w14:paraId="63401F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53B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4BB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34A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97C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480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7BD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143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11FE1" w14:paraId="703D7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46E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ECF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08B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E1B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5BE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936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A28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11FE1" w14:paraId="3CEDF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947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22B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D5D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D0A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7DC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EC1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77F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11FE1" w14:paraId="67F09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0B0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E31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501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33C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3B7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82A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B66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1FE1" w14:paraId="57B0E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1D6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461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F7B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D7A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407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04E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8B5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11FE1" w14:paraId="52B2EF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7ED4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B64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C60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5E5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773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288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B6C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11FE1" w14:paraId="58BA9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B27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422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66E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97D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CAFC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815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B49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11FE1" w14:paraId="6FA25D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EDF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8A3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8BB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D19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174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DA5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877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1FE1" w14:paraId="42D364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B69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06B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324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179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FC1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C33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EC0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1FE1" w14:paraId="5CE81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CBC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5E3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A57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99E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A350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947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EFF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1FE1" w14:paraId="69F27C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777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A0B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8AE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107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AC4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B30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0D9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11FE1" w14:paraId="339C9D7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C16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A0D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9E8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073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9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C97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3B2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78F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A5228B0" w14:textId="77777777" w:rsidR="004A4730" w:rsidRDefault="004A4730" w:rsidP="00F4195E">
      <w:pPr>
        <w:pStyle w:val="Odstavecseseznamem"/>
        <w:ind w:left="0"/>
        <w:rPr>
          <w:rFonts w:ascii="Fira Sans Condensed Light" w:hAnsi="Fira Sans Condensed Light" w:cs="Segoe UI"/>
          <w:color w:val="404040" w:themeColor="text1" w:themeTint="BF"/>
          <w:sz w:val="18"/>
          <w:szCs w:val="18"/>
        </w:rPr>
      </w:pPr>
    </w:p>
    <w:p w14:paraId="5CEFB9D5" w14:textId="77777777" w:rsidR="004A4730" w:rsidRPr="00612766" w:rsidRDefault="004A473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3B90EAC" w14:textId="77777777" w:rsidR="004A4730" w:rsidRPr="00E61DAA" w:rsidRDefault="004A4730" w:rsidP="00E61DAA">
      <w:pPr>
        <w:spacing w:after="360"/>
        <w:rPr>
          <w:lang w:eastAsia="cs-CZ"/>
        </w:rPr>
      </w:pPr>
      <w:r>
        <w:rPr>
          <w:rFonts w:eastAsia="Inter ExtraBold" w:cs="Inter ExtraBold"/>
          <w:color w:val="000000"/>
        </w:rPr>
        <w:br w:type="page"/>
      </w:r>
    </w:p>
    <w:p w14:paraId="1D74C4B6" w14:textId="77777777" w:rsidR="004A4730" w:rsidRDefault="004A4730" w:rsidP="002F3B55">
      <w:pPr>
        <w:pStyle w:val="nadpisneslovanmal"/>
        <w:rPr>
          <w:lang w:eastAsia="cs-CZ"/>
        </w:rPr>
      </w:pPr>
      <w:bookmarkStart w:id="19" w:name="_Toc159579095"/>
      <w:bookmarkStart w:id="20" w:name="_Toc159579151"/>
      <w:bookmarkStart w:id="21" w:name="_Toc211871457"/>
      <w:r>
        <w:rPr>
          <w:lang w:eastAsia="cs-CZ"/>
        </w:rPr>
        <w:t>Charakteristiky ORP</w:t>
      </w:r>
      <w:bookmarkEnd w:id="19"/>
      <w:bookmarkEnd w:id="20"/>
      <w:bookmarkEnd w:id="21"/>
    </w:p>
    <w:p w14:paraId="23AB4712" w14:textId="77777777" w:rsidR="004A4730" w:rsidRPr="00CE48C1" w:rsidRDefault="004A4730" w:rsidP="005414A2">
      <w:pPr>
        <w:rPr>
          <w:rFonts w:eastAsia="Inter ExtraBold" w:cs="Inter ExtraBold"/>
          <w:vanish/>
          <w:specVanish/>
        </w:rPr>
      </w:pPr>
      <w:r>
        <w:rPr>
          <w:lang w:eastAsia="cs-CZ"/>
        </w:rPr>
        <w:t xml:space="preserve">ORP </w:t>
      </w:r>
      <w:r>
        <w:t>Nýřany</w:t>
      </w:r>
    </w:p>
    <w:p w14:paraId="7CD245EB" w14:textId="77777777" w:rsidR="004A4730" w:rsidRPr="00CE48C1" w:rsidRDefault="004A4730" w:rsidP="006E0C6F">
      <w:pPr>
        <w:rPr>
          <w:rFonts w:eastAsia="Inter ExtraBold" w:cs="Inter ExtraBold"/>
          <w:vanish/>
          <w:specVanish/>
        </w:rPr>
      </w:pPr>
      <w:r>
        <w:rPr>
          <w:lang w:eastAsia="cs-CZ"/>
        </w:rPr>
        <w:t xml:space="preserve"> leží </w:t>
      </w:r>
      <w:r>
        <w:t>v Plzeňském kraji</w:t>
      </w:r>
    </w:p>
    <w:p w14:paraId="29D1340B" w14:textId="77777777" w:rsidR="004A4730" w:rsidRPr="00CE48C1" w:rsidRDefault="004A4730" w:rsidP="00764186">
      <w:pPr>
        <w:rPr>
          <w:rFonts w:eastAsia="Inter ExtraBold" w:cs="Inter ExtraBold"/>
          <w:vanish/>
          <w:specVanish/>
        </w:rPr>
      </w:pPr>
      <w:r>
        <w:rPr>
          <w:sz w:val="21"/>
          <w:szCs w:val="21"/>
        </w:rPr>
        <w:t xml:space="preserve"> </w:t>
      </w:r>
      <w:r>
        <w:rPr>
          <w:lang w:eastAsia="cs-CZ"/>
        </w:rPr>
        <w:t xml:space="preserve">a okrese </w:t>
      </w:r>
      <w:r>
        <w:t>Plzeň-sever</w:t>
      </w:r>
    </w:p>
    <w:p w14:paraId="59C66495" w14:textId="77777777" w:rsidR="004A4730" w:rsidRPr="00CE48C1" w:rsidRDefault="004A4730" w:rsidP="00764186">
      <w:pPr>
        <w:rPr>
          <w:rFonts w:eastAsia="Inter ExtraBold" w:cs="Inter ExtraBold"/>
          <w:vanish/>
          <w:specVanish/>
        </w:rPr>
      </w:pPr>
      <w:r>
        <w:rPr>
          <w:lang w:eastAsia="cs-CZ"/>
        </w:rPr>
        <w:t xml:space="preserve">. Podle dat ČSÚ ke dni 31.12.2024 na území žije </w:t>
      </w:r>
      <w:r>
        <w:t>60 747</w:t>
      </w:r>
    </w:p>
    <w:p w14:paraId="2B0D991F" w14:textId="77777777" w:rsidR="004A4730" w:rsidRPr="00CE48C1" w:rsidRDefault="004A4730" w:rsidP="00764186">
      <w:pPr>
        <w:rPr>
          <w:rFonts w:eastAsia="Inter ExtraBold" w:cs="Inter ExtraBold"/>
          <w:vanish/>
          <w:specVanish/>
        </w:rPr>
      </w:pPr>
      <w:r>
        <w:rPr>
          <w:lang w:eastAsia="cs-CZ"/>
        </w:rPr>
        <w:t xml:space="preserve"> obyvatel. Jedná se o </w:t>
      </w:r>
      <w:r>
        <w:t>velké</w:t>
      </w:r>
    </w:p>
    <w:p w14:paraId="43B810CE" w14:textId="77777777" w:rsidR="004A4730" w:rsidRPr="00CE48C1" w:rsidRDefault="004A4730"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8</w:t>
      </w:r>
    </w:p>
    <w:p w14:paraId="076980D0" w14:textId="77777777" w:rsidR="004A4730" w:rsidRPr="00CE48C1" w:rsidRDefault="004A473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19</w:t>
      </w:r>
    </w:p>
    <w:p w14:paraId="757F5419" w14:textId="77777777" w:rsidR="004A4730" w:rsidRPr="00764186" w:rsidRDefault="004A4730" w:rsidP="00764186">
      <w:pPr>
        <w:rPr>
          <w:rFonts w:eastAsia="Inter ExtraBold" w:cs="Inter ExtraBold"/>
          <w:vanish/>
          <w:specVanish/>
        </w:rPr>
      </w:pPr>
      <w:r>
        <w:rPr>
          <w:lang w:eastAsia="cs-CZ"/>
        </w:rPr>
        <w:t xml:space="preserve"> </w:t>
      </w:r>
      <w:r w:rsidRPr="00764186">
        <w:rPr>
          <w:lang w:eastAsia="cs-CZ"/>
        </w:rPr>
        <w:t xml:space="preserve">žáky a </w:t>
      </w:r>
      <w:r>
        <w:t>23</w:t>
      </w:r>
    </w:p>
    <w:p w14:paraId="30CA2730" w14:textId="77777777" w:rsidR="004A4730" w:rsidRPr="00764186" w:rsidRDefault="004A473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016</w:t>
      </w:r>
    </w:p>
    <w:p w14:paraId="564E29B0" w14:textId="77777777" w:rsidR="004A4730" w:rsidRDefault="004A473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FA22932" w14:textId="77777777" w:rsidR="004A4730" w:rsidRDefault="004A4730">
      <w:r>
        <w:rPr>
          <w:noProof/>
        </w:rPr>
        <w:drawing>
          <wp:inline distT="0" distB="0" distL="0" distR="0" wp14:anchorId="7B69C047" wp14:editId="23025FA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B1317FD" w14:textId="77777777" w:rsidR="004A4730" w:rsidRDefault="004A4730" w:rsidP="00DB534F">
      <w:pPr>
        <w:ind w:left="720" w:hanging="720"/>
        <w:rPr>
          <w:lang w:eastAsia="cs-CZ"/>
        </w:rPr>
      </w:pPr>
      <w:r>
        <w:rPr>
          <w:b/>
          <w:sz w:val="24"/>
        </w:rPr>
        <w:t>Obyvatelstvo a obce</w:t>
      </w:r>
    </w:p>
    <w:p w14:paraId="068C20ED" w14:textId="77777777" w:rsidR="004A4730" w:rsidRDefault="004A473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11FE1" w14:paraId="26D4EB3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7D9A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6707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11FE1" w14:paraId="1397CD7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0F2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ýř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010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747</w:t>
            </w:r>
          </w:p>
        </w:tc>
      </w:tr>
      <w:tr w:rsidR="00611FE1" w14:paraId="44F182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89E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ýř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234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991</w:t>
            </w:r>
          </w:p>
        </w:tc>
      </w:tr>
      <w:tr w:rsidR="00611FE1" w14:paraId="1AEC03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3CD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DB2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11FE1" w14:paraId="628F93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3A6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D0D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r w:rsidR="00611FE1" w14:paraId="0D0383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F1A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ED6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611FE1" w14:paraId="37636A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30E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346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611FE1" w14:paraId="62E834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6E45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2D1D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11FE1" w14:paraId="7C7F62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38C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921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611FE1" w14:paraId="38AD36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637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D7D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611FE1" w14:paraId="7015E9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E7E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5BF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13BBAD26" w14:textId="77777777" w:rsidR="004A4730" w:rsidRDefault="004A4730" w:rsidP="006A47D9">
      <w:pPr>
        <w:pStyle w:val="Odstavecseseznamem"/>
        <w:ind w:left="0"/>
        <w:jc w:val="left"/>
        <w:rPr>
          <w:rFonts w:ascii="Fira Sans Condensed Light" w:hAnsi="Fira Sans Condensed Light" w:cs="Segoe UI"/>
          <w:color w:val="404040" w:themeColor="text1" w:themeTint="BF"/>
          <w:sz w:val="18"/>
          <w:szCs w:val="18"/>
        </w:rPr>
      </w:pPr>
    </w:p>
    <w:p w14:paraId="21EE3717" w14:textId="77777777" w:rsidR="004A4730" w:rsidRDefault="004A473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AC42E3E" w14:textId="77777777" w:rsidR="004A4730" w:rsidRDefault="004A4730">
      <w:pPr>
        <w:autoSpaceDE/>
        <w:autoSpaceDN/>
        <w:adjustRightInd/>
        <w:spacing w:line="259" w:lineRule="auto"/>
        <w:textAlignment w:val="auto"/>
        <w:rPr>
          <w:b/>
          <w:sz w:val="24"/>
        </w:rPr>
      </w:pPr>
      <w:r>
        <w:rPr>
          <w:b/>
          <w:sz w:val="24"/>
        </w:rPr>
        <w:br w:type="page"/>
      </w:r>
    </w:p>
    <w:p w14:paraId="632EE5E6" w14:textId="77777777" w:rsidR="004A4730" w:rsidRDefault="004A4730" w:rsidP="00DB534F">
      <w:pPr>
        <w:ind w:left="720" w:hanging="720"/>
        <w:rPr>
          <w:lang w:eastAsia="cs-CZ"/>
        </w:rPr>
      </w:pPr>
      <w:r>
        <w:rPr>
          <w:b/>
          <w:sz w:val="24"/>
        </w:rPr>
        <w:t>Školy, děti a žáci</w:t>
      </w:r>
    </w:p>
    <w:p w14:paraId="19369F8B" w14:textId="77777777" w:rsidR="004A4730" w:rsidRPr="00DB534F" w:rsidRDefault="004A473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11FE1" w14:paraId="2DD2A8B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35C0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F66A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18E7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11FE1" w14:paraId="5C9E2D4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831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D03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CDC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4</w:t>
            </w:r>
          </w:p>
        </w:tc>
      </w:tr>
      <w:tr w:rsidR="00611FE1" w14:paraId="161D00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ACE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E4A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AB5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20</w:t>
            </w:r>
          </w:p>
        </w:tc>
      </w:tr>
    </w:tbl>
    <w:p w14:paraId="71AFCA48" w14:textId="77777777" w:rsidR="004A4730" w:rsidRDefault="004A473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FF01966" w14:textId="77777777" w:rsidR="004A4730" w:rsidRPr="00952318" w:rsidRDefault="004A4730" w:rsidP="00952318">
      <w:pPr>
        <w:autoSpaceDE/>
        <w:autoSpaceDN/>
        <w:adjustRightInd/>
        <w:spacing w:line="259" w:lineRule="auto"/>
        <w:textAlignment w:val="auto"/>
        <w:rPr>
          <w:lang w:eastAsia="cs-CZ"/>
        </w:rPr>
      </w:pPr>
      <w:r>
        <w:rPr>
          <w:lang w:eastAsia="cs-CZ"/>
        </w:rPr>
        <w:br w:type="page"/>
      </w:r>
    </w:p>
    <w:p w14:paraId="390B57F7" w14:textId="77777777" w:rsidR="004A4730" w:rsidRDefault="004A4730" w:rsidP="002E78F3">
      <w:r>
        <w:rPr>
          <w:noProof/>
        </w:rPr>
        <mc:AlternateContent>
          <mc:Choice Requires="wps">
            <w:drawing>
              <wp:anchor distT="0" distB="0" distL="114300" distR="114300" simplePos="0" relativeHeight="251662848" behindDoc="0" locked="0" layoutInCell="1" allowOverlap="1" wp14:anchorId="2D1C46E3" wp14:editId="30D8354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9FADC" w14:textId="77777777" w:rsidR="004A4730" w:rsidRDefault="004A4730" w:rsidP="00091C27">
                            <w:pPr>
                              <w:pStyle w:val="Bezmezer"/>
                            </w:pPr>
                          </w:p>
                          <w:p w14:paraId="49499BF8" w14:textId="77777777" w:rsidR="004A4730" w:rsidRDefault="004A4730" w:rsidP="00091C27">
                            <w:pPr>
                              <w:pStyle w:val="Bezmezer"/>
                            </w:pPr>
                          </w:p>
                          <w:p w14:paraId="27F14EF7" w14:textId="77777777" w:rsidR="004A4730" w:rsidRDefault="004A4730" w:rsidP="00091C27">
                            <w:pPr>
                              <w:pStyle w:val="Bezmezer"/>
                            </w:pPr>
                          </w:p>
                          <w:p w14:paraId="6F6F1359" w14:textId="77777777" w:rsidR="004A4730" w:rsidRDefault="004A4730" w:rsidP="00091C27">
                            <w:pPr>
                              <w:pStyle w:val="Bezmezer"/>
                            </w:pPr>
                          </w:p>
                          <w:p w14:paraId="13463153" w14:textId="77777777" w:rsidR="004A4730" w:rsidRDefault="004A4730" w:rsidP="00091C27">
                            <w:pPr>
                              <w:pStyle w:val="Bezmezer"/>
                            </w:pPr>
                          </w:p>
                          <w:p w14:paraId="06DEF786" w14:textId="77777777" w:rsidR="004A4730" w:rsidRDefault="004A4730" w:rsidP="00091C27">
                            <w:pPr>
                              <w:pStyle w:val="Bezmezer"/>
                            </w:pPr>
                          </w:p>
                          <w:p w14:paraId="32CA9643" w14:textId="77777777" w:rsidR="004A4730" w:rsidRDefault="004A4730" w:rsidP="00091C27">
                            <w:pPr>
                              <w:pStyle w:val="Bezmezer"/>
                            </w:pPr>
                          </w:p>
                          <w:p w14:paraId="20F3663A" w14:textId="77777777" w:rsidR="004A4730" w:rsidRDefault="004A4730" w:rsidP="00091C27">
                            <w:pPr>
                              <w:pStyle w:val="Bezmezer"/>
                            </w:pPr>
                          </w:p>
                          <w:p w14:paraId="34A58966" w14:textId="77777777" w:rsidR="004A4730" w:rsidRDefault="004A4730" w:rsidP="00091C27">
                            <w:pPr>
                              <w:pStyle w:val="Bezmezer"/>
                            </w:pPr>
                          </w:p>
                          <w:p w14:paraId="4D94EF16" w14:textId="77777777" w:rsidR="004A4730" w:rsidRDefault="004A4730" w:rsidP="00091C27">
                            <w:pPr>
                              <w:pStyle w:val="Bezmezer"/>
                            </w:pPr>
                          </w:p>
                          <w:p w14:paraId="65A50172" w14:textId="77777777" w:rsidR="004A4730" w:rsidRDefault="004A4730" w:rsidP="00091C27">
                            <w:pPr>
                              <w:pStyle w:val="Bezmezer"/>
                            </w:pPr>
                          </w:p>
                          <w:p w14:paraId="0635662F" w14:textId="77777777" w:rsidR="004A4730" w:rsidRDefault="004A4730" w:rsidP="00091C27">
                            <w:pPr>
                              <w:pStyle w:val="Bezmezer"/>
                            </w:pPr>
                          </w:p>
                          <w:p w14:paraId="499DBE8A" w14:textId="77777777" w:rsidR="004A4730" w:rsidRDefault="004A4730" w:rsidP="00091C27">
                            <w:pPr>
                              <w:pStyle w:val="Bezmezer"/>
                            </w:pPr>
                          </w:p>
                          <w:p w14:paraId="43A38714" w14:textId="77777777" w:rsidR="004A4730" w:rsidRDefault="004A4730" w:rsidP="00091C27">
                            <w:pPr>
                              <w:pStyle w:val="Bezmezer"/>
                            </w:pPr>
                          </w:p>
                          <w:p w14:paraId="7381E706" w14:textId="77777777" w:rsidR="004A4730" w:rsidRDefault="004A4730" w:rsidP="00091C27">
                            <w:pPr>
                              <w:pStyle w:val="Bezmezer"/>
                            </w:pPr>
                          </w:p>
                          <w:p w14:paraId="5988CC6F" w14:textId="77777777" w:rsidR="004A4730" w:rsidRPr="001D03B3" w:rsidRDefault="004A473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017B6E2" w14:textId="77777777" w:rsidR="004A4730" w:rsidRDefault="004A473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C46E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6E9FADC" w14:textId="77777777" w:rsidR="004A4730" w:rsidRDefault="004A4730" w:rsidP="00091C27">
                      <w:pPr>
                        <w:pStyle w:val="Bezmezer"/>
                      </w:pPr>
                    </w:p>
                    <w:p w14:paraId="49499BF8" w14:textId="77777777" w:rsidR="004A4730" w:rsidRDefault="004A4730" w:rsidP="00091C27">
                      <w:pPr>
                        <w:pStyle w:val="Bezmezer"/>
                      </w:pPr>
                    </w:p>
                    <w:p w14:paraId="27F14EF7" w14:textId="77777777" w:rsidR="004A4730" w:rsidRDefault="004A4730" w:rsidP="00091C27">
                      <w:pPr>
                        <w:pStyle w:val="Bezmezer"/>
                      </w:pPr>
                    </w:p>
                    <w:p w14:paraId="6F6F1359" w14:textId="77777777" w:rsidR="004A4730" w:rsidRDefault="004A4730" w:rsidP="00091C27">
                      <w:pPr>
                        <w:pStyle w:val="Bezmezer"/>
                      </w:pPr>
                    </w:p>
                    <w:p w14:paraId="13463153" w14:textId="77777777" w:rsidR="004A4730" w:rsidRDefault="004A4730" w:rsidP="00091C27">
                      <w:pPr>
                        <w:pStyle w:val="Bezmezer"/>
                      </w:pPr>
                    </w:p>
                    <w:p w14:paraId="06DEF786" w14:textId="77777777" w:rsidR="004A4730" w:rsidRDefault="004A4730" w:rsidP="00091C27">
                      <w:pPr>
                        <w:pStyle w:val="Bezmezer"/>
                      </w:pPr>
                    </w:p>
                    <w:p w14:paraId="32CA9643" w14:textId="77777777" w:rsidR="004A4730" w:rsidRDefault="004A4730" w:rsidP="00091C27">
                      <w:pPr>
                        <w:pStyle w:val="Bezmezer"/>
                      </w:pPr>
                    </w:p>
                    <w:p w14:paraId="20F3663A" w14:textId="77777777" w:rsidR="004A4730" w:rsidRDefault="004A4730" w:rsidP="00091C27">
                      <w:pPr>
                        <w:pStyle w:val="Bezmezer"/>
                      </w:pPr>
                    </w:p>
                    <w:p w14:paraId="34A58966" w14:textId="77777777" w:rsidR="004A4730" w:rsidRDefault="004A4730" w:rsidP="00091C27">
                      <w:pPr>
                        <w:pStyle w:val="Bezmezer"/>
                      </w:pPr>
                    </w:p>
                    <w:p w14:paraId="4D94EF16" w14:textId="77777777" w:rsidR="004A4730" w:rsidRDefault="004A4730" w:rsidP="00091C27">
                      <w:pPr>
                        <w:pStyle w:val="Bezmezer"/>
                      </w:pPr>
                    </w:p>
                    <w:p w14:paraId="65A50172" w14:textId="77777777" w:rsidR="004A4730" w:rsidRDefault="004A4730" w:rsidP="00091C27">
                      <w:pPr>
                        <w:pStyle w:val="Bezmezer"/>
                      </w:pPr>
                    </w:p>
                    <w:p w14:paraId="0635662F" w14:textId="77777777" w:rsidR="004A4730" w:rsidRDefault="004A4730" w:rsidP="00091C27">
                      <w:pPr>
                        <w:pStyle w:val="Bezmezer"/>
                      </w:pPr>
                    </w:p>
                    <w:p w14:paraId="499DBE8A" w14:textId="77777777" w:rsidR="004A4730" w:rsidRDefault="004A4730" w:rsidP="00091C27">
                      <w:pPr>
                        <w:pStyle w:val="Bezmezer"/>
                      </w:pPr>
                    </w:p>
                    <w:p w14:paraId="43A38714" w14:textId="77777777" w:rsidR="004A4730" w:rsidRDefault="004A4730" w:rsidP="00091C27">
                      <w:pPr>
                        <w:pStyle w:val="Bezmezer"/>
                      </w:pPr>
                    </w:p>
                    <w:p w14:paraId="7381E706" w14:textId="77777777" w:rsidR="004A4730" w:rsidRDefault="004A4730" w:rsidP="00091C27">
                      <w:pPr>
                        <w:pStyle w:val="Bezmezer"/>
                      </w:pPr>
                    </w:p>
                    <w:p w14:paraId="5988CC6F" w14:textId="77777777" w:rsidR="004A4730" w:rsidRPr="001D03B3" w:rsidRDefault="004A473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017B6E2" w14:textId="77777777" w:rsidR="004A4730" w:rsidRDefault="004A473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181A5B5" wp14:editId="15BF0FA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33A6697" w14:textId="77777777" w:rsidR="004A4730" w:rsidRPr="00D74EFF" w:rsidRDefault="004A4730">
      <w:pPr>
        <w:pStyle w:val="Nadpis2"/>
        <w:numPr>
          <w:ilvl w:val="1"/>
          <w:numId w:val="36"/>
        </w:numPr>
        <w:ind w:left="426" w:hanging="426"/>
      </w:pPr>
      <w:bookmarkStart w:id="26" w:name="_Toc159579096"/>
      <w:bookmarkStart w:id="27" w:name="_Toc159579152"/>
      <w:bookmarkStart w:id="28" w:name="_Toc211871458"/>
      <w:r w:rsidRPr="00D74EFF">
        <w:t>Sociální situace</w:t>
      </w:r>
      <w:bookmarkEnd w:id="26"/>
      <w:bookmarkEnd w:id="27"/>
      <w:bookmarkEnd w:id="28"/>
    </w:p>
    <w:p w14:paraId="727E69BF" w14:textId="77777777" w:rsidR="004A4730" w:rsidRPr="005A16C8" w:rsidRDefault="004A4730" w:rsidP="005A16C8"/>
    <w:p w14:paraId="76ABBBBF" w14:textId="77777777" w:rsidR="004A4730" w:rsidRPr="008D6311" w:rsidRDefault="004A473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54E8CCB" w14:textId="77777777" w:rsidR="004A4730" w:rsidRDefault="004A473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DC97B06" wp14:editId="158175D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D9F06" w14:textId="77777777" w:rsidR="004A4730" w:rsidRDefault="004A473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5A778F" w14:textId="77777777" w:rsidR="004A4730" w:rsidRPr="00521793" w:rsidRDefault="004A47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A95C46" w14:textId="77777777" w:rsidR="004A4730" w:rsidRPr="00521793" w:rsidRDefault="004A47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145D388" w14:textId="77777777" w:rsidR="004A4730" w:rsidRPr="00521793" w:rsidRDefault="004A47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D0C3AC" w14:textId="77777777" w:rsidR="004A4730" w:rsidRDefault="004A473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7B0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9CD9F06" w14:textId="77777777" w:rsidR="004A4730" w:rsidRDefault="004A473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5A778F" w14:textId="77777777" w:rsidR="004A4730" w:rsidRPr="00521793" w:rsidRDefault="004A47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A95C46" w14:textId="77777777" w:rsidR="004A4730" w:rsidRPr="00521793" w:rsidRDefault="004A47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145D388" w14:textId="77777777" w:rsidR="004A4730" w:rsidRPr="00521793" w:rsidRDefault="004A473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ED0C3AC" w14:textId="77777777" w:rsidR="004A4730" w:rsidRDefault="004A4730" w:rsidP="00FA4BA7">
                      <w:pPr>
                        <w:jc w:val="left"/>
                      </w:pPr>
                    </w:p>
                  </w:txbxContent>
                </v:textbox>
                <w10:wrap anchorx="page"/>
              </v:shape>
            </w:pict>
          </mc:Fallback>
        </mc:AlternateContent>
      </w:r>
    </w:p>
    <w:p w14:paraId="217C0BB5" w14:textId="77777777" w:rsidR="004A4730" w:rsidRDefault="004A4730">
      <w:pPr>
        <w:autoSpaceDE/>
        <w:autoSpaceDN/>
        <w:adjustRightInd/>
        <w:spacing w:line="259" w:lineRule="auto"/>
        <w:textAlignment w:val="auto"/>
        <w:rPr>
          <w:rFonts w:ascii="Inter ExtraBold" w:hAnsi="Inter ExtraBold"/>
          <w:b/>
          <w:bCs/>
          <w:sz w:val="24"/>
        </w:rPr>
      </w:pPr>
    </w:p>
    <w:p w14:paraId="2ED9EEEE" w14:textId="77777777" w:rsidR="004A4730" w:rsidRDefault="004A4730">
      <w:pPr>
        <w:autoSpaceDE/>
        <w:autoSpaceDN/>
        <w:adjustRightInd/>
        <w:spacing w:line="259" w:lineRule="auto"/>
        <w:textAlignment w:val="auto"/>
        <w:rPr>
          <w:rFonts w:ascii="Inter ExtraBold" w:hAnsi="Inter ExtraBold"/>
          <w:b/>
          <w:bCs/>
          <w:sz w:val="24"/>
        </w:rPr>
      </w:pPr>
    </w:p>
    <w:p w14:paraId="79AFE192" w14:textId="77777777" w:rsidR="004A4730" w:rsidRPr="00C818F0" w:rsidRDefault="004A4730">
      <w:pPr>
        <w:autoSpaceDE/>
        <w:autoSpaceDN/>
        <w:adjustRightInd/>
        <w:spacing w:line="259" w:lineRule="auto"/>
        <w:textAlignment w:val="auto"/>
        <w:rPr>
          <w:b/>
        </w:rPr>
      </w:pPr>
    </w:p>
    <w:p w14:paraId="6B6D9852" w14:textId="77777777" w:rsidR="004A4730" w:rsidRDefault="004A4730">
      <w:pPr>
        <w:autoSpaceDE/>
        <w:autoSpaceDN/>
        <w:adjustRightInd/>
        <w:spacing w:line="259" w:lineRule="auto"/>
        <w:textAlignment w:val="auto"/>
        <w:rPr>
          <w:b/>
          <w:sz w:val="24"/>
        </w:rPr>
      </w:pPr>
    </w:p>
    <w:p w14:paraId="66796C69" w14:textId="77777777" w:rsidR="004A4730" w:rsidRDefault="004A4730">
      <w:pPr>
        <w:autoSpaceDE/>
        <w:autoSpaceDN/>
        <w:adjustRightInd/>
        <w:spacing w:line="259" w:lineRule="auto"/>
        <w:textAlignment w:val="auto"/>
        <w:rPr>
          <w:b/>
          <w:sz w:val="24"/>
        </w:rPr>
      </w:pPr>
    </w:p>
    <w:p w14:paraId="5B40E444" w14:textId="77777777" w:rsidR="004A4730" w:rsidRDefault="004A4730" w:rsidP="00B1075B">
      <w:pPr>
        <w:autoSpaceDE/>
        <w:autoSpaceDN/>
        <w:adjustRightInd/>
        <w:spacing w:after="0" w:line="259" w:lineRule="auto"/>
        <w:textAlignment w:val="auto"/>
        <w:rPr>
          <w:b/>
          <w:sz w:val="24"/>
        </w:rPr>
      </w:pPr>
    </w:p>
    <w:p w14:paraId="6381E2A9" w14:textId="77777777" w:rsidR="004A4730" w:rsidRDefault="004A4730" w:rsidP="00B1075B">
      <w:pPr>
        <w:autoSpaceDE/>
        <w:autoSpaceDN/>
        <w:adjustRightInd/>
        <w:spacing w:after="0" w:line="259" w:lineRule="auto"/>
        <w:textAlignment w:val="auto"/>
        <w:rPr>
          <w:b/>
          <w:sz w:val="24"/>
        </w:rPr>
      </w:pPr>
    </w:p>
    <w:p w14:paraId="08E1650F" w14:textId="77777777" w:rsidR="004A4730" w:rsidRPr="00B1075B" w:rsidRDefault="004A473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11FE1" w14:paraId="2953307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EEA6F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89677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11FE1" w14:paraId="40227A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776F8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FEFC5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05C560BA" w14:textId="77777777" w:rsidR="004A4730" w:rsidRDefault="004A4730" w:rsidP="00B1075B">
      <w:pPr>
        <w:autoSpaceDE/>
        <w:autoSpaceDN/>
        <w:adjustRightInd/>
        <w:spacing w:after="0" w:line="259" w:lineRule="auto"/>
        <w:textAlignment w:val="auto"/>
        <w:rPr>
          <w:b/>
          <w:sz w:val="24"/>
        </w:rPr>
      </w:pPr>
    </w:p>
    <w:p w14:paraId="001C74B3" w14:textId="77777777" w:rsidR="004A4730" w:rsidRDefault="004A4730" w:rsidP="00B1075B">
      <w:pPr>
        <w:autoSpaceDE/>
        <w:autoSpaceDN/>
        <w:adjustRightInd/>
        <w:spacing w:after="0" w:line="259" w:lineRule="auto"/>
        <w:textAlignment w:val="auto"/>
        <w:rPr>
          <w:b/>
          <w:sz w:val="24"/>
        </w:rPr>
      </w:pPr>
    </w:p>
    <w:p w14:paraId="5EB5A22F" w14:textId="77777777" w:rsidR="004A4730" w:rsidRDefault="004A473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1FE1" w14:paraId="7C15D7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BD6E3" w14:textId="53F80AD8"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FCDAF" w14:textId="310C4434"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278EF" w14:textId="416CB9EE"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631CF" w14:textId="4AA50E11"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18288" w14:textId="52A045E0"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954F4" w14:textId="32ADCDBE"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CDB4C" w14:textId="70087D63"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11FE1" w14:paraId="24B30F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B67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C82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FF9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72A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B4A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57A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261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11FE1" w14:paraId="4B7D5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000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DA3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AA7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C20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BF6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3D5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5F10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11FE1" w14:paraId="696D06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7CC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647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189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961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F6A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452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814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11FE1" w14:paraId="75AAB8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212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8C7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8D0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BFD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C92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283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F5F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11FE1" w14:paraId="41B038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C10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B3F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A15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1AB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C59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BC9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05F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11FE1" w14:paraId="1DD2B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19D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639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5AF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6C6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825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11C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2A5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1FE1" w14:paraId="5476C7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840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A51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357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400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83F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B3E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EF8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11FE1" w14:paraId="07ADC3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D2A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C68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FB7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FCA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1B8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5AC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F98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1FE1" w14:paraId="0C990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70C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66C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A9C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1E7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99E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F56B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608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69F4385" w14:textId="77777777" w:rsidR="004A4730" w:rsidRDefault="004A4730" w:rsidP="00F4195E">
      <w:pPr>
        <w:keepNext/>
        <w:autoSpaceDE/>
        <w:autoSpaceDN/>
        <w:adjustRightInd/>
        <w:spacing w:after="0" w:line="259" w:lineRule="auto"/>
        <w:textAlignment w:val="auto"/>
        <w:rPr>
          <w:b/>
          <w:sz w:val="24"/>
        </w:rPr>
      </w:pPr>
    </w:p>
    <w:p w14:paraId="06EE2048" w14:textId="77777777" w:rsidR="004A4730" w:rsidRPr="00612766" w:rsidRDefault="004A473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8593143" w14:textId="77777777" w:rsidR="004A4730" w:rsidRDefault="004A4730">
      <w:pPr>
        <w:autoSpaceDE/>
        <w:autoSpaceDN/>
        <w:adjustRightInd/>
        <w:spacing w:line="259" w:lineRule="auto"/>
        <w:textAlignment w:val="auto"/>
        <w:rPr>
          <w:rFonts w:ascii="Inter ExtraBold" w:hAnsi="Inter ExtraBold"/>
          <w:color w:val="000000" w:themeColor="text1"/>
          <w:sz w:val="40"/>
          <w:szCs w:val="40"/>
        </w:rPr>
      </w:pPr>
      <w:r>
        <w:br w:type="page"/>
      </w:r>
    </w:p>
    <w:p w14:paraId="10C3BFA5" w14:textId="77777777" w:rsidR="004A4730" w:rsidRPr="00D74EFF" w:rsidRDefault="004A4730">
      <w:pPr>
        <w:pStyle w:val="Nadpis3"/>
        <w:numPr>
          <w:ilvl w:val="2"/>
          <w:numId w:val="38"/>
        </w:numPr>
      </w:pPr>
      <w:bookmarkStart w:id="31" w:name="_Toc159579097"/>
      <w:bookmarkStart w:id="32" w:name="_Toc159579153"/>
      <w:bookmarkStart w:id="33" w:name="_Toc211871459"/>
      <w:r w:rsidRPr="00D74EFF">
        <w:t>Destabilizující</w:t>
      </w:r>
      <w:r w:rsidRPr="005A16C8">
        <w:t xml:space="preserve"> chudoba</w:t>
      </w:r>
      <w:bookmarkEnd w:id="31"/>
      <w:bookmarkEnd w:id="32"/>
      <w:bookmarkEnd w:id="33"/>
    </w:p>
    <w:p w14:paraId="409BCA6C" w14:textId="77777777" w:rsidR="004A4730" w:rsidRPr="00592071" w:rsidRDefault="004A473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3B174E4" w14:textId="77777777" w:rsidR="004A4730" w:rsidRPr="00EC6155" w:rsidRDefault="004A473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9DE18A2" w14:textId="77777777" w:rsidR="004A4730" w:rsidRPr="00592071" w:rsidRDefault="004A473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863D579" w14:textId="77777777" w:rsidR="004A4730" w:rsidRPr="002C766C" w:rsidRDefault="004A473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9013589" w14:textId="77777777" w:rsidR="004A4730" w:rsidRPr="00592071" w:rsidRDefault="004A473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E6F938C" w14:textId="77777777" w:rsidR="004A4730" w:rsidRDefault="004A4730">
      <w:pPr>
        <w:pStyle w:val="Odstavecseseznamem"/>
        <w:numPr>
          <w:ilvl w:val="1"/>
          <w:numId w:val="1"/>
        </w:numPr>
      </w:pPr>
      <w:r w:rsidRPr="00573100">
        <w:t xml:space="preserve">Má moje ORP vysoké nebo velmi vysoké hodnoty </w:t>
      </w:r>
      <w:r>
        <w:t>destabilizující chudoby</w:t>
      </w:r>
      <w:r w:rsidRPr="00573100">
        <w:t>?</w:t>
      </w:r>
    </w:p>
    <w:p w14:paraId="297C4657" w14:textId="77777777" w:rsidR="004A4730" w:rsidRPr="00573100" w:rsidRDefault="004A4730">
      <w:pPr>
        <w:pStyle w:val="Odstavecseseznamem"/>
        <w:numPr>
          <w:ilvl w:val="1"/>
          <w:numId w:val="1"/>
        </w:numPr>
      </w:pPr>
      <w:r w:rsidRPr="00573100">
        <w:t>Je hodnota v mém ORP vyšší než v okolních ORP nebo jedna z nejvyšších v rámci kraje?</w:t>
      </w:r>
    </w:p>
    <w:p w14:paraId="1FA34156" w14:textId="77777777" w:rsidR="004A4730" w:rsidRDefault="004A473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50E4FE4" w14:textId="77777777" w:rsidR="004A4730" w:rsidRDefault="004A473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6F7E2A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11BBAE4" w14:textId="77777777" w:rsidR="004A4730" w:rsidRDefault="004A473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FDD873B" w14:textId="77777777" w:rsidR="004A4730" w:rsidRPr="00DE2BA2" w:rsidRDefault="004A473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099CA6F" w14:textId="77777777" w:rsidR="004A4730" w:rsidRPr="00DE2BA2" w:rsidRDefault="004A4730" w:rsidP="00DE2BA2">
            <w:pPr>
              <w:autoSpaceDE/>
              <w:autoSpaceDN/>
              <w:adjustRightInd/>
              <w:spacing w:after="240" w:line="259" w:lineRule="auto"/>
              <w:jc w:val="left"/>
              <w:textAlignment w:val="auto"/>
              <w:rPr>
                <w:b/>
                <w:sz w:val="24"/>
              </w:rPr>
            </w:pPr>
          </w:p>
        </w:tc>
      </w:tr>
      <w:tr w:rsidR="005F77B9" w:rsidRPr="00DE2BA2" w14:paraId="4A7F2846" w14:textId="77777777" w:rsidTr="00AA255C">
        <w:tc>
          <w:tcPr>
            <w:tcW w:w="1528" w:type="dxa"/>
            <w:vAlign w:val="center"/>
          </w:tcPr>
          <w:p w14:paraId="3EBF3B2C" w14:textId="77777777" w:rsidR="004A4730" w:rsidRPr="00DE2BA2" w:rsidRDefault="004A473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94DCF4A" w14:textId="77777777" w:rsidR="004A4730" w:rsidRPr="00DE2BA2" w:rsidRDefault="004A473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9162E96" w14:textId="77777777" w:rsidR="004A4730" w:rsidRPr="00DE2BA2" w:rsidRDefault="004A4730" w:rsidP="00846823">
            <w:pPr>
              <w:jc w:val="left"/>
              <w:rPr>
                <w:rFonts w:ascii="Fira Sans" w:hAnsi="Fira Sans"/>
              </w:rPr>
            </w:pPr>
            <w:r>
              <w:rPr>
                <w:rFonts w:ascii="Fira Sans" w:hAnsi="Fira Sans"/>
              </w:rPr>
              <w:t>mnohočetné exekuce (2024)</w:t>
            </w:r>
          </w:p>
        </w:tc>
        <w:tc>
          <w:tcPr>
            <w:tcW w:w="2977" w:type="dxa"/>
            <w:gridSpan w:val="5"/>
            <w:vAlign w:val="center"/>
          </w:tcPr>
          <w:p w14:paraId="73060F20" w14:textId="77777777" w:rsidR="004A4730" w:rsidRDefault="004A4730" w:rsidP="00846823">
            <w:pPr>
              <w:jc w:val="left"/>
            </w:pPr>
            <w:r>
              <w:rPr>
                <w:rFonts w:ascii="Fira Sans" w:hAnsi="Fira Sans"/>
              </w:rPr>
              <w:t xml:space="preserve">bytová nouze dětí (2022) </w:t>
            </w:r>
          </w:p>
        </w:tc>
      </w:tr>
      <w:tr w:rsidR="005F77B9" w:rsidRPr="00DE2BA2" w14:paraId="3C69D32C" w14:textId="77777777" w:rsidTr="00AA255C">
        <w:trPr>
          <w:gridAfter w:val="1"/>
          <w:wAfter w:w="566" w:type="dxa"/>
          <w:trHeight w:val="395"/>
        </w:trPr>
        <w:tc>
          <w:tcPr>
            <w:tcW w:w="1528" w:type="dxa"/>
            <w:vAlign w:val="center"/>
          </w:tcPr>
          <w:p w14:paraId="0B38E3C5" w14:textId="77777777" w:rsidR="004A4730" w:rsidRPr="00DE2BA2" w:rsidRDefault="004A4730" w:rsidP="00846823">
            <w:pPr>
              <w:pStyle w:val="Odstavecseseznamem"/>
              <w:ind w:left="0"/>
              <w:jc w:val="left"/>
              <w:rPr>
                <w:b/>
                <w:bCs/>
                <w:color w:val="DD4540"/>
              </w:rPr>
            </w:pPr>
          </w:p>
        </w:tc>
        <w:tc>
          <w:tcPr>
            <w:tcW w:w="5009" w:type="dxa"/>
            <w:gridSpan w:val="2"/>
            <w:vAlign w:val="center"/>
          </w:tcPr>
          <w:p w14:paraId="2086A3FB" w14:textId="77777777" w:rsidR="004A4730" w:rsidRDefault="004A473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84D9C7D" w14:textId="77777777" w:rsidR="004A4730" w:rsidRPr="00511A90" w:rsidRDefault="004A4730" w:rsidP="00846823">
            <w:pPr>
              <w:jc w:val="left"/>
              <w:rPr>
                <w:color w:val="DD4540"/>
              </w:rPr>
            </w:pPr>
          </w:p>
        </w:tc>
        <w:tc>
          <w:tcPr>
            <w:tcW w:w="2122" w:type="dxa"/>
            <w:gridSpan w:val="3"/>
            <w:vAlign w:val="center"/>
          </w:tcPr>
          <w:p w14:paraId="04794C1E" w14:textId="77777777" w:rsidR="004A4730" w:rsidRDefault="004A4730" w:rsidP="00846823">
            <w:pPr>
              <w:jc w:val="left"/>
            </w:pPr>
          </w:p>
        </w:tc>
      </w:tr>
      <w:tr w:rsidR="00484356" w:rsidRPr="00DE2BA2" w14:paraId="19AD5074" w14:textId="77777777" w:rsidTr="00AA255C">
        <w:trPr>
          <w:gridAfter w:val="2"/>
          <w:wAfter w:w="1132" w:type="dxa"/>
        </w:trPr>
        <w:tc>
          <w:tcPr>
            <w:tcW w:w="1528" w:type="dxa"/>
            <w:vAlign w:val="center"/>
          </w:tcPr>
          <w:p w14:paraId="42D70245" w14:textId="77777777" w:rsidR="004A4730" w:rsidRPr="00DE2BA2" w:rsidRDefault="004A473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D7EEF40" w14:textId="77777777" w:rsidR="004A4730" w:rsidRPr="00DE2BA2" w:rsidRDefault="004A473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6E63982" w14:textId="77777777" w:rsidTr="00AA255C">
        <w:trPr>
          <w:gridAfter w:val="2"/>
          <w:wAfter w:w="1132" w:type="dxa"/>
        </w:trPr>
        <w:tc>
          <w:tcPr>
            <w:tcW w:w="1528" w:type="dxa"/>
            <w:vAlign w:val="center"/>
          </w:tcPr>
          <w:p w14:paraId="28F442B1" w14:textId="77777777" w:rsidR="004A4730" w:rsidRPr="00DE2BA2" w:rsidRDefault="004A4730" w:rsidP="00846823">
            <w:pPr>
              <w:pStyle w:val="Odstavecseseznamem"/>
              <w:ind w:left="0"/>
              <w:jc w:val="left"/>
              <w:rPr>
                <w:b/>
                <w:bCs/>
                <w:color w:val="DD4540"/>
              </w:rPr>
            </w:pPr>
          </w:p>
        </w:tc>
        <w:tc>
          <w:tcPr>
            <w:tcW w:w="7131" w:type="dxa"/>
            <w:gridSpan w:val="6"/>
            <w:vAlign w:val="center"/>
          </w:tcPr>
          <w:p w14:paraId="3DAF3DE4" w14:textId="77777777" w:rsidR="004A4730" w:rsidRDefault="004A4730" w:rsidP="00846823">
            <w:pPr>
              <w:pStyle w:val="Odstavecseseznamem"/>
              <w:ind w:left="0"/>
              <w:jc w:val="left"/>
            </w:pPr>
            <w:r>
              <w:rPr>
                <w:rFonts w:ascii="Fira Sans" w:hAnsi="Fira Sans"/>
              </w:rPr>
              <w:t>Děti v azylových domech; děti v neadekvátním bydlení (2022)</w:t>
            </w:r>
          </w:p>
        </w:tc>
      </w:tr>
    </w:tbl>
    <w:p w14:paraId="4938F65C" w14:textId="77777777" w:rsidR="004A4730" w:rsidRDefault="004A4730" w:rsidP="00C65636">
      <w:pPr>
        <w:pStyle w:val="Tabulkapopisek"/>
      </w:pPr>
    </w:p>
    <w:p w14:paraId="295001DD" w14:textId="77777777" w:rsidR="004A4730" w:rsidRPr="00511A90" w:rsidRDefault="004A4730" w:rsidP="00C65636">
      <w:pPr>
        <w:pStyle w:val="Tabulkapopisek"/>
      </w:pPr>
      <w:r w:rsidRPr="00511A90">
        <w:t xml:space="preserve">Graf </w:t>
      </w:r>
      <w:r>
        <w:t>a</w:t>
      </w:r>
      <w:r w:rsidRPr="00511A90">
        <w:t>1.</w:t>
      </w:r>
      <w:r>
        <w:t>a</w:t>
      </w:r>
    </w:p>
    <w:p w14:paraId="7D6437F9" w14:textId="77777777" w:rsidR="004A4730" w:rsidRDefault="004A4730" w:rsidP="0027536C">
      <w:pPr>
        <w:pStyle w:val="TabulkaGrafnzev"/>
        <w:spacing w:after="0"/>
      </w:pPr>
      <w:r w:rsidRPr="0035721F">
        <w:t xml:space="preserve">Ohrožuje destabilizující chudoba </w:t>
      </w:r>
      <w:r w:rsidRPr="0035721F">
        <w:t>rozvoj regionu a vzdělávání?</w:t>
      </w:r>
      <w:r>
        <w:t xml:space="preserve"> </w:t>
      </w:r>
    </w:p>
    <w:p w14:paraId="08C4509C" w14:textId="77777777" w:rsidR="004A4730" w:rsidRDefault="004A4730" w:rsidP="005F0E3F">
      <w:pPr>
        <w:pStyle w:val="TabulkaGrafnzev"/>
        <w:spacing w:after="0"/>
        <w:jc w:val="center"/>
      </w:pPr>
    </w:p>
    <w:p w14:paraId="6E551B9A" w14:textId="77777777" w:rsidR="004A4730" w:rsidRDefault="004A4730">
      <w:r>
        <w:rPr>
          <w:noProof/>
        </w:rPr>
        <w:drawing>
          <wp:inline distT="0" distB="0" distL="0" distR="0" wp14:anchorId="229278B9" wp14:editId="682E0CD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210E638" w14:textId="77777777" w:rsidR="004A4730" w:rsidRDefault="004A473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D5CD52C" w14:textId="77777777" w:rsidR="004A4730" w:rsidRPr="00511A90" w:rsidRDefault="004A4730" w:rsidP="00C65636">
      <w:pPr>
        <w:pStyle w:val="Tabulkapopisek"/>
      </w:pPr>
      <w:r w:rsidRPr="00511A90">
        <w:t xml:space="preserve">Graf </w:t>
      </w:r>
      <w:r>
        <w:t>a</w:t>
      </w:r>
      <w:r w:rsidRPr="00511A90">
        <w:t>1.</w:t>
      </w:r>
      <w:r>
        <w:t>b</w:t>
      </w:r>
    </w:p>
    <w:p w14:paraId="1D6AE93B" w14:textId="77777777" w:rsidR="004A4730" w:rsidRDefault="004A473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98233CF" w14:textId="77777777" w:rsidR="004A4730" w:rsidRDefault="004A4730">
      <w:r>
        <w:rPr>
          <w:noProof/>
        </w:rPr>
        <w:drawing>
          <wp:inline distT="0" distB="0" distL="0" distR="0" wp14:anchorId="49AFD126" wp14:editId="78F7835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30A4898" w14:textId="77777777" w:rsidR="004A4730" w:rsidRDefault="004A473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C8FB221" w14:textId="77777777" w:rsidR="004A4730" w:rsidRPr="00D74EFF" w:rsidRDefault="004A4730" w:rsidP="00D74EFF">
      <w:pPr>
        <w:pStyle w:val="Nadpis4"/>
      </w:pPr>
      <w:bookmarkStart w:id="36" w:name="_Toc211871460"/>
      <w:r w:rsidRPr="00D74EFF">
        <w:t>Ukazatele a cíle</w:t>
      </w:r>
      <w:bookmarkEnd w:id="36"/>
    </w:p>
    <w:p w14:paraId="6FB17DB2" w14:textId="77777777" w:rsidR="004A4730" w:rsidRPr="00511A90" w:rsidRDefault="004A4730" w:rsidP="0018019E">
      <w:pPr>
        <w:spacing w:after="0"/>
        <w:rPr>
          <w:color w:val="DD4540"/>
        </w:rPr>
      </w:pPr>
    </w:p>
    <w:p w14:paraId="0730011D" w14:textId="77777777" w:rsidR="004A4730" w:rsidRPr="00D74EFF" w:rsidRDefault="004A4730">
      <w:pPr>
        <w:pStyle w:val="Nadpis5"/>
        <w:numPr>
          <w:ilvl w:val="4"/>
          <w:numId w:val="32"/>
        </w:numPr>
        <w:ind w:left="426" w:hanging="404"/>
      </w:pPr>
      <w:bookmarkStart w:id="37" w:name="_Toc211871461"/>
      <w:r w:rsidRPr="00D74EFF">
        <w:t>Exekuce</w:t>
      </w:r>
      <w:bookmarkEnd w:id="37"/>
    </w:p>
    <w:p w14:paraId="57A77B4B" w14:textId="77777777" w:rsidR="004A4730" w:rsidRDefault="004A473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F31CA35" w14:textId="77777777" w:rsidR="004A4730" w:rsidRPr="00CE48C1" w:rsidRDefault="004A4730" w:rsidP="00137CE3">
      <w:pPr>
        <w:rPr>
          <w:rFonts w:eastAsia="Inter ExtraBold" w:cs="Inter ExtraBold"/>
          <w:vanish/>
          <w:specVanish/>
        </w:rPr>
      </w:pPr>
      <w:r w:rsidRPr="00077099">
        <w:t>V ORP</w:t>
      </w:r>
      <w:r>
        <w:rPr>
          <w:lang w:eastAsia="cs-CZ"/>
        </w:rPr>
        <w:t xml:space="preserve"> </w:t>
      </w:r>
      <w:r>
        <w:t>Nýřany</w:t>
      </w:r>
    </w:p>
    <w:p w14:paraId="4427248D" w14:textId="77777777" w:rsidR="004A4730" w:rsidRPr="00077099" w:rsidRDefault="004A4730" w:rsidP="00137CE3">
      <w:pPr>
        <w:rPr>
          <w:vanish/>
          <w:specVanish/>
        </w:rPr>
      </w:pPr>
      <w:r>
        <w:rPr>
          <w:lang w:eastAsia="cs-CZ"/>
        </w:rPr>
        <w:t xml:space="preserve"> </w:t>
      </w:r>
      <w:r w:rsidRPr="00077099">
        <w:t xml:space="preserve">je </w:t>
      </w:r>
      <w:r>
        <w:rPr>
          <w:rStyle w:val="tucneChar"/>
        </w:rPr>
        <w:t>7,6</w:t>
      </w:r>
    </w:p>
    <w:p w14:paraId="2CB21223" w14:textId="77777777" w:rsidR="004A4730" w:rsidRPr="00077099" w:rsidRDefault="004A473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99</w:t>
      </w:r>
    </w:p>
    <w:p w14:paraId="466E852F" w14:textId="77777777" w:rsidR="004A4730" w:rsidRDefault="004A4730" w:rsidP="00077099">
      <w:r>
        <w:t xml:space="preserve"> </w:t>
      </w:r>
      <w:r w:rsidRPr="003202DF">
        <w:rPr>
          <w:b/>
          <w:bCs/>
        </w:rPr>
        <w:t>lidí</w:t>
      </w:r>
      <w:r>
        <w:t>.</w:t>
      </w:r>
    </w:p>
    <w:p w14:paraId="18F825F5" w14:textId="77777777" w:rsidR="004A4730" w:rsidRPr="00511A90" w:rsidRDefault="004A4730" w:rsidP="00C65636">
      <w:pPr>
        <w:pStyle w:val="Tabulkapopisek"/>
      </w:pPr>
      <w:r w:rsidRPr="00511A90">
        <w:t xml:space="preserve">Graf </w:t>
      </w:r>
      <w:r>
        <w:t>a1</w:t>
      </w:r>
      <w:r w:rsidRPr="00511A90">
        <w:t>.1</w:t>
      </w:r>
      <w:r>
        <w:t>.a</w:t>
      </w:r>
    </w:p>
    <w:p w14:paraId="02D4DF3B" w14:textId="77777777" w:rsidR="004A4730" w:rsidRPr="00A42743" w:rsidRDefault="004A4730" w:rsidP="0027536C">
      <w:pPr>
        <w:pStyle w:val="TabulkaGrafnzev"/>
        <w:spacing w:after="0"/>
      </w:pPr>
      <w:r w:rsidRPr="00E06CE8">
        <w:t>Jaká část rodičů je v exekuci?</w:t>
      </w:r>
    </w:p>
    <w:p w14:paraId="3B8488E4" w14:textId="77777777" w:rsidR="004A4730" w:rsidRDefault="004A4730">
      <w:r>
        <w:rPr>
          <w:noProof/>
        </w:rPr>
        <w:drawing>
          <wp:inline distT="0" distB="0" distL="0" distR="0" wp14:anchorId="4A77311F" wp14:editId="59A43DD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6845DFB" w14:textId="77777777" w:rsidR="004A4730" w:rsidRDefault="004A473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F165E24" w14:textId="77777777" w:rsidR="004A4730" w:rsidRPr="00511A90" w:rsidRDefault="004A4730" w:rsidP="007936DE">
      <w:pPr>
        <w:pStyle w:val="Tabulkapopisek"/>
        <w:keepNext/>
        <w:keepLines/>
      </w:pPr>
      <w:r w:rsidRPr="00511A90">
        <w:t xml:space="preserve">Graf </w:t>
      </w:r>
      <w:r>
        <w:t>a1</w:t>
      </w:r>
      <w:r w:rsidRPr="00511A90">
        <w:t>.</w:t>
      </w:r>
      <w:r>
        <w:t>1.b</w:t>
      </w:r>
    </w:p>
    <w:p w14:paraId="182683DE" w14:textId="77777777" w:rsidR="004A4730" w:rsidRPr="00CB4C60" w:rsidRDefault="004A4730" w:rsidP="007936DE">
      <w:pPr>
        <w:pStyle w:val="TabulkaGrafnzev"/>
        <w:keepNext/>
        <w:keepLines/>
        <w:spacing w:after="0"/>
      </w:pPr>
      <w:r>
        <w:t>Jaká část rodičů má více než jednu</w:t>
      </w:r>
      <w:r w:rsidRPr="00E06CE8">
        <w:t> exekuci?</w:t>
      </w:r>
    </w:p>
    <w:p w14:paraId="189D87A2" w14:textId="77777777" w:rsidR="004A4730" w:rsidRDefault="004A4730">
      <w:r>
        <w:rPr>
          <w:noProof/>
        </w:rPr>
        <w:drawing>
          <wp:inline distT="0" distB="0" distL="0" distR="0" wp14:anchorId="0CE62BB1" wp14:editId="7526E80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E691D3A" w14:textId="77777777" w:rsidR="004A4730" w:rsidRDefault="004A473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1932FEF" w14:textId="77777777" w:rsidR="004A4730" w:rsidRDefault="004A473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6A2B307" w14:textId="77777777" w:rsidR="004A4730" w:rsidRPr="00511A90" w:rsidRDefault="004A4730" w:rsidP="00C65636">
      <w:pPr>
        <w:pStyle w:val="Tabulkapopisek"/>
      </w:pPr>
      <w:r w:rsidRPr="00511A90">
        <w:t xml:space="preserve">Tabulka </w:t>
      </w:r>
      <w:r>
        <w:t>a1</w:t>
      </w:r>
      <w:r w:rsidRPr="00511A90">
        <w:t>.1</w:t>
      </w:r>
      <w:r>
        <w:t>.a</w:t>
      </w:r>
    </w:p>
    <w:p w14:paraId="7ABAC6CA" w14:textId="77777777" w:rsidR="004A4730" w:rsidRPr="006A187C" w:rsidRDefault="004A4730" w:rsidP="0027536C">
      <w:pPr>
        <w:pStyle w:val="TabulkaGrafnzev"/>
        <w:spacing w:after="0"/>
      </w:pPr>
      <w:r>
        <w:t xml:space="preserve">Doplňující ukazatele o exekucích </w:t>
      </w:r>
    </w:p>
    <w:p w14:paraId="6A693CE0" w14:textId="77777777" w:rsidR="004A4730" w:rsidRDefault="004A473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11FE1" w14:paraId="456447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1433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BF5F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7B09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D681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01EA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1FE1" w14:paraId="019646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355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C19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85A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BE9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C66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11FE1" w14:paraId="53C31B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B0F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2BA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1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6EB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0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8CD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FC7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F0B432C" w14:textId="77777777" w:rsidR="004A4730" w:rsidRPr="0052539E" w:rsidRDefault="004A473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E1CED50" w14:textId="77777777" w:rsidR="004A4730" w:rsidRDefault="004A4730">
      <w:pPr>
        <w:pStyle w:val="Nadpis5"/>
        <w:numPr>
          <w:ilvl w:val="4"/>
          <w:numId w:val="32"/>
        </w:numPr>
        <w:ind w:left="426" w:hanging="404"/>
      </w:pPr>
      <w:bookmarkStart w:id="40" w:name="_Toc101358861"/>
      <w:bookmarkStart w:id="41" w:name="_Toc211871462"/>
      <w:r>
        <w:t>Bytová nouze</w:t>
      </w:r>
      <w:bookmarkEnd w:id="40"/>
      <w:bookmarkEnd w:id="41"/>
    </w:p>
    <w:p w14:paraId="66C8F97E" w14:textId="77777777" w:rsidR="004A4730" w:rsidRPr="00CE48C1" w:rsidRDefault="004A473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ýřany</w:t>
      </w:r>
    </w:p>
    <w:p w14:paraId="4718321C" w14:textId="77777777" w:rsidR="004A4730" w:rsidRPr="00CE48C1" w:rsidRDefault="004A4730" w:rsidP="003F6EB4">
      <w:pPr>
        <w:rPr>
          <w:rFonts w:eastAsia="Inter ExtraBold" w:cs="Inter ExtraBold"/>
          <w:vanish/>
          <w:specVanish/>
        </w:rPr>
      </w:pPr>
      <w:r>
        <w:t xml:space="preserve"> je </w:t>
      </w:r>
      <w:r>
        <w:rPr>
          <w:rStyle w:val="tucneChar"/>
        </w:rPr>
        <w:t>0,8</w:t>
      </w:r>
    </w:p>
    <w:p w14:paraId="06474620" w14:textId="77777777" w:rsidR="004A4730" w:rsidRPr="00CE48C1" w:rsidRDefault="004A473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2</w:t>
      </w:r>
    </w:p>
    <w:p w14:paraId="7759E6F4" w14:textId="77777777" w:rsidR="004A4730" w:rsidRPr="009550AA" w:rsidRDefault="004A4730" w:rsidP="00C72F92">
      <w:pPr>
        <w:pStyle w:val="tucne"/>
      </w:pPr>
      <w:r>
        <w:t xml:space="preserve"> dětí.</w:t>
      </w:r>
    </w:p>
    <w:p w14:paraId="4EFE1AB9" w14:textId="77777777" w:rsidR="004A4730" w:rsidRPr="00511A90" w:rsidRDefault="004A4730" w:rsidP="007936DE">
      <w:pPr>
        <w:pStyle w:val="Tabulkapopisek"/>
        <w:keepNext/>
        <w:keepLines/>
      </w:pPr>
      <w:r w:rsidRPr="00511A90">
        <w:t xml:space="preserve">Graf </w:t>
      </w:r>
      <w:r>
        <w:t>a1</w:t>
      </w:r>
      <w:r w:rsidRPr="00511A90">
        <w:t>.</w:t>
      </w:r>
      <w:r>
        <w:t>2.a</w:t>
      </w:r>
    </w:p>
    <w:p w14:paraId="0553FD42" w14:textId="77777777" w:rsidR="004A4730" w:rsidRDefault="004A473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2277C7C" w14:textId="77777777" w:rsidR="004A4730" w:rsidRDefault="004A4730">
      <w:r>
        <w:rPr>
          <w:noProof/>
        </w:rPr>
        <w:drawing>
          <wp:inline distT="0" distB="0" distL="0" distR="0" wp14:anchorId="70A18194" wp14:editId="7EF50DF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FDF5AAB" w14:textId="77777777" w:rsidR="004A4730" w:rsidRPr="006F7CCF" w:rsidRDefault="004A473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6A61FBF" w14:textId="77777777" w:rsidR="004A4730" w:rsidRDefault="004A473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E1CDA1F" w14:textId="77777777" w:rsidR="004A4730" w:rsidRPr="00511A90" w:rsidRDefault="004A4730" w:rsidP="00C65636">
      <w:pPr>
        <w:pStyle w:val="Tabulkapopisek"/>
      </w:pPr>
      <w:r w:rsidRPr="00511A90">
        <w:t xml:space="preserve">Tabulka </w:t>
      </w:r>
      <w:r>
        <w:t>a1</w:t>
      </w:r>
      <w:r w:rsidRPr="00511A90">
        <w:t>.</w:t>
      </w:r>
      <w:r>
        <w:t>2.a</w:t>
      </w:r>
    </w:p>
    <w:p w14:paraId="13E8BB4B" w14:textId="77777777" w:rsidR="004A4730" w:rsidRDefault="004A4730" w:rsidP="0027536C">
      <w:pPr>
        <w:pStyle w:val="TabulkaGrafnzev"/>
        <w:spacing w:after="0"/>
      </w:pPr>
      <w:r>
        <w:t xml:space="preserve">Informace o bytové nouzi v nižším dělení </w:t>
      </w:r>
    </w:p>
    <w:p w14:paraId="6265F287" w14:textId="77777777" w:rsidR="004A4730" w:rsidRDefault="004A473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11FE1" w14:paraId="504801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60D6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D9CA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0C51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68D6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C68A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1FE1" w14:paraId="715AA5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7A7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B66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285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8D4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E58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11FE1" w14:paraId="3D73DA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5B9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C58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D5E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2DE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C93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11FE1" w14:paraId="76FB2D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EDC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E62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683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D2E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E33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D0FC7E7" w14:textId="77777777" w:rsidR="004A4730" w:rsidRPr="00E51D17" w:rsidRDefault="004A473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174B3A0" w14:textId="77777777" w:rsidR="004A4730" w:rsidRPr="00EC6155" w:rsidRDefault="004A4730" w:rsidP="00C8562E">
      <w:pPr>
        <w:spacing w:after="0"/>
        <w:rPr>
          <w:color w:val="AEAAAA" w:themeColor="background2" w:themeShade="BF"/>
        </w:rPr>
      </w:pPr>
    </w:p>
    <w:p w14:paraId="751BB845" w14:textId="77777777" w:rsidR="004A4730" w:rsidRDefault="004A4730">
      <w:pPr>
        <w:pStyle w:val="Nadpis5"/>
        <w:numPr>
          <w:ilvl w:val="4"/>
          <w:numId w:val="32"/>
        </w:numPr>
        <w:ind w:left="426" w:hanging="404"/>
      </w:pPr>
      <w:bookmarkStart w:id="43" w:name="_Toc101358863"/>
      <w:bookmarkStart w:id="44" w:name="_Toc211871463"/>
      <w:r>
        <w:t>Sociálně vyloučené lokality</w:t>
      </w:r>
      <w:bookmarkEnd w:id="43"/>
      <w:bookmarkEnd w:id="44"/>
    </w:p>
    <w:p w14:paraId="43792348" w14:textId="77777777" w:rsidR="004A4730" w:rsidRDefault="004A473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94B5C0C" w14:textId="77777777" w:rsidR="004A4730" w:rsidRPr="00E51D17" w:rsidRDefault="004A473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B16F87F" w14:textId="77777777" w:rsidR="004A4730" w:rsidRPr="00511A90" w:rsidRDefault="004A4730" w:rsidP="00386EED">
      <w:pPr>
        <w:pStyle w:val="Tabulkapopisek"/>
        <w:keepNext/>
        <w:keepLines/>
      </w:pPr>
      <w:r w:rsidRPr="00511A90">
        <w:t xml:space="preserve">Graf </w:t>
      </w:r>
      <w:r>
        <w:t>a1</w:t>
      </w:r>
      <w:r w:rsidRPr="00511A90">
        <w:t>.</w:t>
      </w:r>
      <w:r>
        <w:t>3.a</w:t>
      </w:r>
    </w:p>
    <w:p w14:paraId="3B480C8F" w14:textId="77777777" w:rsidR="004A4730" w:rsidRPr="00B12B3A" w:rsidRDefault="004A4730" w:rsidP="00386EED">
      <w:pPr>
        <w:pStyle w:val="TabulkaGrafnzev"/>
        <w:keepNext/>
        <w:keepLines/>
        <w:spacing w:after="0"/>
      </w:pPr>
      <w:r>
        <w:t>Kolik lidí žije v sociálně vyloučené lokalitě</w:t>
      </w:r>
      <w:r w:rsidRPr="00E06CE8">
        <w:t>?</w:t>
      </w:r>
    </w:p>
    <w:p w14:paraId="56169D7E" w14:textId="77777777" w:rsidR="004A4730" w:rsidRDefault="004A4730">
      <w:r>
        <w:rPr>
          <w:noProof/>
        </w:rPr>
        <w:drawing>
          <wp:inline distT="0" distB="0" distL="0" distR="0" wp14:anchorId="1A2598AC" wp14:editId="2F5EAD2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CA4D8EB" w14:textId="77777777" w:rsidR="004A4730" w:rsidRDefault="004A473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B2289AA" w14:textId="77777777" w:rsidR="004A4730" w:rsidRPr="00FE19EF" w:rsidRDefault="004A4730">
      <w:pPr>
        <w:pStyle w:val="Nadpis3"/>
        <w:numPr>
          <w:ilvl w:val="2"/>
          <w:numId w:val="38"/>
        </w:numPr>
        <w:ind w:hanging="1080"/>
      </w:pPr>
      <w:bookmarkStart w:id="45" w:name="_Toc159579098"/>
      <w:bookmarkStart w:id="46" w:name="_Toc159579154"/>
      <w:bookmarkStart w:id="47" w:name="_Toc211871464"/>
      <w:r w:rsidRPr="00FE19EF">
        <w:t xml:space="preserve">Socioekonomická </w:t>
      </w:r>
      <w:bookmarkEnd w:id="45"/>
      <w:bookmarkEnd w:id="46"/>
      <w:r w:rsidRPr="00FE19EF">
        <w:t>rozvinutost</w:t>
      </w:r>
      <w:bookmarkEnd w:id="47"/>
      <w:r w:rsidRPr="00FE19EF">
        <w:t xml:space="preserve"> </w:t>
      </w:r>
    </w:p>
    <w:p w14:paraId="1707ED84" w14:textId="77777777" w:rsidR="004A4730" w:rsidRPr="00592071" w:rsidRDefault="004A473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62FA19E" w14:textId="77777777" w:rsidR="004A4730" w:rsidRPr="00FE19EF" w:rsidRDefault="004A473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C57FAE0" w14:textId="77777777" w:rsidR="004A4730" w:rsidRPr="00EC6155" w:rsidRDefault="004A4730" w:rsidP="00230711">
      <w:pPr>
        <w:pStyle w:val="Odstavecseseznamem"/>
        <w:spacing w:after="120"/>
        <w:ind w:left="709"/>
        <w:contextualSpacing w:val="0"/>
        <w:rPr>
          <w:b/>
        </w:rPr>
      </w:pPr>
    </w:p>
    <w:p w14:paraId="26401A00" w14:textId="77777777" w:rsidR="004A4730" w:rsidRPr="00592071" w:rsidRDefault="004A473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4323570" w14:textId="77777777" w:rsidR="004A4730" w:rsidRPr="002C766C" w:rsidRDefault="004A473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538CF73" w14:textId="77777777" w:rsidR="004A4730" w:rsidRPr="00592071" w:rsidRDefault="004A473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F7B2660" w14:textId="77777777" w:rsidR="004A4730" w:rsidRDefault="004A473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27C022B" w14:textId="77777777" w:rsidR="004A4730" w:rsidRPr="00E8793D" w:rsidRDefault="004A473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A6C2EE6" w14:textId="77777777" w:rsidR="004A4730" w:rsidRPr="00573100" w:rsidRDefault="004A473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34FEA06" w14:textId="77777777" w:rsidR="004A4730" w:rsidRDefault="004A473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BD1B20E" w14:textId="77777777" w:rsidR="004A4730" w:rsidRDefault="004A473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87D12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A8C708" w14:textId="77777777" w:rsidR="004A4730" w:rsidRDefault="004A473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87929" w14:textId="77777777" w:rsidR="004A4730" w:rsidRPr="00DE2BA2" w:rsidRDefault="004A4730" w:rsidP="00144187">
            <w:pPr>
              <w:autoSpaceDE/>
              <w:autoSpaceDN/>
              <w:adjustRightInd/>
              <w:spacing w:after="240" w:line="259" w:lineRule="auto"/>
              <w:jc w:val="left"/>
              <w:textAlignment w:val="auto"/>
              <w:rPr>
                <w:b/>
                <w:sz w:val="24"/>
              </w:rPr>
            </w:pPr>
          </w:p>
        </w:tc>
      </w:tr>
      <w:tr w:rsidR="00484356" w:rsidRPr="00DE2BA2" w14:paraId="7D308EC8" w14:textId="77777777" w:rsidTr="00E8793D">
        <w:trPr>
          <w:gridAfter w:val="2"/>
          <w:wAfter w:w="1265" w:type="dxa"/>
        </w:trPr>
        <w:tc>
          <w:tcPr>
            <w:tcW w:w="1507" w:type="dxa"/>
            <w:vAlign w:val="center"/>
          </w:tcPr>
          <w:p w14:paraId="3136F013" w14:textId="77777777" w:rsidR="004A4730" w:rsidRPr="00DE2BA2" w:rsidRDefault="004A473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3A4E4C4" w14:textId="77777777" w:rsidR="004A4730" w:rsidRPr="00DE2BA2" w:rsidRDefault="004A4730" w:rsidP="00144187">
            <w:pPr>
              <w:jc w:val="left"/>
              <w:rPr>
                <w:rFonts w:ascii="Fira Sans" w:hAnsi="Fira Sans"/>
              </w:rPr>
            </w:pPr>
            <w:r>
              <w:rPr>
                <w:rFonts w:ascii="Fira Sans" w:hAnsi="Fira Sans"/>
              </w:rPr>
              <w:t>zaměstnanost (2021)</w:t>
            </w:r>
          </w:p>
        </w:tc>
        <w:tc>
          <w:tcPr>
            <w:tcW w:w="3241" w:type="dxa"/>
            <w:vAlign w:val="center"/>
          </w:tcPr>
          <w:p w14:paraId="07E90135" w14:textId="77777777" w:rsidR="004A4730" w:rsidRPr="00DE2BA2" w:rsidRDefault="004A4730" w:rsidP="00144187">
            <w:pPr>
              <w:jc w:val="left"/>
              <w:rPr>
                <w:rFonts w:ascii="Fira Sans" w:hAnsi="Fira Sans"/>
              </w:rPr>
            </w:pPr>
            <w:r>
              <w:rPr>
                <w:rFonts w:ascii="Fira Sans" w:hAnsi="Fira Sans"/>
              </w:rPr>
              <w:t>rodiče s vysokoškolským vzděláním (2021)</w:t>
            </w:r>
          </w:p>
        </w:tc>
        <w:tc>
          <w:tcPr>
            <w:tcW w:w="161" w:type="dxa"/>
            <w:vAlign w:val="center"/>
          </w:tcPr>
          <w:p w14:paraId="10E0051B" w14:textId="77777777" w:rsidR="004A4730" w:rsidRDefault="004A4730" w:rsidP="00144187">
            <w:pPr>
              <w:jc w:val="left"/>
            </w:pPr>
          </w:p>
        </w:tc>
      </w:tr>
      <w:tr w:rsidR="00484356" w:rsidRPr="00DE2BA2" w14:paraId="66864A9A" w14:textId="77777777" w:rsidTr="00E8793D">
        <w:trPr>
          <w:gridAfter w:val="2"/>
          <w:wAfter w:w="1265" w:type="dxa"/>
          <w:trHeight w:val="395"/>
        </w:trPr>
        <w:tc>
          <w:tcPr>
            <w:tcW w:w="1507" w:type="dxa"/>
            <w:vAlign w:val="center"/>
          </w:tcPr>
          <w:p w14:paraId="4AE294C7" w14:textId="77777777" w:rsidR="004A4730" w:rsidRPr="00DE2BA2" w:rsidRDefault="004A4730" w:rsidP="00E8793D">
            <w:pPr>
              <w:pStyle w:val="Odstavecseseznamem"/>
              <w:ind w:left="0"/>
              <w:jc w:val="left"/>
              <w:rPr>
                <w:b/>
                <w:bCs/>
                <w:color w:val="DD4540"/>
              </w:rPr>
            </w:pPr>
          </w:p>
        </w:tc>
        <w:tc>
          <w:tcPr>
            <w:tcW w:w="3475" w:type="dxa"/>
            <w:vAlign w:val="center"/>
          </w:tcPr>
          <w:p w14:paraId="71727586" w14:textId="77777777" w:rsidR="004A4730" w:rsidRPr="00846823" w:rsidRDefault="004A4730" w:rsidP="00E8793D">
            <w:pPr>
              <w:jc w:val="left"/>
              <w:rPr>
                <w:rFonts w:ascii="Fira Sans" w:hAnsi="Fira Sans"/>
              </w:rPr>
            </w:pPr>
            <w:r>
              <w:rPr>
                <w:rFonts w:ascii="Fira Sans" w:hAnsi="Fira Sans"/>
              </w:rPr>
              <w:t>příjmy zaměstnanců (2021)</w:t>
            </w:r>
          </w:p>
        </w:tc>
        <w:tc>
          <w:tcPr>
            <w:tcW w:w="3241" w:type="dxa"/>
            <w:vAlign w:val="center"/>
          </w:tcPr>
          <w:p w14:paraId="4F1390B6" w14:textId="77777777" w:rsidR="004A4730" w:rsidRDefault="004A4730" w:rsidP="00E8793D">
            <w:pPr>
              <w:jc w:val="left"/>
            </w:pPr>
          </w:p>
        </w:tc>
        <w:tc>
          <w:tcPr>
            <w:tcW w:w="161" w:type="dxa"/>
            <w:vAlign w:val="center"/>
          </w:tcPr>
          <w:p w14:paraId="3CA379D9" w14:textId="77777777" w:rsidR="004A4730" w:rsidRPr="00511A90" w:rsidRDefault="004A4730" w:rsidP="00E8793D">
            <w:pPr>
              <w:jc w:val="left"/>
              <w:rPr>
                <w:color w:val="DD4540"/>
              </w:rPr>
            </w:pPr>
          </w:p>
        </w:tc>
      </w:tr>
    </w:tbl>
    <w:p w14:paraId="48E8EECE" w14:textId="77777777" w:rsidR="004A4730" w:rsidRDefault="004A4730" w:rsidP="000A3A6E">
      <w:pPr>
        <w:spacing w:after="0"/>
        <w:rPr>
          <w:color w:val="AEAAAA" w:themeColor="background2" w:themeShade="BF"/>
        </w:rPr>
      </w:pPr>
    </w:p>
    <w:p w14:paraId="2B1E2E27" w14:textId="77777777" w:rsidR="004A4730" w:rsidRPr="00511A90" w:rsidRDefault="004A4730" w:rsidP="00E8793D">
      <w:pPr>
        <w:pStyle w:val="Tabulkapopisek"/>
      </w:pPr>
      <w:r w:rsidRPr="00511A90">
        <w:t xml:space="preserve">Graf </w:t>
      </w:r>
      <w:r>
        <w:t>a2</w:t>
      </w:r>
      <w:r w:rsidRPr="00511A90">
        <w:t>.</w:t>
      </w:r>
      <w:r>
        <w:t>a</w:t>
      </w:r>
    </w:p>
    <w:p w14:paraId="3FDD556D" w14:textId="77777777" w:rsidR="004A4730" w:rsidRPr="006F7CCF" w:rsidRDefault="004A4730" w:rsidP="0027536C">
      <w:pPr>
        <w:pStyle w:val="TabulkaGrafnzev"/>
        <w:spacing w:after="0"/>
      </w:pPr>
      <w:r>
        <w:t>Jakých hodnot dosahuje v území socioekonomická rozvinutost</w:t>
      </w:r>
      <w:r w:rsidRPr="0035721F">
        <w:t>?</w:t>
      </w:r>
      <w:r>
        <w:t xml:space="preserve"> </w:t>
      </w:r>
    </w:p>
    <w:p w14:paraId="29230679" w14:textId="77777777" w:rsidR="004A4730" w:rsidRDefault="004A4730">
      <w:r>
        <w:rPr>
          <w:noProof/>
        </w:rPr>
        <w:drawing>
          <wp:inline distT="0" distB="0" distL="0" distR="0" wp14:anchorId="5E260450" wp14:editId="73806C0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FBC1B8F" w14:textId="77777777" w:rsidR="004A4730" w:rsidRPr="002643CE" w:rsidRDefault="004A473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E7A215B" w14:textId="77777777" w:rsidR="004A4730" w:rsidRDefault="004A4730" w:rsidP="002643CE">
      <w:pPr>
        <w:pStyle w:val="Tabulkakategorie"/>
        <w:rPr>
          <w:sz w:val="22"/>
          <w:szCs w:val="22"/>
        </w:rPr>
      </w:pPr>
    </w:p>
    <w:p w14:paraId="1E5E62D2" w14:textId="77777777" w:rsidR="004A4730" w:rsidRPr="00B315FD" w:rsidRDefault="004A4730" w:rsidP="00DC6142">
      <w:pPr>
        <w:pStyle w:val="Tabulkapopisek"/>
        <w:keepNext/>
        <w:keepLines/>
      </w:pPr>
      <w:r w:rsidRPr="00511A90">
        <w:t xml:space="preserve">Graf </w:t>
      </w:r>
      <w:r>
        <w:t>a2</w:t>
      </w:r>
      <w:r w:rsidRPr="00511A90">
        <w:t>.</w:t>
      </w:r>
      <w:r>
        <w:t>b</w:t>
      </w:r>
    </w:p>
    <w:p w14:paraId="2601E610" w14:textId="77777777" w:rsidR="004A4730" w:rsidRDefault="004A4730" w:rsidP="00DC6142">
      <w:pPr>
        <w:pStyle w:val="TabulkaGrafnzev"/>
        <w:keepNext/>
        <w:keepLines/>
        <w:spacing w:after="0"/>
      </w:pPr>
      <w:r>
        <w:t>Socioekonomická rozvinutost v kraji</w:t>
      </w:r>
    </w:p>
    <w:p w14:paraId="31E3AA23" w14:textId="77777777" w:rsidR="004A4730" w:rsidRDefault="004A4730">
      <w:r>
        <w:rPr>
          <w:noProof/>
        </w:rPr>
        <w:drawing>
          <wp:inline distT="0" distB="0" distL="0" distR="0" wp14:anchorId="20BCD86E" wp14:editId="07C7BAE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602CEA5" w14:textId="77777777" w:rsidR="004A4730" w:rsidRDefault="004A473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4BE3FD2" w14:textId="77777777" w:rsidR="004A4730" w:rsidRPr="00091C27" w:rsidRDefault="004A4730">
      <w:pPr>
        <w:pStyle w:val="Nadpis5"/>
        <w:numPr>
          <w:ilvl w:val="4"/>
          <w:numId w:val="38"/>
        </w:numPr>
        <w:ind w:left="1134" w:hanging="1134"/>
      </w:pPr>
      <w:bookmarkStart w:id="48" w:name="_Toc211871465"/>
      <w:r>
        <w:t>Zaměstnanost</w:t>
      </w:r>
      <w:bookmarkEnd w:id="48"/>
    </w:p>
    <w:p w14:paraId="01A337C1" w14:textId="77777777" w:rsidR="004A4730" w:rsidRDefault="004A473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D9EA022" w14:textId="77777777" w:rsidR="004A4730" w:rsidRPr="00511A90" w:rsidRDefault="004A4730" w:rsidP="00B315FD">
      <w:pPr>
        <w:pStyle w:val="Tabulkapopisek"/>
      </w:pPr>
      <w:r w:rsidRPr="00511A90">
        <w:t xml:space="preserve">Graf </w:t>
      </w:r>
      <w:r>
        <w:t>a2.</w:t>
      </w:r>
      <w:r w:rsidRPr="00511A90">
        <w:t>1</w:t>
      </w:r>
      <w:r>
        <w:t>.a</w:t>
      </w:r>
    </w:p>
    <w:p w14:paraId="79721AF5" w14:textId="77777777" w:rsidR="004A4730" w:rsidRDefault="004A4730" w:rsidP="0027536C">
      <w:pPr>
        <w:pStyle w:val="TabulkaGrafnzev"/>
        <w:spacing w:after="0"/>
      </w:pPr>
      <w:r>
        <w:t>Jaká je</w:t>
      </w:r>
      <w:r w:rsidRPr="0027536C">
        <w:t xml:space="preserve"> </w:t>
      </w:r>
      <w:r>
        <w:t>na území</w:t>
      </w:r>
      <w:r w:rsidRPr="0027536C">
        <w:t xml:space="preserve"> ORP</w:t>
      </w:r>
      <w:r>
        <w:t xml:space="preserve"> zaměstnanost?</w:t>
      </w:r>
    </w:p>
    <w:p w14:paraId="29810FE2" w14:textId="77777777" w:rsidR="004A4730" w:rsidRDefault="004A4730">
      <w:r>
        <w:rPr>
          <w:noProof/>
        </w:rPr>
        <w:drawing>
          <wp:inline distT="0" distB="0" distL="0" distR="0" wp14:anchorId="145AA3BD" wp14:editId="74483F6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74B13B6" w14:textId="77777777" w:rsidR="004A4730" w:rsidRPr="003E448E" w:rsidRDefault="004A473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6401950" w14:textId="77777777" w:rsidR="004A4730" w:rsidRDefault="004A4730" w:rsidP="003E448E">
      <w:pPr>
        <w:pStyle w:val="Nadpis5"/>
        <w:numPr>
          <w:ilvl w:val="4"/>
          <w:numId w:val="38"/>
        </w:numPr>
        <w:ind w:left="1134" w:hanging="1134"/>
      </w:pPr>
      <w:bookmarkStart w:id="49" w:name="_Toc211871466"/>
      <w:r>
        <w:t>Příjmy zaměstnanců</w:t>
      </w:r>
      <w:bookmarkEnd w:id="49"/>
    </w:p>
    <w:p w14:paraId="1417F6FE" w14:textId="77777777" w:rsidR="004A4730" w:rsidRDefault="004A473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66B3B86" w14:textId="77777777" w:rsidR="004A4730" w:rsidRPr="00511A90" w:rsidRDefault="004A4730" w:rsidP="003E448E">
      <w:pPr>
        <w:pStyle w:val="Tabulkapopisek"/>
        <w:keepNext/>
        <w:keepLines/>
      </w:pPr>
      <w:r w:rsidRPr="00511A90">
        <w:t xml:space="preserve">Graf </w:t>
      </w:r>
      <w:r>
        <w:t>a2.2.a</w:t>
      </w:r>
    </w:p>
    <w:p w14:paraId="0AD767F0" w14:textId="77777777" w:rsidR="004A4730" w:rsidRDefault="004A473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4BB172A" w14:textId="77777777" w:rsidR="004A4730" w:rsidRDefault="004A4730">
      <w:r>
        <w:rPr>
          <w:noProof/>
        </w:rPr>
        <w:drawing>
          <wp:inline distT="0" distB="0" distL="0" distR="0" wp14:anchorId="12B47583" wp14:editId="300CCD1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87469D9" w14:textId="77777777" w:rsidR="004A4730" w:rsidRDefault="004A473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50D572A" w14:textId="77777777" w:rsidR="004A4730" w:rsidRDefault="004A4730" w:rsidP="003E448E">
      <w:pPr>
        <w:pStyle w:val="Tabulkapopisek"/>
      </w:pPr>
    </w:p>
    <w:p w14:paraId="2BD5BBFA" w14:textId="77777777" w:rsidR="004A4730" w:rsidRDefault="004A4730">
      <w:pPr>
        <w:pStyle w:val="Nadpis5"/>
        <w:numPr>
          <w:ilvl w:val="4"/>
          <w:numId w:val="38"/>
        </w:numPr>
        <w:ind w:left="1134" w:hanging="1134"/>
      </w:pPr>
      <w:bookmarkStart w:id="50" w:name="_Toc211871467"/>
      <w:r w:rsidRPr="00A145E8">
        <w:t>Vzdělanostní struktura</w:t>
      </w:r>
      <w:r>
        <w:t xml:space="preserve"> – vysokoškolské vzdělání</w:t>
      </w:r>
      <w:bookmarkEnd w:id="50"/>
    </w:p>
    <w:p w14:paraId="419937DE" w14:textId="77777777" w:rsidR="004A4730" w:rsidRPr="00437DBF" w:rsidRDefault="004A473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E011585" w14:textId="77777777" w:rsidR="004A4730" w:rsidRPr="00511A90" w:rsidRDefault="004A4730" w:rsidP="00DC6142">
      <w:pPr>
        <w:pStyle w:val="Tabulkapopisek"/>
        <w:keepNext/>
        <w:keepLines/>
      </w:pPr>
      <w:r w:rsidRPr="00511A90">
        <w:t xml:space="preserve">Graf </w:t>
      </w:r>
      <w:r>
        <w:t>a2.2.a</w:t>
      </w:r>
    </w:p>
    <w:p w14:paraId="7AA348EF" w14:textId="77777777" w:rsidR="004A4730" w:rsidRDefault="004A473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531ECD0" w14:textId="77777777" w:rsidR="004A4730" w:rsidRDefault="004A4730">
      <w:r>
        <w:rPr>
          <w:noProof/>
        </w:rPr>
        <w:drawing>
          <wp:inline distT="0" distB="0" distL="0" distR="0" wp14:anchorId="76242B5D" wp14:editId="64A08A5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756C84B" w14:textId="77777777" w:rsidR="004A4730" w:rsidRPr="003E448E" w:rsidRDefault="004A473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74ED231" w14:textId="77777777" w:rsidR="004A4730" w:rsidRPr="006F7CCF" w:rsidRDefault="004A473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DE819AC" wp14:editId="4C2DD52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6FB7C" w14:textId="77777777" w:rsidR="004A4730" w:rsidRDefault="004A4730" w:rsidP="00091C27">
                            <w:pPr>
                              <w:pStyle w:val="Bezmezer"/>
                            </w:pPr>
                          </w:p>
                          <w:p w14:paraId="5F0AB82F" w14:textId="77777777" w:rsidR="004A4730" w:rsidRDefault="004A4730" w:rsidP="00091C27">
                            <w:pPr>
                              <w:pStyle w:val="Bezmezer"/>
                            </w:pPr>
                          </w:p>
                          <w:p w14:paraId="3948D1BE" w14:textId="77777777" w:rsidR="004A4730" w:rsidRDefault="004A4730" w:rsidP="00091C27">
                            <w:pPr>
                              <w:pStyle w:val="Bezmezer"/>
                            </w:pPr>
                          </w:p>
                          <w:p w14:paraId="39A34ABA" w14:textId="77777777" w:rsidR="004A4730" w:rsidRDefault="004A4730" w:rsidP="00091C27">
                            <w:pPr>
                              <w:pStyle w:val="Bezmezer"/>
                            </w:pPr>
                          </w:p>
                          <w:p w14:paraId="4876A034" w14:textId="77777777" w:rsidR="004A4730" w:rsidRDefault="004A4730" w:rsidP="00091C27">
                            <w:pPr>
                              <w:pStyle w:val="Bezmezer"/>
                            </w:pPr>
                          </w:p>
                          <w:p w14:paraId="09ECD48B" w14:textId="77777777" w:rsidR="004A4730" w:rsidRDefault="004A4730" w:rsidP="00091C27">
                            <w:pPr>
                              <w:pStyle w:val="Bezmezer"/>
                            </w:pPr>
                          </w:p>
                          <w:p w14:paraId="5DA29051" w14:textId="77777777" w:rsidR="004A4730" w:rsidRDefault="004A4730" w:rsidP="00091C27">
                            <w:pPr>
                              <w:pStyle w:val="Bezmezer"/>
                            </w:pPr>
                          </w:p>
                          <w:p w14:paraId="408759A1" w14:textId="77777777" w:rsidR="004A4730" w:rsidRDefault="004A4730" w:rsidP="00091C27">
                            <w:pPr>
                              <w:pStyle w:val="Bezmezer"/>
                            </w:pPr>
                          </w:p>
                          <w:p w14:paraId="2386460A" w14:textId="77777777" w:rsidR="004A4730" w:rsidRDefault="004A4730" w:rsidP="00091C27">
                            <w:pPr>
                              <w:pStyle w:val="Bezmezer"/>
                            </w:pPr>
                          </w:p>
                          <w:p w14:paraId="7139AB39" w14:textId="77777777" w:rsidR="004A4730" w:rsidRDefault="004A4730" w:rsidP="00091C27">
                            <w:pPr>
                              <w:pStyle w:val="Bezmezer"/>
                            </w:pPr>
                          </w:p>
                          <w:p w14:paraId="4C6A8F62" w14:textId="77777777" w:rsidR="004A4730" w:rsidRDefault="004A4730" w:rsidP="00091C27">
                            <w:pPr>
                              <w:pStyle w:val="Bezmezer"/>
                            </w:pPr>
                          </w:p>
                          <w:p w14:paraId="2F0B8F2D" w14:textId="77777777" w:rsidR="004A4730" w:rsidRDefault="004A4730" w:rsidP="00091C27">
                            <w:pPr>
                              <w:pStyle w:val="Bezmezer"/>
                            </w:pPr>
                          </w:p>
                          <w:p w14:paraId="69806C64" w14:textId="77777777" w:rsidR="004A4730" w:rsidRDefault="004A4730" w:rsidP="00091C27">
                            <w:pPr>
                              <w:pStyle w:val="Bezmezer"/>
                            </w:pPr>
                          </w:p>
                          <w:p w14:paraId="7ECB1742" w14:textId="77777777" w:rsidR="004A4730" w:rsidRDefault="004A4730" w:rsidP="00091C27">
                            <w:pPr>
                              <w:pStyle w:val="Bezmezer"/>
                            </w:pPr>
                          </w:p>
                          <w:p w14:paraId="50484480" w14:textId="77777777" w:rsidR="004A4730" w:rsidRDefault="004A4730" w:rsidP="00091C27">
                            <w:pPr>
                              <w:pStyle w:val="Bezmezer"/>
                            </w:pPr>
                          </w:p>
                          <w:p w14:paraId="7F78B059" w14:textId="77777777" w:rsidR="004A4730" w:rsidRDefault="004A4730" w:rsidP="00091C27">
                            <w:pPr>
                              <w:pStyle w:val="Bezmezer"/>
                            </w:pPr>
                          </w:p>
                          <w:p w14:paraId="54123BF8" w14:textId="77777777" w:rsidR="004A4730" w:rsidRDefault="004A4730" w:rsidP="00091C27">
                            <w:pPr>
                              <w:pStyle w:val="Bezmezer"/>
                            </w:pPr>
                          </w:p>
                          <w:p w14:paraId="5A9379D3" w14:textId="77777777" w:rsidR="004A4730" w:rsidRDefault="004A4730" w:rsidP="00091C27">
                            <w:pPr>
                              <w:pStyle w:val="Bezmezer"/>
                            </w:pPr>
                          </w:p>
                          <w:p w14:paraId="66B58099" w14:textId="77777777" w:rsidR="004A4730" w:rsidRDefault="004A4730" w:rsidP="00091C27">
                            <w:pPr>
                              <w:pStyle w:val="Bezmezer"/>
                            </w:pPr>
                          </w:p>
                          <w:p w14:paraId="5C134B77" w14:textId="77777777" w:rsidR="004A4730" w:rsidRDefault="004A4730" w:rsidP="00091C27">
                            <w:pPr>
                              <w:pStyle w:val="Bezmezer"/>
                            </w:pPr>
                          </w:p>
                          <w:p w14:paraId="6B4304EC" w14:textId="77777777" w:rsidR="004A4730" w:rsidRDefault="004A4730" w:rsidP="00091C27">
                            <w:pPr>
                              <w:pStyle w:val="Bezmezer"/>
                            </w:pPr>
                          </w:p>
                          <w:p w14:paraId="0520B2C5" w14:textId="77777777" w:rsidR="004A4730" w:rsidRDefault="004A4730" w:rsidP="00091C27">
                            <w:pPr>
                              <w:pStyle w:val="Bezmezer"/>
                            </w:pPr>
                          </w:p>
                          <w:p w14:paraId="5276EBBC" w14:textId="77777777" w:rsidR="004A4730" w:rsidRDefault="004A4730" w:rsidP="00091C27">
                            <w:pPr>
                              <w:pStyle w:val="Bezmezer"/>
                            </w:pPr>
                          </w:p>
                          <w:p w14:paraId="373E5FAB" w14:textId="77777777" w:rsidR="004A4730" w:rsidRDefault="004A4730" w:rsidP="00091C27">
                            <w:pPr>
                              <w:pStyle w:val="Bezmezer"/>
                            </w:pPr>
                          </w:p>
                          <w:p w14:paraId="6EE8EAD3" w14:textId="77777777" w:rsidR="004A4730" w:rsidRDefault="004A4730" w:rsidP="00091C27">
                            <w:pPr>
                              <w:pStyle w:val="Bezmezer"/>
                            </w:pPr>
                          </w:p>
                          <w:p w14:paraId="78859A55" w14:textId="77777777" w:rsidR="004A4730" w:rsidRPr="00091C27" w:rsidRDefault="004A473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87EAE7C" w14:textId="77777777" w:rsidR="004A4730" w:rsidRPr="00FF0AB7" w:rsidRDefault="004A473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EF88B68" w14:textId="77777777" w:rsidR="004A4730" w:rsidRDefault="004A473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19A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6A6FB7C" w14:textId="77777777" w:rsidR="004A4730" w:rsidRDefault="004A4730" w:rsidP="00091C27">
                      <w:pPr>
                        <w:pStyle w:val="Bezmezer"/>
                      </w:pPr>
                    </w:p>
                    <w:p w14:paraId="5F0AB82F" w14:textId="77777777" w:rsidR="004A4730" w:rsidRDefault="004A4730" w:rsidP="00091C27">
                      <w:pPr>
                        <w:pStyle w:val="Bezmezer"/>
                      </w:pPr>
                    </w:p>
                    <w:p w14:paraId="3948D1BE" w14:textId="77777777" w:rsidR="004A4730" w:rsidRDefault="004A4730" w:rsidP="00091C27">
                      <w:pPr>
                        <w:pStyle w:val="Bezmezer"/>
                      </w:pPr>
                    </w:p>
                    <w:p w14:paraId="39A34ABA" w14:textId="77777777" w:rsidR="004A4730" w:rsidRDefault="004A4730" w:rsidP="00091C27">
                      <w:pPr>
                        <w:pStyle w:val="Bezmezer"/>
                      </w:pPr>
                    </w:p>
                    <w:p w14:paraId="4876A034" w14:textId="77777777" w:rsidR="004A4730" w:rsidRDefault="004A4730" w:rsidP="00091C27">
                      <w:pPr>
                        <w:pStyle w:val="Bezmezer"/>
                      </w:pPr>
                    </w:p>
                    <w:p w14:paraId="09ECD48B" w14:textId="77777777" w:rsidR="004A4730" w:rsidRDefault="004A4730" w:rsidP="00091C27">
                      <w:pPr>
                        <w:pStyle w:val="Bezmezer"/>
                      </w:pPr>
                    </w:p>
                    <w:p w14:paraId="5DA29051" w14:textId="77777777" w:rsidR="004A4730" w:rsidRDefault="004A4730" w:rsidP="00091C27">
                      <w:pPr>
                        <w:pStyle w:val="Bezmezer"/>
                      </w:pPr>
                    </w:p>
                    <w:p w14:paraId="408759A1" w14:textId="77777777" w:rsidR="004A4730" w:rsidRDefault="004A4730" w:rsidP="00091C27">
                      <w:pPr>
                        <w:pStyle w:val="Bezmezer"/>
                      </w:pPr>
                    </w:p>
                    <w:p w14:paraId="2386460A" w14:textId="77777777" w:rsidR="004A4730" w:rsidRDefault="004A4730" w:rsidP="00091C27">
                      <w:pPr>
                        <w:pStyle w:val="Bezmezer"/>
                      </w:pPr>
                    </w:p>
                    <w:p w14:paraId="7139AB39" w14:textId="77777777" w:rsidR="004A4730" w:rsidRDefault="004A4730" w:rsidP="00091C27">
                      <w:pPr>
                        <w:pStyle w:val="Bezmezer"/>
                      </w:pPr>
                    </w:p>
                    <w:p w14:paraId="4C6A8F62" w14:textId="77777777" w:rsidR="004A4730" w:rsidRDefault="004A4730" w:rsidP="00091C27">
                      <w:pPr>
                        <w:pStyle w:val="Bezmezer"/>
                      </w:pPr>
                    </w:p>
                    <w:p w14:paraId="2F0B8F2D" w14:textId="77777777" w:rsidR="004A4730" w:rsidRDefault="004A4730" w:rsidP="00091C27">
                      <w:pPr>
                        <w:pStyle w:val="Bezmezer"/>
                      </w:pPr>
                    </w:p>
                    <w:p w14:paraId="69806C64" w14:textId="77777777" w:rsidR="004A4730" w:rsidRDefault="004A4730" w:rsidP="00091C27">
                      <w:pPr>
                        <w:pStyle w:val="Bezmezer"/>
                      </w:pPr>
                    </w:p>
                    <w:p w14:paraId="7ECB1742" w14:textId="77777777" w:rsidR="004A4730" w:rsidRDefault="004A4730" w:rsidP="00091C27">
                      <w:pPr>
                        <w:pStyle w:val="Bezmezer"/>
                      </w:pPr>
                    </w:p>
                    <w:p w14:paraId="50484480" w14:textId="77777777" w:rsidR="004A4730" w:rsidRDefault="004A4730" w:rsidP="00091C27">
                      <w:pPr>
                        <w:pStyle w:val="Bezmezer"/>
                      </w:pPr>
                    </w:p>
                    <w:p w14:paraId="7F78B059" w14:textId="77777777" w:rsidR="004A4730" w:rsidRDefault="004A4730" w:rsidP="00091C27">
                      <w:pPr>
                        <w:pStyle w:val="Bezmezer"/>
                      </w:pPr>
                    </w:p>
                    <w:p w14:paraId="54123BF8" w14:textId="77777777" w:rsidR="004A4730" w:rsidRDefault="004A4730" w:rsidP="00091C27">
                      <w:pPr>
                        <w:pStyle w:val="Bezmezer"/>
                      </w:pPr>
                    </w:p>
                    <w:p w14:paraId="5A9379D3" w14:textId="77777777" w:rsidR="004A4730" w:rsidRDefault="004A4730" w:rsidP="00091C27">
                      <w:pPr>
                        <w:pStyle w:val="Bezmezer"/>
                      </w:pPr>
                    </w:p>
                    <w:p w14:paraId="66B58099" w14:textId="77777777" w:rsidR="004A4730" w:rsidRDefault="004A4730" w:rsidP="00091C27">
                      <w:pPr>
                        <w:pStyle w:val="Bezmezer"/>
                      </w:pPr>
                    </w:p>
                    <w:p w14:paraId="5C134B77" w14:textId="77777777" w:rsidR="004A4730" w:rsidRDefault="004A4730" w:rsidP="00091C27">
                      <w:pPr>
                        <w:pStyle w:val="Bezmezer"/>
                      </w:pPr>
                    </w:p>
                    <w:p w14:paraId="6B4304EC" w14:textId="77777777" w:rsidR="004A4730" w:rsidRDefault="004A4730" w:rsidP="00091C27">
                      <w:pPr>
                        <w:pStyle w:val="Bezmezer"/>
                      </w:pPr>
                    </w:p>
                    <w:p w14:paraId="0520B2C5" w14:textId="77777777" w:rsidR="004A4730" w:rsidRDefault="004A4730" w:rsidP="00091C27">
                      <w:pPr>
                        <w:pStyle w:val="Bezmezer"/>
                      </w:pPr>
                    </w:p>
                    <w:p w14:paraId="5276EBBC" w14:textId="77777777" w:rsidR="004A4730" w:rsidRDefault="004A4730" w:rsidP="00091C27">
                      <w:pPr>
                        <w:pStyle w:val="Bezmezer"/>
                      </w:pPr>
                    </w:p>
                    <w:p w14:paraId="373E5FAB" w14:textId="77777777" w:rsidR="004A4730" w:rsidRDefault="004A4730" w:rsidP="00091C27">
                      <w:pPr>
                        <w:pStyle w:val="Bezmezer"/>
                      </w:pPr>
                    </w:p>
                    <w:p w14:paraId="6EE8EAD3" w14:textId="77777777" w:rsidR="004A4730" w:rsidRDefault="004A4730" w:rsidP="00091C27">
                      <w:pPr>
                        <w:pStyle w:val="Bezmezer"/>
                      </w:pPr>
                    </w:p>
                    <w:p w14:paraId="78859A55" w14:textId="77777777" w:rsidR="004A4730" w:rsidRPr="00091C27" w:rsidRDefault="004A473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87EAE7C" w14:textId="77777777" w:rsidR="004A4730" w:rsidRPr="00FF0AB7" w:rsidRDefault="004A473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EF88B68" w14:textId="77777777" w:rsidR="004A4730" w:rsidRDefault="004A473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557ABDD" wp14:editId="5F68FD9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5E27FAF" w14:textId="77777777" w:rsidR="004A4730" w:rsidRPr="000039A4" w:rsidRDefault="004A4730">
      <w:pPr>
        <w:pStyle w:val="Nadpis2"/>
        <w:numPr>
          <w:ilvl w:val="1"/>
          <w:numId w:val="36"/>
        </w:numPr>
        <w:ind w:left="426" w:hanging="426"/>
      </w:pPr>
      <w:bookmarkStart w:id="53" w:name="_Toc159579099"/>
      <w:bookmarkStart w:id="54" w:name="_Toc159579155"/>
      <w:bookmarkStart w:id="55" w:name="_Toc211871468"/>
      <w:r w:rsidRPr="000039A4">
        <w:t>Vzděláv</w:t>
      </w:r>
      <w:r>
        <w:t>ání</w:t>
      </w:r>
      <w:bookmarkEnd w:id="53"/>
      <w:bookmarkEnd w:id="54"/>
      <w:bookmarkEnd w:id="55"/>
    </w:p>
    <w:p w14:paraId="6D494D44" w14:textId="77777777" w:rsidR="004A4730" w:rsidRDefault="004A473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9D4C465" wp14:editId="527F484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1F76F" w14:textId="77777777" w:rsidR="004A4730" w:rsidRDefault="004A473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9E06D5" w14:textId="77777777" w:rsidR="004A4730" w:rsidRPr="00A145E8" w:rsidRDefault="004A473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8790B59" w14:textId="77777777" w:rsidR="004A4730" w:rsidRDefault="004A473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6B51373" w14:textId="77777777" w:rsidR="004A4730" w:rsidRPr="00A145E8" w:rsidRDefault="004A473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D4C46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7A1F76F" w14:textId="77777777" w:rsidR="004A4730" w:rsidRDefault="004A473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B9E06D5" w14:textId="77777777" w:rsidR="004A4730" w:rsidRPr="00A145E8" w:rsidRDefault="004A473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8790B59" w14:textId="77777777" w:rsidR="004A4730" w:rsidRDefault="004A473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6B51373" w14:textId="77777777" w:rsidR="004A4730" w:rsidRPr="00A145E8" w:rsidRDefault="004A473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0260ABD" w14:textId="77777777" w:rsidR="004A4730" w:rsidRDefault="004A4730" w:rsidP="00092CB6">
      <w:pPr>
        <w:autoSpaceDE/>
        <w:autoSpaceDN/>
        <w:adjustRightInd/>
        <w:spacing w:line="259" w:lineRule="auto"/>
        <w:textAlignment w:val="auto"/>
        <w:rPr>
          <w:b/>
          <w:sz w:val="24"/>
        </w:rPr>
      </w:pPr>
    </w:p>
    <w:p w14:paraId="3E76B0D4" w14:textId="77777777" w:rsidR="004A4730" w:rsidRDefault="004A4730" w:rsidP="00092CB6">
      <w:pPr>
        <w:autoSpaceDE/>
        <w:autoSpaceDN/>
        <w:adjustRightInd/>
        <w:spacing w:line="259" w:lineRule="auto"/>
        <w:textAlignment w:val="auto"/>
        <w:rPr>
          <w:b/>
          <w:sz w:val="24"/>
        </w:rPr>
      </w:pPr>
    </w:p>
    <w:p w14:paraId="6A6A8962" w14:textId="77777777" w:rsidR="004A4730" w:rsidRDefault="004A4730" w:rsidP="00092CB6">
      <w:pPr>
        <w:autoSpaceDE/>
        <w:autoSpaceDN/>
        <w:adjustRightInd/>
        <w:spacing w:line="259" w:lineRule="auto"/>
        <w:textAlignment w:val="auto"/>
        <w:rPr>
          <w:b/>
          <w:sz w:val="24"/>
        </w:rPr>
      </w:pPr>
    </w:p>
    <w:p w14:paraId="142562AD" w14:textId="77777777" w:rsidR="004A4730" w:rsidRDefault="004A4730" w:rsidP="00092CB6">
      <w:pPr>
        <w:autoSpaceDE/>
        <w:autoSpaceDN/>
        <w:adjustRightInd/>
        <w:spacing w:line="259" w:lineRule="auto"/>
        <w:textAlignment w:val="auto"/>
        <w:rPr>
          <w:b/>
          <w:sz w:val="24"/>
        </w:rPr>
      </w:pPr>
    </w:p>
    <w:p w14:paraId="794733CD" w14:textId="77777777" w:rsidR="004A4730" w:rsidRPr="00C818F0" w:rsidRDefault="004A4730" w:rsidP="00092CB6">
      <w:pPr>
        <w:autoSpaceDE/>
        <w:autoSpaceDN/>
        <w:adjustRightInd/>
        <w:spacing w:line="259" w:lineRule="auto"/>
        <w:textAlignment w:val="auto"/>
        <w:rPr>
          <w:b/>
        </w:rPr>
      </w:pPr>
    </w:p>
    <w:p w14:paraId="3B9B3F13" w14:textId="77777777" w:rsidR="004A4730" w:rsidRDefault="004A4730" w:rsidP="00092CB6">
      <w:pPr>
        <w:autoSpaceDE/>
        <w:autoSpaceDN/>
        <w:adjustRightInd/>
        <w:spacing w:line="259" w:lineRule="auto"/>
        <w:textAlignment w:val="auto"/>
        <w:rPr>
          <w:b/>
          <w:sz w:val="24"/>
        </w:rPr>
      </w:pPr>
    </w:p>
    <w:p w14:paraId="4DCFA2A1" w14:textId="77777777" w:rsidR="004A4730" w:rsidRDefault="004A473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11FE1" w14:paraId="13177B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9ED57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6F8A4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11FE1" w14:paraId="546A225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DDB44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A11D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6B546C6" w14:textId="77777777" w:rsidR="004A4730" w:rsidRDefault="004A4730" w:rsidP="00092CB6">
      <w:pPr>
        <w:autoSpaceDE/>
        <w:autoSpaceDN/>
        <w:adjustRightInd/>
        <w:spacing w:after="0" w:line="259" w:lineRule="auto"/>
        <w:textAlignment w:val="auto"/>
        <w:rPr>
          <w:b/>
          <w:sz w:val="24"/>
        </w:rPr>
      </w:pPr>
    </w:p>
    <w:p w14:paraId="7368BD25" w14:textId="77777777" w:rsidR="004A4730" w:rsidRDefault="004A473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1FE1" w14:paraId="224E7C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D1C85" w14:textId="3A09AFB4"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BD955" w14:textId="09899BFD"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D6280" w14:textId="762CEF46"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8B36B" w14:textId="07844CE9"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817CA" w14:textId="61089CC8"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58D67" w14:textId="1493160F"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E8D46" w14:textId="1A50F8DC"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11FE1" w14:paraId="5F1788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5A9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64B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DFD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6F5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B76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868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543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11FE1" w14:paraId="1532F2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79D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DE8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C33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536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0C2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388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312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11FE1" w14:paraId="55D07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397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45E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DC4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5BF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5B4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C97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0B8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11FE1" w14:paraId="136D1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EF6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6C9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570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E17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324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CA2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C1C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11FE1" w14:paraId="21B21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FA6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813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8E8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3E7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330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6EE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517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1FE1" w14:paraId="4DCA2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FDE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089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A27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4A6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355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A96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0F7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11FE1" w14:paraId="112E45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A35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50E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1B1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30E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933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610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409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11FE1" w14:paraId="02CD8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002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AB9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B99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9C3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D90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C27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D5B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11FE1" w14:paraId="5D5F3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EA9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1F7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087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C18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0FC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979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5D1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11FE1" w14:paraId="75331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2D6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10A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6AE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FB2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3CE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B6A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D4E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11FE1" w14:paraId="07ADF9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653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D5ED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AF0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5CD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6DA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500D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521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85BC4B0" w14:textId="77777777" w:rsidR="004A4730" w:rsidRPr="00D2305A" w:rsidRDefault="004A4730">
      <w:pPr>
        <w:autoSpaceDE/>
        <w:autoSpaceDN/>
        <w:adjustRightInd/>
        <w:spacing w:line="259" w:lineRule="auto"/>
        <w:textAlignment w:val="auto"/>
      </w:pPr>
      <w:r>
        <w:br w:type="page"/>
      </w:r>
    </w:p>
    <w:p w14:paraId="339557C0" w14:textId="77777777" w:rsidR="004A4730" w:rsidRPr="0029584C" w:rsidRDefault="004A4730" w:rsidP="0029584C">
      <w:pPr>
        <w:pStyle w:val="Nadpis3"/>
        <w:ind w:left="426" w:hanging="426"/>
      </w:pPr>
      <w:bookmarkStart w:id="58" w:name="_Toc159579100"/>
      <w:bookmarkStart w:id="59" w:name="_Toc159579156"/>
      <w:bookmarkStart w:id="60" w:name="_Toc211871469"/>
      <w:r w:rsidRPr="0029584C">
        <w:t>Vzdělávací</w:t>
      </w:r>
      <w:r>
        <w:t xml:space="preserve"> neúspěšnost</w:t>
      </w:r>
      <w:bookmarkEnd w:id="58"/>
      <w:bookmarkEnd w:id="59"/>
      <w:bookmarkEnd w:id="60"/>
    </w:p>
    <w:p w14:paraId="035422FE" w14:textId="77777777" w:rsidR="004A4730" w:rsidRPr="00592071" w:rsidRDefault="004A473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DCF0D44" w14:textId="77777777" w:rsidR="004A4730" w:rsidRPr="00EC6155" w:rsidRDefault="004A473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B3CBCE1" w14:textId="77777777" w:rsidR="004A4730" w:rsidRPr="00592071" w:rsidRDefault="004A473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426BFAF" w14:textId="77777777" w:rsidR="004A4730" w:rsidRPr="002C766C" w:rsidRDefault="004A473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D945C09" w14:textId="77777777" w:rsidR="004A4730" w:rsidRPr="00592071" w:rsidRDefault="004A473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F9BBFB4" w14:textId="77777777" w:rsidR="004A4730" w:rsidRDefault="004A4730">
      <w:pPr>
        <w:pStyle w:val="Odstavecseseznamem"/>
        <w:numPr>
          <w:ilvl w:val="0"/>
          <w:numId w:val="11"/>
        </w:numPr>
      </w:pPr>
      <w:r w:rsidRPr="00DF42C8">
        <w:t xml:space="preserve">Má moje ORP vysoké nebo velmi vysoké hodnoty </w:t>
      </w:r>
      <w:r>
        <w:t>vzdělávací neúspěšnosti</w:t>
      </w:r>
      <w:r w:rsidRPr="00DF42C8">
        <w:t>?</w:t>
      </w:r>
    </w:p>
    <w:p w14:paraId="35162E97" w14:textId="77777777" w:rsidR="004A4730" w:rsidRDefault="004A473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F06144C" w14:textId="77777777" w:rsidR="004A4730" w:rsidRDefault="004A4730" w:rsidP="009A3D58">
      <w:pPr>
        <w:pStyle w:val="Odstavecseseznamem"/>
        <w:numPr>
          <w:ilvl w:val="0"/>
          <w:numId w:val="11"/>
        </w:numPr>
      </w:pPr>
      <w:r>
        <w:t>Jaký je vztah se sociálními problémy?</w:t>
      </w:r>
    </w:p>
    <w:p w14:paraId="17457F5A" w14:textId="77777777" w:rsidR="004A4730" w:rsidRDefault="004A473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D70B44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0336E12" w14:textId="77777777" w:rsidR="004A4730" w:rsidRDefault="004A473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2823B" w14:textId="77777777" w:rsidR="004A4730" w:rsidRPr="00DE2BA2" w:rsidRDefault="004A473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1AD52B" w14:textId="77777777" w:rsidR="004A4730" w:rsidRPr="00DE2BA2" w:rsidRDefault="004A4730" w:rsidP="009A3D58">
            <w:pPr>
              <w:autoSpaceDE/>
              <w:autoSpaceDN/>
              <w:adjustRightInd/>
              <w:spacing w:before="240" w:after="240" w:line="259" w:lineRule="auto"/>
              <w:jc w:val="left"/>
              <w:textAlignment w:val="auto"/>
              <w:rPr>
                <w:b/>
                <w:sz w:val="24"/>
              </w:rPr>
            </w:pPr>
          </w:p>
        </w:tc>
      </w:tr>
      <w:tr w:rsidR="007E5969" w14:paraId="79CC1368" w14:textId="77777777" w:rsidTr="007E5969">
        <w:trPr>
          <w:gridAfter w:val="2"/>
          <w:wAfter w:w="497" w:type="dxa"/>
        </w:trPr>
        <w:tc>
          <w:tcPr>
            <w:tcW w:w="1397" w:type="dxa"/>
            <w:vAlign w:val="center"/>
          </w:tcPr>
          <w:p w14:paraId="37BFEF17" w14:textId="77777777" w:rsidR="004A4730" w:rsidRPr="00DE2BA2" w:rsidRDefault="004A473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9441826" w14:textId="77777777" w:rsidR="004A4730" w:rsidRPr="00DE2BA2" w:rsidRDefault="004A473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45F5EFF" w14:textId="77777777" w:rsidR="004A4730" w:rsidRDefault="004A4730" w:rsidP="00144187">
            <w:pPr>
              <w:jc w:val="left"/>
            </w:pPr>
            <w:r>
              <w:rPr>
                <w:rFonts w:ascii="Fira Sans" w:hAnsi="Fira Sans"/>
              </w:rPr>
              <w:t>opakování ročníku (2020-2024)</w:t>
            </w:r>
          </w:p>
        </w:tc>
      </w:tr>
      <w:tr w:rsidR="00484356" w14:paraId="74BAF963" w14:textId="77777777" w:rsidTr="007E5969">
        <w:trPr>
          <w:gridAfter w:val="1"/>
          <w:wAfter w:w="417" w:type="dxa"/>
          <w:trHeight w:val="395"/>
        </w:trPr>
        <w:tc>
          <w:tcPr>
            <w:tcW w:w="1397" w:type="dxa"/>
            <w:vAlign w:val="center"/>
          </w:tcPr>
          <w:p w14:paraId="25117485" w14:textId="77777777" w:rsidR="004A4730" w:rsidRPr="00DE2BA2" w:rsidRDefault="004A4730" w:rsidP="00144187">
            <w:pPr>
              <w:pStyle w:val="Odstavecseseznamem"/>
              <w:ind w:left="0"/>
              <w:jc w:val="left"/>
              <w:rPr>
                <w:b/>
                <w:bCs/>
                <w:color w:val="DD4540"/>
              </w:rPr>
            </w:pPr>
          </w:p>
        </w:tc>
        <w:tc>
          <w:tcPr>
            <w:tcW w:w="4567" w:type="dxa"/>
            <w:vAlign w:val="center"/>
          </w:tcPr>
          <w:p w14:paraId="29AFCFFC" w14:textId="77777777" w:rsidR="004A4730" w:rsidRPr="00846823" w:rsidRDefault="004A4730" w:rsidP="00144187">
            <w:pPr>
              <w:jc w:val="left"/>
              <w:rPr>
                <w:rFonts w:ascii="Fira Sans" w:hAnsi="Fira Sans"/>
              </w:rPr>
            </w:pPr>
            <w:r>
              <w:rPr>
                <w:rFonts w:ascii="Fira Sans" w:hAnsi="Fira Sans"/>
              </w:rPr>
              <w:t>neprospívání na ZŠ (2014-2022)</w:t>
            </w:r>
          </w:p>
        </w:tc>
        <w:tc>
          <w:tcPr>
            <w:tcW w:w="3482" w:type="dxa"/>
            <w:gridSpan w:val="4"/>
            <w:vAlign w:val="center"/>
          </w:tcPr>
          <w:p w14:paraId="58CABCD4" w14:textId="77777777" w:rsidR="004A4730" w:rsidRPr="00511A90" w:rsidRDefault="004A4730" w:rsidP="00144187">
            <w:pPr>
              <w:jc w:val="left"/>
              <w:rPr>
                <w:color w:val="DD4540"/>
              </w:rPr>
            </w:pPr>
            <w:r>
              <w:rPr>
                <w:rFonts w:ascii="Fira Sans" w:hAnsi="Fira Sans"/>
              </w:rPr>
              <w:t xml:space="preserve">Absence (2014-2022) </w:t>
            </w:r>
          </w:p>
        </w:tc>
      </w:tr>
      <w:tr w:rsidR="00484356" w:rsidRPr="00DE2BA2" w14:paraId="7BA4B136" w14:textId="77777777" w:rsidTr="00484356">
        <w:trPr>
          <w:gridAfter w:val="1"/>
          <w:wAfter w:w="417" w:type="dxa"/>
        </w:trPr>
        <w:tc>
          <w:tcPr>
            <w:tcW w:w="1397" w:type="dxa"/>
            <w:vAlign w:val="center"/>
          </w:tcPr>
          <w:p w14:paraId="43FE4C24" w14:textId="77777777" w:rsidR="004A4730" w:rsidRPr="00DE2BA2" w:rsidRDefault="004A473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DBBE09D" w14:textId="77777777" w:rsidR="004A4730" w:rsidRPr="00DE2BA2" w:rsidRDefault="004A473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82F5E13" w14:textId="77777777" w:rsidR="004A4730" w:rsidRDefault="004A4730" w:rsidP="00874EDF">
      <w:pPr>
        <w:spacing w:after="0"/>
        <w:rPr>
          <w:color w:val="AEAAAA" w:themeColor="background2" w:themeShade="BF"/>
        </w:rPr>
      </w:pPr>
    </w:p>
    <w:p w14:paraId="4C38E9AD" w14:textId="77777777" w:rsidR="004A4730" w:rsidRPr="00511A90" w:rsidRDefault="004A4730" w:rsidP="005461A7">
      <w:pPr>
        <w:pStyle w:val="Tabulkapopisek"/>
      </w:pPr>
      <w:r w:rsidRPr="00511A90">
        <w:t xml:space="preserve">Graf </w:t>
      </w:r>
      <w:r>
        <w:t>b</w:t>
      </w:r>
      <w:r w:rsidRPr="00511A90">
        <w:t>1.</w:t>
      </w:r>
      <w:r>
        <w:t>a</w:t>
      </w:r>
    </w:p>
    <w:p w14:paraId="3E69658B" w14:textId="77777777" w:rsidR="004A4730" w:rsidRPr="006F7CCF" w:rsidRDefault="004A473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C695B36" w14:textId="77777777" w:rsidR="004A4730" w:rsidRDefault="004A4730">
      <w:r>
        <w:rPr>
          <w:noProof/>
        </w:rPr>
        <w:drawing>
          <wp:inline distT="0" distB="0" distL="0" distR="0" wp14:anchorId="7804DA14" wp14:editId="6D2F2EF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0DD1F07" w14:textId="77777777" w:rsidR="004A4730" w:rsidRPr="005461A7" w:rsidRDefault="004A473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DFC257C" w14:textId="77777777" w:rsidR="004A4730" w:rsidRDefault="004A4730" w:rsidP="005461A7">
      <w:pPr>
        <w:spacing w:after="0"/>
        <w:rPr>
          <w:noProof/>
        </w:rPr>
      </w:pPr>
    </w:p>
    <w:p w14:paraId="2D36ED00" w14:textId="77777777" w:rsidR="004A4730" w:rsidRPr="00511A90" w:rsidRDefault="004A4730" w:rsidP="005461A7">
      <w:pPr>
        <w:pStyle w:val="Tabulkapopisek"/>
      </w:pPr>
      <w:r w:rsidRPr="00511A90">
        <w:t xml:space="preserve">Graf </w:t>
      </w:r>
      <w:r>
        <w:t>b</w:t>
      </w:r>
      <w:r w:rsidRPr="00511A90">
        <w:t>1.</w:t>
      </w:r>
      <w:r>
        <w:t>b</w:t>
      </w:r>
    </w:p>
    <w:p w14:paraId="2F2EE282" w14:textId="77777777" w:rsidR="004A4730" w:rsidRPr="006F7CCF" w:rsidRDefault="004A4730" w:rsidP="005461A7">
      <w:pPr>
        <w:pStyle w:val="TabulkaGrafnzev"/>
        <w:spacing w:after="0"/>
      </w:pPr>
      <w:r>
        <w:t>V</w:t>
      </w:r>
      <w:r w:rsidRPr="005461A7">
        <w:t>zdělávací neúspěšnost</w:t>
      </w:r>
      <w:r>
        <w:t xml:space="preserve"> v kraji </w:t>
      </w:r>
    </w:p>
    <w:p w14:paraId="34B44FF9" w14:textId="77777777" w:rsidR="004A4730" w:rsidRDefault="004A4730">
      <w:r>
        <w:rPr>
          <w:noProof/>
        </w:rPr>
        <w:drawing>
          <wp:inline distT="0" distB="0" distL="0" distR="0" wp14:anchorId="462ABEAF" wp14:editId="70E2158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46CC686" w14:textId="77777777" w:rsidR="004A4730" w:rsidRPr="00874EDF" w:rsidRDefault="004A473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C08A598" w14:textId="77777777" w:rsidR="004A4730" w:rsidRDefault="004A4730" w:rsidP="00874EDF">
      <w:pPr>
        <w:pStyle w:val="Nadpis4"/>
      </w:pPr>
      <w:bookmarkStart w:id="61" w:name="_Toc211871470"/>
      <w:r>
        <w:t>Ukazatele a cíle</w:t>
      </w:r>
      <w:bookmarkEnd w:id="61"/>
    </w:p>
    <w:p w14:paraId="52C5AAC9" w14:textId="77777777" w:rsidR="004A4730" w:rsidRDefault="004A473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435B073" w14:textId="77777777" w:rsidR="004A4730" w:rsidRPr="00CE48C1" w:rsidRDefault="004A4730" w:rsidP="00137CE3">
      <w:pPr>
        <w:rPr>
          <w:rFonts w:eastAsia="Inter ExtraBold" w:cs="Inter ExtraBold"/>
          <w:vanish/>
          <w:specVanish/>
        </w:rPr>
      </w:pPr>
      <w:r>
        <w:t>V ORP</w:t>
      </w:r>
      <w:r>
        <w:rPr>
          <w:lang w:eastAsia="cs-CZ"/>
        </w:rPr>
        <w:t xml:space="preserve"> </w:t>
      </w:r>
      <w:r>
        <w:t>Nýřany</w:t>
      </w:r>
    </w:p>
    <w:p w14:paraId="1ABECD93" w14:textId="77777777" w:rsidR="004A4730" w:rsidRPr="00CE48C1" w:rsidRDefault="004A473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24E130CF" w14:textId="77777777" w:rsidR="004A4730" w:rsidRPr="00CE48C1" w:rsidRDefault="004A473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8</w:t>
      </w:r>
    </w:p>
    <w:p w14:paraId="6E1A35B6" w14:textId="77777777" w:rsidR="004A4730" w:rsidRDefault="004A4730" w:rsidP="00137CE3">
      <w:r>
        <w:t xml:space="preserve"> </w:t>
      </w:r>
      <w:r w:rsidRPr="00C72F92">
        <w:rPr>
          <w:rStyle w:val="tucneChar"/>
        </w:rPr>
        <w:t>dětí</w:t>
      </w:r>
      <w:r>
        <w:t>.</w:t>
      </w:r>
    </w:p>
    <w:p w14:paraId="7E8B7003" w14:textId="77777777" w:rsidR="004A4730" w:rsidRDefault="004A4730" w:rsidP="005461A7">
      <w:pPr>
        <w:pStyle w:val="Tabulkapopisek"/>
      </w:pPr>
    </w:p>
    <w:p w14:paraId="46552EAE" w14:textId="77777777" w:rsidR="004A4730" w:rsidRPr="00511A90" w:rsidRDefault="004A4730" w:rsidP="00176FD1">
      <w:pPr>
        <w:pStyle w:val="Tabulkapopisek"/>
        <w:spacing w:after="0"/>
      </w:pPr>
      <w:r w:rsidRPr="00511A90">
        <w:t xml:space="preserve">Graf </w:t>
      </w:r>
      <w:r>
        <w:t>b</w:t>
      </w:r>
      <w:r w:rsidRPr="00511A90">
        <w:t>1.</w:t>
      </w:r>
      <w:r>
        <w:t>c</w:t>
      </w:r>
    </w:p>
    <w:p w14:paraId="4CECB256" w14:textId="77777777" w:rsidR="004A4730" w:rsidRPr="006F7CCF" w:rsidRDefault="004A4730" w:rsidP="005461A7">
      <w:pPr>
        <w:pStyle w:val="TabulkaGrafnzev"/>
        <w:spacing w:after="0"/>
      </w:pPr>
      <w:r w:rsidRPr="005461A7">
        <w:t>Kolik žáků nedokončí základní vzdělání</w:t>
      </w:r>
      <w:r>
        <w:t>?</w:t>
      </w:r>
    </w:p>
    <w:p w14:paraId="2F826103" w14:textId="77777777" w:rsidR="004A4730" w:rsidRDefault="004A4730">
      <w:r>
        <w:rPr>
          <w:noProof/>
        </w:rPr>
        <w:drawing>
          <wp:inline distT="0" distB="0" distL="0" distR="0" wp14:anchorId="2C604FE8" wp14:editId="05E640F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7D08CC7" w14:textId="77777777" w:rsidR="004A4730" w:rsidRPr="006F7CCF" w:rsidRDefault="004A473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6B57C38" w14:textId="77777777" w:rsidR="004A4730" w:rsidRDefault="004A4730" w:rsidP="00176FD1">
      <w:pPr>
        <w:pStyle w:val="Tabulkapopisek"/>
      </w:pPr>
    </w:p>
    <w:p w14:paraId="0B6B4697" w14:textId="77777777" w:rsidR="004A4730" w:rsidRPr="00511A90" w:rsidRDefault="004A4730" w:rsidP="00176FD1">
      <w:pPr>
        <w:pStyle w:val="Tabulkapopisek"/>
        <w:spacing w:after="0"/>
      </w:pPr>
      <w:r w:rsidRPr="00511A90">
        <w:t xml:space="preserve">Graf </w:t>
      </w:r>
      <w:r>
        <w:t>b</w:t>
      </w:r>
      <w:r w:rsidRPr="00511A90">
        <w:t>1.</w:t>
      </w:r>
      <w:r>
        <w:t>d</w:t>
      </w:r>
    </w:p>
    <w:p w14:paraId="2D7FC4F5" w14:textId="77777777" w:rsidR="004A4730" w:rsidRPr="006F7CCF" w:rsidRDefault="004A4730" w:rsidP="00176FD1">
      <w:pPr>
        <w:pStyle w:val="TabulkaGrafnzev"/>
        <w:spacing w:after="0"/>
      </w:pPr>
      <w:r>
        <w:t>Vývoj nedokončování základního vzdělání mezi lety 2017-2024</w:t>
      </w:r>
    </w:p>
    <w:p w14:paraId="19B3A407" w14:textId="77777777" w:rsidR="004A4730" w:rsidRDefault="004A4730">
      <w:r>
        <w:rPr>
          <w:noProof/>
        </w:rPr>
        <w:drawing>
          <wp:inline distT="0" distB="0" distL="0" distR="0" wp14:anchorId="6D55FFDE" wp14:editId="1745C8D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BA85CCA" w14:textId="77777777" w:rsidR="004A4730" w:rsidRPr="006F7CCF" w:rsidRDefault="004A473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4FC665C" w14:textId="77777777" w:rsidR="004A4730" w:rsidRDefault="004A473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1EF9B03" w14:textId="77777777" w:rsidR="004A4730" w:rsidRDefault="004A473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01A6F6B" w14:textId="77777777" w:rsidR="004A4730" w:rsidRDefault="004A4730" w:rsidP="006638A8"/>
    <w:p w14:paraId="713157F4" w14:textId="77777777" w:rsidR="004A4730" w:rsidRDefault="004A4730" w:rsidP="000B0564">
      <w:pPr>
        <w:pStyle w:val="Tabulkapopisek"/>
        <w:keepNext/>
        <w:keepLines/>
        <w:spacing w:after="0"/>
      </w:pPr>
      <w:r w:rsidRPr="00511A90">
        <w:t xml:space="preserve">Graf </w:t>
      </w:r>
      <w:r>
        <w:t>b</w:t>
      </w:r>
      <w:r w:rsidRPr="00511A90">
        <w:t>1.</w:t>
      </w:r>
      <w:r>
        <w:t>e</w:t>
      </w:r>
    </w:p>
    <w:p w14:paraId="0D0814B2" w14:textId="77777777" w:rsidR="004A4730" w:rsidRDefault="004A4730" w:rsidP="000B0564">
      <w:pPr>
        <w:pStyle w:val="TabulkaGrafnzev"/>
        <w:keepNext/>
        <w:keepLines/>
        <w:spacing w:after="0"/>
      </w:pPr>
      <w:r w:rsidRPr="000F0D20">
        <w:t xml:space="preserve">Kolik žáků na ZŠ </w:t>
      </w:r>
      <w:r>
        <w:t>opakuje ročník</w:t>
      </w:r>
      <w:r w:rsidRPr="000F0D20">
        <w:t>?</w:t>
      </w:r>
    </w:p>
    <w:p w14:paraId="0A0E9741" w14:textId="77777777" w:rsidR="004A4730" w:rsidRDefault="004A4730">
      <w:r>
        <w:rPr>
          <w:noProof/>
        </w:rPr>
        <w:drawing>
          <wp:inline distT="0" distB="0" distL="0" distR="0" wp14:anchorId="6B365D7B" wp14:editId="1FAD2A2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CCD60FE" w14:textId="77777777" w:rsidR="004A4730" w:rsidRPr="006F7CCF" w:rsidRDefault="004A473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E0EDBF3" w14:textId="77777777" w:rsidR="004A4730" w:rsidRPr="006F7CCF" w:rsidRDefault="004A4730" w:rsidP="000037FC">
      <w:pPr>
        <w:pStyle w:val="TabulkaGrafnzev"/>
        <w:spacing w:after="0"/>
      </w:pPr>
    </w:p>
    <w:p w14:paraId="3B18AD81" w14:textId="77777777" w:rsidR="004A4730" w:rsidRPr="00CE48C1" w:rsidRDefault="004A4730" w:rsidP="00EF73DA">
      <w:pPr>
        <w:rPr>
          <w:rFonts w:eastAsia="Inter ExtraBold" w:cs="Inter ExtraBold"/>
          <w:vanish/>
          <w:specVanish/>
        </w:rPr>
      </w:pPr>
      <w:r w:rsidRPr="00F84777">
        <w:t xml:space="preserve">V ORP </w:t>
      </w:r>
      <w:r>
        <w:t>Nýřany</w:t>
      </w:r>
    </w:p>
    <w:p w14:paraId="3CC4F87E" w14:textId="77777777" w:rsidR="004A4730" w:rsidRPr="00F84777" w:rsidRDefault="004A473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6B7DD050" w14:textId="77777777" w:rsidR="004A4730" w:rsidRPr="00F84777" w:rsidRDefault="004A473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54AD8565" w14:textId="77777777" w:rsidR="004A4730" w:rsidRPr="005A2A2E" w:rsidRDefault="004A4730" w:rsidP="00EF73DA">
      <w:r>
        <w:t xml:space="preserve"> </w:t>
      </w:r>
      <w:r w:rsidRPr="00C72F92">
        <w:rPr>
          <w:rStyle w:val="tucneChar"/>
        </w:rPr>
        <w:t>žáků</w:t>
      </w:r>
      <w:r w:rsidRPr="00F84777">
        <w:t>.</w:t>
      </w:r>
    </w:p>
    <w:p w14:paraId="1FE3691B" w14:textId="77777777" w:rsidR="004A4730" w:rsidRPr="006F7CCF" w:rsidRDefault="004A4730" w:rsidP="000037FC">
      <w:pPr>
        <w:pStyle w:val="TabulkaGrafnzev"/>
        <w:spacing w:after="0"/>
      </w:pPr>
    </w:p>
    <w:p w14:paraId="7243FC7C" w14:textId="77777777" w:rsidR="004A4730" w:rsidRDefault="004A4730" w:rsidP="006B0E15">
      <w:pPr>
        <w:pStyle w:val="Tabulkapopisek"/>
        <w:keepNext/>
        <w:spacing w:after="0"/>
      </w:pPr>
      <w:r w:rsidRPr="00511A90">
        <w:t xml:space="preserve">Graf </w:t>
      </w:r>
      <w:r>
        <w:t>b</w:t>
      </w:r>
      <w:r w:rsidRPr="00511A90">
        <w:t>.1.</w:t>
      </w:r>
      <w:r>
        <w:t>f</w:t>
      </w:r>
    </w:p>
    <w:p w14:paraId="353A0C6C" w14:textId="77777777" w:rsidR="004A4730" w:rsidRDefault="004A4730" w:rsidP="006B0E15">
      <w:pPr>
        <w:pStyle w:val="TabulkaGrafnzev"/>
        <w:keepNext/>
        <w:spacing w:after="0"/>
      </w:pPr>
      <w:r>
        <w:t>Vývoj opakování ročníku mezi lety 2018-2025</w:t>
      </w:r>
    </w:p>
    <w:p w14:paraId="0EFB49F4" w14:textId="77777777" w:rsidR="004A4730" w:rsidRDefault="004A4730">
      <w:r>
        <w:rPr>
          <w:noProof/>
        </w:rPr>
        <w:drawing>
          <wp:inline distT="0" distB="0" distL="0" distR="0" wp14:anchorId="5137C8CD" wp14:editId="641F531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950CA64" w14:textId="77777777" w:rsidR="004A4730" w:rsidRPr="006F7CCF" w:rsidRDefault="004A473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B713360" w14:textId="77777777" w:rsidR="004A4730" w:rsidRDefault="004A4730" w:rsidP="006638A8"/>
    <w:p w14:paraId="10CCA393" w14:textId="77777777" w:rsidR="004A4730" w:rsidRDefault="004A4730" w:rsidP="006B0E15">
      <w:pPr>
        <w:pStyle w:val="Tabulkapopisek"/>
        <w:keepNext/>
        <w:keepLines/>
      </w:pPr>
      <w:r w:rsidRPr="00511A90">
        <w:t xml:space="preserve">Graf </w:t>
      </w:r>
      <w:r>
        <w:t>b</w:t>
      </w:r>
      <w:r w:rsidRPr="00511A90">
        <w:t>1.</w:t>
      </w:r>
      <w:r>
        <w:t>g</w:t>
      </w:r>
    </w:p>
    <w:p w14:paraId="15ABECA3" w14:textId="77777777" w:rsidR="004A4730" w:rsidRPr="006F7CCF" w:rsidRDefault="004A4730" w:rsidP="006B0E15">
      <w:pPr>
        <w:pStyle w:val="TabulkaGrafnzev"/>
        <w:keepNext/>
        <w:keepLines/>
        <w:spacing w:after="0"/>
      </w:pPr>
      <w:r w:rsidRPr="000F0D20">
        <w:t xml:space="preserve">Kolik žáků na ZŠ </w:t>
      </w:r>
      <w:r>
        <w:t>neprospívá</w:t>
      </w:r>
      <w:r w:rsidRPr="000F0D20">
        <w:t>?</w:t>
      </w:r>
    </w:p>
    <w:p w14:paraId="7FA1DF76" w14:textId="77777777" w:rsidR="004A4730" w:rsidRDefault="004A4730">
      <w:r>
        <w:rPr>
          <w:noProof/>
        </w:rPr>
        <w:drawing>
          <wp:inline distT="0" distB="0" distL="0" distR="0" wp14:anchorId="20C455EE" wp14:editId="27214F7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0069F31" w14:textId="77777777" w:rsidR="004A4730" w:rsidRDefault="004A473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915CEE1" w14:textId="77777777" w:rsidR="004A4730" w:rsidRDefault="004A473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4AE4A6E" w14:textId="77777777" w:rsidR="004A4730" w:rsidRDefault="004A473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D6A4A66" w14:textId="77777777" w:rsidR="004A4730" w:rsidRDefault="004A4730" w:rsidP="006B0E15">
      <w:pPr>
        <w:pStyle w:val="Tabulkapopisek"/>
        <w:keepNext/>
      </w:pPr>
      <w:r w:rsidRPr="00511A90">
        <w:t xml:space="preserve">Graf </w:t>
      </w:r>
      <w:r>
        <w:t>b</w:t>
      </w:r>
      <w:r w:rsidRPr="00511A90">
        <w:t>1.</w:t>
      </w:r>
      <w:r>
        <w:t>h</w:t>
      </w:r>
    </w:p>
    <w:p w14:paraId="51B51D2B" w14:textId="77777777" w:rsidR="004A4730" w:rsidRPr="006F7CCF" w:rsidRDefault="004A4730" w:rsidP="006B0E15">
      <w:pPr>
        <w:pStyle w:val="TabulkaGrafnzev"/>
        <w:keepNext/>
        <w:spacing w:after="0"/>
      </w:pPr>
      <w:r w:rsidRPr="000F0D20">
        <w:t xml:space="preserve">Kolik žáků na ZŠ </w:t>
      </w:r>
      <w:r>
        <w:t>opakuje první ročník</w:t>
      </w:r>
      <w:r w:rsidRPr="000F0D20">
        <w:t>?</w:t>
      </w:r>
    </w:p>
    <w:p w14:paraId="2C2CECF7" w14:textId="77777777" w:rsidR="004A4730" w:rsidRDefault="004A4730">
      <w:r>
        <w:rPr>
          <w:noProof/>
        </w:rPr>
        <w:drawing>
          <wp:inline distT="0" distB="0" distL="0" distR="0" wp14:anchorId="43F39247" wp14:editId="723F912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28B7A40" w14:textId="77777777" w:rsidR="004A4730" w:rsidRDefault="004A473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BDDBDC5" w14:textId="77777777" w:rsidR="004A4730" w:rsidRPr="00675817" w:rsidRDefault="004A4730" w:rsidP="000F0D20">
      <w:pPr>
        <w:pStyle w:val="Tabulkakategorie"/>
        <w:rPr>
          <w:sz w:val="22"/>
          <w:szCs w:val="22"/>
        </w:rPr>
      </w:pPr>
    </w:p>
    <w:p w14:paraId="14C60436" w14:textId="77777777" w:rsidR="004A4730" w:rsidRPr="0067184F" w:rsidRDefault="004A473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B9C56B3" w14:textId="77777777" w:rsidR="004A4730" w:rsidRDefault="004A4730" w:rsidP="006B0E15">
      <w:pPr>
        <w:pStyle w:val="Tabulkapopisek"/>
        <w:keepNext/>
      </w:pPr>
      <w:r w:rsidRPr="00511A90">
        <w:t xml:space="preserve">Graf </w:t>
      </w:r>
      <w:r>
        <w:t>b</w:t>
      </w:r>
      <w:r w:rsidRPr="00511A90">
        <w:t>1.</w:t>
      </w:r>
      <w:r>
        <w:t>i</w:t>
      </w:r>
    </w:p>
    <w:p w14:paraId="07B6C4A8" w14:textId="77777777" w:rsidR="004A4730" w:rsidRPr="006F7CCF" w:rsidRDefault="004A4730" w:rsidP="006B0E15">
      <w:pPr>
        <w:pStyle w:val="TabulkaGrafnzev"/>
        <w:keepNext/>
        <w:spacing w:after="0"/>
      </w:pPr>
      <w:r w:rsidRPr="000F0D20">
        <w:t>Kolik hodin žáci v průměru zameškají hodin za jeden školní rok?</w:t>
      </w:r>
    </w:p>
    <w:p w14:paraId="09A31A48" w14:textId="77777777" w:rsidR="004A4730" w:rsidRDefault="004A4730">
      <w:r>
        <w:rPr>
          <w:noProof/>
        </w:rPr>
        <w:drawing>
          <wp:inline distT="0" distB="0" distL="0" distR="0" wp14:anchorId="0BB0331A" wp14:editId="01A52D4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133E6F1" w14:textId="77777777" w:rsidR="004A4730" w:rsidRDefault="004A473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F2F7A86" w14:textId="77777777" w:rsidR="004A4730" w:rsidRDefault="004A4730" w:rsidP="000F0D20">
      <w:pPr>
        <w:pStyle w:val="Tabulkakategorie"/>
        <w:rPr>
          <w:sz w:val="22"/>
          <w:szCs w:val="22"/>
        </w:rPr>
      </w:pPr>
    </w:p>
    <w:p w14:paraId="6B7C51C0" w14:textId="77777777" w:rsidR="004A4730" w:rsidRDefault="004A4730" w:rsidP="000F0D20">
      <w:r w:rsidRPr="000F0D20">
        <w:t>Doplňující indikátory rozvíjí ukazatele ohledně nedokončování základního vzdělání</w:t>
      </w:r>
      <w:r>
        <w:t>.</w:t>
      </w:r>
    </w:p>
    <w:p w14:paraId="1B59223F" w14:textId="77777777" w:rsidR="004A4730" w:rsidRDefault="004A4730" w:rsidP="000F0D20">
      <w:pPr>
        <w:pStyle w:val="Tabulkapopisek"/>
      </w:pPr>
      <w:r>
        <w:t>Tabulka b1</w:t>
      </w:r>
      <w:r w:rsidRPr="00511A90">
        <w:t>.</w:t>
      </w:r>
      <w:r>
        <w:t>j</w:t>
      </w:r>
    </w:p>
    <w:p w14:paraId="45838927" w14:textId="77777777" w:rsidR="004A4730" w:rsidRDefault="004A4730" w:rsidP="000F0D20">
      <w:pPr>
        <w:spacing w:after="0"/>
        <w:rPr>
          <w:rFonts w:ascii="Inter" w:hAnsi="Inter" w:cs="Times New Roman"/>
          <w:b/>
          <w:bCs/>
        </w:rPr>
      </w:pPr>
      <w:r w:rsidRPr="000F0D20">
        <w:rPr>
          <w:rFonts w:ascii="Inter" w:hAnsi="Inter" w:cs="Times New Roman"/>
          <w:b/>
          <w:bCs/>
        </w:rPr>
        <w:t>Doplňující indikátory vzdělávacího neúspěchu</w:t>
      </w:r>
    </w:p>
    <w:p w14:paraId="623174D5" w14:textId="77777777" w:rsidR="004A4730" w:rsidRPr="000F0D20" w:rsidRDefault="004A473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11FE1" w14:paraId="6E0982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BFD2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B789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F08C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FDFA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3059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1FE1" w14:paraId="50DE29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0EC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BCF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331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CD6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E72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11FE1" w14:paraId="30615F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546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860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89A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11A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DD1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29FE715" w14:textId="77777777" w:rsidR="004A4730" w:rsidRPr="00E60C35" w:rsidRDefault="004A473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B70E0CD" w14:textId="77777777" w:rsidR="004A4730" w:rsidRPr="00D813B0" w:rsidRDefault="004A473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46CFFF2" w14:textId="77777777" w:rsidR="004A4730" w:rsidRPr="000A559D" w:rsidRDefault="004A473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4A3E146" w14:textId="77777777" w:rsidR="004A4730" w:rsidRPr="00D813B0" w:rsidRDefault="004A473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E0605A8" w14:textId="77777777" w:rsidR="004A4730" w:rsidRPr="00D813B0" w:rsidRDefault="004A473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813E5F5" w14:textId="77777777" w:rsidR="004A4730" w:rsidRDefault="004A4730" w:rsidP="008543C2">
      <w:pPr>
        <w:pStyle w:val="Tabulkapopisek"/>
        <w:keepNext/>
        <w:keepLines/>
      </w:pPr>
      <w:r>
        <w:t>Tabulka b1</w:t>
      </w:r>
      <w:r w:rsidRPr="00511A90">
        <w:t>.</w:t>
      </w:r>
      <w:r>
        <w:t>k</w:t>
      </w:r>
    </w:p>
    <w:p w14:paraId="1E69BF5F" w14:textId="77777777" w:rsidR="004A4730" w:rsidRPr="009038F9" w:rsidRDefault="004A4730" w:rsidP="008543C2">
      <w:pPr>
        <w:keepNext/>
        <w:keepLines/>
        <w:rPr>
          <w:b/>
          <w:bCs/>
          <w:highlight w:val="yellow"/>
        </w:rPr>
      </w:pPr>
      <w:r w:rsidRPr="006C14E6">
        <w:rPr>
          <w:b/>
          <w:bCs/>
        </w:rPr>
        <w:t>Sociálně aktivizační služby pro rodiny s dětmi a nízkoprahová zařízení pro děti a mládež na vašem území</w:t>
      </w:r>
    </w:p>
    <w:p w14:paraId="59DF7168" w14:textId="77777777" w:rsidR="004A4730" w:rsidRDefault="004A473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11FE1" w14:paraId="77781B2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E911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06E2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DB4F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349E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11FE1" w14:paraId="56A6789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C1F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054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lzeňský kraj</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6C2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ýř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D57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4B6D3FCD" w14:textId="77777777" w:rsidR="004A4730" w:rsidRDefault="004A473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9357A7C" w14:textId="77777777" w:rsidR="004A4730" w:rsidRPr="00364EC3" w:rsidRDefault="004A4730" w:rsidP="00364EC3">
      <w:pPr>
        <w:rPr>
          <w:rFonts w:ascii="Fira Sans Condensed Light" w:hAnsi="Fira Sans Condensed Light" w:cs="Segoe UI"/>
          <w:color w:val="404040" w:themeColor="text1" w:themeTint="BF"/>
          <w:sz w:val="18"/>
          <w:szCs w:val="18"/>
        </w:rPr>
      </w:pPr>
      <w:r>
        <w:br w:type="page"/>
      </w:r>
    </w:p>
    <w:p w14:paraId="53A8A6CF" w14:textId="77777777" w:rsidR="004A4730" w:rsidRPr="00534530" w:rsidRDefault="004A4730" w:rsidP="00534530">
      <w:pPr>
        <w:pStyle w:val="Nadpis3"/>
        <w:ind w:left="709" w:hanging="709"/>
      </w:pPr>
      <w:bookmarkStart w:id="64" w:name="_Toc159579101"/>
      <w:bookmarkStart w:id="65" w:name="_Toc159579157"/>
      <w:bookmarkStart w:id="66" w:name="_Toc211871471"/>
      <w:r>
        <w:t>Výsledky testování</w:t>
      </w:r>
      <w:bookmarkEnd w:id="64"/>
      <w:bookmarkEnd w:id="65"/>
      <w:bookmarkEnd w:id="66"/>
    </w:p>
    <w:p w14:paraId="08144325" w14:textId="77777777" w:rsidR="004A4730" w:rsidRPr="00592071" w:rsidRDefault="004A473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C60A428" w14:textId="77777777" w:rsidR="004A4730" w:rsidRPr="00EC6155" w:rsidRDefault="004A473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2865178" w14:textId="77777777" w:rsidR="004A4730" w:rsidRPr="00592071" w:rsidRDefault="004A473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5F0589D" w14:textId="77777777" w:rsidR="004A4730" w:rsidRDefault="004A473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08447CB" w14:textId="77777777" w:rsidR="004A4730" w:rsidRPr="00592071" w:rsidRDefault="004A473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DC2F889" w14:textId="77777777" w:rsidR="004A4730" w:rsidRDefault="004A4730">
      <w:pPr>
        <w:pStyle w:val="Odstavecseseznamem"/>
        <w:numPr>
          <w:ilvl w:val="0"/>
          <w:numId w:val="11"/>
        </w:numPr>
        <w:spacing w:after="0" w:line="276" w:lineRule="auto"/>
      </w:pPr>
      <w:r>
        <w:t>Jaká je hodnota výsledků testování</w:t>
      </w:r>
      <w:r w:rsidRPr="00DF42C8">
        <w:t>?</w:t>
      </w:r>
    </w:p>
    <w:p w14:paraId="7BC565AD" w14:textId="77777777" w:rsidR="004A4730" w:rsidRDefault="004A4730">
      <w:pPr>
        <w:pStyle w:val="Odstavecseseznamem"/>
        <w:numPr>
          <w:ilvl w:val="0"/>
          <w:numId w:val="11"/>
        </w:numPr>
        <w:spacing w:line="276" w:lineRule="auto"/>
      </w:pPr>
      <w:r>
        <w:t xml:space="preserve">Liší se výsledky v horní a dolní části výsledků žáků? </w:t>
      </w:r>
    </w:p>
    <w:p w14:paraId="5EDA89BE" w14:textId="77777777" w:rsidR="004A4730" w:rsidRDefault="004A4730">
      <w:pPr>
        <w:pStyle w:val="Odstavecseseznamem"/>
        <w:numPr>
          <w:ilvl w:val="0"/>
          <w:numId w:val="11"/>
        </w:numPr>
        <w:spacing w:line="360" w:lineRule="auto"/>
      </w:pPr>
      <w:r>
        <w:t>Liší se výsledky žáků v testování ČŠI a v JPZ?</w:t>
      </w:r>
    </w:p>
    <w:p w14:paraId="00E32D72" w14:textId="77777777" w:rsidR="004A4730" w:rsidRDefault="004A473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1203B8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5325B7" w14:textId="77777777" w:rsidR="004A4730" w:rsidRDefault="004A473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A92E7" w14:textId="77777777" w:rsidR="004A4730" w:rsidRPr="00DE2BA2" w:rsidRDefault="004A473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42A0D2" w14:textId="77777777" w:rsidR="004A4730" w:rsidRPr="00DE2BA2" w:rsidRDefault="004A4730" w:rsidP="00144187">
            <w:pPr>
              <w:autoSpaceDE/>
              <w:autoSpaceDN/>
              <w:adjustRightInd/>
              <w:spacing w:after="240" w:line="259" w:lineRule="auto"/>
              <w:jc w:val="left"/>
              <w:textAlignment w:val="auto"/>
              <w:rPr>
                <w:b/>
                <w:sz w:val="24"/>
              </w:rPr>
            </w:pPr>
          </w:p>
        </w:tc>
      </w:tr>
      <w:tr w:rsidR="00A32B53" w14:paraId="34C87313" w14:textId="77777777" w:rsidTr="009165D1">
        <w:tc>
          <w:tcPr>
            <w:tcW w:w="1286" w:type="dxa"/>
          </w:tcPr>
          <w:p w14:paraId="5C97ABF1" w14:textId="77777777" w:rsidR="004A4730" w:rsidRPr="00DE2BA2" w:rsidRDefault="004A473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1AC127E" w14:textId="77777777" w:rsidR="004A4730" w:rsidRDefault="004A473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14E52BB" w14:textId="77777777" w:rsidR="004A4730" w:rsidRDefault="004A4730" w:rsidP="00144187">
            <w:pPr>
              <w:jc w:val="left"/>
            </w:pPr>
          </w:p>
        </w:tc>
      </w:tr>
      <w:tr w:rsidR="002C5DE8" w14:paraId="58C7EE32" w14:textId="77777777" w:rsidTr="009165D1">
        <w:tc>
          <w:tcPr>
            <w:tcW w:w="1286" w:type="dxa"/>
          </w:tcPr>
          <w:p w14:paraId="08F38104" w14:textId="77777777" w:rsidR="004A4730" w:rsidRDefault="004A4730" w:rsidP="00144187">
            <w:pPr>
              <w:jc w:val="left"/>
            </w:pPr>
          </w:p>
        </w:tc>
        <w:tc>
          <w:tcPr>
            <w:tcW w:w="4394" w:type="dxa"/>
            <w:vAlign w:val="center"/>
          </w:tcPr>
          <w:p w14:paraId="00A91EA8" w14:textId="77777777" w:rsidR="004A4730" w:rsidRPr="00DE2BA2" w:rsidRDefault="004A473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309C498" w14:textId="77777777" w:rsidR="004A4730" w:rsidRDefault="004A473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D9EA05D" w14:textId="77777777" w:rsidTr="009165D1">
        <w:tc>
          <w:tcPr>
            <w:tcW w:w="1286" w:type="dxa"/>
          </w:tcPr>
          <w:p w14:paraId="0909E23D" w14:textId="77777777" w:rsidR="004A4730" w:rsidRPr="00DE2BA2" w:rsidRDefault="004A4730" w:rsidP="002C5DE8">
            <w:pPr>
              <w:jc w:val="left"/>
              <w:rPr>
                <w:b/>
                <w:bCs/>
                <w:color w:val="DD4540"/>
              </w:rPr>
            </w:pPr>
          </w:p>
        </w:tc>
        <w:tc>
          <w:tcPr>
            <w:tcW w:w="4394" w:type="dxa"/>
            <w:vAlign w:val="center"/>
          </w:tcPr>
          <w:p w14:paraId="5B38EB1E" w14:textId="77777777" w:rsidR="004A4730" w:rsidRDefault="004A473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1A0B724" w14:textId="77777777" w:rsidR="004A4730" w:rsidRDefault="004A473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09F2D9D" w14:textId="77777777" w:rsidTr="009165D1">
        <w:tc>
          <w:tcPr>
            <w:tcW w:w="1286" w:type="dxa"/>
          </w:tcPr>
          <w:p w14:paraId="497B0A25" w14:textId="77777777" w:rsidR="004A4730" w:rsidRPr="00DE2BA2" w:rsidRDefault="004A473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040F8BF" w14:textId="77777777" w:rsidR="004A4730" w:rsidRDefault="004A473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7937FEB" w14:textId="77777777" w:rsidR="004A4730" w:rsidRDefault="004A473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AC5A04F" w14:textId="77777777" w:rsidTr="009165D1">
        <w:tc>
          <w:tcPr>
            <w:tcW w:w="1286" w:type="dxa"/>
          </w:tcPr>
          <w:p w14:paraId="55A5D8AB" w14:textId="77777777" w:rsidR="004A4730" w:rsidRPr="00FA4BA7" w:rsidRDefault="004A4730" w:rsidP="002C5DE8">
            <w:pPr>
              <w:jc w:val="left"/>
              <w:rPr>
                <w:b/>
                <w:bCs/>
                <w:color w:val="981D3D"/>
              </w:rPr>
            </w:pPr>
          </w:p>
        </w:tc>
        <w:tc>
          <w:tcPr>
            <w:tcW w:w="4394" w:type="dxa"/>
            <w:vAlign w:val="center"/>
          </w:tcPr>
          <w:p w14:paraId="567602E5" w14:textId="77777777" w:rsidR="004A4730" w:rsidRPr="00A32B53" w:rsidRDefault="004A473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859DED1" w14:textId="77777777" w:rsidR="004A4730" w:rsidRPr="00A32B53" w:rsidRDefault="004A4730" w:rsidP="002C5DE8">
            <w:pPr>
              <w:jc w:val="left"/>
            </w:pPr>
          </w:p>
        </w:tc>
      </w:tr>
    </w:tbl>
    <w:p w14:paraId="0AA3F33C" w14:textId="77777777" w:rsidR="004A4730" w:rsidRDefault="004A4730" w:rsidP="00055071">
      <w:pPr>
        <w:pStyle w:val="Tabulkapopisek"/>
      </w:pPr>
    </w:p>
    <w:p w14:paraId="4EB6F413" w14:textId="77777777" w:rsidR="004A4730" w:rsidRPr="00511A90" w:rsidRDefault="004A4730" w:rsidP="00055071">
      <w:pPr>
        <w:pStyle w:val="Tabulkapopisek"/>
      </w:pPr>
      <w:r w:rsidRPr="00511A90">
        <w:t xml:space="preserve">Graf </w:t>
      </w:r>
      <w:r>
        <w:t>b2</w:t>
      </w:r>
      <w:r w:rsidRPr="00511A90">
        <w:t>.</w:t>
      </w:r>
      <w:r>
        <w:t>a</w:t>
      </w:r>
    </w:p>
    <w:p w14:paraId="5BBE6E58" w14:textId="77777777" w:rsidR="004A4730" w:rsidRDefault="004A473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9BFFF5" w14:textId="77777777" w:rsidR="004A4730" w:rsidRDefault="004A4730">
      <w:r>
        <w:rPr>
          <w:noProof/>
        </w:rPr>
        <w:drawing>
          <wp:inline distT="0" distB="0" distL="0" distR="0" wp14:anchorId="38C61B63" wp14:editId="231579B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2B7399E" w14:textId="77777777" w:rsidR="004A4730" w:rsidRPr="006F7CCF" w:rsidRDefault="004A473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A2A0D2F" w14:textId="77777777" w:rsidR="004A4730" w:rsidRDefault="004A4730" w:rsidP="00675817">
      <w:pPr>
        <w:pStyle w:val="Tabulkakategorie"/>
        <w:ind w:left="720"/>
        <w:jc w:val="center"/>
        <w:rPr>
          <w:sz w:val="22"/>
          <w:szCs w:val="22"/>
        </w:rPr>
      </w:pPr>
    </w:p>
    <w:p w14:paraId="4A48930D" w14:textId="77777777" w:rsidR="004A4730" w:rsidRPr="00511A90" w:rsidRDefault="004A4730" w:rsidP="00362174">
      <w:pPr>
        <w:pStyle w:val="Tabulkapopisek"/>
        <w:keepNext/>
        <w:keepLines/>
      </w:pPr>
      <w:r w:rsidRPr="00511A90">
        <w:t xml:space="preserve">Graf </w:t>
      </w:r>
      <w:r>
        <w:t>b2</w:t>
      </w:r>
      <w:r w:rsidRPr="00511A90">
        <w:t>.</w:t>
      </w:r>
      <w:r>
        <w:t>b</w:t>
      </w:r>
    </w:p>
    <w:p w14:paraId="5D3E356F" w14:textId="77777777" w:rsidR="004A4730" w:rsidRDefault="004A4730" w:rsidP="00362174">
      <w:pPr>
        <w:pStyle w:val="TabulkaGrafnzev"/>
        <w:keepNext/>
        <w:keepLines/>
        <w:spacing w:after="0"/>
      </w:pPr>
      <w:r>
        <w:t>Výsledky testování v kraji</w:t>
      </w:r>
    </w:p>
    <w:p w14:paraId="3694C9C1" w14:textId="77777777" w:rsidR="004A4730" w:rsidRDefault="004A4730">
      <w:r>
        <w:rPr>
          <w:noProof/>
        </w:rPr>
        <w:drawing>
          <wp:inline distT="0" distB="0" distL="0" distR="0" wp14:anchorId="09EB0AC5" wp14:editId="1908DE4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50CB035" w14:textId="77777777" w:rsidR="004A4730" w:rsidRDefault="004A473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2D0927B" w14:textId="77777777" w:rsidR="004A4730" w:rsidRPr="0068236B" w:rsidRDefault="004A473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6905F7D" w14:textId="77777777" w:rsidR="004A4730" w:rsidRPr="006F7CCF" w:rsidRDefault="004A4730" w:rsidP="009165D1">
      <w:pPr>
        <w:rPr>
          <w:rFonts w:ascii="Fira Sans Condensed Light" w:hAnsi="Fira Sans Condensed Light" w:cs="Segoe UI"/>
          <w:color w:val="404040" w:themeColor="text1" w:themeTint="BF"/>
          <w:sz w:val="18"/>
          <w:szCs w:val="18"/>
        </w:rPr>
      </w:pPr>
    </w:p>
    <w:p w14:paraId="0BABF9FB" w14:textId="77777777" w:rsidR="004A4730" w:rsidRDefault="004A4730" w:rsidP="00573DA9">
      <w:pPr>
        <w:pStyle w:val="Nadpis4"/>
      </w:pPr>
      <w:bookmarkStart w:id="67" w:name="_Toc211871472"/>
      <w:r>
        <w:t>Ukazatele a cíle</w:t>
      </w:r>
      <w:bookmarkEnd w:id="67"/>
    </w:p>
    <w:p w14:paraId="5FA1D52B" w14:textId="77777777" w:rsidR="004A4730" w:rsidRPr="00075F61" w:rsidRDefault="004A473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E7BBB4B" w14:textId="77777777" w:rsidR="004A4730" w:rsidRPr="00511A90" w:rsidRDefault="004A4730" w:rsidP="00507DE1">
      <w:pPr>
        <w:pStyle w:val="Tabulkapopisek"/>
        <w:keepNext/>
        <w:keepLines/>
      </w:pPr>
      <w:r w:rsidRPr="00511A90">
        <w:t xml:space="preserve">Graf </w:t>
      </w:r>
      <w:r>
        <w:t>b2</w:t>
      </w:r>
      <w:r w:rsidRPr="00511A90">
        <w:t>.</w:t>
      </w:r>
      <w:r>
        <w:t>c</w:t>
      </w:r>
    </w:p>
    <w:p w14:paraId="4BCD22EF" w14:textId="77777777" w:rsidR="004A4730" w:rsidRPr="006F7CCF" w:rsidRDefault="004A4730" w:rsidP="00507DE1">
      <w:pPr>
        <w:pStyle w:val="TabulkaGrafnzev"/>
        <w:keepNext/>
        <w:keepLines/>
        <w:spacing w:after="0"/>
      </w:pPr>
      <w:r w:rsidRPr="006D0C33">
        <w:t>Kolik procent žáků se zúčastnilo JPZ a dosáhlo percentilu více než 50?</w:t>
      </w:r>
    </w:p>
    <w:p w14:paraId="17C1F9E0" w14:textId="77777777" w:rsidR="004A4730" w:rsidRDefault="004A4730">
      <w:r>
        <w:rPr>
          <w:noProof/>
        </w:rPr>
        <w:drawing>
          <wp:inline distT="0" distB="0" distL="0" distR="0" wp14:anchorId="0443A11C" wp14:editId="318870C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79BD20E" w14:textId="77777777" w:rsidR="004A4730" w:rsidRPr="006F7CCF" w:rsidRDefault="004A473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FD62817" w14:textId="77777777" w:rsidR="004A4730" w:rsidRDefault="004A4730" w:rsidP="00075F61">
      <w:pPr>
        <w:pStyle w:val="Tabulkapopisek"/>
        <w:keepNext/>
        <w:keepLines/>
      </w:pPr>
    </w:p>
    <w:p w14:paraId="55CD05B9" w14:textId="77777777" w:rsidR="004A4730" w:rsidRDefault="004A473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5615E5A" w14:textId="77777777" w:rsidR="004A4730" w:rsidRDefault="004A4730" w:rsidP="00075F61">
      <w:r>
        <w:t>Výsledky z 5. tříd vypovídají jak o kvalitě školy, tak do velké míry i o znevýhodnění a podpoře rodin. Z toho důvodu více než v pozdějších ročnících ukazují vzdělávací příležitosti.</w:t>
      </w:r>
    </w:p>
    <w:p w14:paraId="736D7BDB" w14:textId="77777777" w:rsidR="004A4730" w:rsidRPr="00511A90" w:rsidRDefault="004A4730" w:rsidP="00075F61">
      <w:pPr>
        <w:pStyle w:val="Tabulkapopisek"/>
        <w:keepNext/>
        <w:keepLines/>
      </w:pPr>
      <w:r w:rsidRPr="00511A90">
        <w:t>Graf</w:t>
      </w:r>
      <w:r>
        <w:t xml:space="preserve"> b2</w:t>
      </w:r>
      <w:r w:rsidRPr="00511A90">
        <w:t>.</w:t>
      </w:r>
      <w:r>
        <w:t>d</w:t>
      </w:r>
    </w:p>
    <w:p w14:paraId="4A35869B" w14:textId="77777777" w:rsidR="004A4730" w:rsidRDefault="004A473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79C081" w14:textId="77777777" w:rsidR="004A4730" w:rsidRDefault="004A4730">
      <w:r>
        <w:rPr>
          <w:noProof/>
        </w:rPr>
        <w:drawing>
          <wp:inline distT="0" distB="0" distL="0" distR="0" wp14:anchorId="5A5C9388" wp14:editId="2C94BC8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3DAC053" w14:textId="77777777" w:rsidR="004A4730" w:rsidRPr="008941FF" w:rsidRDefault="004A473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4</w:t>
      </w:r>
    </w:p>
    <w:p w14:paraId="4A10F11E" w14:textId="77777777" w:rsidR="004A4730" w:rsidRPr="008941FF" w:rsidRDefault="004A473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6FEE8E3" w14:textId="77777777" w:rsidR="004A4730" w:rsidRPr="006F7CCF" w:rsidRDefault="004A473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C390FE6" w14:textId="77777777" w:rsidR="004A4730" w:rsidRDefault="004A4730" w:rsidP="00075F61">
      <w:pPr>
        <w:pStyle w:val="Tabulkapopisek"/>
        <w:keepNext/>
        <w:keepLines/>
      </w:pPr>
    </w:p>
    <w:p w14:paraId="3423D6AD" w14:textId="77777777" w:rsidR="004A4730" w:rsidRPr="00511A90" w:rsidRDefault="004A4730" w:rsidP="00075F61">
      <w:pPr>
        <w:pStyle w:val="Tabulkapopisek"/>
        <w:keepNext/>
        <w:keepLines/>
      </w:pPr>
      <w:r w:rsidRPr="00511A90">
        <w:t xml:space="preserve">Graf </w:t>
      </w:r>
      <w:r>
        <w:t>b2</w:t>
      </w:r>
      <w:r w:rsidRPr="00511A90">
        <w:t>.</w:t>
      </w:r>
      <w:r>
        <w:t>e</w:t>
      </w:r>
    </w:p>
    <w:p w14:paraId="5DEF88E2" w14:textId="77777777" w:rsidR="004A4730" w:rsidRDefault="004A473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9631E5E" w14:textId="77777777" w:rsidR="004A4730" w:rsidRDefault="004A4730">
      <w:r>
        <w:rPr>
          <w:noProof/>
        </w:rPr>
        <w:drawing>
          <wp:inline distT="0" distB="0" distL="0" distR="0" wp14:anchorId="61120F2A" wp14:editId="0CDCA2F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A90D4EF" w14:textId="77777777" w:rsidR="004A4730" w:rsidRPr="008941FF" w:rsidRDefault="004A473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34</w:t>
      </w:r>
    </w:p>
    <w:p w14:paraId="2145DE65" w14:textId="77777777" w:rsidR="004A4730" w:rsidRPr="008941FF" w:rsidRDefault="004A4730" w:rsidP="00BA3B8E">
      <w:pPr>
        <w:pStyle w:val="Tabulkapopisek"/>
        <w:rPr>
          <w:rFonts w:eastAsia="Inter ExtraBold" w:cs="Inter ExtraBold"/>
          <w:vanish/>
          <w:specVanish/>
        </w:rPr>
      </w:pPr>
      <w:r>
        <w:t xml:space="preserve"> žáků </w:t>
      </w:r>
      <w:r w:rsidRPr="006F7CCF">
        <w:t>5. ročníku</w:t>
      </w:r>
      <w:r>
        <w:t xml:space="preserve"> (průměr za předměty). </w:t>
      </w:r>
    </w:p>
    <w:p w14:paraId="10718F0D" w14:textId="77777777" w:rsidR="004A4730" w:rsidRPr="006F7CCF" w:rsidRDefault="004A47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F89AEB3" w14:textId="77777777" w:rsidR="004A4730" w:rsidRPr="006F7CCF" w:rsidRDefault="004A4730" w:rsidP="00075F61">
      <w:pPr>
        <w:rPr>
          <w:rFonts w:ascii="Fira Sans Condensed Light" w:hAnsi="Fira Sans Condensed Light" w:cs="Segoe UI"/>
          <w:color w:val="404040" w:themeColor="text1" w:themeTint="BF"/>
          <w:sz w:val="18"/>
          <w:szCs w:val="18"/>
        </w:rPr>
      </w:pPr>
    </w:p>
    <w:p w14:paraId="10000616" w14:textId="77777777" w:rsidR="004A4730" w:rsidRDefault="004A473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BF6339C" w14:textId="77777777" w:rsidR="004A4730" w:rsidRPr="00511A90" w:rsidRDefault="004A4730" w:rsidP="00075F61">
      <w:pPr>
        <w:pStyle w:val="Tabulkapopisek"/>
        <w:keepNext/>
        <w:keepLines/>
      </w:pPr>
      <w:r w:rsidRPr="00511A90">
        <w:t xml:space="preserve">Graf </w:t>
      </w:r>
      <w:r>
        <w:t>b2</w:t>
      </w:r>
      <w:r w:rsidRPr="00511A90">
        <w:t>.</w:t>
      </w:r>
      <w:r>
        <w:t>f</w:t>
      </w:r>
    </w:p>
    <w:p w14:paraId="5F26DBA9" w14:textId="77777777" w:rsidR="004A4730" w:rsidRDefault="004A473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0C5C320" w14:textId="77777777" w:rsidR="004A4730" w:rsidRDefault="004A4730">
      <w:r>
        <w:rPr>
          <w:noProof/>
        </w:rPr>
        <w:drawing>
          <wp:inline distT="0" distB="0" distL="0" distR="0" wp14:anchorId="07649601" wp14:editId="38DB67A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DDB8F91" w14:textId="77777777" w:rsidR="004A4730" w:rsidRPr="008941FF" w:rsidRDefault="004A473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4</w:t>
      </w:r>
    </w:p>
    <w:p w14:paraId="1B1FB214" w14:textId="77777777" w:rsidR="004A4730" w:rsidRPr="008941FF" w:rsidRDefault="004A473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FF5B3F" w14:textId="77777777" w:rsidR="004A4730" w:rsidRPr="006F7CCF" w:rsidRDefault="004A47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45C3948" w14:textId="77777777" w:rsidR="004A4730" w:rsidRPr="006F7CCF" w:rsidRDefault="004A4730" w:rsidP="00507DE1">
      <w:pPr>
        <w:keepNext/>
        <w:keepLines/>
        <w:rPr>
          <w:rFonts w:ascii="Fira Sans Condensed Light" w:hAnsi="Fira Sans Condensed Light" w:cs="Segoe UI"/>
          <w:color w:val="404040" w:themeColor="text1" w:themeTint="BF"/>
          <w:sz w:val="18"/>
          <w:szCs w:val="18"/>
        </w:rPr>
      </w:pPr>
    </w:p>
    <w:p w14:paraId="210E5E3E" w14:textId="77777777" w:rsidR="004A4730" w:rsidRPr="00511A90" w:rsidRDefault="004A4730" w:rsidP="00075F61">
      <w:pPr>
        <w:pStyle w:val="Tabulkapopisek"/>
        <w:keepNext/>
        <w:keepLines/>
      </w:pPr>
      <w:r w:rsidRPr="00511A90">
        <w:t xml:space="preserve">Graf </w:t>
      </w:r>
      <w:r>
        <w:t>b2</w:t>
      </w:r>
      <w:r w:rsidRPr="00511A90">
        <w:t>.</w:t>
      </w:r>
      <w:r>
        <w:t>g</w:t>
      </w:r>
    </w:p>
    <w:p w14:paraId="3F423742" w14:textId="77777777" w:rsidR="004A4730" w:rsidRDefault="004A473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A4EA46F" w14:textId="77777777" w:rsidR="004A4730" w:rsidRDefault="004A4730">
      <w:r>
        <w:rPr>
          <w:noProof/>
        </w:rPr>
        <w:drawing>
          <wp:inline distT="0" distB="0" distL="0" distR="0" wp14:anchorId="5424297D" wp14:editId="0A58869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6071EC6" w14:textId="77777777" w:rsidR="004A4730" w:rsidRPr="008941FF" w:rsidRDefault="004A473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4</w:t>
      </w:r>
    </w:p>
    <w:p w14:paraId="3A3473B6" w14:textId="77777777" w:rsidR="004A4730" w:rsidRPr="008941FF" w:rsidRDefault="004A473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947E889" w14:textId="77777777" w:rsidR="004A4730" w:rsidRPr="006F7CCF" w:rsidRDefault="004A473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6B073F6" w14:textId="77777777" w:rsidR="004A4730" w:rsidRPr="006F7CCF" w:rsidRDefault="004A473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A5D73F1" w14:textId="77777777" w:rsidR="004A4730" w:rsidRDefault="004A473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E35BAA5" w14:textId="77777777" w:rsidR="004A4730" w:rsidRDefault="004A473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E461A76" w14:textId="77777777" w:rsidR="004A4730" w:rsidRDefault="004A473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2722EDB" w14:textId="77777777" w:rsidR="004A4730" w:rsidRPr="005A40B8" w:rsidRDefault="004A473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17C697D" w14:textId="77777777" w:rsidR="004A4730" w:rsidRDefault="004A473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CE7C9C3" w14:textId="77777777" w:rsidR="004A4730" w:rsidRPr="006101B8" w:rsidRDefault="004A473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3340027" w14:textId="77777777" w:rsidR="004A4730" w:rsidRDefault="004A4730">
      <w:r>
        <w:rPr>
          <w:noProof/>
        </w:rPr>
        <w:drawing>
          <wp:inline distT="0" distB="0" distL="0" distR="0" wp14:anchorId="01310596" wp14:editId="50B0091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CF6A87F" w14:textId="77777777" w:rsidR="004A4730" w:rsidRDefault="004A473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DAAB8D2" w14:textId="77777777" w:rsidR="004A4730" w:rsidRDefault="004A473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9814254" w14:textId="77777777" w:rsidR="004A4730" w:rsidRDefault="004A4730" w:rsidP="00722023">
      <w:pPr>
        <w:pStyle w:val="Tabulkapopisek"/>
        <w:keepNext/>
        <w:keepLines/>
      </w:pPr>
      <w:r>
        <w:t>Graf</w:t>
      </w:r>
      <w:r w:rsidRPr="00511A90">
        <w:t xml:space="preserve"> </w:t>
      </w:r>
      <w:r>
        <w:t>b2</w:t>
      </w:r>
      <w:r w:rsidRPr="00511A90">
        <w:t>.</w:t>
      </w:r>
      <w:r>
        <w:t>i</w:t>
      </w:r>
    </w:p>
    <w:p w14:paraId="7EDA7C09" w14:textId="77777777" w:rsidR="004A4730" w:rsidRPr="006101B8" w:rsidRDefault="004A473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ED55836" w14:textId="77777777" w:rsidR="004A4730" w:rsidRDefault="004A4730">
      <w:r>
        <w:rPr>
          <w:noProof/>
        </w:rPr>
        <w:drawing>
          <wp:inline distT="0" distB="0" distL="0" distR="0" wp14:anchorId="0C595050" wp14:editId="596AB84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9A5DBAB" w14:textId="77777777" w:rsidR="004A4730" w:rsidRDefault="004A473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AE916F8" w14:textId="77777777" w:rsidR="004A4730" w:rsidRDefault="004A473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B231F02" w14:textId="77777777" w:rsidR="004A4730" w:rsidRDefault="004A4730" w:rsidP="006F7DCB">
      <w:pPr>
        <w:pStyle w:val="Tabulkapopisek"/>
        <w:keepNext/>
        <w:keepLines/>
      </w:pPr>
      <w:r>
        <w:t>Tabulka</w:t>
      </w:r>
      <w:r w:rsidRPr="00511A90">
        <w:t xml:space="preserve"> </w:t>
      </w:r>
      <w:r>
        <w:t>b2</w:t>
      </w:r>
      <w:r w:rsidRPr="00511A90">
        <w:t>.</w:t>
      </w:r>
      <w:r>
        <w:t>j</w:t>
      </w:r>
    </w:p>
    <w:p w14:paraId="5D694D64" w14:textId="77777777" w:rsidR="004A4730" w:rsidRDefault="004A473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BCAE1FA" w14:textId="77777777" w:rsidR="004A4730" w:rsidRDefault="004A473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11FE1" w14:paraId="3BEA04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BF5D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2C73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0825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4E77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1CD3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1FE1" w14:paraId="3C6FAA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0C9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950E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635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C7E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F2E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11FE1" w14:paraId="35FC5A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A8E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0BC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4F5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C77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508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D372070" w14:textId="77777777" w:rsidR="004A4730" w:rsidRPr="00BE2C88" w:rsidRDefault="004A473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6E43318" w14:textId="77777777" w:rsidR="004A4730" w:rsidRPr="00967CC4" w:rsidRDefault="004A473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E2D0E07" wp14:editId="51801B4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906E0" w14:textId="77777777" w:rsidR="004A4730" w:rsidRDefault="004A4730" w:rsidP="00534530">
                            <w:pPr>
                              <w:pStyle w:val="Bezmezer"/>
                            </w:pPr>
                          </w:p>
                          <w:p w14:paraId="71899C6F" w14:textId="77777777" w:rsidR="004A4730" w:rsidRPr="00534530" w:rsidRDefault="004A4730" w:rsidP="00534530">
                            <w:pPr>
                              <w:pStyle w:val="Bezmezer"/>
                            </w:pPr>
                          </w:p>
                          <w:p w14:paraId="47433F17" w14:textId="77777777" w:rsidR="004A4730" w:rsidRDefault="004A4730" w:rsidP="00534530">
                            <w:pPr>
                              <w:pStyle w:val="Bezmezer"/>
                            </w:pPr>
                          </w:p>
                          <w:p w14:paraId="79D83D6D" w14:textId="77777777" w:rsidR="004A4730" w:rsidRDefault="004A4730" w:rsidP="00534530">
                            <w:pPr>
                              <w:pStyle w:val="Bezmezer"/>
                            </w:pPr>
                          </w:p>
                          <w:p w14:paraId="77B98A43" w14:textId="77777777" w:rsidR="004A4730" w:rsidRDefault="004A4730" w:rsidP="00534530">
                            <w:pPr>
                              <w:pStyle w:val="Bezmezer"/>
                            </w:pPr>
                          </w:p>
                          <w:p w14:paraId="23FA1C5C" w14:textId="77777777" w:rsidR="004A4730" w:rsidRDefault="004A4730" w:rsidP="00534530">
                            <w:pPr>
                              <w:pStyle w:val="Bezmezer"/>
                            </w:pPr>
                          </w:p>
                          <w:p w14:paraId="4D1EBE2D" w14:textId="77777777" w:rsidR="004A4730" w:rsidRDefault="004A4730" w:rsidP="00534530">
                            <w:pPr>
                              <w:pStyle w:val="Bezmezer"/>
                            </w:pPr>
                          </w:p>
                          <w:p w14:paraId="2F72AC80" w14:textId="77777777" w:rsidR="004A4730" w:rsidRDefault="004A4730" w:rsidP="00534530">
                            <w:pPr>
                              <w:pStyle w:val="Bezmezer"/>
                            </w:pPr>
                          </w:p>
                          <w:p w14:paraId="5D507068" w14:textId="77777777" w:rsidR="004A4730" w:rsidRDefault="004A4730" w:rsidP="00534530">
                            <w:pPr>
                              <w:pStyle w:val="Bezmezer"/>
                            </w:pPr>
                          </w:p>
                          <w:p w14:paraId="71F531AD" w14:textId="77777777" w:rsidR="004A4730" w:rsidRDefault="004A4730" w:rsidP="00534530">
                            <w:pPr>
                              <w:pStyle w:val="Bezmezer"/>
                            </w:pPr>
                          </w:p>
                          <w:p w14:paraId="667FA944" w14:textId="77777777" w:rsidR="004A4730" w:rsidRDefault="004A4730" w:rsidP="00534530">
                            <w:pPr>
                              <w:pStyle w:val="Bezmezer"/>
                            </w:pPr>
                          </w:p>
                          <w:p w14:paraId="4A8D7370" w14:textId="77777777" w:rsidR="004A4730" w:rsidRDefault="004A4730" w:rsidP="00534530">
                            <w:pPr>
                              <w:pStyle w:val="Bezmezer"/>
                            </w:pPr>
                          </w:p>
                          <w:p w14:paraId="2F927272" w14:textId="77777777" w:rsidR="004A4730" w:rsidRDefault="004A4730" w:rsidP="00534530">
                            <w:pPr>
                              <w:pStyle w:val="Bezmezer"/>
                            </w:pPr>
                          </w:p>
                          <w:p w14:paraId="203D4254" w14:textId="77777777" w:rsidR="004A4730" w:rsidRDefault="004A4730" w:rsidP="00534530">
                            <w:pPr>
                              <w:pStyle w:val="Bezmezer"/>
                            </w:pPr>
                          </w:p>
                          <w:p w14:paraId="69264BDB" w14:textId="77777777" w:rsidR="004A4730" w:rsidRDefault="004A4730" w:rsidP="00534530">
                            <w:pPr>
                              <w:pStyle w:val="Bezmezer"/>
                            </w:pPr>
                          </w:p>
                          <w:p w14:paraId="7D390B5D" w14:textId="77777777" w:rsidR="004A4730" w:rsidRDefault="004A4730" w:rsidP="00534530">
                            <w:pPr>
                              <w:pStyle w:val="Bezmezer"/>
                            </w:pPr>
                          </w:p>
                          <w:p w14:paraId="1075E3D4" w14:textId="77777777" w:rsidR="004A4730" w:rsidRDefault="004A4730" w:rsidP="00534530">
                            <w:pPr>
                              <w:pStyle w:val="Bezmezer"/>
                            </w:pPr>
                          </w:p>
                          <w:p w14:paraId="15B1E501" w14:textId="77777777" w:rsidR="004A4730" w:rsidRDefault="004A4730" w:rsidP="00534530">
                            <w:pPr>
                              <w:pStyle w:val="Bezmezer"/>
                            </w:pPr>
                          </w:p>
                          <w:p w14:paraId="64AB188D" w14:textId="77777777" w:rsidR="004A4730" w:rsidRDefault="004A4730" w:rsidP="00534530">
                            <w:pPr>
                              <w:pStyle w:val="Bezmezer"/>
                            </w:pPr>
                          </w:p>
                          <w:p w14:paraId="12D9B41D" w14:textId="77777777" w:rsidR="004A4730" w:rsidRDefault="004A4730" w:rsidP="00534530">
                            <w:pPr>
                              <w:pStyle w:val="Bezmezer"/>
                            </w:pPr>
                          </w:p>
                          <w:p w14:paraId="44DF7CAC" w14:textId="77777777" w:rsidR="004A4730" w:rsidRDefault="004A4730" w:rsidP="00534530">
                            <w:pPr>
                              <w:pStyle w:val="Bezmezer"/>
                            </w:pPr>
                          </w:p>
                          <w:p w14:paraId="4CBEBEE8" w14:textId="77777777" w:rsidR="004A4730" w:rsidRDefault="004A4730" w:rsidP="00534530">
                            <w:pPr>
                              <w:pStyle w:val="Bezmezer"/>
                            </w:pPr>
                          </w:p>
                          <w:p w14:paraId="4CAE9DC0" w14:textId="77777777" w:rsidR="004A4730" w:rsidRDefault="004A4730" w:rsidP="00534530">
                            <w:pPr>
                              <w:pStyle w:val="Bezmezer"/>
                            </w:pPr>
                          </w:p>
                          <w:p w14:paraId="61E6B5ED" w14:textId="77777777" w:rsidR="004A4730" w:rsidRDefault="004A4730" w:rsidP="00534530">
                            <w:pPr>
                              <w:pStyle w:val="Bezmezer"/>
                            </w:pPr>
                          </w:p>
                          <w:p w14:paraId="6ADE2381" w14:textId="77777777" w:rsidR="004A4730" w:rsidRDefault="004A4730" w:rsidP="00534530">
                            <w:pPr>
                              <w:pStyle w:val="Bezmezer"/>
                            </w:pPr>
                          </w:p>
                          <w:p w14:paraId="670506F8" w14:textId="77777777" w:rsidR="004A4730" w:rsidRDefault="004A4730" w:rsidP="00534530">
                            <w:pPr>
                              <w:pStyle w:val="Bezmezer"/>
                            </w:pPr>
                          </w:p>
                          <w:p w14:paraId="46E942B7" w14:textId="77777777" w:rsidR="004A4730" w:rsidRDefault="004A4730" w:rsidP="00534530">
                            <w:pPr>
                              <w:pStyle w:val="Bezmezer"/>
                            </w:pPr>
                          </w:p>
                          <w:p w14:paraId="7DB15286" w14:textId="77777777" w:rsidR="004A4730" w:rsidRPr="00534530" w:rsidRDefault="004A4730" w:rsidP="00534530">
                            <w:pPr>
                              <w:pStyle w:val="Bezmezer"/>
                            </w:pPr>
                          </w:p>
                          <w:p w14:paraId="16B7DC0A" w14:textId="77777777" w:rsidR="004A4730" w:rsidRPr="00534530" w:rsidRDefault="004A473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811AC4" w14:textId="77777777" w:rsidR="004A4730" w:rsidRPr="009136FF" w:rsidRDefault="004A473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EC8E58" w14:textId="77777777" w:rsidR="004A4730" w:rsidRPr="00CB17DB" w:rsidRDefault="004A4730" w:rsidP="00534530">
                            <w:pPr>
                              <w:pStyle w:val="Bezmezer"/>
                            </w:pPr>
                            <w:r w:rsidRPr="00CB17DB">
                              <w:t xml:space="preserve"> </w:t>
                            </w:r>
                          </w:p>
                          <w:p w14:paraId="2B1DA834" w14:textId="77777777" w:rsidR="004A4730" w:rsidRDefault="004A473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0E0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9F906E0" w14:textId="77777777" w:rsidR="004A4730" w:rsidRDefault="004A4730" w:rsidP="00534530">
                      <w:pPr>
                        <w:pStyle w:val="Bezmezer"/>
                      </w:pPr>
                    </w:p>
                    <w:p w14:paraId="71899C6F" w14:textId="77777777" w:rsidR="004A4730" w:rsidRPr="00534530" w:rsidRDefault="004A4730" w:rsidP="00534530">
                      <w:pPr>
                        <w:pStyle w:val="Bezmezer"/>
                      </w:pPr>
                    </w:p>
                    <w:p w14:paraId="47433F17" w14:textId="77777777" w:rsidR="004A4730" w:rsidRDefault="004A4730" w:rsidP="00534530">
                      <w:pPr>
                        <w:pStyle w:val="Bezmezer"/>
                      </w:pPr>
                    </w:p>
                    <w:p w14:paraId="79D83D6D" w14:textId="77777777" w:rsidR="004A4730" w:rsidRDefault="004A4730" w:rsidP="00534530">
                      <w:pPr>
                        <w:pStyle w:val="Bezmezer"/>
                      </w:pPr>
                    </w:p>
                    <w:p w14:paraId="77B98A43" w14:textId="77777777" w:rsidR="004A4730" w:rsidRDefault="004A4730" w:rsidP="00534530">
                      <w:pPr>
                        <w:pStyle w:val="Bezmezer"/>
                      </w:pPr>
                    </w:p>
                    <w:p w14:paraId="23FA1C5C" w14:textId="77777777" w:rsidR="004A4730" w:rsidRDefault="004A4730" w:rsidP="00534530">
                      <w:pPr>
                        <w:pStyle w:val="Bezmezer"/>
                      </w:pPr>
                    </w:p>
                    <w:p w14:paraId="4D1EBE2D" w14:textId="77777777" w:rsidR="004A4730" w:rsidRDefault="004A4730" w:rsidP="00534530">
                      <w:pPr>
                        <w:pStyle w:val="Bezmezer"/>
                      </w:pPr>
                    </w:p>
                    <w:p w14:paraId="2F72AC80" w14:textId="77777777" w:rsidR="004A4730" w:rsidRDefault="004A4730" w:rsidP="00534530">
                      <w:pPr>
                        <w:pStyle w:val="Bezmezer"/>
                      </w:pPr>
                    </w:p>
                    <w:p w14:paraId="5D507068" w14:textId="77777777" w:rsidR="004A4730" w:rsidRDefault="004A4730" w:rsidP="00534530">
                      <w:pPr>
                        <w:pStyle w:val="Bezmezer"/>
                      </w:pPr>
                    </w:p>
                    <w:p w14:paraId="71F531AD" w14:textId="77777777" w:rsidR="004A4730" w:rsidRDefault="004A4730" w:rsidP="00534530">
                      <w:pPr>
                        <w:pStyle w:val="Bezmezer"/>
                      </w:pPr>
                    </w:p>
                    <w:p w14:paraId="667FA944" w14:textId="77777777" w:rsidR="004A4730" w:rsidRDefault="004A4730" w:rsidP="00534530">
                      <w:pPr>
                        <w:pStyle w:val="Bezmezer"/>
                      </w:pPr>
                    </w:p>
                    <w:p w14:paraId="4A8D7370" w14:textId="77777777" w:rsidR="004A4730" w:rsidRDefault="004A4730" w:rsidP="00534530">
                      <w:pPr>
                        <w:pStyle w:val="Bezmezer"/>
                      </w:pPr>
                    </w:p>
                    <w:p w14:paraId="2F927272" w14:textId="77777777" w:rsidR="004A4730" w:rsidRDefault="004A4730" w:rsidP="00534530">
                      <w:pPr>
                        <w:pStyle w:val="Bezmezer"/>
                      </w:pPr>
                    </w:p>
                    <w:p w14:paraId="203D4254" w14:textId="77777777" w:rsidR="004A4730" w:rsidRDefault="004A4730" w:rsidP="00534530">
                      <w:pPr>
                        <w:pStyle w:val="Bezmezer"/>
                      </w:pPr>
                    </w:p>
                    <w:p w14:paraId="69264BDB" w14:textId="77777777" w:rsidR="004A4730" w:rsidRDefault="004A4730" w:rsidP="00534530">
                      <w:pPr>
                        <w:pStyle w:val="Bezmezer"/>
                      </w:pPr>
                    </w:p>
                    <w:p w14:paraId="7D390B5D" w14:textId="77777777" w:rsidR="004A4730" w:rsidRDefault="004A4730" w:rsidP="00534530">
                      <w:pPr>
                        <w:pStyle w:val="Bezmezer"/>
                      </w:pPr>
                    </w:p>
                    <w:p w14:paraId="1075E3D4" w14:textId="77777777" w:rsidR="004A4730" w:rsidRDefault="004A4730" w:rsidP="00534530">
                      <w:pPr>
                        <w:pStyle w:val="Bezmezer"/>
                      </w:pPr>
                    </w:p>
                    <w:p w14:paraId="15B1E501" w14:textId="77777777" w:rsidR="004A4730" w:rsidRDefault="004A4730" w:rsidP="00534530">
                      <w:pPr>
                        <w:pStyle w:val="Bezmezer"/>
                      </w:pPr>
                    </w:p>
                    <w:p w14:paraId="64AB188D" w14:textId="77777777" w:rsidR="004A4730" w:rsidRDefault="004A4730" w:rsidP="00534530">
                      <w:pPr>
                        <w:pStyle w:val="Bezmezer"/>
                      </w:pPr>
                    </w:p>
                    <w:p w14:paraId="12D9B41D" w14:textId="77777777" w:rsidR="004A4730" w:rsidRDefault="004A4730" w:rsidP="00534530">
                      <w:pPr>
                        <w:pStyle w:val="Bezmezer"/>
                      </w:pPr>
                    </w:p>
                    <w:p w14:paraId="44DF7CAC" w14:textId="77777777" w:rsidR="004A4730" w:rsidRDefault="004A4730" w:rsidP="00534530">
                      <w:pPr>
                        <w:pStyle w:val="Bezmezer"/>
                      </w:pPr>
                    </w:p>
                    <w:p w14:paraId="4CBEBEE8" w14:textId="77777777" w:rsidR="004A4730" w:rsidRDefault="004A4730" w:rsidP="00534530">
                      <w:pPr>
                        <w:pStyle w:val="Bezmezer"/>
                      </w:pPr>
                    </w:p>
                    <w:p w14:paraId="4CAE9DC0" w14:textId="77777777" w:rsidR="004A4730" w:rsidRDefault="004A4730" w:rsidP="00534530">
                      <w:pPr>
                        <w:pStyle w:val="Bezmezer"/>
                      </w:pPr>
                    </w:p>
                    <w:p w14:paraId="61E6B5ED" w14:textId="77777777" w:rsidR="004A4730" w:rsidRDefault="004A4730" w:rsidP="00534530">
                      <w:pPr>
                        <w:pStyle w:val="Bezmezer"/>
                      </w:pPr>
                    </w:p>
                    <w:p w14:paraId="6ADE2381" w14:textId="77777777" w:rsidR="004A4730" w:rsidRDefault="004A4730" w:rsidP="00534530">
                      <w:pPr>
                        <w:pStyle w:val="Bezmezer"/>
                      </w:pPr>
                    </w:p>
                    <w:p w14:paraId="670506F8" w14:textId="77777777" w:rsidR="004A4730" w:rsidRDefault="004A4730" w:rsidP="00534530">
                      <w:pPr>
                        <w:pStyle w:val="Bezmezer"/>
                      </w:pPr>
                    </w:p>
                    <w:p w14:paraId="46E942B7" w14:textId="77777777" w:rsidR="004A4730" w:rsidRDefault="004A4730" w:rsidP="00534530">
                      <w:pPr>
                        <w:pStyle w:val="Bezmezer"/>
                      </w:pPr>
                    </w:p>
                    <w:p w14:paraId="7DB15286" w14:textId="77777777" w:rsidR="004A4730" w:rsidRPr="00534530" w:rsidRDefault="004A4730" w:rsidP="00534530">
                      <w:pPr>
                        <w:pStyle w:val="Bezmezer"/>
                      </w:pPr>
                    </w:p>
                    <w:p w14:paraId="16B7DC0A" w14:textId="77777777" w:rsidR="004A4730" w:rsidRPr="00534530" w:rsidRDefault="004A473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811AC4" w14:textId="77777777" w:rsidR="004A4730" w:rsidRPr="009136FF" w:rsidRDefault="004A473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EC8E58" w14:textId="77777777" w:rsidR="004A4730" w:rsidRPr="00CB17DB" w:rsidRDefault="004A4730" w:rsidP="00534530">
                      <w:pPr>
                        <w:pStyle w:val="Bezmezer"/>
                      </w:pPr>
                      <w:r w:rsidRPr="00CB17DB">
                        <w:t xml:space="preserve"> </w:t>
                      </w:r>
                    </w:p>
                    <w:p w14:paraId="2B1DA834" w14:textId="77777777" w:rsidR="004A4730" w:rsidRDefault="004A473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AA25811" wp14:editId="01195AA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B88E15B" w14:textId="77777777" w:rsidR="004A4730" w:rsidRPr="00C52537" w:rsidRDefault="004A4730">
      <w:pPr>
        <w:pStyle w:val="Nadpis2"/>
        <w:numPr>
          <w:ilvl w:val="1"/>
          <w:numId w:val="36"/>
        </w:numPr>
        <w:ind w:left="426" w:hanging="426"/>
      </w:pPr>
      <w:bookmarkStart w:id="70" w:name="_Toc159579102"/>
      <w:bookmarkStart w:id="71" w:name="_Toc159579158"/>
      <w:bookmarkStart w:id="72" w:name="_Toc211871473"/>
      <w:r w:rsidRPr="00FF391C">
        <w:t>Kde překonávají podmínky a kde</w:t>
      </w:r>
      <w:r>
        <w:t xml:space="preserve"> </w:t>
      </w:r>
      <w:r w:rsidRPr="003A3A19">
        <w:t>zaostávají</w:t>
      </w:r>
      <w:bookmarkEnd w:id="70"/>
      <w:bookmarkEnd w:id="71"/>
      <w:bookmarkEnd w:id="72"/>
    </w:p>
    <w:p w14:paraId="7D3A3E64" w14:textId="77777777" w:rsidR="004A4730" w:rsidRDefault="004A473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E78768B" w14:textId="77777777" w:rsidR="004A4730" w:rsidRDefault="004A473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B736F2" wp14:editId="43C3B4F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22D29" w14:textId="77777777" w:rsidR="004A4730" w:rsidRDefault="004A473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9B295B" w14:textId="77777777" w:rsidR="004A4730" w:rsidRDefault="004A473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8E4905" w14:textId="77777777" w:rsidR="004A4730" w:rsidRPr="00CB17DB" w:rsidRDefault="004A473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943129" w14:textId="77777777" w:rsidR="004A4730" w:rsidRPr="00CB17DB" w:rsidRDefault="004A473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72EE4E9" w14:textId="77777777" w:rsidR="004A4730" w:rsidRPr="001B6EF3" w:rsidRDefault="004A473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736F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4522D29" w14:textId="77777777" w:rsidR="004A4730" w:rsidRDefault="004A473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9B295B" w14:textId="77777777" w:rsidR="004A4730" w:rsidRDefault="004A473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E8E4905" w14:textId="77777777" w:rsidR="004A4730" w:rsidRPr="00CB17DB" w:rsidRDefault="004A473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943129" w14:textId="77777777" w:rsidR="004A4730" w:rsidRPr="00CB17DB" w:rsidRDefault="004A473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72EE4E9" w14:textId="77777777" w:rsidR="004A4730" w:rsidRPr="001B6EF3" w:rsidRDefault="004A473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E6881D9" w14:textId="77777777" w:rsidR="004A4730" w:rsidRDefault="004A4730" w:rsidP="00F63C61">
      <w:pPr>
        <w:pStyle w:val="Intro"/>
        <w:rPr>
          <w:sz w:val="22"/>
          <w:szCs w:val="22"/>
        </w:rPr>
      </w:pPr>
    </w:p>
    <w:p w14:paraId="7A4A2304" w14:textId="77777777" w:rsidR="004A4730" w:rsidRDefault="004A4730" w:rsidP="00F63C61">
      <w:pPr>
        <w:pStyle w:val="Intro"/>
        <w:rPr>
          <w:sz w:val="22"/>
          <w:szCs w:val="22"/>
        </w:rPr>
      </w:pPr>
    </w:p>
    <w:p w14:paraId="092E51B5" w14:textId="77777777" w:rsidR="004A4730" w:rsidRDefault="004A4730" w:rsidP="00F63C61">
      <w:pPr>
        <w:pStyle w:val="Intro"/>
        <w:rPr>
          <w:sz w:val="22"/>
          <w:szCs w:val="22"/>
        </w:rPr>
      </w:pPr>
    </w:p>
    <w:p w14:paraId="51014CF7" w14:textId="77777777" w:rsidR="004A4730" w:rsidRPr="00C818F0" w:rsidRDefault="004A4730" w:rsidP="00F63C61">
      <w:pPr>
        <w:autoSpaceDE/>
        <w:autoSpaceDN/>
        <w:adjustRightInd/>
        <w:spacing w:line="259" w:lineRule="auto"/>
        <w:textAlignment w:val="auto"/>
        <w:rPr>
          <w:b/>
        </w:rPr>
      </w:pPr>
    </w:p>
    <w:p w14:paraId="39F2931F" w14:textId="77777777" w:rsidR="004A4730" w:rsidRDefault="004A4730" w:rsidP="00F63C61">
      <w:pPr>
        <w:autoSpaceDE/>
        <w:autoSpaceDN/>
        <w:adjustRightInd/>
        <w:spacing w:line="259" w:lineRule="auto"/>
        <w:textAlignment w:val="auto"/>
        <w:rPr>
          <w:b/>
          <w:sz w:val="24"/>
        </w:rPr>
      </w:pPr>
    </w:p>
    <w:p w14:paraId="2A02DB9D" w14:textId="77777777" w:rsidR="004A4730" w:rsidRDefault="004A473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11FE1" w14:paraId="7DB22DB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AFD73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E0809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11FE1" w14:paraId="153C6B0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90D84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C57C3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49E2EC32" w14:textId="77777777" w:rsidR="004A4730" w:rsidRDefault="004A4730" w:rsidP="00EF2D01">
      <w:pPr>
        <w:widowControl w:val="0"/>
        <w:autoSpaceDE/>
        <w:autoSpaceDN/>
        <w:adjustRightInd/>
        <w:spacing w:after="0" w:line="259" w:lineRule="auto"/>
        <w:textAlignment w:val="auto"/>
        <w:rPr>
          <w:b/>
          <w:sz w:val="24"/>
        </w:rPr>
      </w:pPr>
    </w:p>
    <w:p w14:paraId="218C0F49" w14:textId="77777777" w:rsidR="004A4730" w:rsidRDefault="004A473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11FE1" w14:paraId="4C80A3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32430" w14:textId="09ED4AC4"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FEF8C" w14:textId="272C0B23"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5AAD9" w14:textId="713448F5"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80A44" w14:textId="25C87721"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EBED3" w14:textId="2A81FD62"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B829D" w14:textId="33C6A135"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E9256" w14:textId="3D27091F"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11FE1" w14:paraId="38C90C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5F3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8AD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F7A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CAC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6A7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60B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58D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11FE1" w14:paraId="097F9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FD1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FF3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C7D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057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3EB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74F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B45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11FE1" w14:paraId="54C4EC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81A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D74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A37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F7C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73B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193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B9C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11FE1" w14:paraId="2E1DD0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D9A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245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6EA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CE3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B30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60EA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E0E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11FE1" w14:paraId="3F9FD9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F26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61B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928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5E4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8E7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FA3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F66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11FE1" w14:paraId="6B7B4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AA8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3E8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EDB1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ECD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1A3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FCAE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FE9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11FE1" w14:paraId="50F14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655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ACF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C6F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CAE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930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333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476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11FE1" w14:paraId="526B76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F7B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4DE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5A6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40E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064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D79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8BC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1FE1" w14:paraId="631A25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E09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11F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EAC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8B8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41D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AA7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F97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11FE1" w14:paraId="798BEB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6F0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B1F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FFF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846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CC1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61E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C8C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11FE1" w14:paraId="735767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888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3E3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EE1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A26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C46F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68D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DF2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11FE1" w14:paraId="49F8D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44B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B03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338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CFA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456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9DC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532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11FE1" w14:paraId="2BC738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D59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8C0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76D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C3D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8E8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FFC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3F4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11FE1" w14:paraId="0C71D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17C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EC4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3D3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C75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41D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F58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EBA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11FE1" w14:paraId="3D2A46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5C0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FE1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17CC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C3ED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F36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8C9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2BF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11FE1" w14:paraId="390F7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42F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698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2BB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F71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479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31E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2B17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11FE1" w14:paraId="70A4B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F28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B99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337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4E0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3F0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A28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CF7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1FE1" w14:paraId="5690186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A62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313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836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462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9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65C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E5F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40A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1057ADD" w14:textId="77777777" w:rsidR="004A4730" w:rsidRDefault="004A4730" w:rsidP="006062D9">
      <w:pPr>
        <w:pStyle w:val="Odstavecseseznamem"/>
        <w:ind w:left="0"/>
        <w:rPr>
          <w:rFonts w:ascii="Fira Sans Condensed Light" w:hAnsi="Fira Sans Condensed Light" w:cs="Segoe UI"/>
          <w:color w:val="404040" w:themeColor="text1" w:themeTint="BF"/>
          <w:sz w:val="18"/>
          <w:szCs w:val="18"/>
        </w:rPr>
      </w:pPr>
    </w:p>
    <w:p w14:paraId="7A4760C0" w14:textId="77777777" w:rsidR="004A4730" w:rsidRDefault="004A473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F579851" w14:textId="77777777" w:rsidR="004A4730" w:rsidRDefault="004A4730" w:rsidP="00C810A8">
      <w:pPr>
        <w:pStyle w:val="Nadpis3"/>
        <w:ind w:left="993" w:hanging="993"/>
      </w:pPr>
      <w:bookmarkStart w:id="75" w:name="_Toc159579103"/>
      <w:bookmarkStart w:id="76" w:name="_Toc159579159"/>
      <w:bookmarkStart w:id="77" w:name="_Toc211871474"/>
      <w:r w:rsidRPr="00C810A8">
        <w:t>Výsledky</w:t>
      </w:r>
      <w:r>
        <w:t xml:space="preserve"> vzdělávání vzhledem k sociální situaci</w:t>
      </w:r>
      <w:bookmarkEnd w:id="75"/>
      <w:bookmarkEnd w:id="76"/>
      <w:bookmarkEnd w:id="77"/>
    </w:p>
    <w:p w14:paraId="7E7B2AEC" w14:textId="77777777" w:rsidR="004A4730" w:rsidRPr="00806724" w:rsidRDefault="004A473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62A9539" w14:textId="77777777" w:rsidR="004A4730" w:rsidRPr="00C40393" w:rsidRDefault="004A473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AAB7E5B" w14:textId="77777777" w:rsidR="004A4730" w:rsidRPr="00570D43" w:rsidRDefault="004A473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01B29F2" w14:textId="77777777" w:rsidR="004A4730" w:rsidRPr="00EC6155" w:rsidRDefault="004A4730" w:rsidP="00570D43">
      <w:pPr>
        <w:pStyle w:val="Nadpis5"/>
        <w:ind w:left="709" w:hanging="709"/>
      </w:pPr>
      <w:bookmarkStart w:id="78" w:name="_Toc211871475"/>
      <w:r>
        <w:t>Vzdělávací neúspěšnost vzhledem k sociální situaci</w:t>
      </w:r>
      <w:bookmarkEnd w:id="78"/>
    </w:p>
    <w:p w14:paraId="0D250E4C" w14:textId="77777777" w:rsidR="004A4730" w:rsidRPr="00592071" w:rsidRDefault="004A473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1A223DE" w14:textId="77777777" w:rsidR="004A4730" w:rsidRDefault="004A473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446E693" w14:textId="77777777" w:rsidR="004A4730" w:rsidRPr="006A08B7" w:rsidRDefault="004A473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F085098" w14:textId="77777777" w:rsidR="004A4730" w:rsidRPr="00592071" w:rsidRDefault="004A473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D08C418" w14:textId="77777777" w:rsidR="004A4730" w:rsidRDefault="004A4730">
      <w:pPr>
        <w:pStyle w:val="Odstavecseseznamem"/>
        <w:numPr>
          <w:ilvl w:val="0"/>
          <w:numId w:val="13"/>
        </w:numPr>
      </w:pPr>
      <w:r>
        <w:t>Je vzdělávací neúspěšnost nižší nebo vyšší, než by odpovídalo sociální situaci?</w:t>
      </w:r>
    </w:p>
    <w:p w14:paraId="24577D46" w14:textId="77777777" w:rsidR="004A4730" w:rsidRDefault="004A4730">
      <w:pPr>
        <w:pStyle w:val="Odstavecseseznamem"/>
        <w:numPr>
          <w:ilvl w:val="0"/>
          <w:numId w:val="13"/>
        </w:numPr>
      </w:pPr>
      <w:r>
        <w:t>Je zaostávání specifikem našeho ORP, anebo je to charakteristika většího celku jako je například kraj?</w:t>
      </w:r>
    </w:p>
    <w:p w14:paraId="4B6DB4E1" w14:textId="77777777" w:rsidR="004A4730" w:rsidRDefault="004A473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C0FC65" w14:textId="77777777" w:rsidR="004A4730" w:rsidRDefault="004A473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89F94AB" w14:textId="77777777" w:rsidR="004A4730" w:rsidRDefault="004A473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D174620" w14:textId="77777777" w:rsidR="004A4730" w:rsidRDefault="004A4730" w:rsidP="00FA69AB">
      <w:pPr>
        <w:pStyle w:val="Odstavecseseznamem"/>
        <w:spacing w:after="0"/>
        <w:ind w:left="1080"/>
      </w:pPr>
    </w:p>
    <w:p w14:paraId="10EA29F2" w14:textId="77777777" w:rsidR="004A4730" w:rsidRPr="00511A90" w:rsidRDefault="004A4730" w:rsidP="009D67C0">
      <w:pPr>
        <w:pStyle w:val="Tabulkapopisek"/>
        <w:keepNext/>
        <w:keepLines/>
      </w:pPr>
      <w:r w:rsidRPr="00511A90">
        <w:t xml:space="preserve">Graf </w:t>
      </w:r>
      <w:r>
        <w:t>c</w:t>
      </w:r>
      <w:r w:rsidRPr="00511A90">
        <w:t>1</w:t>
      </w:r>
      <w:r>
        <w:t>.1.a</w:t>
      </w:r>
    </w:p>
    <w:p w14:paraId="0257E71C" w14:textId="77777777" w:rsidR="004A4730" w:rsidRPr="006F7CCF" w:rsidRDefault="004A473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149C783" w14:textId="77777777" w:rsidR="004A4730" w:rsidRDefault="004A4730">
      <w:r>
        <w:rPr>
          <w:noProof/>
        </w:rPr>
        <w:drawing>
          <wp:inline distT="0" distB="0" distL="0" distR="0" wp14:anchorId="46012405" wp14:editId="34CF9C9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67791C3" w14:textId="77777777" w:rsidR="004A4730" w:rsidRDefault="004A473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41F8D8C" w14:textId="77777777" w:rsidR="004A4730" w:rsidRDefault="004A4730" w:rsidP="009D67C0">
      <w:pPr>
        <w:pStyle w:val="Tabulkapopisek"/>
        <w:keepNext/>
        <w:keepLines/>
      </w:pPr>
    </w:p>
    <w:p w14:paraId="398604EA" w14:textId="77777777" w:rsidR="004A4730" w:rsidRPr="00511A90" w:rsidRDefault="004A4730" w:rsidP="009D67C0">
      <w:pPr>
        <w:pStyle w:val="Tabulkapopisek"/>
        <w:keepNext/>
        <w:keepLines/>
      </w:pPr>
      <w:r w:rsidRPr="00511A90">
        <w:t xml:space="preserve">Graf </w:t>
      </w:r>
      <w:r>
        <w:t>c1.1.b</w:t>
      </w:r>
    </w:p>
    <w:p w14:paraId="657754E1" w14:textId="77777777" w:rsidR="004A4730" w:rsidRDefault="004A473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002DB5" w14:textId="77777777" w:rsidR="004A4730" w:rsidRDefault="004A4730">
      <w:r>
        <w:rPr>
          <w:noProof/>
        </w:rPr>
        <w:drawing>
          <wp:inline distT="0" distB="0" distL="0" distR="0" wp14:anchorId="1BB67531" wp14:editId="41BA9EB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7E636CB" w14:textId="77777777" w:rsidR="004A4730" w:rsidRDefault="004A473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5D0F2DF" w14:textId="77777777" w:rsidR="004A4730" w:rsidRDefault="004A4730" w:rsidP="009D67C0">
      <w:pPr>
        <w:pStyle w:val="Tabulkapopisek"/>
        <w:keepNext/>
        <w:keepLines/>
        <w:spacing w:before="0"/>
        <w:rPr>
          <w:rStyle w:val="Hypertextovodkaz"/>
          <w:rFonts w:cs="Fira Sans"/>
          <w:i/>
          <w:color w:val="44546A" w:themeColor="text2"/>
          <w:szCs w:val="20"/>
        </w:rPr>
      </w:pPr>
    </w:p>
    <w:p w14:paraId="2C0228C8" w14:textId="77777777" w:rsidR="004A4730" w:rsidRDefault="004A4730" w:rsidP="009D67C0">
      <w:pPr>
        <w:pStyle w:val="Tabulkapopisek"/>
        <w:keepNext/>
        <w:keepLines/>
        <w:spacing w:before="0"/>
        <w:rPr>
          <w:rStyle w:val="Hypertextovodkaz"/>
          <w:rFonts w:cs="Fira Sans"/>
          <w:i/>
          <w:color w:val="44546A" w:themeColor="text2"/>
          <w:szCs w:val="20"/>
        </w:rPr>
      </w:pPr>
    </w:p>
    <w:p w14:paraId="69E35D57" w14:textId="77777777" w:rsidR="004A4730" w:rsidRDefault="004A4730" w:rsidP="009D67C0">
      <w:pPr>
        <w:pStyle w:val="Tabulkapopisek"/>
        <w:keepNext/>
        <w:keepLines/>
        <w:spacing w:before="0"/>
        <w:rPr>
          <w:rStyle w:val="Hypertextovodkaz"/>
          <w:rFonts w:cs="Fira Sans"/>
          <w:i/>
          <w:color w:val="44546A" w:themeColor="text2"/>
          <w:szCs w:val="20"/>
        </w:rPr>
      </w:pPr>
    </w:p>
    <w:p w14:paraId="5280C6E5" w14:textId="77777777" w:rsidR="004A4730" w:rsidRDefault="004A4730">
      <w:pPr>
        <w:autoSpaceDE/>
        <w:autoSpaceDN/>
        <w:adjustRightInd/>
        <w:spacing w:line="259" w:lineRule="auto"/>
        <w:textAlignment w:val="auto"/>
        <w:rPr>
          <w:color w:val="AEAAAA" w:themeColor="background2" w:themeShade="BF"/>
        </w:rPr>
      </w:pPr>
      <w:r>
        <w:rPr>
          <w:color w:val="AEAAAA" w:themeColor="background2" w:themeShade="BF"/>
        </w:rPr>
        <w:br w:type="page"/>
      </w:r>
    </w:p>
    <w:p w14:paraId="315B156F" w14:textId="77777777" w:rsidR="004A4730" w:rsidRPr="00EC6155" w:rsidRDefault="004A4730" w:rsidP="00570D43">
      <w:pPr>
        <w:pStyle w:val="Nadpis5"/>
        <w:ind w:left="426" w:hanging="426"/>
      </w:pPr>
      <w:bookmarkStart w:id="79" w:name="_Toc211871476"/>
      <w:r>
        <w:t>Výsledky testování vzhledem k sociální situaci</w:t>
      </w:r>
      <w:bookmarkEnd w:id="79"/>
    </w:p>
    <w:p w14:paraId="0E521FCA" w14:textId="77777777" w:rsidR="004A4730" w:rsidRPr="00592071" w:rsidRDefault="004A473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CBEF06" w14:textId="77777777" w:rsidR="004A4730" w:rsidRDefault="004A473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99D9485" w14:textId="77777777" w:rsidR="004A4730" w:rsidRPr="00592071" w:rsidRDefault="004A473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D5775E6" w14:textId="77777777" w:rsidR="004A4730" w:rsidRDefault="004A4730">
      <w:pPr>
        <w:pStyle w:val="Odstavecseseznamem"/>
        <w:numPr>
          <w:ilvl w:val="0"/>
          <w:numId w:val="22"/>
        </w:numPr>
      </w:pPr>
      <w:r>
        <w:t>Jsou výsledky testování nižší nebo vyšší, než by odpovídalo sociální situaci?</w:t>
      </w:r>
    </w:p>
    <w:p w14:paraId="4F52F29D" w14:textId="77777777" w:rsidR="004A4730" w:rsidRDefault="004A4730">
      <w:pPr>
        <w:pStyle w:val="Odstavecseseznamem"/>
        <w:numPr>
          <w:ilvl w:val="0"/>
          <w:numId w:val="22"/>
        </w:numPr>
      </w:pPr>
      <w:r>
        <w:t>(Ne)daří se rozvíjet potenciál žáků z horní nebo spodní pětiny výsledků, případně na obou stranách spektra?</w:t>
      </w:r>
    </w:p>
    <w:p w14:paraId="3C3246D4" w14:textId="77777777" w:rsidR="004A4730" w:rsidRDefault="004A4730">
      <w:pPr>
        <w:pStyle w:val="Odstavecseseznamem"/>
        <w:numPr>
          <w:ilvl w:val="0"/>
          <w:numId w:val="22"/>
        </w:numPr>
      </w:pPr>
      <w:r>
        <w:t>Je zaostávání specifikem našeho ORP, anebo je to charakteristika většího celku jako je například kraj?</w:t>
      </w:r>
    </w:p>
    <w:p w14:paraId="6FD40C07" w14:textId="77777777" w:rsidR="004A4730" w:rsidRDefault="004A4730">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4DE60A7" w14:textId="77777777" w:rsidR="004A4730" w:rsidRDefault="004A4730" w:rsidP="00E94417">
      <w:pPr>
        <w:pStyle w:val="Odstavecseseznamem"/>
        <w:spacing w:after="0"/>
        <w:ind w:left="1080"/>
      </w:pPr>
    </w:p>
    <w:p w14:paraId="522EC71A" w14:textId="77777777" w:rsidR="004A4730" w:rsidRPr="00511A90" w:rsidRDefault="004A4730" w:rsidP="00E94417">
      <w:pPr>
        <w:pStyle w:val="Tabulkapopisek"/>
        <w:keepNext/>
        <w:keepLines/>
      </w:pPr>
      <w:r w:rsidRPr="00511A90">
        <w:t xml:space="preserve">Graf </w:t>
      </w:r>
      <w:r>
        <w:t>c1.2.a</w:t>
      </w:r>
    </w:p>
    <w:p w14:paraId="67990184" w14:textId="77777777" w:rsidR="004A4730" w:rsidRDefault="004A4730" w:rsidP="00E94417">
      <w:pPr>
        <w:pStyle w:val="TabulkaGrafnzev"/>
        <w:keepNext/>
        <w:keepLines/>
        <w:spacing w:after="0"/>
      </w:pPr>
      <w:r>
        <w:t>Výsledky testování</w:t>
      </w:r>
      <w:r w:rsidRPr="00021C97">
        <w:t xml:space="preserve"> vzhledem k sociální situaci v</w:t>
      </w:r>
      <w:r>
        <w:t> </w:t>
      </w:r>
      <w:r w:rsidRPr="00021C97">
        <w:t>ORP</w:t>
      </w:r>
    </w:p>
    <w:p w14:paraId="73DC1352" w14:textId="77777777" w:rsidR="004A4730" w:rsidRDefault="004A4730">
      <w:r>
        <w:rPr>
          <w:noProof/>
        </w:rPr>
        <w:drawing>
          <wp:inline distT="0" distB="0" distL="0" distR="0" wp14:anchorId="2F6771A7" wp14:editId="2E7FDCB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CDE1FFB" w14:textId="77777777" w:rsidR="004A4730" w:rsidRDefault="004A473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07DCF4D" w14:textId="77777777" w:rsidR="004A4730" w:rsidRPr="00511A90" w:rsidRDefault="004A4730" w:rsidP="00E94417">
      <w:pPr>
        <w:pStyle w:val="Tabulkapopisek"/>
        <w:keepNext/>
        <w:keepLines/>
      </w:pPr>
      <w:r w:rsidRPr="00511A90">
        <w:t xml:space="preserve">Graf </w:t>
      </w:r>
      <w:r>
        <w:t>c1.2.b</w:t>
      </w:r>
    </w:p>
    <w:p w14:paraId="0586A520" w14:textId="77777777" w:rsidR="004A4730" w:rsidRDefault="004A473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798289" w14:textId="77777777" w:rsidR="004A4730" w:rsidRDefault="004A4730">
      <w:r>
        <w:rPr>
          <w:noProof/>
        </w:rPr>
        <w:drawing>
          <wp:inline distT="0" distB="0" distL="0" distR="0" wp14:anchorId="7A4382DD" wp14:editId="0B005A7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591874D" w14:textId="77777777" w:rsidR="004A4730" w:rsidRDefault="004A473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B008465" w14:textId="77777777" w:rsidR="004A4730" w:rsidRPr="006073B9" w:rsidRDefault="004A473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DE3CDFC" w14:textId="77777777" w:rsidR="004A4730" w:rsidRDefault="004A4730" w:rsidP="00570D43">
      <w:pPr>
        <w:pStyle w:val="Nadpis5"/>
        <w:ind w:left="426" w:hanging="426"/>
      </w:pPr>
      <w:bookmarkStart w:id="80" w:name="_Toc211871477"/>
      <w:r>
        <w:t>Typologie mikroregionů</w:t>
      </w:r>
      <w:bookmarkEnd w:id="80"/>
    </w:p>
    <w:p w14:paraId="27623EB3" w14:textId="77777777" w:rsidR="004A4730" w:rsidRDefault="004A473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F0C2021" w14:textId="77777777" w:rsidR="004A4730" w:rsidRPr="008F0C3A" w:rsidRDefault="004A4730" w:rsidP="006E2A14">
      <w:pPr>
        <w:spacing w:after="120"/>
        <w:jc w:val="center"/>
      </w:pPr>
      <w:r>
        <w:rPr>
          <w:noProof/>
        </w:rPr>
        <w:drawing>
          <wp:inline distT="0" distB="0" distL="0" distR="0" wp14:anchorId="279A41CC" wp14:editId="63DAF10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39A0A8" w14:textId="77777777" w:rsidR="004A4730" w:rsidRPr="00592071" w:rsidRDefault="004A473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0D4FA84" w14:textId="77777777" w:rsidR="004A4730" w:rsidRPr="006E2A14" w:rsidRDefault="004A473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59B573E" w14:textId="77777777" w:rsidR="004A4730" w:rsidRPr="006E2A14" w:rsidRDefault="004A473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36ED5B0" w14:textId="77777777" w:rsidR="004A4730" w:rsidRDefault="004A4730" w:rsidP="00FE5681">
      <w:pPr>
        <w:rPr>
          <w:sz w:val="24"/>
          <w:szCs w:val="24"/>
        </w:rPr>
      </w:pPr>
    </w:p>
    <w:p w14:paraId="2E08BDFF" w14:textId="77777777" w:rsidR="004A4730" w:rsidRDefault="004A4730" w:rsidP="00FE5681">
      <w:pPr>
        <w:rPr>
          <w:sz w:val="24"/>
          <w:szCs w:val="24"/>
        </w:rPr>
      </w:pPr>
    </w:p>
    <w:p w14:paraId="206D992F" w14:textId="77777777" w:rsidR="004A4730" w:rsidRPr="00511A90" w:rsidRDefault="004A4730" w:rsidP="006E2A14">
      <w:pPr>
        <w:pStyle w:val="Tabulkapopisek"/>
        <w:keepNext/>
        <w:keepLines/>
      </w:pPr>
      <w:r w:rsidRPr="00573DA9">
        <w:t>Graf c1.3</w:t>
      </w:r>
      <w:r>
        <w:t>.a</w:t>
      </w:r>
    </w:p>
    <w:p w14:paraId="279A66BC" w14:textId="77777777" w:rsidR="004A4730" w:rsidRPr="006F7CCF" w:rsidRDefault="004A4730" w:rsidP="006E2A14">
      <w:pPr>
        <w:pStyle w:val="TabulkaGrafnzev"/>
        <w:keepNext/>
        <w:keepLines/>
        <w:spacing w:after="0"/>
      </w:pPr>
      <w:r>
        <w:t>Typologie mikroregionů</w:t>
      </w:r>
    </w:p>
    <w:p w14:paraId="6963F8C9" w14:textId="77777777" w:rsidR="004A4730" w:rsidRDefault="004A4730">
      <w:r>
        <w:rPr>
          <w:noProof/>
        </w:rPr>
        <w:drawing>
          <wp:inline distT="0" distB="0" distL="0" distR="0" wp14:anchorId="615E2D34" wp14:editId="74F9078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B4C2397" w14:textId="77777777" w:rsidR="004A4730" w:rsidRDefault="004A473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2FE3942" w14:textId="77777777" w:rsidR="004A4730" w:rsidRDefault="004A4730" w:rsidP="006E2A14">
      <w:pPr>
        <w:pStyle w:val="Tabulkapopisek"/>
        <w:keepNext/>
        <w:keepLines/>
      </w:pPr>
    </w:p>
    <w:p w14:paraId="1DE79E47" w14:textId="77777777" w:rsidR="004A4730" w:rsidRPr="00511A90" w:rsidRDefault="004A4730" w:rsidP="006E2A14">
      <w:pPr>
        <w:pStyle w:val="Tabulkapopisek"/>
        <w:keepNext/>
        <w:keepLines/>
      </w:pPr>
      <w:r w:rsidRPr="00573DA9">
        <w:t>Graf c1.3.</w:t>
      </w:r>
      <w:r>
        <w:t>b</w:t>
      </w:r>
    </w:p>
    <w:p w14:paraId="59AFC2AA" w14:textId="77777777" w:rsidR="004A4730" w:rsidRDefault="004A473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CBC86D" w14:textId="77777777" w:rsidR="004A4730" w:rsidRDefault="004A4730">
      <w:r>
        <w:rPr>
          <w:noProof/>
        </w:rPr>
        <w:drawing>
          <wp:inline distT="0" distB="0" distL="0" distR="0" wp14:anchorId="10A34FAB" wp14:editId="6434037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2D4E12E" w14:textId="77777777" w:rsidR="004A4730" w:rsidRDefault="004A473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BCF648D" w14:textId="77777777" w:rsidR="004A4730" w:rsidRPr="00D26555" w:rsidRDefault="004A4730" w:rsidP="00FE5681">
      <w:pPr>
        <w:rPr>
          <w:sz w:val="24"/>
          <w:szCs w:val="24"/>
        </w:rPr>
      </w:pPr>
    </w:p>
    <w:p w14:paraId="2E512999" w14:textId="77777777" w:rsidR="004A4730" w:rsidRDefault="004A4730">
      <w:pPr>
        <w:autoSpaceDE/>
        <w:autoSpaceDN/>
        <w:adjustRightInd/>
        <w:spacing w:line="259" w:lineRule="auto"/>
        <w:textAlignment w:val="auto"/>
        <w:rPr>
          <w:rFonts w:ascii="Inter ExtraBold" w:hAnsi="Inter ExtraBold"/>
          <w:color w:val="000000" w:themeColor="text1"/>
          <w:sz w:val="40"/>
          <w:szCs w:val="40"/>
        </w:rPr>
      </w:pPr>
      <w:r>
        <w:br w:type="page"/>
      </w:r>
    </w:p>
    <w:p w14:paraId="7AB5AB25" w14:textId="77777777" w:rsidR="004A4730" w:rsidRDefault="004A4730" w:rsidP="00570D43">
      <w:pPr>
        <w:pStyle w:val="Nadpis3"/>
        <w:ind w:left="1134" w:hanging="1134"/>
      </w:pPr>
      <w:bookmarkStart w:id="81" w:name="_Toc159579104"/>
      <w:bookmarkStart w:id="82" w:name="_Toc159579160"/>
      <w:bookmarkStart w:id="83" w:name="_Toc211871478"/>
      <w:r>
        <w:t>Faktory úspěchu</w:t>
      </w:r>
      <w:bookmarkEnd w:id="81"/>
      <w:bookmarkEnd w:id="82"/>
      <w:bookmarkEnd w:id="83"/>
    </w:p>
    <w:p w14:paraId="26739F1B" w14:textId="77777777" w:rsidR="004A4730" w:rsidRPr="00570D43" w:rsidRDefault="004A473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CABA19B" w14:textId="77777777" w:rsidR="004A4730" w:rsidRDefault="004A4730" w:rsidP="00570D43">
      <w:pPr>
        <w:pStyle w:val="Nadpis5"/>
        <w:ind w:left="426" w:hanging="426"/>
      </w:pPr>
      <w:bookmarkStart w:id="84" w:name="_Toc211871479"/>
      <w:r>
        <w:t>Sociální podpora</w:t>
      </w:r>
      <w:bookmarkEnd w:id="84"/>
    </w:p>
    <w:p w14:paraId="1F638623" w14:textId="77777777" w:rsidR="004A4730" w:rsidRDefault="004A473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81DA37D" w14:textId="77777777" w:rsidR="004A4730" w:rsidRDefault="004A473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415C3C9" w14:textId="77777777" w:rsidR="004A4730" w:rsidRDefault="004A473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204B389" w14:textId="77777777" w:rsidR="004A4730" w:rsidRPr="00511A90" w:rsidRDefault="004A4730" w:rsidP="00F33122">
      <w:pPr>
        <w:pStyle w:val="Tabulkapopisek"/>
        <w:keepNext/>
        <w:keepLines/>
      </w:pPr>
      <w:r w:rsidRPr="00511A90">
        <w:t xml:space="preserve">Graf </w:t>
      </w:r>
      <w:r>
        <w:t>c2.1.a</w:t>
      </w:r>
    </w:p>
    <w:p w14:paraId="49686D7B" w14:textId="77777777" w:rsidR="004A4730" w:rsidRDefault="004A473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63CD1F0" w14:textId="77777777" w:rsidR="004A4730" w:rsidRDefault="004A4730">
      <w:r>
        <w:rPr>
          <w:noProof/>
        </w:rPr>
        <w:drawing>
          <wp:inline distT="0" distB="0" distL="0" distR="0" wp14:anchorId="3A7532B0" wp14:editId="3D26509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64EBE41" w14:textId="77777777" w:rsidR="004A4730" w:rsidRDefault="004A473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5E583D4" w14:textId="77777777" w:rsidR="004A4730" w:rsidRDefault="004A4730" w:rsidP="003600A0">
      <w:pPr>
        <w:pStyle w:val="Tabulkapopisek"/>
      </w:pPr>
    </w:p>
    <w:p w14:paraId="40FF290B" w14:textId="77777777" w:rsidR="004A4730" w:rsidRPr="00850C59" w:rsidRDefault="004A4730" w:rsidP="00F33122">
      <w:pPr>
        <w:pStyle w:val="Tabulkapopisek"/>
        <w:keepNext/>
        <w:keepLines/>
      </w:pPr>
      <w:r w:rsidRPr="00850C59">
        <w:t>Graf c2.1.b</w:t>
      </w:r>
    </w:p>
    <w:p w14:paraId="17D65A59" w14:textId="77777777" w:rsidR="004A4730" w:rsidRPr="00850C59" w:rsidRDefault="004A473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554C986" w14:textId="77777777" w:rsidR="004A4730" w:rsidRDefault="004A4730">
      <w:r>
        <w:rPr>
          <w:noProof/>
        </w:rPr>
        <w:drawing>
          <wp:inline distT="0" distB="0" distL="0" distR="0" wp14:anchorId="01EEBC14" wp14:editId="3EB1EB1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0C3CE34" w14:textId="77777777" w:rsidR="004A4730" w:rsidRPr="00850C59" w:rsidRDefault="004A473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2CA8765" w14:textId="77777777" w:rsidR="004A4730" w:rsidRPr="00850C59" w:rsidRDefault="004A4730" w:rsidP="00AB39F3">
      <w:pPr>
        <w:pStyle w:val="Tabulkapopisek"/>
        <w:keepNext/>
        <w:keepLines/>
      </w:pPr>
      <w:r w:rsidRPr="00850C59">
        <w:t>Graf c2.1.</w:t>
      </w:r>
      <w:r>
        <w:t>c</w:t>
      </w:r>
    </w:p>
    <w:p w14:paraId="4EB8F3C0" w14:textId="77777777" w:rsidR="004A4730" w:rsidRPr="00850C59" w:rsidRDefault="004A473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86BE039" w14:textId="77777777" w:rsidR="004A4730" w:rsidRDefault="004A4730">
      <w:r>
        <w:rPr>
          <w:noProof/>
        </w:rPr>
        <w:drawing>
          <wp:inline distT="0" distB="0" distL="0" distR="0" wp14:anchorId="4A957295" wp14:editId="62598DB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D85AB85" w14:textId="77777777" w:rsidR="004A4730" w:rsidRPr="00850C59" w:rsidRDefault="004A473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C11EBBB" w14:textId="77777777" w:rsidR="004A4730" w:rsidRPr="00850C59" w:rsidRDefault="004A473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68D1350" w14:textId="77777777" w:rsidR="004A4730" w:rsidRPr="00850C59" w:rsidRDefault="004A4730" w:rsidP="0069649F"/>
    <w:p w14:paraId="1D2ACE9D" w14:textId="77777777" w:rsidR="004A4730" w:rsidRPr="00850C59" w:rsidRDefault="004A4730" w:rsidP="00F33122">
      <w:pPr>
        <w:pStyle w:val="Tabulkapopisek"/>
        <w:keepNext/>
        <w:keepLines/>
      </w:pPr>
      <w:r w:rsidRPr="00850C59">
        <w:t>Graf c2.1.</w:t>
      </w:r>
      <w:r>
        <w:t>d</w:t>
      </w:r>
    </w:p>
    <w:p w14:paraId="0E451BE7" w14:textId="77777777" w:rsidR="004A4730" w:rsidRPr="00850C59" w:rsidRDefault="004A473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C4C2F9C" w14:textId="77777777" w:rsidR="004A4730" w:rsidRDefault="004A4730">
      <w:r>
        <w:rPr>
          <w:noProof/>
        </w:rPr>
        <w:drawing>
          <wp:inline distT="0" distB="0" distL="0" distR="0" wp14:anchorId="209E087C" wp14:editId="69B84B9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1CB1A1C" w14:textId="77777777" w:rsidR="004A4730" w:rsidRDefault="004A473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7B584FB" w14:textId="77777777" w:rsidR="004A4730" w:rsidRDefault="004A4730" w:rsidP="003600A0">
      <w:pPr>
        <w:pStyle w:val="Tabulkapopisek"/>
      </w:pPr>
    </w:p>
    <w:p w14:paraId="19BB5EBD" w14:textId="77777777" w:rsidR="004A4730" w:rsidRDefault="004A4730">
      <w:pPr>
        <w:autoSpaceDE/>
        <w:autoSpaceDN/>
        <w:adjustRightInd/>
        <w:spacing w:line="259" w:lineRule="auto"/>
        <w:textAlignment w:val="auto"/>
        <w:rPr>
          <w:rFonts w:ascii="Inter ExtraBold" w:hAnsi="Inter ExtraBold"/>
          <w:color w:val="000000" w:themeColor="text1"/>
          <w:sz w:val="32"/>
          <w:szCs w:val="32"/>
        </w:rPr>
      </w:pPr>
      <w:r>
        <w:br w:type="page"/>
      </w:r>
    </w:p>
    <w:p w14:paraId="442E2C10" w14:textId="77777777" w:rsidR="004A4730" w:rsidRDefault="004A4730" w:rsidP="00570D43">
      <w:pPr>
        <w:pStyle w:val="Nadpis5"/>
        <w:ind w:left="426" w:hanging="426"/>
      </w:pPr>
      <w:bookmarkStart w:id="85" w:name="_Toc211871480"/>
      <w:r>
        <w:t>Včasná péče</w:t>
      </w:r>
      <w:bookmarkEnd w:id="85"/>
    </w:p>
    <w:p w14:paraId="3A5D2C84" w14:textId="77777777" w:rsidR="004A4730" w:rsidRDefault="004A4730" w:rsidP="00543749">
      <w:pPr>
        <w:pStyle w:val="Tabulkakategorie"/>
        <w:jc w:val="center"/>
      </w:pPr>
    </w:p>
    <w:p w14:paraId="2381A177" w14:textId="77777777" w:rsidR="004A4730" w:rsidRDefault="004A473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F1C2015" w14:textId="77777777" w:rsidR="004A4730" w:rsidRDefault="004A473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50794E7" w14:textId="77777777" w:rsidR="004A4730" w:rsidRPr="00511A90" w:rsidRDefault="004A4730" w:rsidP="005E4BC6">
      <w:pPr>
        <w:pStyle w:val="Tabulkapopisek"/>
      </w:pPr>
      <w:r w:rsidRPr="00511A90">
        <w:t xml:space="preserve">Graf </w:t>
      </w:r>
      <w:r>
        <w:t>c2.2.a</w:t>
      </w:r>
    </w:p>
    <w:p w14:paraId="7EE8427F" w14:textId="77777777" w:rsidR="004A4730" w:rsidRDefault="004A473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F4C0783" w14:textId="77777777" w:rsidR="004A4730" w:rsidRDefault="004A4730">
      <w:r>
        <w:rPr>
          <w:noProof/>
        </w:rPr>
        <w:drawing>
          <wp:inline distT="0" distB="0" distL="0" distR="0" wp14:anchorId="5E3807AA" wp14:editId="268AE69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2C8EC5B" w14:textId="77777777" w:rsidR="004A4730" w:rsidRDefault="004A473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12028A3" w14:textId="77777777" w:rsidR="004A4730" w:rsidRDefault="004A4730" w:rsidP="00C52400">
      <w:pPr>
        <w:pStyle w:val="Tabulkapopisek"/>
      </w:pPr>
    </w:p>
    <w:p w14:paraId="09C3DD4B" w14:textId="77777777" w:rsidR="004A4730" w:rsidRPr="00511A90" w:rsidRDefault="004A4730" w:rsidP="007679A8">
      <w:pPr>
        <w:pStyle w:val="Tabulkapopisek"/>
        <w:keepNext/>
        <w:keepLines/>
      </w:pPr>
      <w:r w:rsidRPr="00E5424E">
        <w:t>Graf C2.2.b</w:t>
      </w:r>
    </w:p>
    <w:p w14:paraId="3A0D4530" w14:textId="77777777" w:rsidR="004A4730" w:rsidRDefault="004A473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A240C18" w14:textId="77777777" w:rsidR="004A4730" w:rsidRDefault="004A4730">
      <w:r>
        <w:rPr>
          <w:noProof/>
        </w:rPr>
        <w:drawing>
          <wp:inline distT="0" distB="0" distL="0" distR="0" wp14:anchorId="39BDF76B" wp14:editId="47C98A4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3F0BD66" w14:textId="77777777" w:rsidR="004A4730" w:rsidRDefault="004A473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59ED33E" w14:textId="77777777" w:rsidR="004A4730" w:rsidRDefault="004A4730" w:rsidP="005E4BC6">
      <w:pPr>
        <w:pStyle w:val="Tabulkapopisek"/>
        <w:rPr>
          <w:rStyle w:val="Hypertextovodkaz"/>
          <w:rFonts w:cs="Fira Sans"/>
          <w:i/>
          <w:color w:val="44546A" w:themeColor="text2"/>
          <w:szCs w:val="20"/>
        </w:rPr>
      </w:pPr>
    </w:p>
    <w:p w14:paraId="391A9531" w14:textId="77777777" w:rsidR="004A4730" w:rsidRDefault="004A473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BDA3DF6" w14:textId="77777777" w:rsidR="004A4730" w:rsidRPr="0058685A" w:rsidRDefault="004A473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E87D2F2" w14:textId="77777777" w:rsidR="004A4730" w:rsidRDefault="004A4730" w:rsidP="00FD1927">
      <w:pPr>
        <w:pStyle w:val="Tabulkapopisek"/>
        <w:keepNext/>
        <w:keepLines/>
      </w:pPr>
    </w:p>
    <w:p w14:paraId="0BB459D2" w14:textId="77777777" w:rsidR="004A4730" w:rsidRPr="00511A90" w:rsidRDefault="004A4730" w:rsidP="00FD1927">
      <w:pPr>
        <w:pStyle w:val="Tabulkapopisek"/>
        <w:keepNext/>
        <w:keepLines/>
      </w:pPr>
      <w:r w:rsidRPr="00511A90">
        <w:t xml:space="preserve">Graf </w:t>
      </w:r>
      <w:r>
        <w:t>c2.2.c</w:t>
      </w:r>
    </w:p>
    <w:p w14:paraId="20E680D8" w14:textId="77777777" w:rsidR="004A4730" w:rsidRDefault="004A473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E990BF" w14:textId="77777777" w:rsidR="004A4730" w:rsidRDefault="004A4730">
      <w:r>
        <w:rPr>
          <w:noProof/>
        </w:rPr>
        <w:drawing>
          <wp:inline distT="0" distB="0" distL="0" distR="0" wp14:anchorId="19CBA249" wp14:editId="341D9D1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C62C4A8" w14:textId="77777777" w:rsidR="004A4730" w:rsidRDefault="004A473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41F2FA1" w14:textId="77777777" w:rsidR="004A4730" w:rsidRDefault="004A4730" w:rsidP="00A155B9">
      <w:pPr>
        <w:pStyle w:val="Tabulkapopisek"/>
      </w:pPr>
    </w:p>
    <w:p w14:paraId="1B732216" w14:textId="77777777" w:rsidR="004A4730" w:rsidRDefault="004A4730" w:rsidP="006A6C8E">
      <w:pPr>
        <w:pStyle w:val="Tabulkapopisek"/>
        <w:spacing w:before="0" w:after="0"/>
      </w:pPr>
    </w:p>
    <w:p w14:paraId="2AEF5D5E" w14:textId="77777777" w:rsidR="004A4730" w:rsidRDefault="004A473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BDD9B8B" w14:textId="77777777" w:rsidR="004A4730" w:rsidRDefault="004A4730" w:rsidP="00A155B9">
      <w:pPr>
        <w:pStyle w:val="Tabulkapopisek"/>
      </w:pPr>
    </w:p>
    <w:p w14:paraId="3FA4E668" w14:textId="77777777" w:rsidR="004A4730" w:rsidRPr="00511A90" w:rsidRDefault="004A4730" w:rsidP="00A155B9">
      <w:pPr>
        <w:pStyle w:val="Tabulkapopisek"/>
      </w:pPr>
      <w:r>
        <w:t>Tabulka c2.2.d</w:t>
      </w:r>
    </w:p>
    <w:p w14:paraId="3428057D" w14:textId="77777777" w:rsidR="004A4730" w:rsidRDefault="004A4730" w:rsidP="00A155B9">
      <w:pPr>
        <w:spacing w:after="0"/>
        <w:rPr>
          <w:rFonts w:ascii="Inter" w:hAnsi="Inter" w:cs="Times New Roman"/>
          <w:b/>
          <w:bCs/>
        </w:rPr>
      </w:pPr>
      <w:r w:rsidRPr="00A155B9">
        <w:rPr>
          <w:rFonts w:ascii="Inter" w:hAnsi="Inter" w:cs="Times New Roman"/>
          <w:b/>
          <w:bCs/>
        </w:rPr>
        <w:t>Doplňující indikátory k včasné péči</w:t>
      </w:r>
    </w:p>
    <w:p w14:paraId="7E6760DA" w14:textId="77777777" w:rsidR="004A4730" w:rsidRDefault="004A473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11FE1" w14:paraId="3B882D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B803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34D2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36BF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2CA4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1FE1" w14:paraId="2839EB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5BC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3E4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F08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569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1067EE9" w14:textId="77777777" w:rsidR="004A4730" w:rsidRDefault="004A4730" w:rsidP="006A6C8E">
      <w:pPr>
        <w:pStyle w:val="Tabulkapopisek"/>
        <w:spacing w:before="0"/>
      </w:pPr>
    </w:p>
    <w:p w14:paraId="013F98B9" w14:textId="77777777" w:rsidR="004A4730" w:rsidRDefault="004A4730"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FD2B025" w14:textId="77777777" w:rsidR="004A4730" w:rsidRDefault="004A4730" w:rsidP="00315A75">
      <w:pPr>
        <w:autoSpaceDE/>
        <w:autoSpaceDN/>
        <w:adjustRightInd/>
        <w:spacing w:line="259" w:lineRule="auto"/>
        <w:textAlignment w:val="auto"/>
        <w:rPr>
          <w:color w:val="AEAAAA" w:themeColor="background2" w:themeShade="BF"/>
        </w:rPr>
      </w:pPr>
    </w:p>
    <w:p w14:paraId="50BC6B76" w14:textId="77777777" w:rsidR="004A4730" w:rsidRDefault="004A473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7736229" w14:textId="77777777" w:rsidR="004A4730" w:rsidRPr="00511A90" w:rsidRDefault="004A4730" w:rsidP="007679A8">
      <w:pPr>
        <w:pStyle w:val="Tabulkapopisek"/>
        <w:keepNext/>
        <w:keepLines/>
      </w:pPr>
      <w:r w:rsidRPr="00511A90">
        <w:t xml:space="preserve">Graf </w:t>
      </w:r>
      <w:r>
        <w:t>c2.2.e</w:t>
      </w:r>
    </w:p>
    <w:p w14:paraId="5089A5FF" w14:textId="77777777" w:rsidR="004A4730" w:rsidRDefault="004A4730" w:rsidP="007679A8">
      <w:pPr>
        <w:keepNext/>
        <w:keepLines/>
        <w:spacing w:after="0"/>
        <w:rPr>
          <w:rFonts w:ascii="Inter" w:hAnsi="Inter" w:cs="Times New Roman"/>
          <w:b/>
          <w:bCs/>
        </w:rPr>
      </w:pPr>
      <w:r>
        <w:rPr>
          <w:rFonts w:ascii="Inter" w:hAnsi="Inter" w:cs="Times New Roman"/>
          <w:b/>
          <w:bCs/>
        </w:rPr>
        <w:t>Podíl žáků v přípravných třídách</w:t>
      </w:r>
    </w:p>
    <w:p w14:paraId="4BB1FF14" w14:textId="77777777" w:rsidR="004A4730" w:rsidRDefault="004A4730">
      <w:r>
        <w:rPr>
          <w:noProof/>
        </w:rPr>
        <w:drawing>
          <wp:inline distT="0" distB="0" distL="0" distR="0" wp14:anchorId="6F205BA3" wp14:editId="476865B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6937B22" w14:textId="77777777" w:rsidR="004A4730" w:rsidRDefault="004A473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2E78B29" w14:textId="77777777" w:rsidR="004A4730" w:rsidRDefault="004A4730" w:rsidP="00315A75">
      <w:pPr>
        <w:pStyle w:val="Tabulkapopisek"/>
      </w:pPr>
    </w:p>
    <w:p w14:paraId="67D28C7E" w14:textId="77777777" w:rsidR="004A4730" w:rsidRPr="00F44246" w:rsidRDefault="004A473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364AD7F" w14:textId="77777777" w:rsidR="004A4730" w:rsidRDefault="004A473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8608DF2" w14:textId="77777777" w:rsidR="004A4730" w:rsidRDefault="004A473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B324837" w14:textId="77777777" w:rsidR="004A4730" w:rsidRPr="00511A90" w:rsidRDefault="004A4730" w:rsidP="007679A8">
      <w:pPr>
        <w:pStyle w:val="Tabulkapopisek"/>
        <w:keepNext/>
        <w:keepLines/>
      </w:pPr>
      <w:r w:rsidRPr="00511A90">
        <w:t xml:space="preserve">Graf </w:t>
      </w:r>
      <w:r>
        <w:t>c2.2.f</w:t>
      </w:r>
    </w:p>
    <w:p w14:paraId="630954DF" w14:textId="77777777" w:rsidR="004A4730" w:rsidRDefault="004A473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809E89E" w14:textId="77777777" w:rsidR="004A4730" w:rsidRDefault="004A4730">
      <w:r>
        <w:rPr>
          <w:noProof/>
        </w:rPr>
        <w:drawing>
          <wp:inline distT="0" distB="0" distL="0" distR="0" wp14:anchorId="0B12EDBB" wp14:editId="7036E70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F2DEE09" w14:textId="77777777" w:rsidR="004A4730" w:rsidRDefault="004A473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01193D5" w14:textId="77777777" w:rsidR="004A4730" w:rsidRDefault="004A4730">
      <w:pPr>
        <w:autoSpaceDE/>
        <w:autoSpaceDN/>
        <w:adjustRightInd/>
        <w:spacing w:line="259" w:lineRule="auto"/>
        <w:textAlignment w:val="auto"/>
        <w:rPr>
          <w:color w:val="AEAAAA" w:themeColor="background2" w:themeShade="BF"/>
        </w:rPr>
      </w:pPr>
    </w:p>
    <w:p w14:paraId="0D610D93" w14:textId="77777777" w:rsidR="004A4730" w:rsidRPr="00511A90" w:rsidRDefault="004A4730" w:rsidP="007679A8">
      <w:pPr>
        <w:pStyle w:val="Tabulkapopisek"/>
        <w:keepNext/>
        <w:keepLines/>
      </w:pPr>
      <w:r w:rsidRPr="001D754D">
        <w:t>Graf c2.2.g</w:t>
      </w:r>
    </w:p>
    <w:p w14:paraId="5F5286E9" w14:textId="77777777" w:rsidR="004A4730" w:rsidRDefault="004A473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C0E6F8F" w14:textId="77777777" w:rsidR="004A4730" w:rsidRDefault="004A4730">
      <w:r>
        <w:rPr>
          <w:noProof/>
        </w:rPr>
        <w:drawing>
          <wp:inline distT="0" distB="0" distL="0" distR="0" wp14:anchorId="05495441" wp14:editId="6932065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0DAB5C3" w14:textId="77777777" w:rsidR="004A4730" w:rsidRDefault="004A473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17BDA92" w14:textId="77777777" w:rsidR="004A4730" w:rsidRDefault="004A4730">
      <w:pPr>
        <w:autoSpaceDE/>
        <w:autoSpaceDN/>
        <w:adjustRightInd/>
        <w:spacing w:line="259" w:lineRule="auto"/>
        <w:textAlignment w:val="auto"/>
        <w:rPr>
          <w:color w:val="AEAAAA" w:themeColor="background2" w:themeShade="BF"/>
        </w:rPr>
      </w:pPr>
      <w:r>
        <w:rPr>
          <w:color w:val="AEAAAA" w:themeColor="background2" w:themeShade="BF"/>
        </w:rPr>
        <w:br w:type="page"/>
      </w:r>
    </w:p>
    <w:p w14:paraId="377CFFFC" w14:textId="77777777" w:rsidR="004A4730" w:rsidRPr="00570D43" w:rsidRDefault="004A4730" w:rsidP="00570D43">
      <w:pPr>
        <w:pStyle w:val="Nadpis5"/>
        <w:ind w:left="426" w:hanging="426"/>
      </w:pPr>
      <w:bookmarkStart w:id="87" w:name="_Toc211871481"/>
      <w:r w:rsidRPr="00570D43">
        <w:t>Společné vzdělávání</w:t>
      </w:r>
      <w:bookmarkEnd w:id="87"/>
      <w:r w:rsidRPr="00570D43">
        <w:t xml:space="preserve"> </w:t>
      </w:r>
    </w:p>
    <w:p w14:paraId="51754495" w14:textId="77777777" w:rsidR="004A4730" w:rsidRDefault="004A473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AD4E066" w14:textId="77777777" w:rsidR="004A4730" w:rsidRDefault="004A473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3B15B7B" w14:textId="77777777" w:rsidR="004A4730" w:rsidRPr="00511A90" w:rsidRDefault="004A4730" w:rsidP="0051570F">
      <w:pPr>
        <w:pStyle w:val="Tabulkapopisek"/>
      </w:pPr>
      <w:r w:rsidRPr="001D754D">
        <w:t>Graf c2.3.a</w:t>
      </w:r>
      <w:r w:rsidRPr="00511A90">
        <w:t xml:space="preserve"> </w:t>
      </w:r>
    </w:p>
    <w:p w14:paraId="760F60E3" w14:textId="77777777" w:rsidR="004A4730" w:rsidRDefault="004A473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704D130" w14:textId="77777777" w:rsidR="004A4730" w:rsidRDefault="004A4730">
      <w:r>
        <w:rPr>
          <w:noProof/>
        </w:rPr>
        <w:drawing>
          <wp:inline distT="0" distB="0" distL="0" distR="0" wp14:anchorId="3F296748" wp14:editId="326C19C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ED9E77F" w14:textId="77777777" w:rsidR="004A4730" w:rsidRDefault="004A473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892AA70" w14:textId="77777777" w:rsidR="004A4730" w:rsidRDefault="004A473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DA1401D" w14:textId="77777777" w:rsidR="004A4730" w:rsidRPr="007679A8" w:rsidRDefault="004A4730" w:rsidP="009A7319">
      <w:pPr>
        <w:pStyle w:val="Tabulkapopisek"/>
        <w:keepNext/>
        <w:keepLines/>
      </w:pPr>
      <w:r w:rsidRPr="001D754D">
        <w:t>Graf c2.3.</w:t>
      </w:r>
      <w:r>
        <w:t>b</w:t>
      </w:r>
    </w:p>
    <w:p w14:paraId="4E255F91" w14:textId="77777777" w:rsidR="004A4730" w:rsidRDefault="004A473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AD01F03" w14:textId="77777777" w:rsidR="004A4730" w:rsidRDefault="004A4730">
      <w:r>
        <w:rPr>
          <w:noProof/>
        </w:rPr>
        <w:drawing>
          <wp:inline distT="0" distB="0" distL="0" distR="0" wp14:anchorId="78260BAF" wp14:editId="669B265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D4267B1" w14:textId="77777777" w:rsidR="004A4730" w:rsidRDefault="004A473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790D495" w14:textId="77777777" w:rsidR="004A4730" w:rsidRDefault="004A473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A382587" w14:textId="77777777" w:rsidR="004A4730" w:rsidRPr="00801B01" w:rsidRDefault="004A473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7049E3C" w14:textId="77777777" w:rsidR="004A4730" w:rsidRPr="00511A90" w:rsidRDefault="004A4730" w:rsidP="007679A8">
      <w:pPr>
        <w:pStyle w:val="Tabulkapopisek"/>
        <w:keepNext/>
        <w:keepLines/>
      </w:pPr>
      <w:r w:rsidRPr="00511A90">
        <w:t xml:space="preserve">Graf </w:t>
      </w:r>
      <w:r>
        <w:t>c2.3.c</w:t>
      </w:r>
    </w:p>
    <w:p w14:paraId="673736BE" w14:textId="77777777" w:rsidR="004A4730" w:rsidRDefault="004A473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C3BF3C9" w14:textId="77777777" w:rsidR="004A4730" w:rsidRDefault="004A4730">
      <w:r>
        <w:rPr>
          <w:noProof/>
        </w:rPr>
        <w:drawing>
          <wp:inline distT="0" distB="0" distL="0" distR="0" wp14:anchorId="691ADBDA" wp14:editId="46712AE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3043AEA" w14:textId="77777777" w:rsidR="004A4730" w:rsidRDefault="004A473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454F521" w14:textId="77777777" w:rsidR="004A4730" w:rsidRPr="00511A90" w:rsidRDefault="004A4730" w:rsidP="009A7319">
      <w:pPr>
        <w:pStyle w:val="Tabulkapopisek"/>
        <w:keepNext/>
        <w:keepLines/>
      </w:pPr>
      <w:r w:rsidRPr="00F429BE">
        <w:t xml:space="preserve">Graf </w:t>
      </w:r>
      <w:r>
        <w:t>c2.3.d</w:t>
      </w:r>
    </w:p>
    <w:p w14:paraId="0A4CCFD4" w14:textId="77777777" w:rsidR="004A4730" w:rsidRDefault="004A473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FCDAD84" w14:textId="77777777" w:rsidR="004A4730" w:rsidRDefault="004A4730">
      <w:r>
        <w:rPr>
          <w:noProof/>
        </w:rPr>
        <w:drawing>
          <wp:inline distT="0" distB="0" distL="0" distR="0" wp14:anchorId="7E87277E" wp14:editId="2203159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0866EF4" w14:textId="77777777" w:rsidR="004A4730" w:rsidRDefault="004A473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05B63DA" w14:textId="77777777" w:rsidR="004A4730" w:rsidRDefault="004A4730" w:rsidP="006A6C8E">
      <w:pPr>
        <w:spacing w:after="0"/>
        <w:rPr>
          <w:rFonts w:ascii="Inter" w:hAnsi="Inter" w:cs="Times New Roman"/>
          <w:b/>
          <w:bCs/>
        </w:rPr>
      </w:pPr>
    </w:p>
    <w:p w14:paraId="5D127A89" w14:textId="77777777" w:rsidR="004A4730" w:rsidRPr="0085090C" w:rsidRDefault="004A473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8F3B988" w14:textId="77777777" w:rsidR="004A4730" w:rsidRDefault="004A4730" w:rsidP="00E62573">
      <w:pPr>
        <w:pStyle w:val="Tabulkapopisek"/>
      </w:pPr>
    </w:p>
    <w:p w14:paraId="29214F21" w14:textId="77777777" w:rsidR="004A4730" w:rsidRPr="00511A90" w:rsidRDefault="004A4730" w:rsidP="007679A8">
      <w:pPr>
        <w:pStyle w:val="Tabulkapopisek"/>
        <w:keepNext/>
        <w:keepLines/>
      </w:pPr>
      <w:r w:rsidRPr="00511A90">
        <w:t xml:space="preserve">Graf </w:t>
      </w:r>
      <w:r>
        <w:t>c2.3.e</w:t>
      </w:r>
    </w:p>
    <w:p w14:paraId="7DE56BB8" w14:textId="77777777" w:rsidR="004A4730" w:rsidRDefault="004A473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5625DAA" w14:textId="77777777" w:rsidR="004A4730" w:rsidRDefault="004A4730">
      <w:r>
        <w:rPr>
          <w:noProof/>
        </w:rPr>
        <w:drawing>
          <wp:inline distT="0" distB="0" distL="0" distR="0" wp14:anchorId="6B6035C4" wp14:editId="64FBA05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9B02B49" w14:textId="77777777" w:rsidR="004A4730" w:rsidRDefault="004A473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67951E8" w14:textId="77777777" w:rsidR="004A4730" w:rsidRDefault="004A4730" w:rsidP="00DF2BB1"/>
    <w:p w14:paraId="37480893" w14:textId="77777777" w:rsidR="004A4730" w:rsidRDefault="004A473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17DBA54" w14:textId="77777777" w:rsidR="004A4730" w:rsidRPr="00511A90" w:rsidRDefault="004A4730" w:rsidP="00DF2BB1">
      <w:pPr>
        <w:pStyle w:val="Tabulkapopisek"/>
      </w:pPr>
      <w:r w:rsidRPr="00511A90">
        <w:t xml:space="preserve">Graf </w:t>
      </w:r>
      <w:r>
        <w:t>c2.3.f</w:t>
      </w:r>
    </w:p>
    <w:p w14:paraId="2F621AEF" w14:textId="77777777" w:rsidR="004A4730" w:rsidRDefault="004A4730" w:rsidP="00DF2BB1">
      <w:pPr>
        <w:spacing w:after="0"/>
        <w:rPr>
          <w:rFonts w:ascii="Inter" w:hAnsi="Inter" w:cs="Times New Roman"/>
          <w:b/>
          <w:bCs/>
        </w:rPr>
      </w:pPr>
      <w:r w:rsidRPr="00DF2BB1">
        <w:rPr>
          <w:rFonts w:ascii="Inter" w:hAnsi="Inter" w:cs="Times New Roman"/>
          <w:b/>
          <w:bCs/>
        </w:rPr>
        <w:t>Odchody na víceletá gymnázia</w:t>
      </w:r>
    </w:p>
    <w:p w14:paraId="61B0044F" w14:textId="77777777" w:rsidR="004A4730" w:rsidRDefault="004A4730">
      <w:r>
        <w:rPr>
          <w:noProof/>
        </w:rPr>
        <w:drawing>
          <wp:inline distT="0" distB="0" distL="0" distR="0" wp14:anchorId="2442A7BC" wp14:editId="2C299C6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8A24176" w14:textId="77777777" w:rsidR="004A4730" w:rsidRDefault="004A473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3B621E3" w14:textId="77777777" w:rsidR="004A4730" w:rsidRDefault="004A473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D3EC906" w14:textId="77777777" w:rsidR="004A4730" w:rsidRPr="00511A90" w:rsidRDefault="004A4730" w:rsidP="00FD1927">
      <w:pPr>
        <w:pStyle w:val="Tabulkapopisek"/>
        <w:keepNext/>
        <w:keepLines/>
      </w:pPr>
      <w:r w:rsidRPr="00511A90">
        <w:t xml:space="preserve">Graf </w:t>
      </w:r>
      <w:r>
        <w:t>c2.3.g</w:t>
      </w:r>
    </w:p>
    <w:p w14:paraId="2CB2B091" w14:textId="77777777" w:rsidR="004A4730" w:rsidRDefault="004A473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E2C65CB" w14:textId="77777777" w:rsidR="004A4730" w:rsidRDefault="004A4730">
      <w:r>
        <w:rPr>
          <w:noProof/>
        </w:rPr>
        <w:drawing>
          <wp:inline distT="0" distB="0" distL="0" distR="0" wp14:anchorId="53612136" wp14:editId="5043E4A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84A02A5" w14:textId="77777777" w:rsidR="004A4730" w:rsidRDefault="004A473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A547557" w14:textId="77777777" w:rsidR="004A4730" w:rsidRDefault="004A4730" w:rsidP="00C6674F">
      <w:pPr>
        <w:pStyle w:val="Tabulkapopisek"/>
        <w:keepNext/>
        <w:keepLines/>
      </w:pPr>
    </w:p>
    <w:p w14:paraId="15267F0C" w14:textId="77777777" w:rsidR="004A4730" w:rsidRPr="00511A90" w:rsidRDefault="004A4730" w:rsidP="00C6674F">
      <w:pPr>
        <w:pStyle w:val="Tabulkapopisek"/>
        <w:keepNext/>
        <w:keepLines/>
      </w:pPr>
      <w:r w:rsidRPr="00511A90">
        <w:t xml:space="preserve">Graf </w:t>
      </w:r>
      <w:r>
        <w:t>c2.3.h</w:t>
      </w:r>
    </w:p>
    <w:p w14:paraId="00E4AD54" w14:textId="77777777" w:rsidR="004A4730" w:rsidRDefault="004A473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FDA2B4F" w14:textId="77777777" w:rsidR="004A4730" w:rsidRDefault="004A4730">
      <w:r>
        <w:rPr>
          <w:noProof/>
        </w:rPr>
        <w:drawing>
          <wp:inline distT="0" distB="0" distL="0" distR="0" wp14:anchorId="57A7411E" wp14:editId="4679F80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FBC4D97" w14:textId="77777777" w:rsidR="004A4730" w:rsidRDefault="004A473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5F981A3" w14:textId="77777777" w:rsidR="004A4730" w:rsidRDefault="004A4730" w:rsidP="001804C7">
      <w:pPr>
        <w:pStyle w:val="Tabulkapopisek"/>
      </w:pPr>
    </w:p>
    <w:p w14:paraId="4FEEED48" w14:textId="77777777" w:rsidR="004A4730" w:rsidRPr="00511A90" w:rsidRDefault="004A4730" w:rsidP="001804C7">
      <w:pPr>
        <w:pStyle w:val="Tabulkapopisek"/>
      </w:pPr>
      <w:r w:rsidRPr="00511A90">
        <w:t xml:space="preserve">Graf </w:t>
      </w:r>
      <w:r>
        <w:t>c2.3.i</w:t>
      </w:r>
    </w:p>
    <w:p w14:paraId="1C11BD4C" w14:textId="77777777" w:rsidR="004A4730" w:rsidRDefault="004A4730" w:rsidP="001804C7">
      <w:pPr>
        <w:spacing w:after="0"/>
        <w:rPr>
          <w:rFonts w:ascii="Inter" w:hAnsi="Inter" w:cs="Times New Roman"/>
          <w:b/>
          <w:bCs/>
        </w:rPr>
      </w:pPr>
      <w:r>
        <w:rPr>
          <w:rFonts w:ascii="Inter" w:hAnsi="Inter" w:cs="Times New Roman"/>
          <w:b/>
          <w:bCs/>
        </w:rPr>
        <w:t>Podíl žáků z Ukrajiny v základním vzdělávání</w:t>
      </w:r>
    </w:p>
    <w:p w14:paraId="6F97D3CA" w14:textId="77777777" w:rsidR="004A4730" w:rsidRDefault="004A4730">
      <w:r>
        <w:rPr>
          <w:noProof/>
        </w:rPr>
        <w:drawing>
          <wp:inline distT="0" distB="0" distL="0" distR="0" wp14:anchorId="502E4152" wp14:editId="198CD9E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EA4DBA7" w14:textId="77777777" w:rsidR="004A4730" w:rsidRDefault="004A473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58B6578" w14:textId="77777777" w:rsidR="004A4730" w:rsidRDefault="004A4730" w:rsidP="00FE4AB8">
      <w:pPr>
        <w:pStyle w:val="Tabulkapopisek"/>
        <w:spacing w:before="0"/>
      </w:pPr>
    </w:p>
    <w:p w14:paraId="4FC0713A" w14:textId="77777777" w:rsidR="004A4730" w:rsidRPr="00CE48C1" w:rsidRDefault="004A4730" w:rsidP="00A73AA5">
      <w:pPr>
        <w:rPr>
          <w:rFonts w:eastAsia="Inter ExtraBold" w:cs="Inter ExtraBold"/>
          <w:vanish/>
          <w:specVanish/>
        </w:rPr>
      </w:pPr>
      <w:r>
        <w:t>Na území ORP podle dat z výkazů ve školním roce 2024/2025 je v základním vzdělávání 5,6</w:t>
      </w:r>
    </w:p>
    <w:p w14:paraId="24C4A699" w14:textId="77777777" w:rsidR="004A4730" w:rsidRPr="00CE48C1" w:rsidRDefault="004A4730" w:rsidP="00A73AA5">
      <w:pPr>
        <w:rPr>
          <w:rFonts w:eastAsia="Inter ExtraBold" w:cs="Inter ExtraBold"/>
          <w:vanish/>
          <w:specVanish/>
        </w:rPr>
      </w:pPr>
      <w:r>
        <w:rPr>
          <w:lang w:val="en-GB"/>
        </w:rPr>
        <w:t xml:space="preserve"> % </w:t>
      </w:r>
      <w:r>
        <w:t>žáků-cizinců a podle dat ze září 2024 je v základním vzdělávání 3,6</w:t>
      </w:r>
    </w:p>
    <w:p w14:paraId="2737FDF8" w14:textId="77777777" w:rsidR="004A4730" w:rsidRDefault="004A4730" w:rsidP="00A73AA5">
      <w:r>
        <w:rPr>
          <w:lang w:val="en-GB"/>
        </w:rPr>
        <w:t xml:space="preserve"> % </w:t>
      </w:r>
      <w:r>
        <w:t>žáků z Ukrajiny.</w:t>
      </w:r>
    </w:p>
    <w:p w14:paraId="2A16EA63" w14:textId="77777777" w:rsidR="004A4730" w:rsidRDefault="004A4730" w:rsidP="002757C0">
      <w:pPr>
        <w:pStyle w:val="Tabulkapopisek"/>
      </w:pPr>
    </w:p>
    <w:p w14:paraId="4C2AA2E5" w14:textId="77777777" w:rsidR="004A4730" w:rsidRPr="009D127F" w:rsidRDefault="004A473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AB7F73F" w14:textId="77777777" w:rsidR="004A4730" w:rsidRDefault="004A4730" w:rsidP="001C5609">
      <w:pPr>
        <w:pStyle w:val="Nadpis5"/>
        <w:ind w:left="426" w:hanging="426"/>
      </w:pPr>
      <w:bookmarkStart w:id="88" w:name="_Toc211871482"/>
      <w:r w:rsidRPr="001C5609">
        <w:t>Zajištění</w:t>
      </w:r>
      <w:r>
        <w:t xml:space="preserve"> výuky – pedagogové a podpůrný tým</w:t>
      </w:r>
      <w:bookmarkEnd w:id="88"/>
    </w:p>
    <w:p w14:paraId="1E94ED60" w14:textId="77777777" w:rsidR="004A4730" w:rsidRDefault="004A473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2634C46" w14:textId="77777777" w:rsidR="004A4730" w:rsidRDefault="004A473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671EF73" w14:textId="77777777" w:rsidR="004A4730" w:rsidRPr="00CE48C1" w:rsidRDefault="004A4730" w:rsidP="005D7711">
      <w:pPr>
        <w:rPr>
          <w:rFonts w:eastAsia="Inter ExtraBold" w:cs="Inter ExtraBold"/>
          <w:vanish/>
          <w:specVanish/>
        </w:rPr>
      </w:pPr>
      <w:r>
        <w:t xml:space="preserve">Na území ORP podle dat z výkazů ve školním roce 2024/2025 je v základním vzdělávání </w:t>
      </w:r>
      <w:r>
        <w:rPr>
          <w:rStyle w:val="tucneChar"/>
        </w:rPr>
        <w:t>6,8</w:t>
      </w:r>
    </w:p>
    <w:p w14:paraId="1BFBD656" w14:textId="77777777" w:rsidR="004A4730" w:rsidRDefault="004A4730" w:rsidP="005D7711">
      <w:r>
        <w:rPr>
          <w:lang w:val="en-GB"/>
        </w:rPr>
        <w:t> </w:t>
      </w:r>
      <w:r w:rsidRPr="00C72F92">
        <w:rPr>
          <w:rStyle w:val="tucneChar"/>
        </w:rPr>
        <w:t>% hodin</w:t>
      </w:r>
      <w:r>
        <w:t xml:space="preserve"> vyučováno nekvalifikovanými učiteli.</w:t>
      </w:r>
    </w:p>
    <w:p w14:paraId="275A66A1" w14:textId="77777777" w:rsidR="004A4730" w:rsidRPr="00511A90" w:rsidRDefault="004A4730" w:rsidP="00FE4AB8">
      <w:pPr>
        <w:pStyle w:val="Tabulkapopisek"/>
      </w:pPr>
      <w:r w:rsidRPr="00511A90">
        <w:t xml:space="preserve">Graf </w:t>
      </w:r>
      <w:r>
        <w:t>c2.4.a</w:t>
      </w:r>
    </w:p>
    <w:p w14:paraId="521FE99B" w14:textId="77777777" w:rsidR="004A4730" w:rsidRDefault="004A4730" w:rsidP="00FE4AB8">
      <w:pPr>
        <w:spacing w:after="0"/>
        <w:rPr>
          <w:rFonts w:ascii="Inter" w:hAnsi="Inter" w:cs="Times New Roman"/>
          <w:b/>
          <w:bCs/>
        </w:rPr>
      </w:pPr>
      <w:r w:rsidRPr="00FE4AB8">
        <w:rPr>
          <w:rFonts w:ascii="Inter" w:hAnsi="Inter" w:cs="Times New Roman"/>
          <w:b/>
          <w:bCs/>
        </w:rPr>
        <w:t>Podíl nekvalifikované výuky</w:t>
      </w:r>
    </w:p>
    <w:p w14:paraId="2D51C536" w14:textId="77777777" w:rsidR="004A4730" w:rsidRDefault="004A4730">
      <w:r>
        <w:rPr>
          <w:noProof/>
        </w:rPr>
        <w:drawing>
          <wp:inline distT="0" distB="0" distL="0" distR="0" wp14:anchorId="4B8F6694" wp14:editId="575F0D7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50783A8" w14:textId="77777777" w:rsidR="004A4730" w:rsidRDefault="004A473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C52921A" w14:textId="77777777" w:rsidR="004A4730" w:rsidRPr="00511A90" w:rsidRDefault="004A4730" w:rsidP="004A2CE8">
      <w:pPr>
        <w:pStyle w:val="Tabulkapopisek"/>
      </w:pPr>
      <w:r w:rsidRPr="00D8403C">
        <w:t>Graf c</w:t>
      </w:r>
      <w:r>
        <w:t>2.4.b</w:t>
      </w:r>
    </w:p>
    <w:p w14:paraId="06BBF9FE" w14:textId="77777777" w:rsidR="004A4730" w:rsidRDefault="004A473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4723334" w14:textId="77777777" w:rsidR="004A4730" w:rsidRDefault="004A4730">
      <w:r>
        <w:rPr>
          <w:noProof/>
        </w:rPr>
        <w:drawing>
          <wp:inline distT="0" distB="0" distL="0" distR="0" wp14:anchorId="74935B13" wp14:editId="5419DC7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C2338FE" w14:textId="77777777" w:rsidR="004A4730" w:rsidRDefault="004A473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E4E3FB7" w14:textId="77777777" w:rsidR="004A4730" w:rsidRDefault="004A473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AEF2859" w14:textId="77777777" w:rsidR="004A4730" w:rsidRPr="00511A90" w:rsidRDefault="004A4730" w:rsidP="00421976">
      <w:pPr>
        <w:pStyle w:val="Tabulkapopisek"/>
      </w:pPr>
      <w:r w:rsidRPr="00D8403C">
        <w:t>Graf c</w:t>
      </w:r>
      <w:r>
        <w:t>2.4.c</w:t>
      </w:r>
    </w:p>
    <w:p w14:paraId="33EBA225" w14:textId="77777777" w:rsidR="004A4730" w:rsidRDefault="004A4730" w:rsidP="00421976">
      <w:pPr>
        <w:spacing w:after="0"/>
        <w:rPr>
          <w:rFonts w:ascii="Inter" w:hAnsi="Inter" w:cs="Times New Roman"/>
          <w:b/>
          <w:bCs/>
        </w:rPr>
      </w:pPr>
      <w:r>
        <w:rPr>
          <w:rFonts w:ascii="Inter" w:hAnsi="Inter" w:cs="Times New Roman"/>
          <w:b/>
          <w:bCs/>
        </w:rPr>
        <w:t>Podíl škol s uvádějícím učitelem</w:t>
      </w:r>
    </w:p>
    <w:p w14:paraId="71B827AD" w14:textId="77777777" w:rsidR="004A4730" w:rsidRDefault="004A4730">
      <w:r>
        <w:rPr>
          <w:noProof/>
        </w:rPr>
        <w:drawing>
          <wp:inline distT="0" distB="0" distL="0" distR="0" wp14:anchorId="7F2C9986" wp14:editId="6D0A9C0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0D70791" w14:textId="77777777" w:rsidR="004A4730" w:rsidRDefault="004A473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44A18ED" w14:textId="77777777" w:rsidR="004A4730" w:rsidRDefault="004A473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9AAE801" w14:textId="77777777" w:rsidR="004A4730" w:rsidRPr="00CE48C1" w:rsidRDefault="004A4730" w:rsidP="00D8403C">
      <w:pPr>
        <w:rPr>
          <w:rFonts w:eastAsia="Inter ExtraBold" w:cs="Inter ExtraBold"/>
          <w:vanish/>
          <w:specVanish/>
        </w:rPr>
      </w:pPr>
      <w:r>
        <w:t xml:space="preserve">Na území ORP podle dat z výkazů ve školním roce 2024/2025 připadá v základním vzdělávání </w:t>
      </w:r>
      <w:r>
        <w:rPr>
          <w:rStyle w:val="tucneChar"/>
        </w:rPr>
        <w:t>57,9</w:t>
      </w:r>
    </w:p>
    <w:p w14:paraId="2C935923" w14:textId="77777777" w:rsidR="004A4730" w:rsidRDefault="004A4730" w:rsidP="004A2CE8">
      <w:r>
        <w:t xml:space="preserve"> </w:t>
      </w:r>
      <w:r w:rsidRPr="00C72F92">
        <w:rPr>
          <w:rStyle w:val="tucneChar"/>
        </w:rPr>
        <w:t>žáků</w:t>
      </w:r>
      <w:r>
        <w:t xml:space="preserve"> na jeden celý úvazek asistenta pedagoga.</w:t>
      </w:r>
    </w:p>
    <w:p w14:paraId="2BCF6769" w14:textId="77777777" w:rsidR="004A4730" w:rsidRPr="00511A90" w:rsidRDefault="004A4730" w:rsidP="00FE4AB8">
      <w:pPr>
        <w:pStyle w:val="Tabulkapopisek"/>
      </w:pPr>
      <w:r w:rsidRPr="00511A90">
        <w:t xml:space="preserve">Graf </w:t>
      </w:r>
      <w:r>
        <w:t>c2.4.c</w:t>
      </w:r>
    </w:p>
    <w:p w14:paraId="4EBEFCDD" w14:textId="77777777" w:rsidR="004A4730" w:rsidRDefault="004A4730" w:rsidP="00FE4AB8">
      <w:pPr>
        <w:spacing w:after="0"/>
        <w:rPr>
          <w:rFonts w:ascii="Inter" w:hAnsi="Inter" w:cs="Times New Roman"/>
          <w:b/>
          <w:bCs/>
        </w:rPr>
      </w:pPr>
      <w:r w:rsidRPr="00FE4AB8">
        <w:rPr>
          <w:rFonts w:ascii="Inter" w:hAnsi="Inter" w:cs="Times New Roman"/>
          <w:b/>
          <w:bCs/>
        </w:rPr>
        <w:t>Počet žáků na jednoho asistenta</w:t>
      </w:r>
    </w:p>
    <w:p w14:paraId="0FF77C56" w14:textId="77777777" w:rsidR="004A4730" w:rsidRDefault="004A4730">
      <w:r>
        <w:rPr>
          <w:noProof/>
        </w:rPr>
        <w:drawing>
          <wp:inline distT="0" distB="0" distL="0" distR="0" wp14:anchorId="4B104CD9" wp14:editId="4B61035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4699EC0" w14:textId="77777777" w:rsidR="004A4730" w:rsidRDefault="004A473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2FBE560" w14:textId="77777777" w:rsidR="004A4730" w:rsidRDefault="004A473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49B3B24" w14:textId="77777777" w:rsidR="004A4730" w:rsidRPr="00CE48C1" w:rsidRDefault="004A4730" w:rsidP="00F7004F">
      <w:pPr>
        <w:rPr>
          <w:rFonts w:eastAsia="Inter ExtraBold" w:cs="Inter ExtraBold"/>
          <w:vanish/>
          <w:specVanish/>
        </w:rPr>
      </w:pPr>
      <w:r>
        <w:t xml:space="preserve">Na území ORP podle dat z výkazů ve školním roce 2024/2025 </w:t>
      </w:r>
      <w:r>
        <w:rPr>
          <w:rStyle w:val="tucneChar"/>
        </w:rPr>
        <w:t>95,7</w:t>
      </w:r>
    </w:p>
    <w:p w14:paraId="22388E74" w14:textId="77777777" w:rsidR="004A4730" w:rsidRDefault="004A4730" w:rsidP="00C649B1">
      <w:r>
        <w:rPr>
          <w:lang w:val="en-GB"/>
        </w:rPr>
        <w:t> </w:t>
      </w:r>
      <w:r w:rsidRPr="00C72F92">
        <w:rPr>
          <w:rStyle w:val="tucneChar"/>
        </w:rPr>
        <w:t>% běžných základních škol</w:t>
      </w:r>
      <w:r>
        <w:t xml:space="preserve"> nemá úvazek psychologa nebo speciálního pedagoga.</w:t>
      </w:r>
    </w:p>
    <w:p w14:paraId="6EBDAF5C" w14:textId="77777777" w:rsidR="004A4730" w:rsidRPr="00511A90" w:rsidRDefault="004A4730" w:rsidP="00FD1927">
      <w:pPr>
        <w:pStyle w:val="Tabulkapopisek"/>
        <w:keepNext/>
        <w:keepLines/>
      </w:pPr>
      <w:r w:rsidRPr="00511A90">
        <w:t xml:space="preserve">Graf </w:t>
      </w:r>
      <w:r>
        <w:t>c2.4.e</w:t>
      </w:r>
    </w:p>
    <w:p w14:paraId="7DFD579A" w14:textId="77777777" w:rsidR="004A4730" w:rsidRDefault="004A473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B16A075" w14:textId="77777777" w:rsidR="004A4730" w:rsidRDefault="004A4730">
      <w:r>
        <w:rPr>
          <w:noProof/>
        </w:rPr>
        <w:drawing>
          <wp:inline distT="0" distB="0" distL="0" distR="0" wp14:anchorId="63CADB27" wp14:editId="7846553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E16AFE7" w14:textId="77777777" w:rsidR="004A4730" w:rsidRDefault="004A473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766ED16" w14:textId="77777777" w:rsidR="004A4730" w:rsidRPr="00511A90" w:rsidRDefault="004A4730" w:rsidP="00A0072D">
      <w:pPr>
        <w:pStyle w:val="Tabulkapopisek"/>
      </w:pPr>
      <w:r>
        <w:t>Tabulka</w:t>
      </w:r>
      <w:r w:rsidRPr="00511A90">
        <w:t xml:space="preserve"> </w:t>
      </w:r>
      <w:r>
        <w:t>c2.4.a</w:t>
      </w:r>
    </w:p>
    <w:p w14:paraId="02A2395E" w14:textId="77777777" w:rsidR="004A4730" w:rsidRDefault="004A4730" w:rsidP="00A0072D">
      <w:pPr>
        <w:spacing w:after="0"/>
        <w:rPr>
          <w:rFonts w:ascii="Inter" w:hAnsi="Inter" w:cs="Times New Roman"/>
          <w:b/>
          <w:bCs/>
        </w:rPr>
      </w:pPr>
      <w:r>
        <w:rPr>
          <w:rFonts w:ascii="Inter" w:hAnsi="Inter" w:cs="Times New Roman"/>
          <w:b/>
          <w:bCs/>
        </w:rPr>
        <w:t>Podíl běžných škol bez psychologa, bez speciálního pedagoga</w:t>
      </w:r>
    </w:p>
    <w:p w14:paraId="247F6C7E" w14:textId="77777777" w:rsidR="004A4730" w:rsidRDefault="004A473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11FE1" w14:paraId="23D650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1F11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B15F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65BF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2748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D7DF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1FE1" w14:paraId="2D976B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6F8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C2F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579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4DC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F86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11FE1" w14:paraId="1DFCAC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DB1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168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786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2A8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B42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11FE1" w14:paraId="68AB83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983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8A7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919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CA4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E0C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6DDC205" w14:textId="77777777" w:rsidR="004A4730" w:rsidRDefault="004A4730" w:rsidP="00A0072D">
      <w:pPr>
        <w:spacing w:after="0"/>
        <w:rPr>
          <w:color w:val="AEAAAA" w:themeColor="background2" w:themeShade="BF"/>
        </w:rPr>
      </w:pPr>
    </w:p>
    <w:p w14:paraId="5468EFFD" w14:textId="77777777" w:rsidR="004A4730" w:rsidRDefault="004A473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8CBA343" w14:textId="77777777" w:rsidR="004A4730" w:rsidRDefault="004A4730" w:rsidP="004A2CE8">
      <w:pPr>
        <w:pStyle w:val="Tabulkapopisek"/>
        <w:keepNext/>
        <w:keepLines/>
        <w:spacing w:before="0"/>
      </w:pPr>
    </w:p>
    <w:p w14:paraId="17431FD4" w14:textId="77777777" w:rsidR="004A4730" w:rsidRDefault="004A4730" w:rsidP="004A2CE8">
      <w:pPr>
        <w:pStyle w:val="Tabulkapopisek"/>
        <w:keepNext/>
        <w:keepLines/>
      </w:pPr>
      <w:r w:rsidRPr="00C649B1">
        <w:t xml:space="preserve">Graf </w:t>
      </w:r>
      <w:r>
        <w:t>c2.4.f</w:t>
      </w:r>
    </w:p>
    <w:p w14:paraId="0528BD5E" w14:textId="77777777" w:rsidR="004A4730" w:rsidRDefault="004A473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6F57F37" w14:textId="77777777" w:rsidR="004A4730" w:rsidRDefault="004A4730">
      <w:r>
        <w:rPr>
          <w:noProof/>
        </w:rPr>
        <w:drawing>
          <wp:inline distT="0" distB="0" distL="0" distR="0" wp14:anchorId="3D40D87B" wp14:editId="7BBDBFE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31E2013" w14:textId="77777777" w:rsidR="004A4730" w:rsidRDefault="004A473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5C12A22" w14:textId="77777777" w:rsidR="004A4730" w:rsidRPr="00A21E0B" w:rsidRDefault="004A473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8</w:t>
      </w:r>
    </w:p>
    <w:p w14:paraId="5E7A1ACA" w14:textId="77777777" w:rsidR="004A4730" w:rsidRPr="00A21E0B" w:rsidRDefault="004A473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4</w:t>
      </w:r>
    </w:p>
    <w:p w14:paraId="0D629951" w14:textId="77777777" w:rsidR="004A4730" w:rsidRPr="00A21E0B" w:rsidRDefault="004A473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1AA07B6A" w14:textId="77777777" w:rsidR="004A4730" w:rsidRDefault="004A4730" w:rsidP="00A21E0B">
      <w:r w:rsidRPr="00A21E0B">
        <w:rPr>
          <w:b/>
          <w:bCs/>
          <w:lang w:val="en-GB"/>
        </w:rPr>
        <w:t xml:space="preserve"> úvazků</w:t>
      </w:r>
      <w:r w:rsidRPr="00A21E0B">
        <w:rPr>
          <w:rStyle w:val="tucneChar"/>
          <w:bCs/>
        </w:rPr>
        <w:t xml:space="preserve"> speciálních pedagogů</w:t>
      </w:r>
      <w:r>
        <w:t>.</w:t>
      </w:r>
    </w:p>
    <w:bookmarkEnd w:id="90"/>
    <w:p w14:paraId="19AB53D2" w14:textId="77777777" w:rsidR="004A4730" w:rsidRDefault="004A473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CBB6F9C" w14:textId="77777777" w:rsidR="004A4730" w:rsidRPr="00511A90" w:rsidRDefault="004A4730" w:rsidP="00F3736A">
      <w:pPr>
        <w:pStyle w:val="Tabulkapopisek"/>
      </w:pPr>
      <w:r>
        <w:t>Tabulka</w:t>
      </w:r>
      <w:r w:rsidRPr="00511A90">
        <w:t xml:space="preserve"> </w:t>
      </w:r>
      <w:r>
        <w:t>c2.4.b</w:t>
      </w:r>
    </w:p>
    <w:p w14:paraId="1DB5A916" w14:textId="77777777" w:rsidR="004A4730" w:rsidRDefault="004A473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247CAB" w14:textId="77777777" w:rsidR="004A4730" w:rsidRDefault="004A473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11FE1" w14:paraId="7388C9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F977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3A1C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2237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658D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B82E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1FE1" w14:paraId="453EBD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A16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24A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80B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1EE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6A6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11FE1" w14:paraId="23BA7E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463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C75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E9E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2D3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C78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11FE1" w14:paraId="48E253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C4C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C5A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719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39C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0FD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11FE1" w14:paraId="406E00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1F4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A52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BE7F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983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E945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11FE1" w14:paraId="07471A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383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694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621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01D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B44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DC23403" w14:textId="77777777" w:rsidR="004A4730" w:rsidRDefault="004A4730" w:rsidP="0063659F">
      <w:pPr>
        <w:pStyle w:val="Tabulkapopisek"/>
        <w:spacing w:before="0"/>
      </w:pPr>
      <w:r w:rsidRPr="00F3736A">
        <w:t>Zdroj: MŠMT</w:t>
      </w:r>
    </w:p>
    <w:p w14:paraId="2E5230A1" w14:textId="77777777" w:rsidR="004A4730" w:rsidRDefault="004A4730">
      <w:pPr>
        <w:autoSpaceDE/>
        <w:autoSpaceDN/>
        <w:adjustRightInd/>
        <w:spacing w:line="259" w:lineRule="auto"/>
        <w:textAlignment w:val="auto"/>
        <w:rPr>
          <w:i/>
        </w:rPr>
      </w:pPr>
      <w:r>
        <w:rPr>
          <w:i/>
        </w:rPr>
        <w:br w:type="page"/>
      </w:r>
    </w:p>
    <w:p w14:paraId="22206CA7" w14:textId="77777777" w:rsidR="004A4730" w:rsidRDefault="004A4730" w:rsidP="001C5609">
      <w:pPr>
        <w:pStyle w:val="Nadpis5"/>
        <w:ind w:left="426" w:hanging="426"/>
      </w:pPr>
      <w:bookmarkStart w:id="92" w:name="_Toc211871483"/>
      <w:r>
        <w:t>Model kvalitní školy od ČŠI</w:t>
      </w:r>
      <w:bookmarkEnd w:id="92"/>
    </w:p>
    <w:p w14:paraId="50F5062D" w14:textId="77777777" w:rsidR="004A4730" w:rsidRDefault="004A473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2FADF70" w14:textId="77777777" w:rsidR="004A4730" w:rsidRDefault="004A473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D5AA587" w14:textId="77777777" w:rsidR="004A4730" w:rsidRDefault="004A4730" w:rsidP="00C851F7">
      <w:pPr>
        <w:autoSpaceDE/>
        <w:autoSpaceDN/>
        <w:adjustRightInd/>
        <w:spacing w:line="259" w:lineRule="auto"/>
        <w:textAlignment w:val="auto"/>
      </w:pPr>
      <w:r>
        <w:t>ČŠI z 26 kritérií pro ZŠ vybrala ty nejzásadnější ve čtyřech oblastech:</w:t>
      </w:r>
    </w:p>
    <w:p w14:paraId="298CFDB7" w14:textId="77777777" w:rsidR="004A4730" w:rsidRPr="00AF4E4D" w:rsidRDefault="004A47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0EE2EDF" w14:textId="77777777" w:rsidR="004A4730" w:rsidRPr="00AF4E4D" w:rsidRDefault="004A47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C88EF3C" w14:textId="77777777" w:rsidR="004A4730" w:rsidRPr="00AF4E4D" w:rsidRDefault="004A47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C4EC2E9" w14:textId="77777777" w:rsidR="004A4730" w:rsidRPr="00AF4E4D" w:rsidRDefault="004A473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498570F" w14:textId="77777777" w:rsidR="004A4730" w:rsidRDefault="004A473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350C24C" w14:textId="77777777" w:rsidR="004A4730" w:rsidRDefault="004A4730" w:rsidP="00AF4E4D">
      <w:pPr>
        <w:autoSpaceDE/>
        <w:autoSpaceDN/>
        <w:adjustRightInd/>
        <w:spacing w:line="259" w:lineRule="auto"/>
        <w:textAlignment w:val="auto"/>
      </w:pPr>
      <w:r>
        <w:t>ORP jsou rozřazena do pěti úrovní:</w:t>
      </w:r>
    </w:p>
    <w:p w14:paraId="7C3AD45E" w14:textId="77777777" w:rsidR="004A4730" w:rsidRDefault="004A4730">
      <w:pPr>
        <w:pStyle w:val="Odstavecseseznamem"/>
        <w:numPr>
          <w:ilvl w:val="0"/>
          <w:numId w:val="15"/>
        </w:numPr>
        <w:autoSpaceDE/>
        <w:autoSpaceDN/>
        <w:adjustRightInd/>
        <w:spacing w:line="259" w:lineRule="auto"/>
        <w:textAlignment w:val="auto"/>
      </w:pPr>
      <w:r>
        <w:t>Úroveň 1 – převládající vysoká kvalita činností vzhledem k ČR</w:t>
      </w:r>
    </w:p>
    <w:p w14:paraId="77F2169A" w14:textId="77777777" w:rsidR="004A4730" w:rsidRDefault="004A4730">
      <w:pPr>
        <w:pStyle w:val="Odstavecseseznamem"/>
        <w:numPr>
          <w:ilvl w:val="0"/>
          <w:numId w:val="15"/>
        </w:numPr>
        <w:autoSpaceDE/>
        <w:autoSpaceDN/>
        <w:adjustRightInd/>
        <w:spacing w:line="259" w:lineRule="auto"/>
        <w:textAlignment w:val="auto"/>
      </w:pPr>
      <w:r>
        <w:t>Úroveň 2 – nadprůměrná kvalita činností vzhledem k ČR</w:t>
      </w:r>
    </w:p>
    <w:p w14:paraId="1D5A06E9" w14:textId="77777777" w:rsidR="004A4730" w:rsidRDefault="004A473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1C7E0F4" w14:textId="77777777" w:rsidR="004A4730" w:rsidRDefault="004A473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C0DAEFC" w14:textId="77777777" w:rsidR="004A4730" w:rsidRDefault="004A473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3FEB1D2" w14:textId="77777777" w:rsidR="004A4730" w:rsidRDefault="004A473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CF88893" w14:textId="77777777" w:rsidR="004A4730" w:rsidRPr="00511A90" w:rsidRDefault="004A4730" w:rsidP="00645AD6">
      <w:pPr>
        <w:pStyle w:val="Tabulkapopisek"/>
        <w:keepNext/>
        <w:keepLines/>
      </w:pPr>
      <w:r>
        <w:t>Graf</w:t>
      </w:r>
      <w:r w:rsidRPr="00511A90">
        <w:t xml:space="preserve"> </w:t>
      </w:r>
      <w:r>
        <w:t>c2.5.a</w:t>
      </w:r>
    </w:p>
    <w:p w14:paraId="459C4D96" w14:textId="77777777" w:rsidR="004A4730" w:rsidRPr="002508D7" w:rsidRDefault="004A4730" w:rsidP="00645AD6">
      <w:pPr>
        <w:keepNext/>
        <w:keepLines/>
        <w:spacing w:after="0"/>
        <w:rPr>
          <w:rFonts w:ascii="Inter" w:hAnsi="Inter" w:cs="Times New Roman"/>
          <w:b/>
          <w:bCs/>
        </w:rPr>
      </w:pPr>
      <w:r>
        <w:rPr>
          <w:rFonts w:ascii="Inter" w:hAnsi="Inter" w:cs="Times New Roman"/>
          <w:b/>
          <w:bCs/>
        </w:rPr>
        <w:t>Oblast Strategické řízení</w:t>
      </w:r>
    </w:p>
    <w:p w14:paraId="185959B2" w14:textId="77777777" w:rsidR="004A4730" w:rsidRDefault="004A4730">
      <w:r>
        <w:rPr>
          <w:noProof/>
        </w:rPr>
        <w:drawing>
          <wp:inline distT="0" distB="0" distL="0" distR="0" wp14:anchorId="3978A763" wp14:editId="64BA551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6D2D236" w14:textId="77777777" w:rsidR="004A4730" w:rsidRPr="008941FF" w:rsidRDefault="004A473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7 % základních škol v ORP Nýřany</w:t>
      </w:r>
    </w:p>
    <w:p w14:paraId="50D74592" w14:textId="77777777" w:rsidR="004A4730" w:rsidRPr="008941FF" w:rsidRDefault="004A473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D94D7B7" w14:textId="77777777" w:rsidR="004A4730" w:rsidRDefault="004A473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22473FB" w14:textId="77777777" w:rsidR="004A4730" w:rsidRPr="00511A90" w:rsidRDefault="004A4730" w:rsidP="00645AD6">
      <w:pPr>
        <w:pStyle w:val="Tabulkapopisek"/>
        <w:keepNext/>
        <w:keepLines/>
      </w:pPr>
      <w:r>
        <w:t>Graf</w:t>
      </w:r>
      <w:r w:rsidRPr="00511A90">
        <w:t xml:space="preserve"> </w:t>
      </w:r>
      <w:r>
        <w:t>c2.5.b</w:t>
      </w:r>
    </w:p>
    <w:p w14:paraId="4B821842" w14:textId="77777777" w:rsidR="004A4730" w:rsidRPr="002508D7" w:rsidRDefault="004A473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8E97F08" w14:textId="77777777" w:rsidR="004A4730" w:rsidRDefault="004A4730">
      <w:r>
        <w:rPr>
          <w:noProof/>
        </w:rPr>
        <w:drawing>
          <wp:inline distT="0" distB="0" distL="0" distR="0" wp14:anchorId="5B5FEC56" wp14:editId="09FA7EE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0BB4BB2" w14:textId="77777777" w:rsidR="004A4730" w:rsidRPr="008941FF" w:rsidRDefault="004A473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7 % základních škol v ORP Nýřany</w:t>
      </w:r>
    </w:p>
    <w:p w14:paraId="7C53B3D1" w14:textId="77777777" w:rsidR="004A4730" w:rsidRPr="001E76E6" w:rsidRDefault="004A473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226560F" w14:textId="77777777" w:rsidR="004A4730" w:rsidRDefault="004A4730" w:rsidP="009221CA">
      <w:pPr>
        <w:pStyle w:val="Tabulkapopisek"/>
      </w:pPr>
    </w:p>
    <w:p w14:paraId="03C03E1E" w14:textId="77777777" w:rsidR="004A4730" w:rsidRDefault="004A473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11BAF03" w14:textId="77777777" w:rsidR="004A4730" w:rsidRPr="00511A90" w:rsidRDefault="004A4730" w:rsidP="009221CA">
      <w:pPr>
        <w:pStyle w:val="Tabulkapopisek"/>
      </w:pPr>
      <w:r>
        <w:t>Graf</w:t>
      </w:r>
      <w:r w:rsidRPr="00511A90">
        <w:t xml:space="preserve"> </w:t>
      </w:r>
      <w:r>
        <w:t>c2.5.c</w:t>
      </w:r>
    </w:p>
    <w:p w14:paraId="1E15BCB7" w14:textId="77777777" w:rsidR="004A4730" w:rsidRPr="002508D7" w:rsidRDefault="004A473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F57BEB" w14:textId="77777777" w:rsidR="004A4730" w:rsidRDefault="004A4730">
      <w:r>
        <w:rPr>
          <w:noProof/>
        </w:rPr>
        <w:drawing>
          <wp:inline distT="0" distB="0" distL="0" distR="0" wp14:anchorId="69E42236" wp14:editId="700162D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E9FB7A1" w14:textId="77777777" w:rsidR="004A4730" w:rsidRPr="008941FF" w:rsidRDefault="004A473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Nýřany</w:t>
      </w:r>
    </w:p>
    <w:p w14:paraId="30548823" w14:textId="77777777" w:rsidR="004A4730" w:rsidRDefault="004A473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5F768BA" w14:textId="77777777" w:rsidR="004A4730" w:rsidRDefault="004A473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F798261" w14:textId="77777777" w:rsidR="004A4730" w:rsidRPr="00511A90" w:rsidRDefault="004A4730" w:rsidP="00FD1927">
      <w:pPr>
        <w:pStyle w:val="Tabulkapopisek"/>
        <w:keepNext/>
        <w:keepLines/>
      </w:pPr>
      <w:r>
        <w:t>Graf</w:t>
      </w:r>
      <w:r w:rsidRPr="00511A90">
        <w:t xml:space="preserve"> </w:t>
      </w:r>
      <w:r>
        <w:t>c2.5.d</w:t>
      </w:r>
    </w:p>
    <w:p w14:paraId="238BC923" w14:textId="77777777" w:rsidR="004A4730" w:rsidRPr="002508D7" w:rsidRDefault="004A473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4B00DF8" w14:textId="77777777" w:rsidR="004A4730" w:rsidRDefault="004A4730">
      <w:r>
        <w:rPr>
          <w:noProof/>
        </w:rPr>
        <w:drawing>
          <wp:inline distT="0" distB="0" distL="0" distR="0" wp14:anchorId="003970D5" wp14:editId="36AA3AC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114BD29" w14:textId="77777777" w:rsidR="004A4730" w:rsidRPr="008941FF" w:rsidRDefault="004A473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Nýřany</w:t>
      </w:r>
    </w:p>
    <w:p w14:paraId="03A98E1D" w14:textId="77777777" w:rsidR="004A4730" w:rsidRPr="001E76E6" w:rsidRDefault="004A473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ABD9533" w14:textId="77777777" w:rsidR="004A4730" w:rsidRDefault="004A4730" w:rsidP="009221CA">
      <w:pPr>
        <w:pStyle w:val="Tabulkapopisek"/>
      </w:pPr>
    </w:p>
    <w:p w14:paraId="761194E0" w14:textId="77777777" w:rsidR="004A4730" w:rsidRPr="00AF4E4D" w:rsidRDefault="004A473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B893CEE" w14:textId="77777777" w:rsidR="004A4730" w:rsidRDefault="004A4730" w:rsidP="00B67E4B">
      <w:pPr>
        <w:pStyle w:val="Nadpis5"/>
        <w:ind w:left="426" w:hanging="426"/>
      </w:pPr>
      <w:bookmarkStart w:id="93" w:name="_Toc211871484"/>
      <w:r w:rsidRPr="001C5609">
        <w:t>Financování</w:t>
      </w:r>
      <w:r>
        <w:t xml:space="preserve"> vzdělávání</w:t>
      </w:r>
      <w:bookmarkEnd w:id="93"/>
    </w:p>
    <w:p w14:paraId="7AF32B22" w14:textId="77777777" w:rsidR="004A4730" w:rsidRDefault="004A4730" w:rsidP="00B67E4B">
      <w:pPr>
        <w:pStyle w:val="Tabulkakategorie"/>
        <w:jc w:val="center"/>
      </w:pPr>
    </w:p>
    <w:p w14:paraId="5DCAABCA" w14:textId="77777777" w:rsidR="004A4730" w:rsidRPr="00E82A4A" w:rsidRDefault="004A473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32D48B6" w14:textId="77777777" w:rsidR="004A4730" w:rsidRDefault="004A473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B4B5046" w14:textId="77777777" w:rsidR="004A4730" w:rsidRDefault="004A473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3536552" w14:textId="77777777" w:rsidR="004A4730" w:rsidRPr="006A01CF" w:rsidRDefault="004A473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162D71A" w14:textId="77777777" w:rsidR="004A4730" w:rsidRPr="00511A90" w:rsidRDefault="004A4730" w:rsidP="00B67E4B">
      <w:pPr>
        <w:pStyle w:val="Tabulkapopisek"/>
      </w:pPr>
      <w:r>
        <w:t>Graf</w:t>
      </w:r>
      <w:r w:rsidRPr="00511A90">
        <w:t xml:space="preserve"> </w:t>
      </w:r>
      <w:r>
        <w:t>c2.6.a</w:t>
      </w:r>
    </w:p>
    <w:p w14:paraId="07E2D1E5" w14:textId="77777777" w:rsidR="004A4730" w:rsidRDefault="004A473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39B02AE" w14:textId="77777777" w:rsidR="004A4730" w:rsidRDefault="004A4730">
      <w:r>
        <w:rPr>
          <w:noProof/>
        </w:rPr>
        <w:drawing>
          <wp:inline distT="0" distB="0" distL="0" distR="0" wp14:anchorId="3B9D9BE4" wp14:editId="2872598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CC28170" w14:textId="77777777" w:rsidR="004A4730" w:rsidRDefault="004A473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CEC7052" w14:textId="77777777" w:rsidR="004A4730" w:rsidRDefault="004A4730" w:rsidP="00F46823">
      <w:pPr>
        <w:pStyle w:val="Tabulkapopisek"/>
        <w:keepNext/>
        <w:keepLines/>
        <w:pageBreakBefore/>
      </w:pPr>
      <w:r>
        <w:t>Graf</w:t>
      </w:r>
      <w:r w:rsidRPr="00511A90">
        <w:t xml:space="preserve"> </w:t>
      </w:r>
      <w:r>
        <w:t>c2.6.b</w:t>
      </w:r>
    </w:p>
    <w:p w14:paraId="359DA9F8" w14:textId="77777777" w:rsidR="004A4730" w:rsidRPr="00B17595" w:rsidRDefault="004A473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C8E6110" w14:textId="77777777" w:rsidR="004A4730" w:rsidRDefault="004A4730">
      <w:r>
        <w:rPr>
          <w:noProof/>
        </w:rPr>
        <w:drawing>
          <wp:inline distT="0" distB="0" distL="0" distR="0" wp14:anchorId="45E0CEB5" wp14:editId="5C66C09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D2E9812" w14:textId="77777777" w:rsidR="004A4730" w:rsidRPr="00EC7314" w:rsidRDefault="004A473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F8CF514" w14:textId="77777777" w:rsidR="004A4730" w:rsidRDefault="004A473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DA2FAEC" w14:textId="77777777" w:rsidR="004A4730" w:rsidRDefault="004A4730" w:rsidP="00B67E4B">
      <w:r>
        <w:t xml:space="preserve">Nyní bude na zřizovatelích, jak prostředky určí. V rámci příjmů z RUD je obce „obdrží v jednom balíku“, přičemž metodicky je zásadní jejich jasné rozdělení na: </w:t>
      </w:r>
    </w:p>
    <w:p w14:paraId="508116E9" w14:textId="77777777" w:rsidR="004A4730" w:rsidRDefault="004A4730" w:rsidP="00B67E4B">
      <w:pPr>
        <w:pStyle w:val="Odstavecseseznamem"/>
        <w:numPr>
          <w:ilvl w:val="0"/>
          <w:numId w:val="44"/>
        </w:numPr>
      </w:pPr>
      <w:r>
        <w:t xml:space="preserve">financování podmínek pedagogické práce škol – například pomůcek, učebnic, dalšího vzdělávání učitelů apod., </w:t>
      </w:r>
    </w:p>
    <w:p w14:paraId="0358C70F" w14:textId="77777777" w:rsidR="004A4730" w:rsidRDefault="004A4730" w:rsidP="00B67E4B">
      <w:pPr>
        <w:pStyle w:val="Odstavecseseznamem"/>
        <w:numPr>
          <w:ilvl w:val="0"/>
          <w:numId w:val="44"/>
        </w:numPr>
      </w:pPr>
      <w:r>
        <w:t xml:space="preserve">platy nepedagogických pracovníků škol – zajištění činností a platů např. školníků, hospodářů, uklízeček, </w:t>
      </w:r>
    </w:p>
    <w:p w14:paraId="7FD938D4" w14:textId="77777777" w:rsidR="004A4730" w:rsidRDefault="004A4730" w:rsidP="00B67E4B">
      <w:pPr>
        <w:pStyle w:val="Odstavecseseznamem"/>
        <w:numPr>
          <w:ilvl w:val="0"/>
          <w:numId w:val="44"/>
        </w:numPr>
      </w:pPr>
      <w:r>
        <w:t xml:space="preserve">finance na provoz škol – například výdaje na vybavení škol, učeben, energií apod., </w:t>
      </w:r>
    </w:p>
    <w:p w14:paraId="4B660790" w14:textId="77777777" w:rsidR="004A4730" w:rsidRDefault="004A4730" w:rsidP="00B67E4B">
      <w:pPr>
        <w:pStyle w:val="Odstavecseseznamem"/>
        <w:numPr>
          <w:ilvl w:val="0"/>
          <w:numId w:val="44"/>
        </w:numPr>
      </w:pPr>
      <w:r>
        <w:t xml:space="preserve">finance na investice – rozsáhlejší opravy apod. </w:t>
      </w:r>
    </w:p>
    <w:p w14:paraId="243D048B" w14:textId="77777777" w:rsidR="004A4730" w:rsidRPr="00EC7314" w:rsidRDefault="004A473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3E40B2E" w14:textId="77777777" w:rsidR="004A4730" w:rsidRDefault="004A4730" w:rsidP="00EC7314">
      <w:pPr>
        <w:pStyle w:val="Tabulkapopisek"/>
        <w:keepNext/>
        <w:keepLines/>
      </w:pPr>
      <w:r>
        <w:t>Tabulka</w:t>
      </w:r>
      <w:r w:rsidRPr="00511A90">
        <w:t xml:space="preserve"> </w:t>
      </w:r>
      <w:r>
        <w:t>c2.6.c</w:t>
      </w:r>
    </w:p>
    <w:p w14:paraId="6E8DD6E0" w14:textId="77777777" w:rsidR="004A4730" w:rsidRPr="00EC7314" w:rsidRDefault="004A473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279302E" w14:textId="77777777" w:rsidR="004A4730" w:rsidRDefault="004A473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11FE1" w14:paraId="6D00FBE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A48A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11FE1" w14:paraId="07A252F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248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813 108 Kč</w:t>
            </w:r>
          </w:p>
        </w:tc>
      </w:tr>
    </w:tbl>
    <w:p w14:paraId="7956AF17" w14:textId="77777777" w:rsidR="004A4730" w:rsidRDefault="004A473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D87F6E0" w14:textId="77777777" w:rsidR="004A4730" w:rsidRDefault="004A4730" w:rsidP="00EF78C9">
      <w:pPr>
        <w:pStyle w:val="Tabulkapopisek"/>
        <w:keepNext/>
        <w:keepLines/>
        <w:pageBreakBefore/>
      </w:pPr>
      <w:r>
        <w:t>Tabulka c2.6.d</w:t>
      </w:r>
    </w:p>
    <w:p w14:paraId="3416AA0B" w14:textId="77777777" w:rsidR="004A4730" w:rsidRDefault="004A473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4864A73" w14:textId="77777777" w:rsidR="004A4730" w:rsidRDefault="004A473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11FE1" w14:paraId="666DE7D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3118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4CD5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5BC1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11FE1" w14:paraId="33C0972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1E8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67A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9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1FE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11FE1" w14:paraId="08A6F8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139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EF2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5A13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1FE1" w14:paraId="5FB40C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01D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FC3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319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1FE1" w14:paraId="426051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CFE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3E5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414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1FE1" w14:paraId="44A90D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ABD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D80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A53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1FE1" w14:paraId="4CE748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6E47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B32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CE6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1FE1" w14:paraId="502567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31C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7DC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170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1FE1" w14:paraId="509306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95D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0A5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45A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1FE1" w14:paraId="5887CE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7C6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4A4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2FC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1FE1" w14:paraId="4D9054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ECE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783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FB3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11FE1" w14:paraId="478115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C64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B20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D7D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11FE1" w14:paraId="58A5EC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DF8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7EF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32B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11FE1" w14:paraId="59EDC1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D52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AC1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9D5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1310CAD" w14:textId="77777777" w:rsidR="004A4730" w:rsidRPr="00BE72AC" w:rsidRDefault="004A473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1C00099" w14:textId="77777777" w:rsidR="004A4730" w:rsidRPr="00D61D07" w:rsidRDefault="004A473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DE3A673" w14:textId="77777777" w:rsidR="004A4730" w:rsidRDefault="004A4730" w:rsidP="001C5609">
      <w:pPr>
        <w:pStyle w:val="Nadpis5"/>
        <w:ind w:left="426" w:hanging="426"/>
      </w:pPr>
      <w:bookmarkStart w:id="97" w:name="_Toc211871485"/>
      <w:r>
        <w:t>Fragmentace vzdělávání</w:t>
      </w:r>
      <w:bookmarkEnd w:id="97"/>
    </w:p>
    <w:p w14:paraId="017584D0" w14:textId="77777777" w:rsidR="004A4730" w:rsidRDefault="004A473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474DCC8" w14:textId="77777777" w:rsidR="004A4730" w:rsidRDefault="004A4730">
      <w:pPr>
        <w:pStyle w:val="Odstavecseseznamem"/>
        <w:numPr>
          <w:ilvl w:val="0"/>
          <w:numId w:val="23"/>
        </w:numPr>
      </w:pPr>
      <w:r>
        <w:t>Složení škol podle jejich typu a velikosti</w:t>
      </w:r>
    </w:p>
    <w:p w14:paraId="6246A77E" w14:textId="77777777" w:rsidR="004A4730" w:rsidRDefault="004A4730">
      <w:pPr>
        <w:pStyle w:val="Odstavecseseznamem"/>
        <w:numPr>
          <w:ilvl w:val="0"/>
          <w:numId w:val="23"/>
        </w:numPr>
      </w:pPr>
      <w:r>
        <w:t xml:space="preserve">Identifikace velmi málo naplněných škol </w:t>
      </w:r>
    </w:p>
    <w:p w14:paraId="4B947303" w14:textId="77777777" w:rsidR="004A4730" w:rsidRDefault="004A4730">
      <w:pPr>
        <w:pStyle w:val="Odstavecseseznamem"/>
        <w:numPr>
          <w:ilvl w:val="0"/>
          <w:numId w:val="23"/>
        </w:numPr>
      </w:pPr>
      <w:r>
        <w:t>Fragmentace řízení mezi zřizovatele</w:t>
      </w:r>
    </w:p>
    <w:p w14:paraId="190D2158" w14:textId="77777777" w:rsidR="004A4730" w:rsidRPr="005E5B5E" w:rsidRDefault="004A473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7C4EBFC" w14:textId="77777777" w:rsidR="004A4730" w:rsidRDefault="004A473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89DF32B" w14:textId="77777777" w:rsidR="004A4730" w:rsidRDefault="004A473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E86A38B" w14:textId="77777777" w:rsidR="004A4730" w:rsidRDefault="004A4730" w:rsidP="00C8038F">
      <w:pPr>
        <w:pStyle w:val="Tabulkapopisek"/>
        <w:keepNext/>
        <w:keepLines/>
      </w:pPr>
      <w:r>
        <w:t>Graf</w:t>
      </w:r>
      <w:r w:rsidRPr="00511A90">
        <w:t xml:space="preserve"> </w:t>
      </w:r>
      <w:r>
        <w:t>c2.7.a</w:t>
      </w:r>
      <w:r w:rsidRPr="00511A90">
        <w:t xml:space="preserve"> </w:t>
      </w:r>
    </w:p>
    <w:p w14:paraId="3E3CED0E" w14:textId="77777777" w:rsidR="004A4730" w:rsidRDefault="004A4730" w:rsidP="00C8038F">
      <w:pPr>
        <w:keepNext/>
        <w:keepLines/>
        <w:rPr>
          <w:rFonts w:ascii="Inter" w:hAnsi="Inter" w:cs="Times New Roman"/>
          <w:b/>
          <w:bCs/>
        </w:rPr>
      </w:pPr>
      <w:r>
        <w:rPr>
          <w:rFonts w:ascii="Inter" w:hAnsi="Inter" w:cs="Times New Roman"/>
          <w:b/>
          <w:bCs/>
        </w:rPr>
        <w:t>Podíl škol podle typu (malotřídní, neúplné, úplné)</w:t>
      </w:r>
    </w:p>
    <w:p w14:paraId="425EF8BE" w14:textId="77777777" w:rsidR="004A4730" w:rsidRDefault="004A4730">
      <w:r>
        <w:rPr>
          <w:noProof/>
        </w:rPr>
        <w:drawing>
          <wp:inline distT="0" distB="0" distL="0" distR="0" wp14:anchorId="6CF7E5C1" wp14:editId="7D36091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07975E0" w14:textId="77777777" w:rsidR="004A4730" w:rsidRDefault="004A473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EABFEF2" w14:textId="77777777" w:rsidR="004A4730" w:rsidRDefault="004A473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7606B53" w14:textId="77777777" w:rsidR="004A4730" w:rsidRDefault="004A4730" w:rsidP="009255B5">
      <w:pPr>
        <w:pStyle w:val="Tabulkapopisek"/>
      </w:pPr>
      <w:r>
        <w:t>Tabulka</w:t>
      </w:r>
      <w:r w:rsidRPr="00511A90">
        <w:t xml:space="preserve"> </w:t>
      </w:r>
      <w:r>
        <w:t>c2.7.b</w:t>
      </w:r>
    </w:p>
    <w:p w14:paraId="190207BA" w14:textId="77777777" w:rsidR="004A4730" w:rsidRPr="00C80221" w:rsidRDefault="004A4730" w:rsidP="009255B5">
      <w:pPr>
        <w:rPr>
          <w:rFonts w:ascii="Inter" w:hAnsi="Inter" w:cs="Times New Roman"/>
          <w:b/>
          <w:bCs/>
        </w:rPr>
      </w:pPr>
      <w:r>
        <w:rPr>
          <w:rFonts w:ascii="Inter" w:hAnsi="Inter" w:cs="Times New Roman"/>
          <w:b/>
          <w:bCs/>
        </w:rPr>
        <w:t>Průměrný počet žáků na třídu podle typu školy</w:t>
      </w:r>
    </w:p>
    <w:p w14:paraId="7DEF235D" w14:textId="77777777" w:rsidR="004A4730" w:rsidRDefault="004A473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11FE1" w14:paraId="1D9C74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C9AD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D5E9B"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3501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4CF9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1FE1" w14:paraId="5FF696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D9C1"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90D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45C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833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11FE1" w14:paraId="12D2E9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691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508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153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FECD"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11FE1" w14:paraId="19A9C5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09A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851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72C9"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620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0F80AD0" w14:textId="77777777" w:rsidR="004A4730" w:rsidRDefault="004A473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6C397AA" w14:textId="77777777" w:rsidR="004A4730" w:rsidRPr="00B01F36" w:rsidRDefault="004A473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89E473F" w14:textId="77777777" w:rsidR="004A4730" w:rsidRDefault="004A4730" w:rsidP="00B01F36">
      <w:pPr>
        <w:pStyle w:val="Tabulkapopisek"/>
      </w:pPr>
      <w:r>
        <w:t>Tabulka</w:t>
      </w:r>
      <w:r w:rsidRPr="00511A90">
        <w:t xml:space="preserve"> </w:t>
      </w:r>
      <w:r>
        <w:t>c2.7.c</w:t>
      </w:r>
    </w:p>
    <w:p w14:paraId="6B202AB4" w14:textId="77777777" w:rsidR="004A4730" w:rsidRDefault="004A4730" w:rsidP="00B01F36">
      <w:pPr>
        <w:rPr>
          <w:rFonts w:ascii="Inter" w:hAnsi="Inter" w:cs="Times New Roman"/>
          <w:b/>
          <w:bCs/>
        </w:rPr>
      </w:pPr>
      <w:r>
        <w:rPr>
          <w:rFonts w:ascii="Inter" w:hAnsi="Inter" w:cs="Times New Roman"/>
          <w:b/>
          <w:bCs/>
        </w:rPr>
        <w:t>Počet podlimitních škol</w:t>
      </w:r>
    </w:p>
    <w:p w14:paraId="4C132E1B" w14:textId="77777777" w:rsidR="004A4730" w:rsidRPr="004C488F" w:rsidRDefault="004A473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11FE1" w14:paraId="5236FF9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C9F3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5FAC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22AF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11FE1" w14:paraId="4A01985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8CE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8132"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22D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1FE1" w14:paraId="2A2783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CE1F"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3B8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6438"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11FE1" w14:paraId="35F05A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3FD6"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C7F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072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1FE1" w14:paraId="613637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C1AA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E0E0"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A12E"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11FE1" w14:paraId="3F42BC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A964"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69E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61A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11FE1" w14:paraId="5DC462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E3DA"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3043"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3CCC"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20C8D41" w14:textId="77777777" w:rsidR="004A4730" w:rsidRPr="00BD5390" w:rsidRDefault="004A473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693D0FA" w14:textId="77777777" w:rsidR="004A4730" w:rsidRDefault="004A473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FC4E2E9" w14:textId="77777777" w:rsidR="004A4730" w:rsidRDefault="004A473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F41C130" w14:textId="77777777" w:rsidR="004A4730" w:rsidRDefault="004A473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89D1F4A" w14:textId="77777777" w:rsidR="004A4730" w:rsidRDefault="004A473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EC60CFD" w14:textId="77777777" w:rsidR="004A4730" w:rsidRDefault="004A473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EECF4BD" w14:textId="77777777" w:rsidR="004A4730" w:rsidRDefault="004A4730" w:rsidP="00FB7511">
      <w:pPr>
        <w:pStyle w:val="Tabulkapopisek"/>
      </w:pPr>
      <w:r>
        <w:t>Tabulka</w:t>
      </w:r>
      <w:r w:rsidRPr="00511A90">
        <w:t xml:space="preserve"> </w:t>
      </w:r>
      <w:r>
        <w:t>c2.7.c</w:t>
      </w:r>
    </w:p>
    <w:p w14:paraId="4375E4A8" w14:textId="77777777" w:rsidR="004A4730" w:rsidRDefault="004A473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CD1CD63" w14:textId="77777777" w:rsidR="004A4730" w:rsidRDefault="004A473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11FE1" w14:paraId="030E94A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105F7"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11FE1" w14:paraId="2100495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5575" w14:textId="77777777" w:rsidR="004A4730" w:rsidRDefault="004A473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230A654D" w14:textId="77777777" w:rsidR="004A4730" w:rsidRPr="00F54A57" w:rsidRDefault="004A473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0DCF484" w14:textId="77777777" w:rsidR="004A4730" w:rsidRDefault="004A473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79D58FA" w14:textId="77777777" w:rsidR="004A4730" w:rsidRDefault="004A4730" w:rsidP="00B630F0">
      <w:pPr>
        <w:pStyle w:val="Tabulkapopisek"/>
        <w:keepNext/>
        <w:keepLines/>
        <w:pageBreakBefore/>
      </w:pPr>
      <w:r>
        <w:t>Graf</w:t>
      </w:r>
      <w:r w:rsidRPr="00511A90">
        <w:t xml:space="preserve"> </w:t>
      </w:r>
      <w:r>
        <w:t>c2.7.d</w:t>
      </w:r>
    </w:p>
    <w:p w14:paraId="0A6B2D50" w14:textId="77777777" w:rsidR="004A4730" w:rsidRDefault="004A4730" w:rsidP="00B630F0">
      <w:pPr>
        <w:keepNext/>
        <w:keepLines/>
        <w:rPr>
          <w:rFonts w:ascii="Inter" w:hAnsi="Inter" w:cs="Times New Roman"/>
          <w:b/>
          <w:bCs/>
        </w:rPr>
      </w:pPr>
      <w:r>
        <w:rPr>
          <w:rFonts w:ascii="Inter" w:hAnsi="Inter" w:cs="Times New Roman"/>
          <w:b/>
          <w:bCs/>
        </w:rPr>
        <w:t>Podíl zřizovatelů jenom s jednou školou</w:t>
      </w:r>
    </w:p>
    <w:p w14:paraId="4CB61C45" w14:textId="77777777" w:rsidR="004A4730" w:rsidRDefault="004A4730">
      <w:r>
        <w:rPr>
          <w:noProof/>
        </w:rPr>
        <w:drawing>
          <wp:inline distT="0" distB="0" distL="0" distR="0" wp14:anchorId="1D076118" wp14:editId="3F248FF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167647A" w14:textId="77777777" w:rsidR="004A4730" w:rsidRPr="00DE0CEB" w:rsidRDefault="004A473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68654E3" w14:textId="77777777" w:rsidR="004A4730" w:rsidRDefault="004A473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A738DFE" w14:textId="77777777" w:rsidR="004A4730" w:rsidRDefault="004A4730" w:rsidP="00616603">
      <w:pPr>
        <w:pStyle w:val="Tabulkapopisek"/>
        <w:spacing w:before="0"/>
      </w:pPr>
    </w:p>
    <w:p w14:paraId="5E1AFC26" w14:textId="77777777" w:rsidR="004A4730" w:rsidRDefault="004A4730" w:rsidP="00B630F0">
      <w:pPr>
        <w:pStyle w:val="Tabulkapopisek"/>
        <w:keepNext/>
        <w:keepLines/>
      </w:pPr>
      <w:r>
        <w:t>Graf</w:t>
      </w:r>
      <w:r w:rsidRPr="00511A90">
        <w:t xml:space="preserve"> </w:t>
      </w:r>
      <w:r>
        <w:t>c2.7.e</w:t>
      </w:r>
    </w:p>
    <w:p w14:paraId="4C482475" w14:textId="77777777" w:rsidR="004A4730" w:rsidRDefault="004A473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6AB7081" w14:textId="77777777" w:rsidR="004A4730" w:rsidRDefault="004A4730">
      <w:r>
        <w:rPr>
          <w:noProof/>
        </w:rPr>
        <w:drawing>
          <wp:inline distT="0" distB="0" distL="0" distR="0" wp14:anchorId="78B2C932" wp14:editId="7DDD694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A07A9BA" w14:textId="77777777" w:rsidR="004A4730" w:rsidRPr="00DE0CEB" w:rsidRDefault="004A473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3072C80" w14:textId="77777777" w:rsidR="004A4730" w:rsidRDefault="004A4730" w:rsidP="00B630F0">
      <w:pPr>
        <w:autoSpaceDE/>
        <w:autoSpaceDN/>
        <w:adjustRightInd/>
        <w:spacing w:line="259" w:lineRule="auto"/>
        <w:textAlignment w:val="auto"/>
        <w:rPr>
          <w:b/>
        </w:rPr>
      </w:pPr>
      <w:r>
        <w:rPr>
          <w:b/>
        </w:rPr>
        <w:br w:type="page"/>
      </w:r>
    </w:p>
    <w:p w14:paraId="1542DB95" w14:textId="77777777" w:rsidR="004A4730" w:rsidRDefault="004A473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21D2BE7" wp14:editId="242A05A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B4ABF" w14:textId="77777777" w:rsidR="004A4730" w:rsidRDefault="004A4730" w:rsidP="00B03548">
                            <w:pPr>
                              <w:pStyle w:val="Bezmezer"/>
                            </w:pPr>
                          </w:p>
                          <w:p w14:paraId="595F5A7A" w14:textId="77777777" w:rsidR="004A4730" w:rsidRPr="001C5609" w:rsidRDefault="004A4730" w:rsidP="00B03548">
                            <w:pPr>
                              <w:pStyle w:val="Bezmezer"/>
                            </w:pPr>
                          </w:p>
                          <w:p w14:paraId="3A1ED309" w14:textId="77777777" w:rsidR="004A4730" w:rsidRDefault="004A4730" w:rsidP="00B03548">
                            <w:pPr>
                              <w:pStyle w:val="Bezmezer"/>
                            </w:pPr>
                          </w:p>
                          <w:p w14:paraId="4B92DC82" w14:textId="77777777" w:rsidR="004A4730" w:rsidRDefault="004A4730" w:rsidP="00B03548"/>
                          <w:p w14:paraId="5C2231B4" w14:textId="77777777" w:rsidR="004A4730" w:rsidRDefault="004A4730" w:rsidP="00B03548"/>
                          <w:p w14:paraId="26D9B55C" w14:textId="77777777" w:rsidR="004A4730" w:rsidRDefault="004A4730" w:rsidP="00B03548"/>
                          <w:p w14:paraId="090F64A4" w14:textId="77777777" w:rsidR="004A4730" w:rsidRDefault="004A4730" w:rsidP="00B03548"/>
                          <w:p w14:paraId="2E948F5E" w14:textId="77777777" w:rsidR="004A4730" w:rsidRDefault="004A4730" w:rsidP="00B03548"/>
                          <w:p w14:paraId="144CCDF0" w14:textId="77777777" w:rsidR="004A4730" w:rsidRDefault="004A4730" w:rsidP="00B03548"/>
                          <w:p w14:paraId="618519EC" w14:textId="77777777" w:rsidR="004A4730" w:rsidRDefault="004A4730" w:rsidP="00B03548"/>
                          <w:p w14:paraId="4A40533E" w14:textId="77777777" w:rsidR="004A4730" w:rsidRDefault="004A4730" w:rsidP="00B03548"/>
                          <w:p w14:paraId="20C64991" w14:textId="77777777" w:rsidR="004A4730" w:rsidRDefault="004A4730" w:rsidP="00B03548"/>
                          <w:p w14:paraId="7201038F" w14:textId="77777777" w:rsidR="004A4730" w:rsidRDefault="004A4730" w:rsidP="00B03548"/>
                          <w:p w14:paraId="2BF27485" w14:textId="77777777" w:rsidR="004A4730" w:rsidRDefault="004A4730" w:rsidP="00B03548"/>
                          <w:p w14:paraId="0F6CD7A1" w14:textId="77777777" w:rsidR="004A4730" w:rsidRDefault="004A4730" w:rsidP="00B03548"/>
                          <w:p w14:paraId="5D98EFA3" w14:textId="77777777" w:rsidR="004A4730" w:rsidRPr="00E3168F" w:rsidRDefault="004A4730" w:rsidP="00B03548"/>
                          <w:p w14:paraId="4F2E2A3D" w14:textId="77777777" w:rsidR="004A4730" w:rsidRPr="00C872C8" w:rsidRDefault="004A473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1740D3" w14:textId="77777777" w:rsidR="004A4730" w:rsidRPr="00CB17DB" w:rsidRDefault="004A4730" w:rsidP="00B03548">
                            <w:pPr>
                              <w:pStyle w:val="Bezmezer"/>
                            </w:pPr>
                            <w:r w:rsidRPr="00CB17DB">
                              <w:t xml:space="preserve"> </w:t>
                            </w:r>
                          </w:p>
                          <w:p w14:paraId="4C1EB040" w14:textId="77777777" w:rsidR="004A4730" w:rsidRDefault="004A473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2BE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FAB4ABF" w14:textId="77777777" w:rsidR="004A4730" w:rsidRDefault="004A4730" w:rsidP="00B03548">
                      <w:pPr>
                        <w:pStyle w:val="Bezmezer"/>
                      </w:pPr>
                    </w:p>
                    <w:p w14:paraId="595F5A7A" w14:textId="77777777" w:rsidR="004A4730" w:rsidRPr="001C5609" w:rsidRDefault="004A4730" w:rsidP="00B03548">
                      <w:pPr>
                        <w:pStyle w:val="Bezmezer"/>
                      </w:pPr>
                    </w:p>
                    <w:p w14:paraId="3A1ED309" w14:textId="77777777" w:rsidR="004A4730" w:rsidRDefault="004A4730" w:rsidP="00B03548">
                      <w:pPr>
                        <w:pStyle w:val="Bezmezer"/>
                      </w:pPr>
                    </w:p>
                    <w:p w14:paraId="4B92DC82" w14:textId="77777777" w:rsidR="004A4730" w:rsidRDefault="004A4730" w:rsidP="00B03548"/>
                    <w:p w14:paraId="5C2231B4" w14:textId="77777777" w:rsidR="004A4730" w:rsidRDefault="004A4730" w:rsidP="00B03548"/>
                    <w:p w14:paraId="26D9B55C" w14:textId="77777777" w:rsidR="004A4730" w:rsidRDefault="004A4730" w:rsidP="00B03548"/>
                    <w:p w14:paraId="090F64A4" w14:textId="77777777" w:rsidR="004A4730" w:rsidRDefault="004A4730" w:rsidP="00B03548"/>
                    <w:p w14:paraId="2E948F5E" w14:textId="77777777" w:rsidR="004A4730" w:rsidRDefault="004A4730" w:rsidP="00B03548"/>
                    <w:p w14:paraId="144CCDF0" w14:textId="77777777" w:rsidR="004A4730" w:rsidRDefault="004A4730" w:rsidP="00B03548"/>
                    <w:p w14:paraId="618519EC" w14:textId="77777777" w:rsidR="004A4730" w:rsidRDefault="004A4730" w:rsidP="00B03548"/>
                    <w:p w14:paraId="4A40533E" w14:textId="77777777" w:rsidR="004A4730" w:rsidRDefault="004A4730" w:rsidP="00B03548"/>
                    <w:p w14:paraId="20C64991" w14:textId="77777777" w:rsidR="004A4730" w:rsidRDefault="004A4730" w:rsidP="00B03548"/>
                    <w:p w14:paraId="7201038F" w14:textId="77777777" w:rsidR="004A4730" w:rsidRDefault="004A4730" w:rsidP="00B03548"/>
                    <w:p w14:paraId="2BF27485" w14:textId="77777777" w:rsidR="004A4730" w:rsidRDefault="004A4730" w:rsidP="00B03548"/>
                    <w:p w14:paraId="0F6CD7A1" w14:textId="77777777" w:rsidR="004A4730" w:rsidRDefault="004A4730" w:rsidP="00B03548"/>
                    <w:p w14:paraId="5D98EFA3" w14:textId="77777777" w:rsidR="004A4730" w:rsidRPr="00E3168F" w:rsidRDefault="004A4730" w:rsidP="00B03548"/>
                    <w:p w14:paraId="4F2E2A3D" w14:textId="77777777" w:rsidR="004A4730" w:rsidRPr="00C872C8" w:rsidRDefault="004A473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1740D3" w14:textId="77777777" w:rsidR="004A4730" w:rsidRPr="00CB17DB" w:rsidRDefault="004A4730" w:rsidP="00B03548">
                      <w:pPr>
                        <w:pStyle w:val="Bezmezer"/>
                      </w:pPr>
                      <w:r w:rsidRPr="00CB17DB">
                        <w:t xml:space="preserve"> </w:t>
                      </w:r>
                    </w:p>
                    <w:p w14:paraId="4C1EB040" w14:textId="77777777" w:rsidR="004A4730" w:rsidRDefault="004A473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B287FA2" wp14:editId="5BB5561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0EE95A1" w14:textId="77777777" w:rsidR="004A4730" w:rsidRDefault="004A4730">
      <w:pPr>
        <w:autoSpaceDE/>
        <w:autoSpaceDN/>
        <w:adjustRightInd/>
        <w:spacing w:line="259" w:lineRule="auto"/>
        <w:textAlignment w:val="auto"/>
        <w:rPr>
          <w:rFonts w:ascii="Inter ExtraBold" w:hAnsi="Inter ExtraBold"/>
          <w:color w:val="000000" w:themeColor="text1"/>
          <w:sz w:val="56"/>
          <w:szCs w:val="72"/>
        </w:rPr>
      </w:pPr>
    </w:p>
    <w:p w14:paraId="1BEF2BAA" w14:textId="77777777" w:rsidR="004A4730" w:rsidRPr="00CB2D39" w:rsidRDefault="004A4730" w:rsidP="00CB2D39">
      <w:pPr>
        <w:pStyle w:val="nadpisneslovan"/>
      </w:pPr>
      <w:bookmarkStart w:id="101" w:name="Doporučení"/>
      <w:bookmarkStart w:id="102" w:name="_Toc159579105"/>
      <w:bookmarkStart w:id="103" w:name="_Toc159579161"/>
      <w:bookmarkStart w:id="104" w:name="_Toc211871486"/>
      <w:bookmarkEnd w:id="101"/>
      <w:r w:rsidRPr="00CB2D39">
        <w:t>Doporučení</w:t>
      </w:r>
      <w:bookmarkEnd w:id="102"/>
      <w:bookmarkEnd w:id="103"/>
      <w:bookmarkEnd w:id="104"/>
    </w:p>
    <w:p w14:paraId="416ADAFF" w14:textId="77777777" w:rsidR="004A4730" w:rsidRPr="002F5D31" w:rsidRDefault="004A473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B6031FE" w14:textId="77777777" w:rsidR="004A4730" w:rsidRDefault="004A473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46AB071" w14:textId="77777777" w:rsidR="004A4730" w:rsidRDefault="004A4730" w:rsidP="00B339D1">
      <w:pPr>
        <w:spacing w:after="0"/>
        <w:ind w:left="360"/>
        <w:rPr>
          <w:b/>
          <w:bCs/>
        </w:rPr>
      </w:pPr>
    </w:p>
    <w:p w14:paraId="3BFFD0B8" w14:textId="77777777" w:rsidR="004A4730" w:rsidRDefault="004A4730" w:rsidP="00CC4720">
      <w:pPr>
        <w:ind w:firstLine="113"/>
        <w:rPr>
          <w:b/>
          <w:bCs/>
        </w:rPr>
      </w:pPr>
      <w:r w:rsidRPr="003D4E29">
        <w:rPr>
          <w:b/>
          <w:bCs/>
        </w:rPr>
        <w:t>Exekuce</w:t>
      </w:r>
    </w:p>
    <w:p w14:paraId="5FF6EB73" w14:textId="77777777" w:rsidR="004A4730" w:rsidRDefault="004A473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EB374FE" w14:textId="77777777" w:rsidR="004A4730" w:rsidRDefault="004A473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59C026C" w14:textId="77777777" w:rsidR="004A4730" w:rsidRDefault="004A4730">
      <w:pPr>
        <w:pStyle w:val="Odstavecseseznamem"/>
        <w:numPr>
          <w:ilvl w:val="0"/>
          <w:numId w:val="16"/>
        </w:numPr>
      </w:pPr>
      <w:r>
        <w:t>Realizovat programy typu „milostivé léto“ = odpuštění většiny nákladů vymáhání a penále při zaplacení jistiny dluhu za nájmy, poplatky atd.</w:t>
      </w:r>
    </w:p>
    <w:p w14:paraId="2D15D462" w14:textId="77777777" w:rsidR="004A4730" w:rsidRDefault="004A4730">
      <w:pPr>
        <w:pStyle w:val="Odstavecseseznamem"/>
        <w:numPr>
          <w:ilvl w:val="0"/>
          <w:numId w:val="16"/>
        </w:numPr>
      </w:pPr>
      <w:r>
        <w:t>Informovat exekvované obyvatele o možnosti vstupu do oddlužení a dalších řešení.</w:t>
      </w:r>
    </w:p>
    <w:p w14:paraId="398183B3" w14:textId="77777777" w:rsidR="004A4730" w:rsidRDefault="004A473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8A64A89" w14:textId="77777777" w:rsidR="004A4730" w:rsidRDefault="004A4730">
      <w:pPr>
        <w:pStyle w:val="Odstavecseseznamem"/>
        <w:numPr>
          <w:ilvl w:val="0"/>
          <w:numId w:val="16"/>
        </w:numPr>
      </w:pPr>
      <w:r>
        <w:t>Regulace „šmejdů“ – např. reklam poskytovatelů půjček v lokálních médiích a prostorách.</w:t>
      </w:r>
    </w:p>
    <w:p w14:paraId="5E8641CF" w14:textId="77777777" w:rsidR="004A4730" w:rsidRDefault="004A473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F978C72" w14:textId="77777777" w:rsidR="004A4730" w:rsidRPr="002D54BF" w:rsidRDefault="004A4730" w:rsidP="00D00D7F">
      <w:pPr>
        <w:rPr>
          <w:rFonts w:cs="Segoe UI"/>
          <w:color w:val="527A9E"/>
          <w:szCs w:val="18"/>
          <w:u w:val="single"/>
        </w:rPr>
      </w:pPr>
    </w:p>
    <w:p w14:paraId="53F3E0FB" w14:textId="77777777" w:rsidR="004A4730" w:rsidRDefault="004A4730" w:rsidP="00CC4720">
      <w:pPr>
        <w:ind w:firstLine="113"/>
        <w:rPr>
          <w:b/>
          <w:bCs/>
        </w:rPr>
      </w:pPr>
      <w:r w:rsidRPr="003D4E29">
        <w:rPr>
          <w:b/>
          <w:bCs/>
        </w:rPr>
        <w:t>Bytová nouze</w:t>
      </w:r>
    </w:p>
    <w:p w14:paraId="4E0AE8C8" w14:textId="77777777" w:rsidR="004A4730" w:rsidRDefault="004A473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3911434" w14:textId="77777777" w:rsidR="004A4730" w:rsidRDefault="004A473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FC0D6AC" w14:textId="77777777" w:rsidR="004A4730" w:rsidRDefault="004A4730">
      <w:pPr>
        <w:pStyle w:val="Odstavecseseznamem"/>
        <w:numPr>
          <w:ilvl w:val="0"/>
          <w:numId w:val="16"/>
        </w:numPr>
      </w:pPr>
      <w:r>
        <w:t>Snaha o udržení lidí v komerčním nájemním bydlení – například asistencí se splátkou kauce (přes dávku mimořádné okamžité pomoci či jinak).</w:t>
      </w:r>
    </w:p>
    <w:p w14:paraId="63F85EC5" w14:textId="77777777" w:rsidR="004A4730" w:rsidRDefault="004A473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A58A70C" w14:textId="77777777" w:rsidR="004A4730" w:rsidRDefault="004A473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60D5E63" w14:textId="77777777" w:rsidR="004A4730" w:rsidRDefault="004A4730">
      <w:pPr>
        <w:pStyle w:val="Odstavecseseznamem"/>
        <w:numPr>
          <w:ilvl w:val="0"/>
          <w:numId w:val="16"/>
        </w:numPr>
      </w:pPr>
      <w:r>
        <w:t xml:space="preserve">Zřízení center bydlení, která koncentrují tyto typy asistence.  </w:t>
      </w:r>
    </w:p>
    <w:p w14:paraId="09EACC71" w14:textId="77777777" w:rsidR="004A4730" w:rsidRDefault="004A473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FB1C1AD" w14:textId="77777777" w:rsidR="004A4730" w:rsidRDefault="004A473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15FCD49" w14:textId="77777777" w:rsidR="004A4730" w:rsidRDefault="004A4730" w:rsidP="00D00D7F">
      <w:pPr>
        <w:rPr>
          <w:rStyle w:val="Hypertextovodkaz"/>
          <w:rFonts w:cs="Fira Sans"/>
          <w:szCs w:val="20"/>
        </w:rPr>
      </w:pPr>
    </w:p>
    <w:p w14:paraId="43532F47" w14:textId="77777777" w:rsidR="004A4730" w:rsidRPr="003D4E29" w:rsidRDefault="004A4730" w:rsidP="00CC4720">
      <w:pPr>
        <w:ind w:firstLine="113"/>
        <w:rPr>
          <w:b/>
          <w:bCs/>
        </w:rPr>
      </w:pPr>
      <w:r w:rsidRPr="003D4E29">
        <w:rPr>
          <w:b/>
          <w:bCs/>
        </w:rPr>
        <w:t>Sociální podpora</w:t>
      </w:r>
      <w:r>
        <w:rPr>
          <w:b/>
          <w:bCs/>
        </w:rPr>
        <w:t xml:space="preserve"> a systém (mimo dávek v bydlení)</w:t>
      </w:r>
    </w:p>
    <w:p w14:paraId="694994C0" w14:textId="77777777" w:rsidR="004A4730" w:rsidRPr="009D0C53" w:rsidRDefault="004A473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6DC8169" w14:textId="77777777" w:rsidR="004A4730" w:rsidRPr="009D0C53" w:rsidRDefault="004A473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45D760F" w14:textId="77777777" w:rsidR="004A4730" w:rsidRPr="009D0C53" w:rsidRDefault="004A4730">
      <w:pPr>
        <w:pStyle w:val="Odstavecseseznamem"/>
        <w:numPr>
          <w:ilvl w:val="0"/>
          <w:numId w:val="16"/>
        </w:numPr>
      </w:pPr>
      <w:r w:rsidRPr="009D0C53">
        <w:t>Přihlášení se do programů obědů zdarma ve školách a školkách</w:t>
      </w:r>
      <w:r>
        <w:t>.</w:t>
      </w:r>
    </w:p>
    <w:p w14:paraId="6086D9EA" w14:textId="77777777" w:rsidR="004A4730" w:rsidRPr="009D0C53" w:rsidRDefault="004A473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062D640" w14:textId="77777777" w:rsidR="004A4730" w:rsidRPr="009D0C53" w:rsidRDefault="004A473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AC232D6" w14:textId="77777777" w:rsidR="004A4730" w:rsidRPr="009D0C53" w:rsidRDefault="004A473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725108F" w14:textId="77777777" w:rsidR="004A4730" w:rsidRPr="009D0C53" w:rsidRDefault="004A473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3F92F78" w14:textId="77777777" w:rsidR="004A4730" w:rsidRDefault="004A473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99EC930" w14:textId="77777777" w:rsidR="004A4730" w:rsidRPr="00BE40CC" w:rsidRDefault="004A4730" w:rsidP="00D00D7F">
      <w:pPr>
        <w:rPr>
          <w:color w:val="527A9E"/>
          <w:u w:val="single"/>
        </w:rPr>
      </w:pPr>
    </w:p>
    <w:p w14:paraId="3B9911ED" w14:textId="77777777" w:rsidR="004A4730" w:rsidRDefault="004A473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A51829E" w14:textId="77777777" w:rsidR="004A4730" w:rsidRDefault="004A473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40CD937" w14:textId="77777777" w:rsidR="004A4730" w:rsidRPr="00225EE0" w:rsidRDefault="004A4730" w:rsidP="00CC4720">
      <w:pPr>
        <w:ind w:firstLine="113"/>
        <w:rPr>
          <w:b/>
          <w:bCs/>
        </w:rPr>
      </w:pPr>
      <w:r>
        <w:rPr>
          <w:b/>
          <w:bCs/>
        </w:rPr>
        <w:t>Lokální</w:t>
      </w:r>
      <w:r w:rsidRPr="00225EE0">
        <w:rPr>
          <w:b/>
          <w:bCs/>
        </w:rPr>
        <w:t xml:space="preserve"> vzdělávací systém</w:t>
      </w:r>
    </w:p>
    <w:p w14:paraId="1BF5E986" w14:textId="77777777" w:rsidR="004A4730" w:rsidRDefault="004A473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40C8BA7" w14:textId="77777777" w:rsidR="004A4730" w:rsidRPr="00E00D55" w:rsidRDefault="004A473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0565492" w14:textId="77777777" w:rsidR="004A4730" w:rsidRPr="00762069" w:rsidRDefault="004A473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AF722C7" w14:textId="77777777" w:rsidR="004A4730" w:rsidRPr="00943CB3" w:rsidRDefault="004A4730" w:rsidP="00CC4720">
      <w:pPr>
        <w:ind w:firstLine="113"/>
        <w:rPr>
          <w:b/>
          <w:bCs/>
        </w:rPr>
      </w:pPr>
      <w:r w:rsidRPr="00943CB3">
        <w:rPr>
          <w:b/>
          <w:bCs/>
        </w:rPr>
        <w:t>Škola a zřizovatel</w:t>
      </w:r>
    </w:p>
    <w:p w14:paraId="75FE1FE8" w14:textId="77777777" w:rsidR="004A4730" w:rsidRDefault="004A473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11AEB9D" w14:textId="77777777" w:rsidR="004A4730" w:rsidRDefault="004A473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0CDA1E6" w14:textId="77777777" w:rsidR="004A4730" w:rsidRPr="0086211E" w:rsidRDefault="004A473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BC8F9C8" w14:textId="77777777" w:rsidR="004A4730" w:rsidRPr="0086211E" w:rsidRDefault="004A473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8231FA3" w14:textId="77777777" w:rsidR="004A4730" w:rsidRPr="006B3C16" w:rsidRDefault="004A4730" w:rsidP="00CC4720">
      <w:pPr>
        <w:ind w:firstLine="113"/>
        <w:rPr>
          <w:b/>
          <w:bCs/>
        </w:rPr>
      </w:pPr>
      <w:r>
        <w:rPr>
          <w:b/>
          <w:bCs/>
        </w:rPr>
        <w:t>Škola</w:t>
      </w:r>
    </w:p>
    <w:p w14:paraId="4681699C" w14:textId="77777777" w:rsidR="004A4730" w:rsidRDefault="004A473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DBD64C1" w14:textId="77777777" w:rsidR="004A4730" w:rsidRDefault="004A473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5CF2D36" w14:textId="77777777" w:rsidR="004A4730" w:rsidRDefault="004A473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8063613" w14:textId="77777777" w:rsidR="004A4730" w:rsidRDefault="004A4730">
      <w:pPr>
        <w:pStyle w:val="Odstavecseseznamem"/>
        <w:numPr>
          <w:ilvl w:val="0"/>
          <w:numId w:val="19"/>
        </w:numPr>
      </w:pPr>
      <w:r>
        <w:t xml:space="preserve">Podpora dalšího vzdělávání pedagogických pracovníků v oblastech inkluze dětí se zdravotním a/nebo sociokulturním znevýhodněním. </w:t>
      </w:r>
    </w:p>
    <w:p w14:paraId="31555F5B" w14:textId="77777777" w:rsidR="004A4730" w:rsidRDefault="004A473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337E17A" w14:textId="77777777" w:rsidR="004A4730" w:rsidRDefault="004A473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1D1E0BD" w14:textId="77777777" w:rsidR="004A4730" w:rsidRDefault="004A473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BA756D9" w14:textId="77777777" w:rsidR="004A4730" w:rsidRDefault="004A473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DBBB8C6" w14:textId="77777777" w:rsidR="004A4730" w:rsidRDefault="004A473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5AC4ABC" w14:textId="77777777" w:rsidR="004A4730" w:rsidRDefault="004A473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DBC0116" w14:textId="77777777" w:rsidR="004A4730" w:rsidRDefault="004A473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0828D52" w14:textId="77777777" w:rsidR="004A4730" w:rsidRDefault="004A4730" w:rsidP="00D00D7F">
      <w:pPr>
        <w:spacing w:after="0"/>
        <w:rPr>
          <w:b/>
          <w:bCs/>
        </w:rPr>
      </w:pPr>
    </w:p>
    <w:p w14:paraId="0B746506" w14:textId="77777777" w:rsidR="004A4730" w:rsidRDefault="004A4730" w:rsidP="00832837">
      <w:pPr>
        <w:rPr>
          <w:b/>
          <w:bCs/>
        </w:rPr>
      </w:pPr>
      <w:bookmarkStart w:id="107" w:name="doporuceni_2"/>
      <w:r w:rsidRPr="00920510">
        <w:rPr>
          <w:b/>
          <w:bCs/>
        </w:rPr>
        <w:t>Podpora kvality vzdělávání ve školách ze strany učitelů, ředitelů i zřizovatele</w:t>
      </w:r>
      <w:bookmarkEnd w:id="107"/>
    </w:p>
    <w:p w14:paraId="0B544FAE" w14:textId="77777777" w:rsidR="004A4730" w:rsidRPr="006109EE" w:rsidRDefault="004A473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C81780A" w14:textId="77777777" w:rsidR="004A4730" w:rsidRDefault="004A473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DE6E974" w14:textId="77777777" w:rsidR="004A4730" w:rsidRDefault="004A473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E96EE78" w14:textId="77777777" w:rsidR="004A4730" w:rsidRPr="00676B3F" w:rsidRDefault="004A473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F473793" w14:textId="77777777" w:rsidR="004A4730" w:rsidRDefault="004A473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A2BF545" w14:textId="77777777" w:rsidR="004A4730" w:rsidRPr="0030539F" w:rsidRDefault="004A473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36D1D14" w14:textId="77777777" w:rsidR="004A4730" w:rsidRPr="0030539F" w:rsidRDefault="004A4730" w:rsidP="00D00D7F">
      <w:pPr>
        <w:pStyle w:val="Odstavecseseznamem"/>
      </w:pPr>
    </w:p>
    <w:p w14:paraId="2C0146E8" w14:textId="77777777" w:rsidR="004A4730" w:rsidRPr="00832837" w:rsidRDefault="004A4730" w:rsidP="00832837">
      <w:bookmarkStart w:id="108" w:name="doporuceni_4"/>
      <w:r w:rsidRPr="00832837">
        <w:rPr>
          <w:b/>
          <w:bCs/>
        </w:rPr>
        <w:t xml:space="preserve">Dostupné a kvalitní předškolní vzdělávání </w:t>
      </w:r>
    </w:p>
    <w:bookmarkEnd w:id="108"/>
    <w:p w14:paraId="480A066D" w14:textId="77777777" w:rsidR="004A4730" w:rsidRDefault="004A473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3A55CC3" w14:textId="77777777" w:rsidR="004A4730" w:rsidRPr="00B014FB" w:rsidRDefault="004A473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9E48486" w14:textId="77777777" w:rsidR="004A4730" w:rsidRDefault="004A473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EBCE0CC" w14:textId="77777777" w:rsidR="004A4730" w:rsidRPr="00B014FB" w:rsidRDefault="004A473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F08BCF6" w14:textId="77777777" w:rsidR="004A4730" w:rsidRDefault="004A4730">
      <w:pPr>
        <w:pStyle w:val="Odstavecseseznamem"/>
        <w:numPr>
          <w:ilvl w:val="1"/>
          <w:numId w:val="18"/>
        </w:numPr>
      </w:pPr>
      <w:r>
        <w:t>Pomoc rodičům s kontaktem a zápisem do MŠ.</w:t>
      </w:r>
    </w:p>
    <w:p w14:paraId="0D4614D1" w14:textId="77777777" w:rsidR="004A4730" w:rsidRDefault="004A473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4995BAF" w14:textId="77777777" w:rsidR="004A4730" w:rsidRDefault="004A4730">
      <w:pPr>
        <w:pStyle w:val="Odstavecseseznamem"/>
        <w:numPr>
          <w:ilvl w:val="1"/>
          <w:numId w:val="18"/>
        </w:numPr>
      </w:pPr>
      <w:r>
        <w:t>Využití pozic školních asistentů (v případě práce s romskou komunitou ideálně romských).</w:t>
      </w:r>
    </w:p>
    <w:p w14:paraId="1A5F2689" w14:textId="77777777" w:rsidR="004A4730" w:rsidRDefault="004A4730">
      <w:pPr>
        <w:pStyle w:val="Odstavecseseznamem"/>
        <w:numPr>
          <w:ilvl w:val="1"/>
          <w:numId w:val="18"/>
        </w:numPr>
      </w:pPr>
      <w:r>
        <w:t>Podpora volnočasových a nízkoprahových aktivit i pro rodiče s dětmi v předškolním věku.</w:t>
      </w:r>
    </w:p>
    <w:p w14:paraId="4F562711" w14:textId="77777777" w:rsidR="004A4730" w:rsidRDefault="004A473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7259416" w14:textId="77777777" w:rsidR="004A4730" w:rsidRPr="002166FC" w:rsidRDefault="004A473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7AEF2D3" w14:textId="77777777" w:rsidR="004A4730" w:rsidRDefault="004A473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DA65288" w14:textId="77777777" w:rsidR="004A4730" w:rsidRDefault="004A473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0B908FF" w14:textId="77777777" w:rsidR="004A4730" w:rsidRPr="002E18C3" w:rsidRDefault="004A4730" w:rsidP="00D00D7F"/>
    <w:bookmarkStart w:id="109" w:name="doporuceni_5"/>
    <w:p w14:paraId="559ACD17" w14:textId="77777777" w:rsidR="004A4730" w:rsidRPr="00832837" w:rsidRDefault="004A473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EBADCE0" w14:textId="77777777" w:rsidR="004A4730" w:rsidRDefault="004A473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1B8436F" w14:textId="77777777" w:rsidR="004A4730" w:rsidRDefault="004A473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4FFCCCC" w14:textId="77777777" w:rsidR="004A4730" w:rsidRDefault="004A473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4606EED" w14:textId="77777777" w:rsidR="004A4730" w:rsidRDefault="004A473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28C3226" w14:textId="77777777" w:rsidR="004A4730" w:rsidRDefault="004A473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76C8A2F" w14:textId="77777777" w:rsidR="004A4730" w:rsidRDefault="004A473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9FE179F" w14:textId="77777777" w:rsidR="004A4730" w:rsidRDefault="004A4730" w:rsidP="00D00D7F">
      <w:pPr>
        <w:rPr>
          <w:b/>
          <w:bCs/>
        </w:rPr>
      </w:pPr>
    </w:p>
    <w:p w14:paraId="23DD2AD8" w14:textId="77777777" w:rsidR="004A4730" w:rsidRDefault="004A4730" w:rsidP="00D00D7F">
      <w:pPr>
        <w:rPr>
          <w:b/>
          <w:bCs/>
        </w:rPr>
      </w:pPr>
      <w:bookmarkStart w:id="110" w:name="doporuceni_6"/>
      <w:r w:rsidRPr="003D4E29">
        <w:rPr>
          <w:b/>
          <w:bCs/>
        </w:rPr>
        <w:t>Personální zajištění</w:t>
      </w:r>
    </w:p>
    <w:bookmarkEnd w:id="110"/>
    <w:p w14:paraId="76C17283" w14:textId="77777777" w:rsidR="004A4730" w:rsidRDefault="004A473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65307D1" w14:textId="77777777" w:rsidR="004A4730" w:rsidRDefault="004A473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A5FE36B" w14:textId="77777777" w:rsidR="004A4730" w:rsidRDefault="004A473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BA481DE" w14:textId="77777777" w:rsidR="004A4730" w:rsidRDefault="004A473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1172778" w14:textId="77777777" w:rsidR="004A4730" w:rsidRDefault="004A473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0521052" w14:textId="77777777" w:rsidR="004A4730" w:rsidRDefault="004A473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48D8A8" w14:textId="77777777" w:rsidR="004A4730" w:rsidRDefault="004A473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0AC67B8" w14:textId="77777777" w:rsidR="004A4730" w:rsidRDefault="004A473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113CAA5" w14:textId="77777777" w:rsidR="004A4730" w:rsidRDefault="004A473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6B5CF3B" wp14:editId="17DC00D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8EDD6" w14:textId="77777777" w:rsidR="004A4730" w:rsidRDefault="004A4730" w:rsidP="001C5609">
                            <w:pPr>
                              <w:pStyle w:val="Bezmezer"/>
                            </w:pPr>
                          </w:p>
                          <w:p w14:paraId="5FF8CFC1" w14:textId="77777777" w:rsidR="004A4730" w:rsidRPr="001C5609" w:rsidRDefault="004A4730" w:rsidP="001C5609">
                            <w:pPr>
                              <w:pStyle w:val="Bezmezer"/>
                            </w:pPr>
                          </w:p>
                          <w:p w14:paraId="674714FA" w14:textId="77777777" w:rsidR="004A4730" w:rsidRDefault="004A4730" w:rsidP="001C5609">
                            <w:pPr>
                              <w:pStyle w:val="Bezmezer"/>
                            </w:pPr>
                          </w:p>
                          <w:p w14:paraId="2CFCA0F3" w14:textId="77777777" w:rsidR="004A4730" w:rsidRDefault="004A4730" w:rsidP="00E3168F"/>
                          <w:p w14:paraId="72B753DB" w14:textId="77777777" w:rsidR="004A4730" w:rsidRDefault="004A4730" w:rsidP="00E3168F"/>
                          <w:p w14:paraId="7E18E0A1" w14:textId="77777777" w:rsidR="004A4730" w:rsidRDefault="004A4730" w:rsidP="00E3168F"/>
                          <w:p w14:paraId="1B6E8C3B" w14:textId="77777777" w:rsidR="004A4730" w:rsidRDefault="004A4730" w:rsidP="00E3168F"/>
                          <w:p w14:paraId="7B068421" w14:textId="77777777" w:rsidR="004A4730" w:rsidRDefault="004A4730" w:rsidP="00E3168F"/>
                          <w:p w14:paraId="4407D7E1" w14:textId="77777777" w:rsidR="004A4730" w:rsidRDefault="004A4730" w:rsidP="00E3168F"/>
                          <w:p w14:paraId="7BF1B02C" w14:textId="77777777" w:rsidR="004A4730" w:rsidRDefault="004A4730" w:rsidP="00E3168F"/>
                          <w:p w14:paraId="0200753C" w14:textId="77777777" w:rsidR="004A4730" w:rsidRDefault="004A4730" w:rsidP="00E3168F"/>
                          <w:p w14:paraId="669E2BFA" w14:textId="77777777" w:rsidR="004A4730" w:rsidRDefault="004A4730" w:rsidP="00E3168F"/>
                          <w:p w14:paraId="5D0A03F7" w14:textId="77777777" w:rsidR="004A4730" w:rsidRDefault="004A4730" w:rsidP="00E3168F"/>
                          <w:p w14:paraId="64470C05" w14:textId="77777777" w:rsidR="004A4730" w:rsidRDefault="004A4730" w:rsidP="00E3168F"/>
                          <w:p w14:paraId="14A50E3C" w14:textId="77777777" w:rsidR="004A4730" w:rsidRDefault="004A4730" w:rsidP="00E3168F"/>
                          <w:p w14:paraId="1B1FD549" w14:textId="77777777" w:rsidR="004A4730" w:rsidRPr="00E3168F" w:rsidRDefault="004A4730" w:rsidP="00E3168F"/>
                          <w:p w14:paraId="2F4621EB" w14:textId="77777777" w:rsidR="004A4730" w:rsidRPr="00C872C8" w:rsidRDefault="004A473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0900A64" w14:textId="77777777" w:rsidR="004A4730" w:rsidRPr="00CB17DB" w:rsidRDefault="004A4730" w:rsidP="001C5609">
                            <w:pPr>
                              <w:pStyle w:val="Bezmezer"/>
                            </w:pPr>
                            <w:r w:rsidRPr="00CB17DB">
                              <w:t xml:space="preserve"> </w:t>
                            </w:r>
                          </w:p>
                          <w:p w14:paraId="20EB65E3" w14:textId="77777777" w:rsidR="004A4730" w:rsidRDefault="004A473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CF3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1E8EDD6" w14:textId="77777777" w:rsidR="004A4730" w:rsidRDefault="004A4730" w:rsidP="001C5609">
                      <w:pPr>
                        <w:pStyle w:val="Bezmezer"/>
                      </w:pPr>
                    </w:p>
                    <w:p w14:paraId="5FF8CFC1" w14:textId="77777777" w:rsidR="004A4730" w:rsidRPr="001C5609" w:rsidRDefault="004A4730" w:rsidP="001C5609">
                      <w:pPr>
                        <w:pStyle w:val="Bezmezer"/>
                      </w:pPr>
                    </w:p>
                    <w:p w14:paraId="674714FA" w14:textId="77777777" w:rsidR="004A4730" w:rsidRDefault="004A4730" w:rsidP="001C5609">
                      <w:pPr>
                        <w:pStyle w:val="Bezmezer"/>
                      </w:pPr>
                    </w:p>
                    <w:p w14:paraId="2CFCA0F3" w14:textId="77777777" w:rsidR="004A4730" w:rsidRDefault="004A4730" w:rsidP="00E3168F"/>
                    <w:p w14:paraId="72B753DB" w14:textId="77777777" w:rsidR="004A4730" w:rsidRDefault="004A4730" w:rsidP="00E3168F"/>
                    <w:p w14:paraId="7E18E0A1" w14:textId="77777777" w:rsidR="004A4730" w:rsidRDefault="004A4730" w:rsidP="00E3168F"/>
                    <w:p w14:paraId="1B6E8C3B" w14:textId="77777777" w:rsidR="004A4730" w:rsidRDefault="004A4730" w:rsidP="00E3168F"/>
                    <w:p w14:paraId="7B068421" w14:textId="77777777" w:rsidR="004A4730" w:rsidRDefault="004A4730" w:rsidP="00E3168F"/>
                    <w:p w14:paraId="4407D7E1" w14:textId="77777777" w:rsidR="004A4730" w:rsidRDefault="004A4730" w:rsidP="00E3168F"/>
                    <w:p w14:paraId="7BF1B02C" w14:textId="77777777" w:rsidR="004A4730" w:rsidRDefault="004A4730" w:rsidP="00E3168F"/>
                    <w:p w14:paraId="0200753C" w14:textId="77777777" w:rsidR="004A4730" w:rsidRDefault="004A4730" w:rsidP="00E3168F"/>
                    <w:p w14:paraId="669E2BFA" w14:textId="77777777" w:rsidR="004A4730" w:rsidRDefault="004A4730" w:rsidP="00E3168F"/>
                    <w:p w14:paraId="5D0A03F7" w14:textId="77777777" w:rsidR="004A4730" w:rsidRDefault="004A4730" w:rsidP="00E3168F"/>
                    <w:p w14:paraId="64470C05" w14:textId="77777777" w:rsidR="004A4730" w:rsidRDefault="004A4730" w:rsidP="00E3168F"/>
                    <w:p w14:paraId="14A50E3C" w14:textId="77777777" w:rsidR="004A4730" w:rsidRDefault="004A4730" w:rsidP="00E3168F"/>
                    <w:p w14:paraId="1B1FD549" w14:textId="77777777" w:rsidR="004A4730" w:rsidRPr="00E3168F" w:rsidRDefault="004A4730" w:rsidP="00E3168F"/>
                    <w:p w14:paraId="2F4621EB" w14:textId="77777777" w:rsidR="004A4730" w:rsidRPr="00C872C8" w:rsidRDefault="004A473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0900A64" w14:textId="77777777" w:rsidR="004A4730" w:rsidRPr="00CB17DB" w:rsidRDefault="004A4730" w:rsidP="001C5609">
                      <w:pPr>
                        <w:pStyle w:val="Bezmezer"/>
                      </w:pPr>
                      <w:r w:rsidRPr="00CB17DB">
                        <w:t xml:space="preserve"> </w:t>
                      </w:r>
                    </w:p>
                    <w:p w14:paraId="20EB65E3" w14:textId="77777777" w:rsidR="004A4730" w:rsidRDefault="004A4730" w:rsidP="00E3168F">
                      <w:pPr>
                        <w:jc w:val="center"/>
                      </w:pPr>
                    </w:p>
                  </w:txbxContent>
                </v:textbox>
              </v:rect>
            </w:pict>
          </mc:Fallback>
        </mc:AlternateContent>
      </w:r>
    </w:p>
    <w:p w14:paraId="2F51FCC0" w14:textId="77777777" w:rsidR="004A4730" w:rsidRDefault="004A473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E1851D3" wp14:editId="36080E2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75A1F4C" w14:textId="77777777" w:rsidR="004A4730" w:rsidRDefault="004A4730" w:rsidP="00D00D7F">
      <w:pPr>
        <w:autoSpaceDE/>
        <w:autoSpaceDN/>
        <w:adjustRightInd/>
        <w:spacing w:line="259" w:lineRule="auto"/>
        <w:textAlignment w:val="auto"/>
      </w:pPr>
    </w:p>
    <w:p w14:paraId="576FA6BC" w14:textId="77777777" w:rsidR="004A4730" w:rsidRPr="00CB2D39" w:rsidRDefault="004A4730" w:rsidP="00CB2D39">
      <w:pPr>
        <w:pStyle w:val="nadpisneslovan"/>
      </w:pPr>
      <w:bookmarkStart w:id="113" w:name="_Toc159579106"/>
      <w:bookmarkStart w:id="114" w:name="_Toc159579162"/>
      <w:bookmarkStart w:id="115" w:name="_Toc211871487"/>
      <w:r w:rsidRPr="00CB2D39">
        <w:t>Licence a jak využívat grafy</w:t>
      </w:r>
      <w:bookmarkEnd w:id="113"/>
      <w:bookmarkEnd w:id="114"/>
      <w:bookmarkEnd w:id="115"/>
      <w:r w:rsidRPr="00CB2D39">
        <w:t xml:space="preserve"> </w:t>
      </w:r>
    </w:p>
    <w:p w14:paraId="715C6B83" w14:textId="77777777" w:rsidR="004A4730" w:rsidRPr="00664EEC" w:rsidRDefault="004A4730" w:rsidP="003A3A19">
      <w:pPr>
        <w:jc w:val="left"/>
        <w:rPr>
          <w:b/>
          <w:bCs/>
          <w:sz w:val="22"/>
          <w:szCs w:val="22"/>
        </w:rPr>
      </w:pPr>
      <w:r w:rsidRPr="00664EEC">
        <w:rPr>
          <w:b/>
          <w:bCs/>
          <w:sz w:val="22"/>
          <w:szCs w:val="22"/>
        </w:rPr>
        <w:t>Tvůrce: PAQ Research</w:t>
      </w:r>
    </w:p>
    <w:p w14:paraId="01956C0B" w14:textId="77777777" w:rsidR="004A4730" w:rsidRDefault="004A4730" w:rsidP="003A3A19">
      <w:pPr>
        <w:jc w:val="left"/>
      </w:pPr>
      <w:r>
        <w:t>Data jsou zveřejněna pod licencí Creative Commons (Uveďte původ 4.0 Mezinárodní (CC BY 4.0) - https://creativecommons.org/licenses/by/4.0/deed.cs).</w:t>
      </w:r>
    </w:p>
    <w:p w14:paraId="5C5E8164" w14:textId="77777777" w:rsidR="004A4730" w:rsidRDefault="004A4730" w:rsidP="003A3A19">
      <w:pPr>
        <w:jc w:val="left"/>
      </w:pPr>
    </w:p>
    <w:p w14:paraId="3096B74A" w14:textId="77777777" w:rsidR="004A4730" w:rsidRPr="00664EEC" w:rsidRDefault="004A4730" w:rsidP="003A3A19">
      <w:pPr>
        <w:jc w:val="left"/>
        <w:rPr>
          <w:b/>
          <w:bCs/>
          <w:sz w:val="22"/>
          <w:szCs w:val="22"/>
        </w:rPr>
      </w:pPr>
      <w:r w:rsidRPr="00664EEC">
        <w:rPr>
          <w:b/>
          <w:bCs/>
          <w:sz w:val="22"/>
          <w:szCs w:val="22"/>
        </w:rPr>
        <w:t xml:space="preserve">Tato licence umožňuje:  </w:t>
      </w:r>
    </w:p>
    <w:p w14:paraId="21026EA5" w14:textId="77777777" w:rsidR="004A4730" w:rsidRDefault="004A4730" w:rsidP="003A3A19">
      <w:pPr>
        <w:jc w:val="left"/>
      </w:pPr>
      <w:r>
        <w:t>Sdílet — rozmnožovat a distribuovat materiál prostřednictvím jakéhokoli média v jakémkoli formátu</w:t>
      </w:r>
    </w:p>
    <w:p w14:paraId="755B84D5" w14:textId="77777777" w:rsidR="004A4730" w:rsidRPr="00634E84" w:rsidRDefault="004A4730" w:rsidP="003A3A19">
      <w:pPr>
        <w:jc w:val="left"/>
      </w:pPr>
      <w:r>
        <w:t>Upravit — remixovat, změnit a vyjít z původního díla pro jakýkoliv účel, a to i komerční.</w:t>
      </w:r>
    </w:p>
    <w:p w14:paraId="5303D7DD" w14:textId="77777777" w:rsidR="004A4730" w:rsidRDefault="004A4730" w:rsidP="001A2AE1">
      <w:pPr>
        <w:autoSpaceDE/>
        <w:autoSpaceDN/>
        <w:adjustRightInd/>
        <w:spacing w:line="259" w:lineRule="auto"/>
        <w:textAlignment w:val="auto"/>
      </w:pPr>
    </w:p>
    <w:p w14:paraId="557D161F" w14:textId="77777777" w:rsidR="004A4730" w:rsidRDefault="004A4730" w:rsidP="001A2AE1">
      <w:pPr>
        <w:autoSpaceDE/>
        <w:autoSpaceDN/>
        <w:adjustRightInd/>
        <w:spacing w:line="259" w:lineRule="auto"/>
        <w:textAlignment w:val="auto"/>
      </w:pPr>
    </w:p>
    <w:p w14:paraId="3AC67F20" w14:textId="77777777" w:rsidR="004A4730" w:rsidRDefault="004A4730" w:rsidP="001A2AE1">
      <w:pPr>
        <w:autoSpaceDE/>
        <w:autoSpaceDN/>
        <w:adjustRightInd/>
        <w:spacing w:line="259" w:lineRule="auto"/>
        <w:textAlignment w:val="auto"/>
      </w:pPr>
    </w:p>
    <w:p w14:paraId="6C07BC9F" w14:textId="77777777" w:rsidR="004A4730" w:rsidRDefault="004A4730" w:rsidP="001A2AE1">
      <w:pPr>
        <w:autoSpaceDE/>
        <w:autoSpaceDN/>
        <w:adjustRightInd/>
        <w:spacing w:line="259" w:lineRule="auto"/>
        <w:textAlignment w:val="auto"/>
      </w:pPr>
    </w:p>
    <w:p w14:paraId="7FDC2355" w14:textId="77777777" w:rsidR="004A4730" w:rsidRDefault="004A473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B447295" w14:textId="77777777" w:rsidR="004A4730" w:rsidRPr="00664EEC" w:rsidRDefault="004A473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BEC9DF6" w14:textId="77777777" w:rsidR="004A4730" w:rsidRPr="00664EEC" w:rsidRDefault="004A473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F74CC6B" w14:textId="77777777" w:rsidR="004A4730" w:rsidRDefault="004A473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ED30DD8" w14:textId="77777777" w:rsidR="004A4730" w:rsidRDefault="004A4730" w:rsidP="001A2AE1">
      <w:pPr>
        <w:autoSpaceDE/>
        <w:autoSpaceDN/>
        <w:adjustRightInd/>
        <w:spacing w:line="259" w:lineRule="auto"/>
        <w:textAlignment w:val="auto"/>
      </w:pPr>
    </w:p>
    <w:p w14:paraId="11C703AB" w14:textId="77777777" w:rsidR="004A4730" w:rsidRDefault="004A4730" w:rsidP="001A2AE1">
      <w:pPr>
        <w:autoSpaceDE/>
        <w:autoSpaceDN/>
        <w:adjustRightInd/>
        <w:spacing w:line="259" w:lineRule="auto"/>
        <w:textAlignment w:val="auto"/>
      </w:pPr>
    </w:p>
    <w:p w14:paraId="1AE475B0" w14:textId="77777777" w:rsidR="004A4730" w:rsidRDefault="004A473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E14BE5E" wp14:editId="2CD81D2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9E41917" wp14:editId="3EA38E1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38E5F86" wp14:editId="27F34B6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983AE1D" w14:textId="77777777" w:rsidR="004A4730" w:rsidRDefault="004A4730" w:rsidP="001A2AE1">
      <w:pPr>
        <w:autoSpaceDE/>
        <w:autoSpaceDN/>
        <w:adjustRightInd/>
        <w:spacing w:line="259" w:lineRule="auto"/>
        <w:textAlignment w:val="auto"/>
      </w:pPr>
    </w:p>
    <w:sectPr w:rsidR="0098188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402E" w14:textId="77777777" w:rsidR="004A4730" w:rsidRDefault="004A4730">
      <w:pPr>
        <w:spacing w:after="0" w:line="240" w:lineRule="auto"/>
      </w:pPr>
      <w:r>
        <w:separator/>
      </w:r>
    </w:p>
  </w:endnote>
  <w:endnote w:type="continuationSeparator" w:id="0">
    <w:p w14:paraId="3FC8A47C" w14:textId="77777777" w:rsidR="004A4730" w:rsidRDefault="004A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B9D4D14-4DB3-43AA-8103-736140BAE07D}"/>
    <w:embedBold r:id="rId2" w:fontKey="{1C776986-97F2-49FA-9D35-60BB3110F71C}"/>
    <w:embedItalic r:id="rId3" w:fontKey="{59EFC591-D3B5-4416-9CF4-50E7EDFB71BD}"/>
    <w:embedBoldItalic r:id="rId4" w:fontKey="{FC99A780-43B1-463A-93BD-A2D62A62E8C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42E0EB5-C3D1-49A6-A4A8-81E6478854E6}"/>
    <w:embedBold r:id="rId6" w:fontKey="{D0635C5D-FD65-47A1-A1E4-9697059480F0}"/>
  </w:font>
  <w:font w:name="Century Gothic">
    <w:panose1 w:val="020B0502020202020204"/>
    <w:charset w:val="EE"/>
    <w:family w:val="swiss"/>
    <w:pitch w:val="variable"/>
    <w:sig w:usb0="00000287" w:usb1="00000000" w:usb2="00000000" w:usb3="00000000" w:csb0="0000009F" w:csb1="00000000"/>
    <w:embedRegular r:id="rId7" w:fontKey="{C0A1BA0E-6B82-4A9C-98D3-0C68719C5EE0}"/>
    <w:embedBold r:id="rId8" w:fontKey="{8727229C-C864-4D49-BEC8-6F38D4A175C4}"/>
  </w:font>
  <w:font w:name="Segoe UI">
    <w:panose1 w:val="020B0502040204020203"/>
    <w:charset w:val="EE"/>
    <w:family w:val="swiss"/>
    <w:pitch w:val="variable"/>
    <w:sig w:usb0="E4002EFF" w:usb1="C000E47F" w:usb2="00000009" w:usb3="00000000" w:csb0="000001FF" w:csb1="00000000"/>
    <w:embedRegular r:id="rId9" w:fontKey="{DDD7D285-F68B-4EC0-8085-BE98CD0951E2}"/>
    <w:embedBold r:id="rId10" w:fontKey="{32738529-577D-4F36-85F6-FB6288C0286D}"/>
  </w:font>
  <w:font w:name="Calibri">
    <w:panose1 w:val="020F0502020204030204"/>
    <w:charset w:val="EE"/>
    <w:family w:val="swiss"/>
    <w:pitch w:val="variable"/>
    <w:sig w:usb0="E4002EFF" w:usb1="C000247B" w:usb2="00000009" w:usb3="00000000" w:csb0="000001FF" w:csb1="00000000"/>
    <w:embedRegular r:id="rId11" w:fontKey="{561DB5A4-BDCB-4521-9AD2-4E59F2F452FF}"/>
    <w:embedBold r:id="rId12" w:fontKey="{1C69738F-E6B8-4976-9F8C-04A063F803ED}"/>
    <w:embedBoldItalic r:id="rId13" w:fontKey="{CE9F7A4F-1EEC-433B-B033-268F2E8CBF50}"/>
  </w:font>
  <w:font w:name="Fira Sans Condensed">
    <w:panose1 w:val="020B0503050000020004"/>
    <w:charset w:val="EE"/>
    <w:family w:val="swiss"/>
    <w:pitch w:val="variable"/>
    <w:sig w:usb0="600002FF" w:usb1="00000001" w:usb2="00000000" w:usb3="00000000" w:csb0="0000019F" w:csb1="00000000"/>
    <w:embedRegular r:id="rId14" w:fontKey="{42DBB2CF-7041-44BE-95A9-FCBF67892C3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21CFCEF-0D6C-48B1-A53B-37BF4C258CDE}"/>
    <w:embedBold r:id="rId16" w:fontKey="{E31FE130-BA0A-42A3-83EE-A51F1A70F7AB}"/>
  </w:font>
  <w:font w:name="Fira Sans Condensed Light">
    <w:panose1 w:val="020B0403050000020004"/>
    <w:charset w:val="EE"/>
    <w:family w:val="swiss"/>
    <w:pitch w:val="variable"/>
    <w:sig w:usb0="600002FF" w:usb1="00000001" w:usb2="00000000" w:usb3="00000000" w:csb0="0000019F" w:csb1="00000000"/>
    <w:embedRegular r:id="rId17" w:fontKey="{D0F1BB43-4888-48C1-B31F-6FA92C76E251}"/>
    <w:embedBold r:id="rId18" w:fontKey="{F5078388-F95A-4E9D-A725-F1D2A4C1AA71}"/>
    <w:embedItalic r:id="rId19" w:fontKey="{DDBF3DD2-5B9D-47DA-93A6-1E11469B0E8E}"/>
  </w:font>
  <w:font w:name="Fira Sans Condensed Medium">
    <w:panose1 w:val="020B0603050000020004"/>
    <w:charset w:val="EE"/>
    <w:family w:val="swiss"/>
    <w:pitch w:val="variable"/>
    <w:sig w:usb0="600002FF" w:usb1="00000001" w:usb2="00000000" w:usb3="00000000" w:csb0="0000019F" w:csb1="00000000"/>
    <w:embedRegular r:id="rId20" w:fontKey="{61FF748E-0EB5-45F5-A3BC-14DCE364E16D}"/>
  </w:font>
  <w:font w:name="Fira Sans Light">
    <w:panose1 w:val="020B0403050000020004"/>
    <w:charset w:val="EE"/>
    <w:family w:val="swiss"/>
    <w:pitch w:val="variable"/>
    <w:sig w:usb0="600002FF" w:usb1="00000001" w:usb2="00000000" w:usb3="00000000" w:csb0="0000019F" w:csb1="00000000"/>
    <w:embedRegular r:id="rId21" w:fontKey="{0D21CC33-7FD1-4DD3-BCFB-1FC278869D0F}"/>
  </w:font>
  <w:font w:name="Inter SemiBold">
    <w:panose1 w:val="020B0502030000000004"/>
    <w:charset w:val="EE"/>
    <w:family w:val="swiss"/>
    <w:pitch w:val="variable"/>
    <w:sig w:usb0="E00002FF" w:usb1="1200A1FF" w:usb2="00000001" w:usb3="00000000" w:csb0="0000019F" w:csb1="00000000"/>
    <w:embedRegular r:id="rId22" w:fontKey="{A837B777-D2EB-4E8E-81EB-7FB6A36153F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A436980-21F7-4358-8D74-4C520736E3C8}"/>
    <w:embedItalic r:id="rId24" w:fontKey="{865E44DF-A343-4777-A2E5-F74B0C961BF1}"/>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A40377D-C075-4DB6-80F1-6B3E0B586B5D}"/>
  </w:font>
  <w:font w:name="Inter Medium">
    <w:panose1 w:val="020B0502030000000004"/>
    <w:charset w:val="EE"/>
    <w:family w:val="swiss"/>
    <w:pitch w:val="variable"/>
    <w:sig w:usb0="E00002FF" w:usb1="1200A1FF" w:usb2="00000001" w:usb3="00000000" w:csb0="0000019F" w:csb1="00000000"/>
    <w:embedRegular r:id="rId26" w:fontKey="{6E001F74-A0B3-40C2-8D4D-BA86782A0C02}"/>
  </w:font>
  <w:font w:name="Inter Light">
    <w:panose1 w:val="020B0502030000000004"/>
    <w:charset w:val="EE"/>
    <w:family w:val="swiss"/>
    <w:pitch w:val="variable"/>
    <w:sig w:usb0="E00002FF" w:usb1="1200A1FF" w:usb2="00000001" w:usb3="00000000" w:csb0="0000019F" w:csb1="00000000"/>
    <w:embedRegular r:id="rId27" w:fontKey="{A372EBAE-C045-458D-8857-B5329E8E91D9}"/>
  </w:font>
  <w:font w:name="Cambria Math">
    <w:panose1 w:val="02040503050406030204"/>
    <w:charset w:val="EE"/>
    <w:family w:val="roman"/>
    <w:pitch w:val="variable"/>
    <w:sig w:usb0="E00006FF" w:usb1="420024FF" w:usb2="02000000" w:usb3="00000000" w:csb0="0000019F" w:csb1="00000000"/>
    <w:embedRegular r:id="rId28" w:fontKey="{08F0FF81-E1A7-4022-BA70-91F7FB4D0EB4}"/>
  </w:font>
  <w:font w:name="DejaVu Sans">
    <w:panose1 w:val="020B0603030804020204"/>
    <w:charset w:val="EE"/>
    <w:family w:val="swiss"/>
    <w:pitch w:val="variable"/>
    <w:sig w:usb0="E7002EFF" w:usb1="D200FDFF" w:usb2="0A246029" w:usb3="00000000" w:csb0="000001FF" w:csb1="00000000"/>
    <w:embedRegular r:id="rId29" w:fontKey="{1CEFAC8F-D2E0-4537-BFE9-3F9F48AF2E99}"/>
    <w:embedBold r:id="rId30" w:fontKey="{67203C58-9648-41B0-8F2E-0017C699C0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9027" w14:textId="77777777" w:rsidR="004A4730" w:rsidRDefault="004A473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F9DB" w14:textId="77777777" w:rsidR="004A4730" w:rsidRDefault="004A473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776D" w14:textId="77777777" w:rsidR="004A4730" w:rsidRDefault="004A4730">
    <w:pPr>
      <w:spacing w:line="240" w:lineRule="auto"/>
      <w:jc w:val="right"/>
    </w:pPr>
    <w:r>
      <w:rPr>
        <w:noProof/>
      </w:rPr>
      <mc:AlternateContent>
        <mc:Choice Requires="wps">
          <w:drawing>
            <wp:anchor distT="45720" distB="45720" distL="114300" distR="114300" simplePos="0" relativeHeight="251661312" behindDoc="0" locked="0" layoutInCell="1" allowOverlap="1" wp14:anchorId="64EA4361" wp14:editId="0A27C44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B5CBAF7" w14:textId="77777777" w:rsidR="004A4730" w:rsidRDefault="004A473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4EA436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B5CBAF7" w14:textId="77777777" w:rsidR="004A4730" w:rsidRDefault="004A473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34E4" w14:textId="77777777" w:rsidR="004A4730" w:rsidRDefault="004A47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E79F" w14:textId="77777777" w:rsidR="004A4730" w:rsidRDefault="004A4730">
      <w:pPr>
        <w:spacing w:after="0" w:line="240" w:lineRule="auto"/>
      </w:pPr>
      <w:r>
        <w:separator/>
      </w:r>
    </w:p>
  </w:footnote>
  <w:footnote w:type="continuationSeparator" w:id="0">
    <w:p w14:paraId="2275D9FC" w14:textId="77777777" w:rsidR="004A4730" w:rsidRDefault="004A4730">
      <w:pPr>
        <w:spacing w:after="0" w:line="240" w:lineRule="auto"/>
      </w:pPr>
      <w:r>
        <w:continuationSeparator/>
      </w:r>
    </w:p>
  </w:footnote>
  <w:footnote w:id="1">
    <w:p w14:paraId="32A1515A" w14:textId="77777777" w:rsidR="004A4730" w:rsidRPr="00405F78" w:rsidRDefault="004A4730" w:rsidP="007E32CB">
      <w:pPr>
        <w:pStyle w:val="Textpoznpodarou"/>
        <w:spacing w:after="120"/>
        <w:rPr>
          <w:rFonts w:ascii="Inter" w:hAnsi="Inter"/>
        </w:rPr>
      </w:pPr>
      <w:r>
        <w:rPr>
          <w:rFonts w:ascii="Inter" w:hAnsi="Inter"/>
          <w:noProof/>
        </w:rPr>
        <w:drawing>
          <wp:inline distT="0" distB="0" distL="0" distR="0" wp14:anchorId="74B574CB" wp14:editId="704E893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1BAABB4" w14:textId="77777777" w:rsidR="004A4730" w:rsidRPr="006A08B7" w:rsidRDefault="004A473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15A1992" w14:textId="77777777" w:rsidR="004A4730" w:rsidRPr="00D462BE" w:rsidRDefault="004A473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6248" w14:textId="77777777" w:rsidR="004A4730" w:rsidRDefault="004A473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6850" w14:textId="77777777" w:rsidR="004A4730" w:rsidRPr="00095384" w:rsidRDefault="004A473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14F2" w14:textId="77777777" w:rsidR="004A4730" w:rsidRDefault="004A47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71</Words>
  <Characters>136124</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51:18Z</dcterms:modified>
</cp:coreProperties>
</file>